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76DAD85" wp14:editId="15A67E04">
            <wp:simplePos x="0" y="0"/>
            <wp:positionH relativeFrom="column">
              <wp:posOffset>4748198</wp:posOffset>
            </wp:positionH>
            <wp:positionV relativeFrom="paragraph">
              <wp:posOffset>-4463</wp:posOffset>
            </wp:positionV>
            <wp:extent cx="942851" cy="973777"/>
            <wp:effectExtent l="19050" t="0" r="0" b="0"/>
            <wp:wrapNone/>
            <wp:docPr id="7951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  <w:r>
        <w:rPr>
          <w:rFonts w:ascii="Tw Cen MT" w:hAnsi="Tw Cen MT"/>
          <w:b/>
          <w:sz w:val="36"/>
          <w:szCs w:val="36"/>
        </w:rPr>
        <w:tab/>
      </w:r>
      <w:bookmarkStart w:id="0" w:name="_GoBack"/>
      <w:bookmarkEnd w:id="0"/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7315</wp:posOffset>
                </wp:positionV>
                <wp:extent cx="4631690" cy="577215"/>
                <wp:effectExtent l="5080" t="12065" r="11430" b="10795"/>
                <wp:wrapNone/>
                <wp:docPr id="35161" name="Grupo 35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1690" cy="577215"/>
                          <a:chOff x="1814" y="2238"/>
                          <a:chExt cx="7294" cy="909"/>
                        </a:xfrm>
                      </wpg:grpSpPr>
                      <wpg:grpSp>
                        <wpg:cNvPr id="35162" name="Group 376"/>
                        <wpg:cNvGrpSpPr>
                          <a:grpSpLocks/>
                        </wpg:cNvGrpSpPr>
                        <wpg:grpSpPr bwMode="auto">
                          <a:xfrm>
                            <a:off x="1814" y="2472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63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64" name="Group 378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65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66" name="Rectangle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16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801" y="2265"/>
                            <a:ext cx="677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2D0BAC" w:rsidRDefault="00D52B29" w:rsidP="00D52B29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 w:rsidRPr="002D0BAC"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786" y="2255"/>
                            <a:ext cx="677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2D0BAC" w:rsidRDefault="00D52B29" w:rsidP="00D52B29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 w:rsidRPr="002D0BAC"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811" y="2238"/>
                            <a:ext cx="677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2D0BAC" w:rsidRDefault="00D52B29" w:rsidP="00D52B29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 w:rsidRPr="002D0BAC"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797" y="2255"/>
                            <a:ext cx="677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2D0BAC" w:rsidRDefault="00D52B29" w:rsidP="00D52B29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 w:rsidRPr="002D0BAC"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801" y="2255"/>
                            <a:ext cx="677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2D0BAC" w:rsidRDefault="00D52B29" w:rsidP="00D52B29">
                              <w:pPr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</w:pPr>
                              <w:r w:rsidRPr="002D0BAC">
                                <w:rPr>
                                  <w:rFonts w:ascii="Script MT Bold" w:hAnsi="Script MT Bold"/>
                                  <w:sz w:val="64"/>
                                  <w:szCs w:val="6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161" o:spid="_x0000_s1026" style="position:absolute;margin-left:5.65pt;margin-top:8.45pt;width:364.7pt;height:45.45pt;z-index:-251641856" coordorigin="1814,2238" coordsize="7294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">
                <v:group id="Group 376" o:spid="_x0000_s1027" style="position:absolute;left:1814;top:2472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ajOs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GfxfAL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ozrFAAAA3gAA&#10;AA8AAAAAAAAAAAAAAAAAqgIAAGRycy9kb3ducmV2LnhtbFBLBQYAAAAABAAEAPoAAACcAwAAAAA=&#10;">
                  <v:rect id="Rectangle 377" o:spid="_x0000_s102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HsUA&#10;AADeAAAADwAAAGRycy9kb3ducmV2LnhtbESPQWsCMRSE74L/IbxCb5pVUWRrlFUUehKqQtvbY/Oa&#10;LG5elk10139vCoUeh5n5hllteleLO7Wh8qxgMs5AEJdeV2wUXM6H0RJEiMgaa8+k4EEBNuvhYIW5&#10;9h1/0P0UjUgQDjkqsDE2uZShtOQwjH1DnLwf3zqMSbZG6ha7BHe1nGbZQjqsOC1YbGhnqbyebk7B&#10;vvk+FnMTZPEZ7dfVb7uDPRqlXl/64g1EpD7+h//a71rBbD5ZzOD3Tr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9cexQAAAN4AAAAPAAAAAAAAAAAAAAAAAJgCAABkcnMv&#10;ZG93bnJldi54bWxQSwUGAAAAAAQABAD1AAAAigMAAAAA&#10;" filled="f"/>
                  <v:group id="Group 378" o:spid="_x0000_s102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Oe1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OJ6M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BOe1ccAAADe&#10;AAAADwAAAAAAAAAAAAAAAACqAgAAZHJzL2Rvd25yZXYueG1sUEsFBgAAAAAEAAQA+gAAAJ4DAAAA&#10;AA==&#10;">
                    <v:rect id="Rectangle 379" o:spid="_x0000_s103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q8cYA&#10;AADeAAAADwAAAGRycy9kb3ducmV2LnhtbESPT2sCMRTE74V+h/AKvdWslhXZGmUVhZ4E/4Dt7bF5&#10;TRY3L8smdbffvhEEj8PM/IaZLwfXiCt1ofasYDzKQBBXXtdsFJyO27cZiBCRNTaeScEfBVgunp/m&#10;WGjf856uh2hEgnAoUIGNsS2kDJUlh2HkW+Lk/fjOYUyyM1J32Ce4a+Qky6bSYc1pwWJLa0vV5fDr&#10;FGza712ZmyDLc7RfF7/qt3ZnlHp9GcoPEJGG+Ajf259awXs+nuZwu5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bq8cYAAADeAAAADwAAAAAAAAAAAAAAAACYAgAAZHJz&#10;L2Rvd25yZXYueG1sUEsFBgAAAAAEAAQA9QAAAIsDAAAAAA==&#10;" filled="f"/>
                    <v:rect id="Rectangle 380" o:spid="_x0000_s103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0hsYA&#10;AADeAAAADwAAAGRycy9kb3ducmV2LnhtbESPQWvCQBSE70L/w/IKvZmNFoOkrhJFoSehKtjeHtnX&#10;3WD2bchuTfrvu4VCj8PMfMOsNqNrxZ360HhWMMtyEMS11w0bBZfzYboEESKyxtYzKfimAJv1w2SF&#10;pfYDv9H9FI1IEA4lKrAxdqWUobbkMGS+I07ep+8dxiR7I3WPQ4K7Vs7zvJAOG04LFjvaWapvpy+n&#10;YN99HKuFCbK6Rvt+89vhYI9GqafHsXoBEWmM/+G/9qtW8LyYFQX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R0hsYAAADeAAAADwAAAAAAAAAAAAAAAACYAgAAZHJz&#10;L2Rvd25yZXYueG1sUEsFBgAAAAAEAAQA9QAAAIsDAAAAAA==&#10;" filled="f"/>
                  </v:group>
                </v:group>
                <v:rect id="Rectangle 381" o:spid="_x0000_s1032" style="position:absolute;left:3801;top:2265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oa8gA&#10;AADeAAAADwAAAGRycy9kb3ducmV2LnhtbESP0U4CMRRE3034h+aS+CZdUEFWCjGiQUhIEPiAm+11&#10;u7C9XdoKy99bExMfJzNnJjOZtbYWZ/Khcqyg38tAEBdOV1wq2O/e755AhIissXZMCq4UYDbt3Eww&#10;1+7Cn3TexlKkEg45KjAxNrmUoTBkMfRcQ5y8L+ctxiR9KbXHSyq3tRxk2VBarDgtGGzo1VBx3H5b&#10;Bfen5WJ58tdm8zZePSyO84NZz3dK3Xbbl2cQkdr4H/6jP3TiHvvDEfzeSV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ShryAAAAN4AAAAPAAAAAAAAAAAAAAAAAJgCAABk&#10;cnMvZG93bnJldi54bWxQSwUGAAAAAAQABAD1AAAAjQMAAAAA&#10;" filled="f" strokecolor="white [3212]">
                  <v:textbox>
                    <w:txbxContent>
                      <w:p w:rsidR="00D52B29" w:rsidRPr="002D0BAC" w:rsidRDefault="00D52B29" w:rsidP="00D52B29">
                        <w:pPr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</w:pPr>
                        <w:r w:rsidRPr="002D0BAC"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  <w:t>B</w:t>
                        </w:r>
                      </w:p>
                    </w:txbxContent>
                  </v:textbox>
                </v:rect>
                <v:rect id="Rectangle 382" o:spid="_x0000_s1033" style="position:absolute;left:4786;top:2255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8GcUA&#10;AADeAAAADwAAAGRycy9kb3ducmV2LnhtbERP204CMRB9N+EfmjHxTbp4IbpSiBENQkKi4AdMtuN2&#10;YTtd2grL3zsPJj6enPtk1vtWHSmmJrCB0bAARVwF23Bt4Gv7dv0AKmVki21gMnCmBLPp4GKCpQ0n&#10;/qTjJtdKQjiVaMDl3JVap8qRxzQMHbFw3yF6zAJjrW3Ek4T7Vt8UxVh7bFgaHHb04qjab368gdvD&#10;crE8xHP38fq4ulvs5zu3nm+Nubrsn59AZerzv/jP/W7Fdz8ay165I1d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rwZxQAAAN4AAAAPAAAAAAAAAAAAAAAAAJgCAABkcnMv&#10;ZG93bnJldi54bWxQSwUGAAAAAAQABAD1AAAAigMAAAAA&#10;" filled="f" strokecolor="white [3212]">
                  <v:textbox>
                    <w:txbxContent>
                      <w:p w:rsidR="00D52B29" w:rsidRPr="002D0BAC" w:rsidRDefault="00D52B29" w:rsidP="00D52B29">
                        <w:pPr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</w:pPr>
                        <w:r w:rsidRPr="002D0BAC"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  <w:t>B</w:t>
                        </w:r>
                      </w:p>
                    </w:txbxContent>
                  </v:textbox>
                </v:rect>
                <v:rect id="Rectangle 383" o:spid="_x0000_s1034" style="position:absolute;left:5811;top:2238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ZgsgA&#10;AADeAAAADwAAAGRycy9kb3ducmV2LnhtbESP3WoCMRSE7wt9h3AKvdOstkrdGqVoi1oo1J8HOGxO&#10;N1s3J2uS6vr2RhB6Ocx8M8x42tpaHMmHyrGCXjcDQVw4XXGpYLf96LyACBFZY+2YFJwpwHRyfzfG&#10;XLsTr+m4iaVIJRxyVGBibHIpQ2HIYui6hjh5P85bjEn6UmqPp1Rua9nPsqG0WHFaMNjQzFCx3/xZ&#10;BU+H1WJ18Ofm+330+bzYz3/N13yr1OND+/YKIlIb/8M3eqkTN+gNR3C9k66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WhmCyAAAAN4AAAAPAAAAAAAAAAAAAAAAAJgCAABk&#10;cnMvZG93bnJldi54bWxQSwUGAAAAAAQABAD1AAAAjQMAAAAA&#10;" filled="f" strokecolor="white [3212]">
                  <v:textbox>
                    <w:txbxContent>
                      <w:p w:rsidR="00D52B29" w:rsidRPr="002D0BAC" w:rsidRDefault="00D52B29" w:rsidP="00D52B29">
                        <w:pPr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</w:pPr>
                        <w:r w:rsidRPr="002D0BAC"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  <w:t>B</w:t>
                        </w:r>
                      </w:p>
                    </w:txbxContent>
                  </v:textbox>
                </v:rect>
                <v:rect id="Rectangle 384" o:spid="_x0000_s1035" style="position:absolute;left:6797;top:2255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mwscA&#10;AADeAAAADwAAAGRycy9kb3ducmV2LnhtbESP204CMRCG7014h2ZMvJMuHlBXCjGiQUhMFHyAyXbc&#10;LmynS1theXvnwsTLP/8p32TW+1YdKKYmsIHRsABFXAXbcG3ga/N6eQ8qZWSLbWAycKIEs+ngbIKl&#10;DUf+pMM610pGOJVowOXclVqnypHHNAwdsXjfIXrMImOtbcSjjPtWXxXFWHtsWB4cdvTsqNqtf7yB&#10;6/1ysdzHU/fx8rC6WezmW/c+3xhzcd4/PYLK1Of/8F/7zUrvdnQnAIIjK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JsLHAAAA3gAAAA8AAAAAAAAAAAAAAAAAmAIAAGRy&#10;cy9kb3ducmV2LnhtbFBLBQYAAAAABAAEAPUAAACMAwAAAAA=&#10;" filled="f" strokecolor="white [3212]">
                  <v:textbox>
                    <w:txbxContent>
                      <w:p w:rsidR="00D52B29" w:rsidRPr="002D0BAC" w:rsidRDefault="00D52B29" w:rsidP="00D52B29">
                        <w:pPr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</w:pPr>
                        <w:r w:rsidRPr="002D0BAC"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  <w:t>B</w:t>
                        </w:r>
                      </w:p>
                    </w:txbxContent>
                  </v:textbox>
                </v:rect>
                <v:rect id="Rectangle 385" o:spid="_x0000_s1036" style="position:absolute;left:7801;top:2255;width:67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DWcgA&#10;AADeAAAADwAAAGRycy9kb3ducmV2LnhtbESP3U4CMRSE7018h+aYeCfdVRRcKYSABjAx4ccHONke&#10;tyvb06UtsLy9NTHxcjLzzWRGk8424kQ+1I4V5L0MBHHpdM2Vgs/d290QRIjIGhvHpOBCASbj66sR&#10;FtqdeUOnbaxEKuFQoAITY1tIGUpDFkPPtcTJ+3LeYkzSV1J7PKdy28j7LHuSFmtOCwZbmhkq99uj&#10;VfBwWC1WB39p16/P7/3Ffv5tPuY7pW5vuukLiEhd/A//0UuduMd8kMPvnXQF5P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YNZyAAAAN4AAAAPAAAAAAAAAAAAAAAAAJgCAABk&#10;cnMvZG93bnJldi54bWxQSwUGAAAAAAQABAD1AAAAjQMAAAAA&#10;" filled="f" strokecolor="white [3212]">
                  <v:textbox>
                    <w:txbxContent>
                      <w:p w:rsidR="00D52B29" w:rsidRPr="002D0BAC" w:rsidRDefault="00D52B29" w:rsidP="00D52B29">
                        <w:pPr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</w:pPr>
                        <w:r w:rsidRPr="002D0BAC">
                          <w:rPr>
                            <w:rFonts w:ascii="Script MT Bold" w:hAnsi="Script MT Bold"/>
                            <w:sz w:val="64"/>
                            <w:szCs w:val="64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4460</wp:posOffset>
                </wp:positionV>
                <wp:extent cx="429895" cy="462915"/>
                <wp:effectExtent l="11430" t="10160" r="6350" b="12700"/>
                <wp:wrapNone/>
                <wp:docPr id="35160" name="Rectángulo 35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B29" w:rsidRPr="002D0BAC" w:rsidRDefault="00D52B29" w:rsidP="00D52B29">
                            <w:pPr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</w:pPr>
                            <w:r w:rsidRPr="002D0BAC"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160" o:spid="_x0000_s1037" style="position:absolute;margin-left:7.65pt;margin-top:9.8pt;width:33.85pt;height:3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" filled="f" strokecolor="white [3212]">
                <v:textbox>
                  <w:txbxContent>
                    <w:p w:rsidR="00D52B29" w:rsidRPr="002D0BAC" w:rsidRDefault="00D52B29" w:rsidP="00D52B29">
                      <w:pPr>
                        <w:rPr>
                          <w:rFonts w:ascii="Script MT Bold" w:hAnsi="Script MT Bold"/>
                          <w:sz w:val="64"/>
                          <w:szCs w:val="64"/>
                        </w:rPr>
                      </w:pPr>
                      <w:r w:rsidRPr="002D0BAC">
                        <w:rPr>
                          <w:rFonts w:ascii="Script MT Bold" w:hAnsi="Script MT Bold"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26365</wp:posOffset>
                </wp:positionV>
                <wp:extent cx="429895" cy="462915"/>
                <wp:effectExtent l="6985" t="12065" r="10795" b="10795"/>
                <wp:wrapNone/>
                <wp:docPr id="35159" name="Rectángulo 3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B29" w:rsidRPr="002D0BAC" w:rsidRDefault="00D52B29" w:rsidP="00D52B29">
                            <w:pPr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</w:pPr>
                            <w:r w:rsidRPr="002D0BAC">
                              <w:rPr>
                                <w:rFonts w:ascii="Script MT Bold" w:hAnsi="Script MT Bold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159" o:spid="_x0000_s1038" style="position:absolute;margin-left:57.55pt;margin-top:9.95pt;width:33.85pt;height:3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" filled="f" strokecolor="white [3212]">
                <v:textbox>
                  <w:txbxContent>
                    <w:p w:rsidR="00D52B29" w:rsidRPr="002D0BAC" w:rsidRDefault="00D52B29" w:rsidP="00D52B29">
                      <w:pPr>
                        <w:rPr>
                          <w:rFonts w:ascii="Script MT Bold" w:hAnsi="Script MT Bold"/>
                          <w:sz w:val="64"/>
                          <w:szCs w:val="64"/>
                        </w:rPr>
                      </w:pPr>
                      <w:r w:rsidRPr="002D0BAC">
                        <w:rPr>
                          <w:rFonts w:ascii="Script MT Bold" w:hAnsi="Script MT Bold"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52B29" w:rsidRDefault="00D52B29" w:rsidP="00D52B29">
      <w:pPr>
        <w:tabs>
          <w:tab w:val="left" w:pos="1561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156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EFCDB00" wp14:editId="456A81B7">
            <wp:simplePos x="0" y="0"/>
            <wp:positionH relativeFrom="column">
              <wp:posOffset>4808115</wp:posOffset>
            </wp:positionH>
            <wp:positionV relativeFrom="paragraph">
              <wp:posOffset>216004</wp:posOffset>
            </wp:positionV>
            <wp:extent cx="942851" cy="973777"/>
            <wp:effectExtent l="19050" t="0" r="0" b="0"/>
            <wp:wrapNone/>
            <wp:docPr id="7379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156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D52B29" w:rsidRDefault="00D52B29" w:rsidP="00D52B29">
      <w:pPr>
        <w:tabs>
          <w:tab w:val="center" w:pos="4252"/>
          <w:tab w:val="left" w:pos="4840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14630</wp:posOffset>
                </wp:positionV>
                <wp:extent cx="4643755" cy="7251700"/>
                <wp:effectExtent l="10160" t="5080" r="13335" b="10795"/>
                <wp:wrapNone/>
                <wp:docPr id="35113" name="Grupo 3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7251700"/>
                          <a:chOff x="1833" y="3708"/>
                          <a:chExt cx="7313" cy="11420"/>
                        </a:xfrm>
                      </wpg:grpSpPr>
                      <wpg:grpSp>
                        <wpg:cNvPr id="35114" name="Group 328"/>
                        <wpg:cNvGrpSpPr>
                          <a:grpSpLocks/>
                        </wpg:cNvGrpSpPr>
                        <wpg:grpSpPr bwMode="auto">
                          <a:xfrm>
                            <a:off x="1852" y="14453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1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16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17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8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19" name="Group 333"/>
                        <wpg:cNvGrpSpPr>
                          <a:grpSpLocks/>
                        </wpg:cNvGrpSpPr>
                        <wpg:grpSpPr bwMode="auto">
                          <a:xfrm>
                            <a:off x="1852" y="11760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2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21" name="Group 335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22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3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24" name="Group 338"/>
                        <wpg:cNvGrpSpPr>
                          <a:grpSpLocks/>
                        </wpg:cNvGrpSpPr>
                        <wpg:grpSpPr bwMode="auto">
                          <a:xfrm>
                            <a:off x="1833" y="3708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25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26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27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28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29" name="Group 343"/>
                        <wpg:cNvGrpSpPr>
                          <a:grpSpLocks/>
                        </wpg:cNvGrpSpPr>
                        <wpg:grpSpPr bwMode="auto">
                          <a:xfrm>
                            <a:off x="1833" y="5006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3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31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32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3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34" name="Group 348"/>
                        <wpg:cNvGrpSpPr>
                          <a:grpSpLocks/>
                        </wpg:cNvGrpSpPr>
                        <wpg:grpSpPr bwMode="auto">
                          <a:xfrm>
                            <a:off x="1852" y="13135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3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36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37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38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39" name="Group 353"/>
                        <wpg:cNvGrpSpPr>
                          <a:grpSpLocks/>
                        </wpg:cNvGrpSpPr>
                        <wpg:grpSpPr bwMode="auto">
                          <a:xfrm>
                            <a:off x="1833" y="9048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4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41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42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43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44" name="Group 358"/>
                        <wpg:cNvGrpSpPr>
                          <a:grpSpLocks/>
                        </wpg:cNvGrpSpPr>
                        <wpg:grpSpPr bwMode="auto">
                          <a:xfrm>
                            <a:off x="1852" y="10425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45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46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47" name="Rectangl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48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49" name="Group 363"/>
                        <wpg:cNvGrpSpPr>
                          <a:grpSpLocks/>
                        </wpg:cNvGrpSpPr>
                        <wpg:grpSpPr bwMode="auto">
                          <a:xfrm>
                            <a:off x="1833" y="6336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5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51" name="Group 365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52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53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154" name="Group 368"/>
                        <wpg:cNvGrpSpPr>
                          <a:grpSpLocks/>
                        </wpg:cNvGrpSpPr>
                        <wpg:grpSpPr bwMode="auto">
                          <a:xfrm>
                            <a:off x="1833" y="7695"/>
                            <a:ext cx="7294" cy="675"/>
                            <a:chOff x="3363" y="2412"/>
                            <a:chExt cx="6904" cy="675"/>
                          </a:xfrm>
                        </wpg:grpSpPr>
                        <wps:wsp>
                          <wps:cNvPr id="3515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3" y="2637"/>
                              <a:ext cx="6904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156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3363" y="2412"/>
                              <a:ext cx="6904" cy="675"/>
                              <a:chOff x="3363" y="2412"/>
                              <a:chExt cx="6904" cy="675"/>
                            </a:xfrm>
                          </wpg:grpSpPr>
                          <wps:wsp>
                            <wps:cNvPr id="35157" name="Rectangl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41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58" name="Rectangl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3" y="2862"/>
                                <a:ext cx="6904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1E8C1" id="Grupo 35113" o:spid="_x0000_s1026" style="position:absolute;margin-left:7.55pt;margin-top:16.9pt;width:365.65pt;height:571pt;z-index:-251644928" coordorigin="1833,3708" coordsize="7313,1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">
                <v:group id="Group 328" o:spid="_x0000_s1027" style="position:absolute;left:1852;top:14453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XtqMcAAADe&#10;AAAADwAAAAAAAAAAAAAAAACqAgAAZHJzL2Rvd25yZXYueG1sUEsFBgAAAAAEAAQA+gAAAJ4DAAAA&#10;AA==&#10;">
                  <v:rect id="Rectangle 329" o:spid="_x0000_s102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GXMUA&#10;AADeAAAADwAAAGRycy9kb3ducmV2LnhtbESPQYvCMBSE74L/ITxhb5pWcdFqFNnFxT1qvXh7Ns+2&#10;2ryUJmr115uFBY/DzHzDzJetqcSNGldaVhAPIhDEmdUl5wr26bo/AeE8ssbKMil4kIPlotuZY6Lt&#10;nbd02/lcBAi7BBUU3teJlC4ryKAb2Jo4eCfbGPRBNrnUDd4D3FRyGEWf0mDJYaHAmr4Kyi67q1Fw&#10;LId7fG7Tn8hM1yP/26bn6+FbqY9eu5qB8NT6d/i/vdEKRuM4HsP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ZcxQAAAN4AAAAPAAAAAAAAAAAAAAAAAJgCAABkcnMv&#10;ZG93bnJldi54bWxQSwUGAAAAAAQABAD1AAAAigMAAAAA&#10;"/>
                  <v:group id="Group 330" o:spid="_x0000_s102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i9ZExgAAAN4A&#10;AAAPAAAAAAAAAAAAAAAAAKoCAABkcnMvZG93bnJldi54bWxQSwUGAAAAAAQABAD6AAAAnQMAAAAA&#10;">
                    <v:rect id="Rectangle 331" o:spid="_x0000_s103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9sMYA&#10;AADeAAAADwAAAGRycy9kb3ducmV2LnhtbESPzW7CMBCE70h9B2sr9QZOQP0hYFAFoqJHSC7clnhJ&#10;QuN1FBtIeXqMhMRxNDPfaKbzztTiTK2rLCuIBxEI4tzqigsFWbrqf4FwHlljbZkU/JOD+eylN8VE&#10;2wtv6Lz1hQgQdgkqKL1vEildXpJBN7ANcfAOtjXog2wLqVu8BLip5TCKPqTBisNCiQ0tSsr/tiej&#10;YF8NM7xu0p/IjFcj/9ulx9NuqdTba/c9AeGp88/wo73WCkbvcfwJ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+9sMYAAADeAAAADwAAAAAAAAAAAAAAAACYAgAAZHJz&#10;L2Rvd25yZXYueG1sUEsFBgAAAAAEAAQA9QAAAIsDAAAAAA==&#10;"/>
                    <v:rect id="Rectangle 332" o:spid="_x0000_s103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pwsQA&#10;AADeAAAADwAAAGRycy9kb3ducmV2LnhtbERPPW/CMBDdK/EfrENia5yAqEoag1ArEB0hLGzX+Jqk&#10;xOcoNkng19dDpY5P7zvbjKYRPXWutqwgiWIQxIXVNZcKzvnu+RWE88gaG8uk4E4ONuvJU4aptgMf&#10;qT/5UoQQdikqqLxvUyldUZFBF9mWOHDftjPoA+xKqTscQrhp5DyOX6TBmkNDhS29V1RcTzej4Kue&#10;n/FxzPexWe0W/nPMf26XD6Vm03H7BsLT6P/Ff+6DVrBYJknYG+6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KcLEAAAA3gAAAA8AAAAAAAAAAAAAAAAAmAIAAGRycy9k&#10;b3ducmV2LnhtbFBLBQYAAAAABAAEAPUAAACJAwAAAAA=&#10;"/>
                  </v:group>
                </v:group>
                <v:group id="Group 333" o:spid="_x0000_s1032" style="position:absolute;left:1852;top:11760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hRCNscAAADe&#10;AAAADwAAAAAAAAAAAAAAAACqAgAAZHJzL2Rvd25yZXYueG1sUEsFBgAAAAAEAAQA+gAAAJ4DAAAA&#10;AA==&#10;">
                  <v:rect id="Rectangle 334" o:spid="_x0000_s103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vecYA&#10;AADeAAAADwAAAGRycy9kb3ducmV2LnhtbESPzW6CQBSF9ya+w+SadCeDmJqWMhqjsWmXCpvubplb&#10;oDJ3CDMC7dN3FiZdnpy/fNluMq0YqHeNZQWrKAZBXFrdcKWgyE/LJxDOI2tsLZOCH3Kw285nGaba&#10;jnym4eIrEUbYpaig9r5LpXRlTQZdZDvi4H3Z3qAPsq+k7nEM46aVSRxvpMGGw0ONHR1qKq+Xm1Hw&#10;2SQF/p7z19g8n9b+fcq/bx9HpR4W0/4FhKfJ/4fv7TetYP24SgJAwAko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vecYAAADeAAAADwAAAAAAAAAAAAAAAACYAgAAZHJz&#10;L2Rvd25yZXYueG1sUEsFBgAAAAAEAAQA9QAAAIsDAAAAAA==&#10;"/>
                  <v:group id="Group 335" o:spid="_x0000_s103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6Ejc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EwX6iZ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6EjccAAADe&#10;AAAADwAAAAAAAAAAAAAAAACqAgAAZHJzL2Rvd25yZXYueG1sUEsFBgAAAAAEAAQA+gAAAJ4DAAAA&#10;AA==&#10;">
                    <v:rect id="Rectangle 336" o:spid="_x0000_s103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UlccA&#10;AADe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pA8z+M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U1JXHAAAA3gAAAA8AAAAAAAAAAAAAAAAAmAIAAGRy&#10;cy9kb3ducmV2LnhtbFBLBQYAAAAABAAEAPUAAACMAwAAAAA=&#10;"/>
                    <v:rect id="Rectangle 337" o:spid="_x0000_s103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xDsYA&#10;AADeAAAADwAAAGRycy9kb3ducmV2LnhtbESPQWvCQBSE74L/YXlCb7oxwVKjq4jFYo+aXHp7Zp9J&#10;NPs2ZFdN++u7hYLHYWa+YZbr3jTiTp2rLSuYTiIQxIXVNZcK8mw3fgPhPLLGxjIp+CYH69VwsMRU&#10;2wcf6H70pQgQdikqqLxvUyldUZFBN7EtcfDOtjPog+xKqTt8BLhpZBxFr9JgzWGhwpa2FRXX480o&#10;ONVxjj+H7CMy813iP/vscvt6V+pl1G8WIDz1/hn+b++1gmQ2jRP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xDsYAAADeAAAADwAAAAAAAAAAAAAAAACYAgAAZHJz&#10;L2Rvd25yZXYueG1sUEsFBgAAAAAEAAQA9QAAAIsDAAAAAA==&#10;"/>
                  </v:group>
                </v:group>
                <v:group id="Group 338" o:spid="_x0000_s1037" style="position:absolute;left:1833;top:3708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knFc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iYdj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knFccAAADe&#10;AAAADwAAAAAAAAAAAAAAAACqAgAAZHJzL2Rvd25yZXYueG1sUEsFBgAAAAAEAAQA+gAAAJ4DAAAA&#10;AA==&#10;">
                  <v:rect id="Rectangle 339" o:spid="_x0000_s103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M4ccA&#10;AADeAAAADwAAAGRycy9kb3ducmV2LnhtbESPT2vCQBTE74V+h+UVequbP0Rs6ipFsdijxktvr9nX&#10;JG32bciuJvrp3YLgcZiZ3zDz5WhacaLeNZYVxJMIBHFpdcOVgkOxeZmBcB5ZY2uZFJzJwXLx+DDH&#10;XNuBd3Ta+0oECLscFdTed7mUrqzJoJvYjjh4P7Y36IPsK6l7HALctDKJoqk02HBYqLGjVU3l3/5o&#10;FHw3yQEvu+IjMq+b1H+Oxe/xa63U89P4/gbC0+jv4Vt7qxWkWZxk8H8nX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9TOHHAAAA3gAAAA8AAAAAAAAAAAAAAAAAmAIAAGRy&#10;cy9kb3ducmV2LnhtbFBLBQYAAAAABAAEAPUAAACMAwAAAAA=&#10;"/>
                  <v:group id="Group 340" o:spid="_x0000_s103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cc+c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GfxZ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nHPnFAAAA3gAA&#10;AA8AAAAAAAAAAAAAAAAAqgIAAGRycy9kb3ducmV2LnhtbFBLBQYAAAAABAAEAPoAAACcAwAAAAA=&#10;">
                    <v:rect id="Rectangle 341" o:spid="_x0000_s104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3DccA&#10;AADeAAAADwAAAGRycy9kb3ducmV2LnhtbESPzW7CMBCE75V4B2uRuBUnQfw0xCDUClSOEC69LfE2&#10;SYnXUWwg9OnrSpV6HM3MN5ps3ZtG3KhztWUF8TgCQVxYXXOp4JRvnxcgnEfW2FgmBQ9ysF4NnjJM&#10;tb3zgW5HX4oAYZeigsr7NpXSFRUZdGPbEgfv03YGfZBdKXWH9wA3jUyiaCYN1hwWKmzptaLicrwa&#10;Bec6OeH3Id9F5mU78fs+/7p+vCk1GvabJQhPvf8P/7XftYLJNE7m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dw3HAAAA3gAAAA8AAAAAAAAAAAAAAAAAmAIAAGRy&#10;cy9kb3ducmV2LnhtbFBLBQYAAAAABAAEAPUAAACMAwAAAAA=&#10;"/>
                    <v:rect id="Rectangle 342" o:spid="_x0000_s104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jf8QA&#10;AADeAAAADwAAAGRycy9kb3ducmV2LnhtbERPTW+CQBC9m/gfNmPSmyxialrKaozGpj0qXHqbslOg&#10;srOEXYH213cPJj2+vO9sN5lWDNS7xrKCVRSDIC6tbrhSUOSn5RMI55E1tpZJwQ852G3nswxTbUc+&#10;03DxlQgh7FJUUHvfpVK6siaDLrIdceC+bG/QB9hXUvc4hnDTyiSON9Jgw6Ghxo4ONZXXy80o+GyS&#10;An/P+Wtsnk9r/z7l37ePo1IPi2n/AsLT5P/Fd/ebVrB+XCVhb7gTr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843/EAAAA3gAAAA8AAAAAAAAAAAAAAAAAmAIAAGRycy9k&#10;b3ducmV2LnhtbFBLBQYAAAAABAAEAPUAAACJAwAAAAA=&#10;"/>
                  </v:group>
                </v:group>
                <v:group id="Group 343" o:spid="_x0000_s1042" style="position:absolute;left:1833;top:5006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iIi8cAAADeAAAADwAAAGRycy9kb3ducmV2LnhtbESPT4vCMBTE7wt+h/AE&#10;b2taxUWrUURUPMiCf0C8PZpnW2xeShPb+u03Cwt7HGbmN8xi1ZlSNFS7wrKCeBiBIE6tLjhTcL3s&#10;PqcgnEfWWFomBW9ysFr2PhaYaNvyiZqzz0SAsEtQQe59lUjp0pwMuqGtiIP3sLVBH2SdSV1jG+Cm&#10;lKMo+pIGCw4LOVa0ySl9nl9Gwb7Fdj2Ot83x+di875fJ9+0Yk1KDfreeg/DU+f/wX/ugFYwn8WgG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HiIi8cAAADe&#10;AAAADwAAAAAAAAAAAAAAAACqAgAAZHJzL2Rvd25yZXYueG1sUEsFBgAAAAAEAAQA+gAAAJ4DAAAA&#10;AA==&#10;">
                  <v:rect id="Rectangle 344" o:spid="_x0000_s104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5pMYA&#10;AADeAAAADwAAAGRycy9kb3ducmV2LnhtbESPvW7CMBSF90q8g3WR2BoHIqqSxiDUCkRHCAvbbXyb&#10;pMTXUWySwNPXQ6WOR+dPX7YZTSN66lxtWcE8ikEQF1bXXCo457vnVxDOI2tsLJOCOznYrCdPGaba&#10;Dnyk/uRLEUbYpaig8r5NpXRFRQZdZFvi4H3bzqAPsiul7nAI46aRizh+kQZrDg8VtvReUXE93YyC&#10;r3pxxscx38dmtUv855j/3C4fSs2m4/YNhKfR/4f/2getIFnOkwAQcAI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N5pMYAAADeAAAADwAAAAAAAAAAAAAAAACYAgAAZHJz&#10;L2Rvd25yZXYueG1sUEsFBgAAAAAEAAQA9QAAAIsDAAAAAA==&#10;"/>
                  <v:group id="Group 345" o:spid="_x0000_s104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cSUMYAAADeAAAADwAAAGRycy9kb3ducmV2LnhtbESPQWvCQBSE7wX/w/IE&#10;b3WzBotEVxGx0oMUqoJ4e2SfSTD7NmS3Sfz33UKhx2FmvmFWm8HWoqPWV441qGkCgjh3puJCw+X8&#10;/roA4QOywdoxaXiSh8169LLCzLiev6g7hUJECPsMNZQhNJmUPi/Jop+6hjh6d9daDFG2hTQt9hFu&#10;azlLkjdpseK4UGJDu5Lyx+nbajj02G9Tte+Oj/vueTvPP69HRVpPxsN2CSLQEP7Df+0PoyGdq1TB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1xJQxgAAAN4A&#10;AAAPAAAAAAAAAAAAAAAAAKoCAABkcnMvZG93bnJldi54bWxQSwUGAAAAAAQABAD6AAAAnQMAAAAA&#10;">
                    <v:rect id="Rectangle 346" o:spid="_x0000_s104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SMYA&#10;AADeAAAADwAAAGRycy9kb3ducmV2LnhtbESPQWvCQBSE74L/YXlCb7oxwVKjq4jFYo+aXHp7Zp9J&#10;NPs2ZFdN++u7hYLHYWa+YZbr3jTiTp2rLSuYTiIQxIXVNZcK8mw3fgPhPLLGxjIp+CYH69VwsMRU&#10;2wcf6H70pQgQdikqqLxvUyldUZFBN7EtcfDOtjPog+xKqTt8BLhpZBxFr9JgzWGhwpa2FRXX480o&#10;ONVxjj+H7CMy813iP/vscvt6V+pl1G8WIDz1/hn+b++1gmQ2TWL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1CSMYAAADeAAAADwAAAAAAAAAAAAAAAACYAgAAZHJz&#10;L2Rvd25yZXYueG1sUEsFBgAAAAAEAAQA9QAAAIsDAAAAAA==&#10;"/>
                    <v:rect id="Rectangle 347" o:spid="_x0000_s104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n08UA&#10;AADeAAAADwAAAGRycy9kb3ducmV2LnhtbESPQYvCMBSE74L/ITxhb5pqWdFqFHFx2T1qvXh7Ns+2&#10;2ryUJmrXX28WBI/DzHzDzJetqcSNGldaVjAcRCCIM6tLzhXs001/AsJ5ZI2VZVLwRw6Wi25njom2&#10;d97SbedzESDsElRQeF8nUrqsIINuYGvi4J1sY9AH2eRSN3gPcFPJURSNpcGSw0KBNa0Lyi67q1Fw&#10;LEd7fGzT78hMN7H/bdPz9fCl1EevXc1AeGr9O/xq/2gF8ecwju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efTxQAAAN4AAAAPAAAAAAAAAAAAAAAAAJgCAABkcnMv&#10;ZG93bnJldi54bWxQSwUGAAAAAAQABAD1AAAAigMAAAAA&#10;"/>
                  </v:group>
                </v:group>
                <v:group id="Group 348" o:spid="_x0000_s1047" style="position:absolute;left:1852;top:13135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Cxy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Gicf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CxyMcAAADe&#10;AAAADwAAAAAAAAAAAAAAAACqAgAAZHJzL2Rvd25yZXYueG1sUEsFBgAAAAAEAAQA+gAAAJ4DAAAA&#10;AA==&#10;">
                  <v:rect id="Rectangle 349" o:spid="_x0000_s104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aPMUA&#10;AADeAAAADwAAAGRycy9kb3ducmV2LnhtbESPQYvCMBSE74L/ITxhb5pqcdFqFNnFxT1qvXh7Ns+2&#10;2ryUJmr115uFBY/DzHzDzJetqcSNGldaVjAcRCCIM6tLzhXs03V/AsJ5ZI2VZVLwIAfLRbczx0Tb&#10;O2/ptvO5CBB2CSoovK8TKV1WkEE3sDVx8E62MeiDbHKpG7wHuKnkKIo+pcGSw0KBNX0VlF12V6Pg&#10;WI72+NymP5GZrmP/26bn6+FbqY9eu5qB8NT6d/i/vdEK4vEwHsP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No8xQAAAN4AAAAPAAAAAAAAAAAAAAAAAJgCAABkcnMv&#10;ZG93bnJldi54bWxQSwUGAAAAAAQABAD1AAAAigMAAAAA&#10;"/>
                  <v:group id="Group 350" o:spid="_x0000_s104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6KJM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ckkTq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ookxgAAAN4A&#10;AAAPAAAAAAAAAAAAAAAAAKoCAABkcnMvZG93bnJldi54bWxQSwUGAAAAAAQABAD6AAAAnQMAAAAA&#10;">
                    <v:rect id="Rectangle 351" o:spid="_x0000_s105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h0M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fFnPx7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rh0MYAAADeAAAADwAAAAAAAAAAAAAAAACYAgAAZHJz&#10;L2Rvd25yZXYueG1sUEsFBgAAAAAEAAQA9QAAAIsDAAAAAA==&#10;"/>
                    <v:rect id="Rectangle 352" o:spid="_x0000_s105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1osQA&#10;AADeAAAADwAAAGRycy9kb3ducmV2LnhtbERPPW/CMBDdK/EfrENiaxyIqEoag1ArEB0hLGzX+Jqk&#10;xOcoNkng19dDpY5P7zvbjKYRPXWutqxgHsUgiAuray4VnPPd8ysI55E1NpZJwZ0cbNaTpwxTbQc+&#10;Un/ypQgh7FJUUHnfplK6oiKDLrItceC+bWfQB9iVUnc4hHDTyEUcv0iDNYeGClt6r6i4nm5GwVe9&#10;OOPjmO9js9ol/nPMf26XD6Vm03H7BsLT6P/Ff+6DVpAs50nYG+6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daLEAAAA3gAAAA8AAAAAAAAAAAAAAAAAmAIAAGRycy9k&#10;b3ducmV2LnhtbFBLBQYAAAAABAAEAPUAAACJAwAAAAA=&#10;"/>
                  </v:group>
                </v:group>
                <v:group id="Group 353" o:spid="_x0000_s1052" style="position:absolute;left:1833;top:9048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EeVscAAADe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cTKD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aEeVscAAADe&#10;AAAADwAAAAAAAAAAAAAAAACqAgAAZHJzL2Rvd25yZXYueG1sUEsFBgAAAAAEAAQA+gAAAJ4DAAAA&#10;AA==&#10;">
                  <v:rect id="Rectangle 354" o:spid="_x0000_s105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K2cQA&#10;AADeAAAADwAAAGRycy9kb3ducmV2LnhtbESPy4rCMBSG94LvEI7gTlOvOB2jiKI4S62b2Z1pjm21&#10;OSlN1OrTTxaCy5//xjdfNqYUd6pdYVnBoB+BIE6tLjhTcEq2vRkI55E1lpZJwZMcLBft1hxjbR98&#10;oPvRZyKMsItRQe59FUvp0pwMur6tiIN3trVBH2SdSV3jI4ybUg6jaCoNFhwecqxonVN6Pd6Mgr9i&#10;eMLXIdlF5ms78j9Ncrn9bpTqdprVNwhPjf+E3+29VjCaDMYBIOAEF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CtnEAAAA3gAAAA8AAAAAAAAAAAAAAAAAmAIAAGRycy9k&#10;b3ducmV2LnhtbFBLBQYAAAAABAAEAPUAAACJAwAAAAA=&#10;"/>
                  <v:group id="Group 355" o:spid="_x0000_s105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FhLccAAADe&#10;AAAADwAAAAAAAAAAAAAAAACqAgAAZHJzL2Rvd25yZXYueG1sUEsFBgAAAAAEAAQA+gAAAJ4DAAAA&#10;AA==&#10;">
                    <v:rect id="Rectangle 356" o:spid="_x0000_s105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xNccA&#10;AADeAAAADwAAAGRycy9kb3ducmV2LnhtbESPzW7CMBCE75V4B2uRuBUn4Uc0xCDUClSOEC69LfE2&#10;SYnXUWwg9OnrSpV6HM3MN5ps3ZtG3KhztWUF8TgCQVxYXXOp4JRvnxcgnEfW2FgmBQ9ysF4NnjJM&#10;tb3zgW5HX4oAYZeigsr7NpXSFRUZdGPbEgfv03YGfZBdKXWH9wA3jUyiaC4N1hwWKmzptaLicrwa&#10;Bec6OeH3Id9F5mU78fs+/7p+vCk1GvabJQhPvf8P/7XftYLJLJ4m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LMTXHAAAA3gAAAA8AAAAAAAAAAAAAAAAAmAIAAGRy&#10;cy9kb3ducmV2LnhtbFBLBQYAAAAABAAEAPUAAACMAwAAAAA=&#10;"/>
                    <v:rect id="Rectangle 357" o:spid="_x0000_s105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Urs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A/7nzH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UrsYAAADeAAAADwAAAAAAAAAAAAAAAACYAgAAZHJz&#10;L2Rvd25yZXYueG1sUEsFBgAAAAAEAAQA9QAAAIsDAAAAAA==&#10;"/>
                  </v:group>
                </v:group>
                <v:group id="Group 358" o:spid="_x0000_s1057" style="position:absolute;left:1852;top:10425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Ctc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Gk8m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6bCtccAAADe&#10;AAAADwAAAAAAAAAAAAAAAACqAgAAZHJzL2Rvd25yZXYueG1sUEsFBgAAAAAEAAQA+gAAAJ4DAAAA&#10;AA==&#10;">
                  <v:rect id="Rectangle 359" o:spid="_x0000_s105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pQcYA&#10;AADeAAAADwAAAGRycy9kb3ducmV2LnhtbESPT4vCMBTE78J+h/AWvGnqv0WrUZYVRY9aL96ezbPt&#10;bvNSmqjVT28EYY/DzPyGmS0aU4or1a6wrKDXjUAQp1YXnCk4JKvOGITzyBpLy6TgTg4W84/WDGNt&#10;b7yj695nIkDYxagg976KpXRpTgZd11bEwTvb2qAPss6krvEW4KaU/Sj6kgYLDgs5VvSTU/q3vxgF&#10;p6J/wMcuWUdmshr4bZP8Xo5LpdqfzfcUhKfG/4ff7Y1WMBj1hiN43Q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pQcYAAADeAAAADwAAAAAAAAAAAAAAAACYAgAAZHJz&#10;L2Rvd25yZXYueG1sUEsFBgAAAAAEAAQA9QAAAIsDAAAAAA==&#10;"/>
                  <v:group id="Group 360" o:spid="_x0000_s105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j5W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OB5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Dj5WccAAADe&#10;AAAADwAAAAAAAAAAAAAAAACqAgAAZHJzL2Rvd25yZXYueG1sUEsFBgAAAAAEAAQA+gAAAJ4DAAAA&#10;AA==&#10;">
                    <v:rect id="Rectangle 361" o:spid="_x0000_s106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SrccA&#10;AADeAAAADwAAAGRycy9kb3ducmV2LnhtbESPwW7CMBBE70j9B2srcQMnQFuaxqAKBIIjCZfelnib&#10;pI3XUWwg9OtrpEo9jmbmjSZd9qYRF+pcbVlBPI5AEBdW11wqOOab0RyE88gaG8uk4EYOlouHQYqJ&#10;tlc+0CXzpQgQdgkqqLxvEyldUZFBN7YtcfA+bWfQB9mVUnd4DXDTyEkUPUuDNYeFCltaVVR8Z2ej&#10;4FRPjvhzyLeRed1M/b7Pv84fa6WGj/37GwhPvf8P/7V3WsH0KZ69wP1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8kq3HAAAA3gAAAA8AAAAAAAAAAAAAAAAAmAIAAGRy&#10;cy9kb3ducmV2LnhtbFBLBQYAAAAABAAEAPUAAACMAwAAAAA=&#10;"/>
                    <v:rect id="Rectangle 362" o:spid="_x0000_s106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G38IA&#10;AADeAAAADwAAAGRycy9kb3ducmV2LnhtbERPy4rCMBTdC/5DuII7TX3idIwiiuIstW5md6e5ttXm&#10;pjRRq18/WQguD+c9XzamFHeqXWFZwaAfgSBOrS44U3BKtr0ZCOeRNZaWScGTHCwX7dYcY20ffKD7&#10;0WcihLCLUUHufRVL6dKcDLq+rYgDd7a1QR9gnUld4yOEm1IOo2gqDRYcGnKsaJ1Tej3ejIK/YnjC&#10;1yHZReZrO/I/TXK5/W6U6naa1TcIT43/iN/uvVYwmgzGYW+4E6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wbfwgAAAN4AAAAPAAAAAAAAAAAAAAAAAJgCAABkcnMvZG93&#10;bnJldi54bWxQSwUGAAAAAAQABAD1AAAAhwMAAAAA&#10;"/>
                  </v:group>
                </v:group>
                <v:group id="Group 363" o:spid="_x0000_s1062" style="position:absolute;left:1833;top:6336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dtK8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JP6Y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adtK8cAAADe&#10;AAAADwAAAAAAAAAAAAAAAACqAgAAZHJzL2Rvd25yZXYueG1sUEsFBgAAAAAEAAQA+gAAAJ4DAAAA&#10;AA==&#10;">
                  <v:rect id="Rectangle 364" o:spid="_x0000_s1063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cBMYA&#10;AADeAAAADwAAAGRycy9kb3ducmV2LnhtbESPzW6CQBSF9018h8k16a4OYmgqOhpjQ9MuBTfdXZkr&#10;0DJ3CDMC7dN3Fk1cnpy/fNv9ZFoxUO8aywqWiwgEcWl1w5WCc5E9vYBwHllja5kU/JCD/W72sMVU&#10;25FPNOS+EmGEXYoKau+7VEpX1mTQLWxHHLyr7Q36IPtK6h7HMG5aGUfRszTYcHiosaNjTeV3fjMK&#10;Lk18xt9T8RaZdbbyH1Pxdft8VepxPh02IDxN/h7+b79rBatkmQSAgBNQ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ycBMYAAADeAAAADwAAAAAAAAAAAAAAAACYAgAAZHJz&#10;L2Rvd25yZXYueG1sUEsFBgAAAAAEAAQA9QAAAIsDAAAAAA==&#10;"/>
                  <v:group id="Group 365" o:spid="_x0000_s1064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j38MYAAADeAAAADwAAAGRycy9kb3ducmV2LnhtbESPQWvCQBSE7wX/w/IE&#10;b3WzSopEVxGx0oMUqoJ4e2SfSTD7NmS3Sfz33UKhx2FmvmFWm8HWoqPWV441qGkCgjh3puJCw+X8&#10;/roA4QOywdoxaXiSh8169LLCzLiev6g7hUJECPsMNZQhNJmUPi/Jop+6hjh6d9daDFG2hTQt9hFu&#10;azlLkjdpseK4UGJDu5Lyx+nbajj02G/nat8dH/fd83ZOP69HRVpPxsN2CSLQEP7Df+0Po2GeqlTB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PfwxgAAAN4A&#10;AAAPAAAAAAAAAAAAAAAAAKoCAABkcnMvZG93bnJldi54bWxQSwUGAAAAAAQABAD6AAAAnQMAAAAA&#10;">
                    <v:rect id="Rectangle 366" o:spid="_x0000_s1065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6McA&#10;AADeAAAADwAAAGRycy9kb3ducmV2LnhtbESPT2vCQBTE74V+h+UVequbP0Rs6ipFsdijxktvr9nX&#10;JG32bciuJvrp3YLgcZiZ3zDz5WhacaLeNZYVxJMIBHFpdcOVgkOxeZmBcB5ZY2uZFJzJwXLx+DDH&#10;XNuBd3Ta+0oECLscFdTed7mUrqzJoJvYjjh4P7Y36IPsK6l7HALctDKJoqk02HBYqLGjVU3l3/5o&#10;FHw3yQEvu+IjMq+b1H+Oxe/xa63U89P4/gbC0+jv4Vt7qxWkWZwl8H8nX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p+jHAAAA3gAAAA8AAAAAAAAAAAAAAAAAmAIAAGRy&#10;cy9kb3ducmV2LnhtbFBLBQYAAAAABAAEAPUAAACMAwAAAAA=&#10;"/>
                    <v:rect id="Rectangle 367" o:spid="_x0000_s1066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Cc8UA&#10;AADeAAAADwAAAGRycy9kb3ducmV2LnhtbESPQYvCMBSE74L/ITxhb5pqcdFqFNnFxT1qvXh7Ns+2&#10;2ryUJmr115uFBY/DzHzDzJetqcSNGldaVjAcRCCIM6tLzhXs03V/AsJ5ZI2VZVLwIAfLRbczx0Tb&#10;O2/ptvO5CBB2CSoovK8TKV1WkEE3sDVx8E62MeiDbHKpG7wHuKnkKIo+pcGSw0KBNX0VlF12V6Pg&#10;WI72+NymP5GZrmP/26bn6+FbqY9eu5qB8NT6d/i/vdEK4vFwHMP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gJzxQAAAN4AAAAPAAAAAAAAAAAAAAAAAJgCAABkcnMv&#10;ZG93bnJldi54bWxQSwUGAAAAAAQABAD1AAAAigMAAAAA&#10;"/>
                  </v:group>
                </v:group>
                <v:group id="Group 368" o:spid="_x0000_s1067" style="position:absolute;left:1833;top:7695;width:729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UaM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OHmH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9UaMcAAADe&#10;AAAADwAAAAAAAAAAAAAAAACqAgAAZHJzL2Rvd25yZXYueG1sUEsFBgAAAAAEAAQA+gAAAJ4DAAAA&#10;AA==&#10;">
                  <v:rect id="Rectangle 369" o:spid="_x0000_s1068" style="position:absolute;left:3363;top:2637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/nMUA&#10;AADeAAAADwAAAGRycy9kb3ducmV2LnhtbESPQYvCMBSE74L/ITxhb5qqdNFqFNnFZT1qvXh7Ns+2&#10;2ryUJmrXX2+EBY/DzHzDzJetqcSNGldaVjAcRCCIM6tLzhXs03V/AsJ5ZI2VZVLwRw6Wi25njom2&#10;d97SbedzESDsElRQeF8nUrqsIINuYGvi4J1sY9AH2eRSN3gPcFPJURR9SoMlh4UCa/oqKLvsrkbB&#10;sRzt8bFNfyIzXY/9pk3P18O3Uh+9djUD4an17/B/+1crGMfDOIbX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+cxQAAAN4AAAAPAAAAAAAAAAAAAAAAAJgCAABkcnMv&#10;ZG93bnJldi54bWxQSwUGAAAAAAQABAD1AAAAigMAAAAA&#10;"/>
                  <v:group id="Group 370" o:spid="_x0000_s1069" style="position:absolute;left:3363;top:2412;width:6904;height:675" coordorigin="3363,2412" coordsize="6904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FvhMYAAADeAAAADwAAAGRycy9kb3ducmV2LnhtbESPQYvCMBSE78L+h/AE&#10;b5p2pbJUo4jsigcR1IVlb4/m2Rabl9LEtv57Iwgeh5n5hlmselOJlhpXWlYQTyIQxJnVJecKfs8/&#10;4y8QziNrrCyTgjs5WC0/BgtMte34SO3J5yJA2KWooPC+TqV0WUEG3cTWxMG72MagD7LJpW6wC3BT&#10;yc8omkmDJYeFAmvaFJRdTzejYNtht57G3+3+etnc/8/J4W8fk1KjYb+eg/DU+3f41d5pBdMkTmb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4W+ExgAAAN4A&#10;AAAPAAAAAAAAAAAAAAAAAKoCAABkcnMvZG93bnJldi54bWxQSwUGAAAAAAQABAD6AAAAnQMAAAAA&#10;">
                    <v:rect id="Rectangle 371" o:spid="_x0000_s1070" style="position:absolute;left:3363;top:241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EcMYA&#10;AADeAAAADwAAAGRycy9kb3ducmV2LnhtbESPQYvCMBSE78L+h/AWvGmqoqvVKMuKoketF2/P5tl2&#10;t3kpTdTqrzeCsMdhZr5hZovGlOJKtSssK+h1IxDEqdUFZwoOyaozBuE8ssbSMim4k4PF/KM1w1jb&#10;G+/ouveZCBB2MSrIva9iKV2ak0HXtRVx8M62NuiDrDOpa7wFuCllP4pG0mDBYSHHin5ySv/2F6Pg&#10;VPQP+Ngl68hMVgO/bZLfy3GpVPuz+Z6C8NT4//C7vdEKBsPe8At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EcMYAAADeAAAADwAAAAAAAAAAAAAAAACYAgAAZHJz&#10;L2Rvd25yZXYueG1sUEsFBgAAAAAEAAQA9QAAAIsDAAAAAA==&#10;"/>
                    <v:rect id="Rectangle 372" o:spid="_x0000_s1071" style="position:absolute;left:3363;top:2862;width:690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QAsQA&#10;AADeAAAADwAAAGRycy9kb3ducmV2LnhtbERPTW+CQBC9N/E/bMakt7qIoanoaowNTXsUvPQ2siPQ&#10;srOEXYH213cPTTy+vO/tfjKtGKh3jWUFy0UEgri0uuFKwbnInl5AOI+ssbVMCn7IwX43e9hiqu3I&#10;JxpyX4kQwi5FBbX3XSqlK2sy6Ba2Iw7c1fYGfYB9JXWPYwg3rYyj6FkabDg01NjRsabyO78ZBZcm&#10;PuPvqXiLzDpb+Y+p+Lp9vir1OJ8OGxCeJn8X/7vftYJVskzC3nAnX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kALEAAAA3g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0B54236F" wp14:editId="35E01AE3">
            <wp:simplePos x="0" y="0"/>
            <wp:positionH relativeFrom="column">
              <wp:posOffset>4795198</wp:posOffset>
            </wp:positionH>
            <wp:positionV relativeFrom="paragraph">
              <wp:posOffset>154371</wp:posOffset>
            </wp:positionV>
            <wp:extent cx="942340" cy="973455"/>
            <wp:effectExtent l="19050" t="0" r="0" b="0"/>
            <wp:wrapNone/>
            <wp:docPr id="7384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Pr="00061022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142"/>
          <w:tab w:val="left" w:pos="2364"/>
        </w:tabs>
        <w:jc w:val="right"/>
      </w:pPr>
    </w:p>
    <w:p w:rsidR="00D52B29" w:rsidRDefault="00D52B29" w:rsidP="00D52B29">
      <w:pPr>
        <w:tabs>
          <w:tab w:val="left" w:pos="5385"/>
        </w:tabs>
      </w:pPr>
      <w:r>
        <w:tab/>
      </w:r>
    </w:p>
    <w:p w:rsidR="00D52B29" w:rsidRDefault="00D52B29" w:rsidP="00D52B29">
      <w:pPr>
        <w:tabs>
          <w:tab w:val="left" w:pos="142"/>
          <w:tab w:val="left" w:pos="2364"/>
        </w:tabs>
        <w:ind w:left="142"/>
        <w:jc w:val="right"/>
      </w:pPr>
    </w:p>
    <w:p w:rsidR="00D52B29" w:rsidRDefault="00D52B29" w:rsidP="00D52B29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0F335001" wp14:editId="3E90F24F">
            <wp:simplePos x="0" y="0"/>
            <wp:positionH relativeFrom="column">
              <wp:posOffset>4822513</wp:posOffset>
            </wp:positionH>
            <wp:positionV relativeFrom="paragraph">
              <wp:posOffset>99078</wp:posOffset>
            </wp:positionV>
            <wp:extent cx="942340" cy="973455"/>
            <wp:effectExtent l="19050" t="0" r="0" b="0"/>
            <wp:wrapNone/>
            <wp:docPr id="7383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142"/>
          <w:tab w:val="left" w:pos="2364"/>
        </w:tabs>
      </w:pPr>
    </w:p>
    <w:p w:rsidR="00D52B29" w:rsidRDefault="00D52B29" w:rsidP="00D52B29">
      <w:pPr>
        <w:tabs>
          <w:tab w:val="left" w:pos="142"/>
          <w:tab w:val="left" w:pos="2364"/>
        </w:tabs>
      </w:pPr>
    </w:p>
    <w:p w:rsidR="00D52B29" w:rsidRDefault="00D52B29" w:rsidP="00D52B29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B2E02D4" wp14:editId="3F2F5DE0">
            <wp:simplePos x="0" y="0"/>
            <wp:positionH relativeFrom="column">
              <wp:posOffset>4836473</wp:posOffset>
            </wp:positionH>
            <wp:positionV relativeFrom="paragraph">
              <wp:posOffset>167504</wp:posOffset>
            </wp:positionV>
            <wp:extent cx="942851" cy="973777"/>
            <wp:effectExtent l="19050" t="0" r="0" b="0"/>
            <wp:wrapNone/>
            <wp:docPr id="7381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142"/>
          <w:tab w:val="left" w:pos="567"/>
          <w:tab w:val="left" w:pos="2364"/>
        </w:tabs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142"/>
          <w:tab w:val="left" w:pos="2364"/>
        </w:tabs>
      </w:pPr>
    </w:p>
    <w:p w:rsidR="00D52B29" w:rsidRDefault="00D52B29" w:rsidP="00D52B29">
      <w:pPr>
        <w:tabs>
          <w:tab w:val="left" w:pos="142"/>
          <w:tab w:val="left" w:pos="2364"/>
        </w:tabs>
        <w:jc w:val="right"/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  <w:r w:rsidRPr="00F71BA3"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752CE262" wp14:editId="55F5C382">
            <wp:simplePos x="0" y="0"/>
            <wp:positionH relativeFrom="column">
              <wp:posOffset>4850140</wp:posOffset>
            </wp:positionH>
            <wp:positionV relativeFrom="paragraph">
              <wp:posOffset>9496</wp:posOffset>
            </wp:positionV>
            <wp:extent cx="942340" cy="973455"/>
            <wp:effectExtent l="19050" t="0" r="0" b="0"/>
            <wp:wrapNone/>
            <wp:docPr id="7387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142"/>
          <w:tab w:val="left" w:pos="2364"/>
        </w:tabs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7DCCA470" wp14:editId="2ECD4B0F">
            <wp:simplePos x="0" y="0"/>
            <wp:positionH relativeFrom="column">
              <wp:posOffset>4835525</wp:posOffset>
            </wp:positionH>
            <wp:positionV relativeFrom="paragraph">
              <wp:posOffset>187325</wp:posOffset>
            </wp:positionV>
            <wp:extent cx="942340" cy="973455"/>
            <wp:effectExtent l="19050" t="0" r="0" b="0"/>
            <wp:wrapNone/>
            <wp:docPr id="7386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29883D0" wp14:editId="50057EF4">
            <wp:simplePos x="0" y="0"/>
            <wp:positionH relativeFrom="column">
              <wp:posOffset>4857713</wp:posOffset>
            </wp:positionH>
            <wp:positionV relativeFrom="paragraph">
              <wp:posOffset>160067</wp:posOffset>
            </wp:positionV>
            <wp:extent cx="942851" cy="973777"/>
            <wp:effectExtent l="19050" t="0" r="0" b="0"/>
            <wp:wrapNone/>
            <wp:docPr id="7385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4095049" wp14:editId="3459CBE6">
            <wp:simplePos x="0" y="0"/>
            <wp:positionH relativeFrom="column">
              <wp:posOffset>4922179</wp:posOffset>
            </wp:positionH>
            <wp:positionV relativeFrom="paragraph">
              <wp:posOffset>136572</wp:posOffset>
            </wp:positionV>
            <wp:extent cx="942851" cy="973777"/>
            <wp:effectExtent l="19050" t="0" r="0" b="0"/>
            <wp:wrapNone/>
            <wp:docPr id="7382" name="Imagen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D52B29" w:rsidRPr="00061022" w:rsidRDefault="00D52B29" w:rsidP="00D52B29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175</wp:posOffset>
                </wp:positionV>
                <wp:extent cx="5496560" cy="9157970"/>
                <wp:effectExtent l="7620" t="3175" r="1270" b="19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9157970"/>
                          <a:chOff x="1668" y="1423"/>
                          <a:chExt cx="8656" cy="14422"/>
                        </a:xfrm>
                      </wpg:grpSpPr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1712" y="1423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4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5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6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6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474" name="Group 41"/>
                        <wpg:cNvGrpSpPr>
                          <a:grpSpLocks/>
                        </wpg:cNvGrpSpPr>
                        <wpg:grpSpPr bwMode="auto">
                          <a:xfrm>
                            <a:off x="1668" y="13404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4475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4476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7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78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7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448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8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8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8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484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448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48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448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2" name="Group 67"/>
                        <wpg:cNvGrpSpPr>
                          <a:grpSpLocks/>
                        </wpg:cNvGrpSpPr>
                        <wpg:grpSpPr bwMode="auto">
                          <a:xfrm>
                            <a:off x="1674" y="8571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173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17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178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18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5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18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9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0" name="Group 93"/>
                        <wpg:cNvGrpSpPr>
                          <a:grpSpLocks/>
                        </wpg:cNvGrpSpPr>
                        <wpg:grpSpPr bwMode="auto">
                          <a:xfrm>
                            <a:off x="1708" y="2605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231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23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23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241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5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24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3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Group 119"/>
                        <wpg:cNvGrpSpPr>
                          <a:grpSpLocks/>
                        </wpg:cNvGrpSpPr>
                        <wpg:grpSpPr bwMode="auto">
                          <a:xfrm>
                            <a:off x="1705" y="4969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265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28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28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5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4657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8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659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4660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1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2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3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4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5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6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7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0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671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672" name="Group 145"/>
                        <wpg:cNvGrpSpPr>
                          <a:grpSpLocks/>
                        </wpg:cNvGrpSpPr>
                        <wpg:grpSpPr bwMode="auto">
                          <a:xfrm>
                            <a:off x="1708" y="7385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7936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7937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8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9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40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7941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4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45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794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48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794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61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62" name="Group 171"/>
                        <wpg:cNvGrpSpPr>
                          <a:grpSpLocks/>
                        </wpg:cNvGrpSpPr>
                        <wpg:grpSpPr bwMode="auto">
                          <a:xfrm>
                            <a:off x="1701" y="616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7963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7964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5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6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6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4986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87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8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8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990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4991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993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4994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5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9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1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2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3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4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005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06" name="Group 197"/>
                        <wpg:cNvGrpSpPr>
                          <a:grpSpLocks/>
                        </wpg:cNvGrpSpPr>
                        <wpg:grpSpPr bwMode="auto">
                          <a:xfrm>
                            <a:off x="1715" y="3787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00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7360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1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2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63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7364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5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6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7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68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7369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0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71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7372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3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5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6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7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8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9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0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1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008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09" name="Group 223"/>
                        <wpg:cNvGrpSpPr>
                          <a:grpSpLocks/>
                        </wpg:cNvGrpSpPr>
                        <wpg:grpSpPr bwMode="auto">
                          <a:xfrm>
                            <a:off x="1705" y="10981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0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011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2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3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14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015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6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7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8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01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5020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1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022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023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4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5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6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7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8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9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0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1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2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3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034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35" name="Group 249"/>
                        <wpg:cNvGrpSpPr>
                          <a:grpSpLocks/>
                        </wpg:cNvGrpSpPr>
                        <wpg:grpSpPr bwMode="auto">
                          <a:xfrm>
                            <a:off x="1701" y="978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036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037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38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39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40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041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42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43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44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045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5046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7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0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049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0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1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2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3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4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5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6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7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8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9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060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61" name="Group 275"/>
                        <wpg:cNvGrpSpPr>
                          <a:grpSpLocks/>
                        </wpg:cNvGrpSpPr>
                        <wpg:grpSpPr bwMode="auto">
                          <a:xfrm>
                            <a:off x="1716" y="12198"/>
                            <a:ext cx="8608" cy="1217"/>
                            <a:chOff x="1729" y="1423"/>
                            <a:chExt cx="8608" cy="1217"/>
                          </a:xfrm>
                        </wpg:grpSpPr>
                        <wpg:grpSp>
                          <wpg:cNvPr id="35062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729" y="1978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063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64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65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66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9142" y="1423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067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68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69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70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071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5072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3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074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075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6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7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8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9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0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1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2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3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4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5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086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087" name="Group 301"/>
                        <wpg:cNvGrpSpPr>
                          <a:grpSpLocks/>
                        </wpg:cNvGrpSpPr>
                        <wpg:grpSpPr bwMode="auto">
                          <a:xfrm>
                            <a:off x="1716" y="14628"/>
                            <a:ext cx="8608" cy="1217"/>
                            <a:chOff x="1716" y="14628"/>
                            <a:chExt cx="8608" cy="1217"/>
                          </a:xfrm>
                        </wpg:grpSpPr>
                        <wpg:grpSp>
                          <wpg:cNvPr id="35088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1716" y="15183"/>
                              <a:ext cx="7413" cy="573"/>
                              <a:chOff x="1539" y="2082"/>
                              <a:chExt cx="7413" cy="573"/>
                            </a:xfrm>
                          </wpg:grpSpPr>
                          <wps:wsp>
                            <wps:cNvPr id="35089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082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0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273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1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9" y="2464"/>
                                <a:ext cx="7413" cy="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92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9129" y="14628"/>
                              <a:ext cx="1195" cy="1217"/>
                              <a:chOff x="9142" y="1423"/>
                              <a:chExt cx="1195" cy="1217"/>
                            </a:xfrm>
                          </wpg:grpSpPr>
                          <wps:wsp>
                            <wps:cNvPr id="35093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9142" y="1423"/>
                                <a:ext cx="1195" cy="1217"/>
                              </a:xfrm>
                              <a:custGeom>
                                <a:avLst/>
                                <a:gdLst>
                                  <a:gd name="T0" fmla="*/ 483 w 804"/>
                                  <a:gd name="T1" fmla="*/ 987 h 1012"/>
                                  <a:gd name="T2" fmla="*/ 471 w 804"/>
                                  <a:gd name="T3" fmla="*/ 959 h 1012"/>
                                  <a:gd name="T4" fmla="*/ 536 w 804"/>
                                  <a:gd name="T5" fmla="*/ 914 h 1012"/>
                                  <a:gd name="T6" fmla="*/ 552 w 804"/>
                                  <a:gd name="T7" fmla="*/ 886 h 1012"/>
                                  <a:gd name="T8" fmla="*/ 499 w 804"/>
                                  <a:gd name="T9" fmla="*/ 817 h 1012"/>
                                  <a:gd name="T10" fmla="*/ 479 w 804"/>
                                  <a:gd name="T11" fmla="*/ 849 h 1012"/>
                                  <a:gd name="T12" fmla="*/ 402 w 804"/>
                                  <a:gd name="T13" fmla="*/ 878 h 1012"/>
                                  <a:gd name="T14" fmla="*/ 349 w 804"/>
                                  <a:gd name="T15" fmla="*/ 894 h 1012"/>
                                  <a:gd name="T16" fmla="*/ 260 w 804"/>
                                  <a:gd name="T17" fmla="*/ 857 h 1012"/>
                                  <a:gd name="T18" fmla="*/ 219 w 804"/>
                                  <a:gd name="T19" fmla="*/ 825 h 1012"/>
                                  <a:gd name="T20" fmla="*/ 167 w 804"/>
                                  <a:gd name="T21" fmla="*/ 866 h 1012"/>
                                  <a:gd name="T22" fmla="*/ 134 w 804"/>
                                  <a:gd name="T23" fmla="*/ 870 h 1012"/>
                                  <a:gd name="T24" fmla="*/ 61 w 804"/>
                                  <a:gd name="T25" fmla="*/ 857 h 1012"/>
                                  <a:gd name="T26" fmla="*/ 21 w 804"/>
                                  <a:gd name="T27" fmla="*/ 837 h 1012"/>
                                  <a:gd name="T28" fmla="*/ 16 w 804"/>
                                  <a:gd name="T29" fmla="*/ 805 h 1012"/>
                                  <a:gd name="T30" fmla="*/ 102 w 804"/>
                                  <a:gd name="T31" fmla="*/ 797 h 1012"/>
                                  <a:gd name="T32" fmla="*/ 175 w 804"/>
                                  <a:gd name="T33" fmla="*/ 748 h 1012"/>
                                  <a:gd name="T34" fmla="*/ 203 w 804"/>
                                  <a:gd name="T35" fmla="*/ 687 h 1012"/>
                                  <a:gd name="T36" fmla="*/ 223 w 804"/>
                                  <a:gd name="T37" fmla="*/ 610 h 1012"/>
                                  <a:gd name="T38" fmla="*/ 248 w 804"/>
                                  <a:gd name="T39" fmla="*/ 545 h 1012"/>
                                  <a:gd name="T40" fmla="*/ 232 w 804"/>
                                  <a:gd name="T41" fmla="*/ 504 h 1012"/>
                                  <a:gd name="T42" fmla="*/ 183 w 804"/>
                                  <a:gd name="T43" fmla="*/ 508 h 1012"/>
                                  <a:gd name="T44" fmla="*/ 142 w 804"/>
                                  <a:gd name="T45" fmla="*/ 472 h 1012"/>
                                  <a:gd name="T46" fmla="*/ 122 w 804"/>
                                  <a:gd name="T47" fmla="*/ 435 h 1012"/>
                                  <a:gd name="T48" fmla="*/ 142 w 804"/>
                                  <a:gd name="T49" fmla="*/ 370 h 1012"/>
                                  <a:gd name="T50" fmla="*/ 171 w 804"/>
                                  <a:gd name="T51" fmla="*/ 297 h 1012"/>
                                  <a:gd name="T52" fmla="*/ 154 w 804"/>
                                  <a:gd name="T53" fmla="*/ 293 h 1012"/>
                                  <a:gd name="T54" fmla="*/ 142 w 804"/>
                                  <a:gd name="T55" fmla="*/ 277 h 1012"/>
                                  <a:gd name="T56" fmla="*/ 179 w 804"/>
                                  <a:gd name="T57" fmla="*/ 224 h 1012"/>
                                  <a:gd name="T58" fmla="*/ 211 w 804"/>
                                  <a:gd name="T59" fmla="*/ 138 h 1012"/>
                                  <a:gd name="T60" fmla="*/ 280 w 804"/>
                                  <a:gd name="T61" fmla="*/ 0 h 1012"/>
                                  <a:gd name="T62" fmla="*/ 309 w 804"/>
                                  <a:gd name="T63" fmla="*/ 94 h 1012"/>
                                  <a:gd name="T64" fmla="*/ 329 w 804"/>
                                  <a:gd name="T65" fmla="*/ 191 h 1012"/>
                                  <a:gd name="T66" fmla="*/ 382 w 804"/>
                                  <a:gd name="T67" fmla="*/ 126 h 1012"/>
                                  <a:gd name="T68" fmla="*/ 459 w 804"/>
                                  <a:gd name="T69" fmla="*/ 41 h 1012"/>
                                  <a:gd name="T70" fmla="*/ 491 w 804"/>
                                  <a:gd name="T71" fmla="*/ 45 h 1012"/>
                                  <a:gd name="T72" fmla="*/ 475 w 804"/>
                                  <a:gd name="T73" fmla="*/ 110 h 1012"/>
                                  <a:gd name="T74" fmla="*/ 451 w 804"/>
                                  <a:gd name="T75" fmla="*/ 240 h 1012"/>
                                  <a:gd name="T76" fmla="*/ 451 w 804"/>
                                  <a:gd name="T77" fmla="*/ 268 h 1012"/>
                                  <a:gd name="T78" fmla="*/ 463 w 804"/>
                                  <a:gd name="T79" fmla="*/ 309 h 1012"/>
                                  <a:gd name="T80" fmla="*/ 471 w 804"/>
                                  <a:gd name="T81" fmla="*/ 382 h 1012"/>
                                  <a:gd name="T82" fmla="*/ 438 w 804"/>
                                  <a:gd name="T83" fmla="*/ 447 h 1012"/>
                                  <a:gd name="T84" fmla="*/ 475 w 804"/>
                                  <a:gd name="T85" fmla="*/ 496 h 1012"/>
                                  <a:gd name="T86" fmla="*/ 467 w 804"/>
                                  <a:gd name="T87" fmla="*/ 541 h 1012"/>
                                  <a:gd name="T88" fmla="*/ 585 w 804"/>
                                  <a:gd name="T89" fmla="*/ 606 h 1012"/>
                                  <a:gd name="T90" fmla="*/ 694 w 804"/>
                                  <a:gd name="T91" fmla="*/ 732 h 1012"/>
                                  <a:gd name="T92" fmla="*/ 775 w 804"/>
                                  <a:gd name="T93" fmla="*/ 809 h 1012"/>
                                  <a:gd name="T94" fmla="*/ 800 w 804"/>
                                  <a:gd name="T95" fmla="*/ 870 h 1012"/>
                                  <a:gd name="T96" fmla="*/ 787 w 804"/>
                                  <a:gd name="T97" fmla="*/ 922 h 1012"/>
                                  <a:gd name="T98" fmla="*/ 751 w 804"/>
                                  <a:gd name="T99" fmla="*/ 947 h 1012"/>
                                  <a:gd name="T100" fmla="*/ 714 w 804"/>
                                  <a:gd name="T101" fmla="*/ 914 h 1012"/>
                                  <a:gd name="T102" fmla="*/ 682 w 804"/>
                                  <a:gd name="T103" fmla="*/ 898 h 1012"/>
                                  <a:gd name="T104" fmla="*/ 649 w 804"/>
                                  <a:gd name="T105" fmla="*/ 870 h 1012"/>
                                  <a:gd name="T106" fmla="*/ 658 w 804"/>
                                  <a:gd name="T107" fmla="*/ 764 h 1012"/>
                                  <a:gd name="T108" fmla="*/ 649 w 804"/>
                                  <a:gd name="T109" fmla="*/ 740 h 1012"/>
                                  <a:gd name="T110" fmla="*/ 637 w 804"/>
                                  <a:gd name="T111" fmla="*/ 748 h 1012"/>
                                  <a:gd name="T112" fmla="*/ 633 w 804"/>
                                  <a:gd name="T113" fmla="*/ 825 h 1012"/>
                                  <a:gd name="T114" fmla="*/ 629 w 804"/>
                                  <a:gd name="T115" fmla="*/ 890 h 1012"/>
                                  <a:gd name="T116" fmla="*/ 617 w 804"/>
                                  <a:gd name="T117" fmla="*/ 975 h 1012"/>
                                  <a:gd name="T118" fmla="*/ 568 w 804"/>
                                  <a:gd name="T119" fmla="*/ 1008 h 10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04" h="1012">
                                    <a:moveTo>
                                      <a:pt x="548" y="1012"/>
                                    </a:moveTo>
                                    <a:lnTo>
                                      <a:pt x="528" y="1000"/>
                                    </a:lnTo>
                                    <a:lnTo>
                                      <a:pt x="499" y="992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75" y="983"/>
                                    </a:lnTo>
                                    <a:lnTo>
                                      <a:pt x="467" y="979"/>
                                    </a:lnTo>
                                    <a:lnTo>
                                      <a:pt x="463" y="971"/>
                                    </a:lnTo>
                                    <a:lnTo>
                                      <a:pt x="471" y="959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1"/>
                                    </a:lnTo>
                                    <a:lnTo>
                                      <a:pt x="520" y="922"/>
                                    </a:lnTo>
                                    <a:lnTo>
                                      <a:pt x="536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48" y="874"/>
                                    </a:lnTo>
                                    <a:lnTo>
                                      <a:pt x="524" y="845"/>
                                    </a:lnTo>
                                    <a:lnTo>
                                      <a:pt x="503" y="817"/>
                                    </a:lnTo>
                                    <a:lnTo>
                                      <a:pt x="499" y="817"/>
                                    </a:lnTo>
                                    <a:lnTo>
                                      <a:pt x="491" y="817"/>
                                    </a:lnTo>
                                    <a:lnTo>
                                      <a:pt x="495" y="825"/>
                                    </a:lnTo>
                                    <a:lnTo>
                                      <a:pt x="495" y="837"/>
                                    </a:lnTo>
                                    <a:lnTo>
                                      <a:pt x="479" y="849"/>
                                    </a:lnTo>
                                    <a:lnTo>
                                      <a:pt x="455" y="857"/>
                                    </a:lnTo>
                                    <a:lnTo>
                                      <a:pt x="426" y="866"/>
                                    </a:lnTo>
                                    <a:lnTo>
                                      <a:pt x="406" y="870"/>
                                    </a:lnTo>
                                    <a:lnTo>
                                      <a:pt x="402" y="878"/>
                                    </a:lnTo>
                                    <a:lnTo>
                                      <a:pt x="394" y="886"/>
                                    </a:lnTo>
                                    <a:lnTo>
                                      <a:pt x="382" y="890"/>
                                    </a:lnTo>
                                    <a:lnTo>
                                      <a:pt x="365" y="894"/>
                                    </a:lnTo>
                                    <a:lnTo>
                                      <a:pt x="349" y="894"/>
                                    </a:lnTo>
                                    <a:lnTo>
                                      <a:pt x="333" y="894"/>
                                    </a:lnTo>
                                    <a:lnTo>
                                      <a:pt x="300" y="886"/>
                                    </a:lnTo>
                                    <a:lnTo>
                                      <a:pt x="272" y="870"/>
                                    </a:lnTo>
                                    <a:lnTo>
                                      <a:pt x="260" y="857"/>
                                    </a:lnTo>
                                    <a:lnTo>
                                      <a:pt x="248" y="845"/>
                                    </a:lnTo>
                                    <a:lnTo>
                                      <a:pt x="232" y="841"/>
                                    </a:lnTo>
                                    <a:lnTo>
                                      <a:pt x="223" y="837"/>
                                    </a:lnTo>
                                    <a:lnTo>
                                      <a:pt x="219" y="825"/>
                                    </a:lnTo>
                                    <a:lnTo>
                                      <a:pt x="211" y="813"/>
                                    </a:lnTo>
                                    <a:lnTo>
                                      <a:pt x="195" y="829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67" y="866"/>
                                    </a:lnTo>
                                    <a:lnTo>
                                      <a:pt x="154" y="874"/>
                                    </a:lnTo>
                                    <a:lnTo>
                                      <a:pt x="146" y="874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34" y="870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85" y="870"/>
                                    </a:lnTo>
                                    <a:lnTo>
                                      <a:pt x="61" y="857"/>
                                    </a:lnTo>
                                    <a:lnTo>
                                      <a:pt x="37" y="841"/>
                                    </a:lnTo>
                                    <a:lnTo>
                                      <a:pt x="33" y="841"/>
                                    </a:lnTo>
                                    <a:lnTo>
                                      <a:pt x="25" y="841"/>
                                    </a:lnTo>
                                    <a:lnTo>
                                      <a:pt x="21" y="837"/>
                                    </a:lnTo>
                                    <a:lnTo>
                                      <a:pt x="12" y="837"/>
                                    </a:lnTo>
                                    <a:lnTo>
                                      <a:pt x="4" y="829"/>
                                    </a:lnTo>
                                    <a:lnTo>
                                      <a:pt x="0" y="817"/>
                                    </a:lnTo>
                                    <a:lnTo>
                                      <a:pt x="16" y="805"/>
                                    </a:lnTo>
                                    <a:lnTo>
                                      <a:pt x="33" y="801"/>
                                    </a:lnTo>
                                    <a:lnTo>
                                      <a:pt x="53" y="797"/>
                                    </a:lnTo>
                                    <a:lnTo>
                                      <a:pt x="73" y="792"/>
                                    </a:lnTo>
                                    <a:lnTo>
                                      <a:pt x="102" y="797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67" y="772"/>
                                    </a:lnTo>
                                    <a:lnTo>
                                      <a:pt x="175" y="748"/>
                                    </a:lnTo>
                                    <a:lnTo>
                                      <a:pt x="191" y="727"/>
                                    </a:lnTo>
                                    <a:lnTo>
                                      <a:pt x="195" y="707"/>
                                    </a:lnTo>
                                    <a:lnTo>
                                      <a:pt x="195" y="695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15" y="675"/>
                                    </a:lnTo>
                                    <a:lnTo>
                                      <a:pt x="223" y="658"/>
                                    </a:lnTo>
                                    <a:lnTo>
                                      <a:pt x="227" y="646"/>
                                    </a:lnTo>
                                    <a:lnTo>
                                      <a:pt x="223" y="610"/>
                                    </a:lnTo>
                                    <a:lnTo>
                                      <a:pt x="227" y="581"/>
                                    </a:lnTo>
                                    <a:lnTo>
                                      <a:pt x="232" y="569"/>
                                    </a:lnTo>
                                    <a:lnTo>
                                      <a:pt x="240" y="557"/>
                                    </a:lnTo>
                                    <a:lnTo>
                                      <a:pt x="248" y="545"/>
                                    </a:lnTo>
                                    <a:lnTo>
                                      <a:pt x="260" y="532"/>
                                    </a:lnTo>
                                    <a:lnTo>
                                      <a:pt x="252" y="516"/>
                                    </a:lnTo>
                                    <a:lnTo>
                                      <a:pt x="240" y="504"/>
                                    </a:lnTo>
                                    <a:lnTo>
                                      <a:pt x="232" y="504"/>
                                    </a:lnTo>
                                    <a:lnTo>
                                      <a:pt x="223" y="500"/>
                                    </a:lnTo>
                                    <a:lnTo>
                                      <a:pt x="215" y="504"/>
                                    </a:lnTo>
                                    <a:lnTo>
                                      <a:pt x="203" y="508"/>
                                    </a:lnTo>
                                    <a:lnTo>
                                      <a:pt x="183" y="508"/>
                                    </a:lnTo>
                                    <a:lnTo>
                                      <a:pt x="158" y="500"/>
                                    </a:lnTo>
                                    <a:lnTo>
                                      <a:pt x="154" y="488"/>
                                    </a:lnTo>
                                    <a:lnTo>
                                      <a:pt x="150" y="476"/>
                                    </a:lnTo>
                                    <a:lnTo>
                                      <a:pt x="142" y="472"/>
                                    </a:lnTo>
                                    <a:lnTo>
                                      <a:pt x="134" y="467"/>
                                    </a:lnTo>
                                    <a:lnTo>
                                      <a:pt x="130" y="463"/>
                                    </a:lnTo>
                                    <a:lnTo>
                                      <a:pt x="126" y="455"/>
                                    </a:lnTo>
                                    <a:lnTo>
                                      <a:pt x="122" y="435"/>
                                    </a:lnTo>
                                    <a:lnTo>
                                      <a:pt x="118" y="419"/>
                                    </a:lnTo>
                                    <a:lnTo>
                                      <a:pt x="122" y="402"/>
                                    </a:lnTo>
                                    <a:lnTo>
                                      <a:pt x="130" y="382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58" y="358"/>
                                    </a:lnTo>
                                    <a:lnTo>
                                      <a:pt x="167" y="333"/>
                                    </a:lnTo>
                                    <a:lnTo>
                                      <a:pt x="171" y="305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71" y="293"/>
                                    </a:lnTo>
                                    <a:lnTo>
                                      <a:pt x="163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4" y="293"/>
                                    </a:lnTo>
                                    <a:lnTo>
                                      <a:pt x="150" y="293"/>
                                    </a:lnTo>
                                    <a:lnTo>
                                      <a:pt x="146" y="293"/>
                                    </a:lnTo>
                                    <a:lnTo>
                                      <a:pt x="142" y="289"/>
                                    </a:lnTo>
                                    <a:lnTo>
                                      <a:pt x="142" y="277"/>
                                    </a:lnTo>
                                    <a:lnTo>
                                      <a:pt x="138" y="26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48" y="57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92" y="8"/>
                                    </a:lnTo>
                                    <a:lnTo>
                                      <a:pt x="305" y="37"/>
                                    </a:lnTo>
                                    <a:lnTo>
                                      <a:pt x="309" y="94"/>
                                    </a:lnTo>
                                    <a:lnTo>
                                      <a:pt x="321" y="147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17" y="179"/>
                                    </a:lnTo>
                                    <a:lnTo>
                                      <a:pt x="329" y="191"/>
                                    </a:lnTo>
                                    <a:lnTo>
                                      <a:pt x="345" y="203"/>
                                    </a:lnTo>
                                    <a:lnTo>
                                      <a:pt x="353" y="179"/>
                                    </a:lnTo>
                                    <a:lnTo>
                                      <a:pt x="365" y="151"/>
                                    </a:lnTo>
                                    <a:lnTo>
                                      <a:pt x="382" y="12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414" y="77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59" y="41"/>
                                    </a:lnTo>
                                    <a:lnTo>
                                      <a:pt x="483" y="25"/>
                                    </a:lnTo>
                                    <a:lnTo>
                                      <a:pt x="487" y="29"/>
                                    </a:lnTo>
                                    <a:lnTo>
                                      <a:pt x="491" y="45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87" y="73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5" y="110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7" y="179"/>
                                    </a:lnTo>
                                    <a:lnTo>
                                      <a:pt x="455" y="232"/>
                                    </a:lnTo>
                                    <a:lnTo>
                                      <a:pt x="451" y="240"/>
                                    </a:lnTo>
                                    <a:lnTo>
                                      <a:pt x="438" y="264"/>
                                    </a:lnTo>
                                    <a:lnTo>
                                      <a:pt x="434" y="268"/>
                                    </a:lnTo>
                                    <a:lnTo>
                                      <a:pt x="430" y="272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71" y="260"/>
                                    </a:lnTo>
                                    <a:lnTo>
                                      <a:pt x="467" y="281"/>
                                    </a:lnTo>
                                    <a:lnTo>
                                      <a:pt x="467" y="297"/>
                                    </a:lnTo>
                                    <a:lnTo>
                                      <a:pt x="463" y="309"/>
                                    </a:lnTo>
                                    <a:lnTo>
                                      <a:pt x="467" y="321"/>
                                    </a:lnTo>
                                    <a:lnTo>
                                      <a:pt x="471" y="333"/>
                                    </a:lnTo>
                                    <a:lnTo>
                                      <a:pt x="479" y="346"/>
                                    </a:lnTo>
                                    <a:lnTo>
                                      <a:pt x="471" y="382"/>
                                    </a:lnTo>
                                    <a:lnTo>
                                      <a:pt x="463" y="415"/>
                                    </a:lnTo>
                                    <a:lnTo>
                                      <a:pt x="451" y="423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8" y="447"/>
                                    </a:lnTo>
                                    <a:lnTo>
                                      <a:pt x="430" y="463"/>
                                    </a:lnTo>
                                    <a:lnTo>
                                      <a:pt x="447" y="476"/>
                                    </a:lnTo>
                                    <a:lnTo>
                                      <a:pt x="467" y="480"/>
                                    </a:lnTo>
                                    <a:lnTo>
                                      <a:pt x="475" y="496"/>
                                    </a:lnTo>
                                    <a:lnTo>
                                      <a:pt x="479" y="516"/>
                                    </a:lnTo>
                                    <a:lnTo>
                                      <a:pt x="471" y="524"/>
                                    </a:lnTo>
                                    <a:lnTo>
                                      <a:pt x="467" y="532"/>
                                    </a:lnTo>
                                    <a:lnTo>
                                      <a:pt x="467" y="541"/>
                                    </a:lnTo>
                                    <a:lnTo>
                                      <a:pt x="471" y="549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48" y="585"/>
                                    </a:lnTo>
                                    <a:lnTo>
                                      <a:pt x="585" y="606"/>
                                    </a:lnTo>
                                    <a:lnTo>
                                      <a:pt x="617" y="630"/>
                                    </a:lnTo>
                                    <a:lnTo>
                                      <a:pt x="649" y="658"/>
                                    </a:lnTo>
                                    <a:lnTo>
                                      <a:pt x="674" y="691"/>
                                    </a:lnTo>
                                    <a:lnTo>
                                      <a:pt x="694" y="732"/>
                                    </a:lnTo>
                                    <a:lnTo>
                                      <a:pt x="706" y="772"/>
                                    </a:lnTo>
                                    <a:lnTo>
                                      <a:pt x="743" y="784"/>
                                    </a:lnTo>
                                    <a:lnTo>
                                      <a:pt x="779" y="801"/>
                                    </a:lnTo>
                                    <a:lnTo>
                                      <a:pt x="775" y="809"/>
                                    </a:lnTo>
                                    <a:lnTo>
                                      <a:pt x="775" y="821"/>
                                    </a:lnTo>
                                    <a:lnTo>
                                      <a:pt x="783" y="837"/>
                                    </a:lnTo>
                                    <a:lnTo>
                                      <a:pt x="791" y="853"/>
                                    </a:lnTo>
                                    <a:lnTo>
                                      <a:pt x="800" y="870"/>
                                    </a:lnTo>
                                    <a:lnTo>
                                      <a:pt x="804" y="890"/>
                                    </a:lnTo>
                                    <a:lnTo>
                                      <a:pt x="800" y="902"/>
                                    </a:lnTo>
                                    <a:lnTo>
                                      <a:pt x="796" y="914"/>
                                    </a:lnTo>
                                    <a:lnTo>
                                      <a:pt x="787" y="922"/>
                                    </a:lnTo>
                                    <a:lnTo>
                                      <a:pt x="775" y="927"/>
                                    </a:lnTo>
                                    <a:lnTo>
                                      <a:pt x="767" y="935"/>
                                    </a:lnTo>
                                    <a:lnTo>
                                      <a:pt x="763" y="943"/>
                                    </a:lnTo>
                                    <a:lnTo>
                                      <a:pt x="751" y="947"/>
                                    </a:lnTo>
                                    <a:lnTo>
                                      <a:pt x="739" y="943"/>
                                    </a:lnTo>
                                    <a:lnTo>
                                      <a:pt x="731" y="935"/>
                                    </a:lnTo>
                                    <a:lnTo>
                                      <a:pt x="722" y="927"/>
                                    </a:lnTo>
                                    <a:lnTo>
                                      <a:pt x="714" y="914"/>
                                    </a:lnTo>
                                    <a:lnTo>
                                      <a:pt x="706" y="906"/>
                                    </a:lnTo>
                                    <a:lnTo>
                                      <a:pt x="698" y="898"/>
                                    </a:lnTo>
                                    <a:lnTo>
                                      <a:pt x="686" y="894"/>
                                    </a:lnTo>
                                    <a:lnTo>
                                      <a:pt x="682" y="898"/>
                                    </a:lnTo>
                                    <a:lnTo>
                                      <a:pt x="678" y="902"/>
                                    </a:lnTo>
                                    <a:lnTo>
                                      <a:pt x="666" y="898"/>
                                    </a:lnTo>
                                    <a:lnTo>
                                      <a:pt x="658" y="886"/>
                                    </a:lnTo>
                                    <a:lnTo>
                                      <a:pt x="649" y="870"/>
                                    </a:lnTo>
                                    <a:lnTo>
                                      <a:pt x="649" y="853"/>
                                    </a:lnTo>
                                    <a:lnTo>
                                      <a:pt x="649" y="813"/>
                                    </a:lnTo>
                                    <a:lnTo>
                                      <a:pt x="654" y="784"/>
                                    </a:lnTo>
                                    <a:lnTo>
                                      <a:pt x="658" y="764"/>
                                    </a:lnTo>
                                    <a:lnTo>
                                      <a:pt x="654" y="748"/>
                                    </a:lnTo>
                                    <a:lnTo>
                                      <a:pt x="654" y="744"/>
                                    </a:lnTo>
                                    <a:lnTo>
                                      <a:pt x="649" y="740"/>
                                    </a:lnTo>
                                    <a:lnTo>
                                      <a:pt x="649" y="736"/>
                                    </a:lnTo>
                                    <a:lnTo>
                                      <a:pt x="645" y="736"/>
                                    </a:lnTo>
                                    <a:lnTo>
                                      <a:pt x="637" y="748"/>
                                    </a:lnTo>
                                    <a:lnTo>
                                      <a:pt x="629" y="764"/>
                                    </a:lnTo>
                                    <a:lnTo>
                                      <a:pt x="625" y="776"/>
                                    </a:lnTo>
                                    <a:lnTo>
                                      <a:pt x="625" y="792"/>
                                    </a:lnTo>
                                    <a:lnTo>
                                      <a:pt x="633" y="825"/>
                                    </a:lnTo>
                                    <a:lnTo>
                                      <a:pt x="637" y="849"/>
                                    </a:lnTo>
                                    <a:lnTo>
                                      <a:pt x="637" y="862"/>
                                    </a:lnTo>
                                    <a:lnTo>
                                      <a:pt x="633" y="878"/>
                                    </a:lnTo>
                                    <a:lnTo>
                                      <a:pt x="629" y="890"/>
                                    </a:lnTo>
                                    <a:lnTo>
                                      <a:pt x="621" y="906"/>
                                    </a:lnTo>
                                    <a:lnTo>
                                      <a:pt x="621" y="935"/>
                                    </a:lnTo>
                                    <a:lnTo>
                                      <a:pt x="617" y="963"/>
                                    </a:lnTo>
                                    <a:lnTo>
                                      <a:pt x="617" y="975"/>
                                    </a:lnTo>
                                    <a:lnTo>
                                      <a:pt x="609" y="987"/>
                                    </a:lnTo>
                                    <a:lnTo>
                                      <a:pt x="597" y="996"/>
                                    </a:lnTo>
                                    <a:lnTo>
                                      <a:pt x="585" y="1000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548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4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9450" y="2058"/>
                                <a:ext cx="850" cy="558"/>
                              </a:xfrm>
                              <a:custGeom>
                                <a:avLst/>
                                <a:gdLst>
                                  <a:gd name="T0" fmla="*/ 341 w 572"/>
                                  <a:gd name="T1" fmla="*/ 443 h 464"/>
                                  <a:gd name="T2" fmla="*/ 333 w 572"/>
                                  <a:gd name="T3" fmla="*/ 419 h 464"/>
                                  <a:gd name="T4" fmla="*/ 345 w 572"/>
                                  <a:gd name="T5" fmla="*/ 399 h 464"/>
                                  <a:gd name="T6" fmla="*/ 361 w 572"/>
                                  <a:gd name="T7" fmla="*/ 354 h 464"/>
                                  <a:gd name="T8" fmla="*/ 284 w 572"/>
                                  <a:gd name="T9" fmla="*/ 277 h 464"/>
                                  <a:gd name="T10" fmla="*/ 268 w 572"/>
                                  <a:gd name="T11" fmla="*/ 301 h 464"/>
                                  <a:gd name="T12" fmla="*/ 183 w 572"/>
                                  <a:gd name="T13" fmla="*/ 334 h 464"/>
                                  <a:gd name="T14" fmla="*/ 146 w 572"/>
                                  <a:gd name="T15" fmla="*/ 338 h 464"/>
                                  <a:gd name="T16" fmla="*/ 98 w 572"/>
                                  <a:gd name="T17" fmla="*/ 346 h 464"/>
                                  <a:gd name="T18" fmla="*/ 73 w 572"/>
                                  <a:gd name="T19" fmla="*/ 334 h 464"/>
                                  <a:gd name="T20" fmla="*/ 122 w 572"/>
                                  <a:gd name="T21" fmla="*/ 338 h 464"/>
                                  <a:gd name="T22" fmla="*/ 134 w 572"/>
                                  <a:gd name="T23" fmla="*/ 305 h 464"/>
                                  <a:gd name="T24" fmla="*/ 195 w 572"/>
                                  <a:gd name="T25" fmla="*/ 293 h 464"/>
                                  <a:gd name="T26" fmla="*/ 240 w 572"/>
                                  <a:gd name="T27" fmla="*/ 297 h 464"/>
                                  <a:gd name="T28" fmla="*/ 199 w 572"/>
                                  <a:gd name="T29" fmla="*/ 277 h 464"/>
                                  <a:gd name="T30" fmla="*/ 211 w 572"/>
                                  <a:gd name="T31" fmla="*/ 252 h 464"/>
                                  <a:gd name="T32" fmla="*/ 264 w 572"/>
                                  <a:gd name="T33" fmla="*/ 264 h 464"/>
                                  <a:gd name="T34" fmla="*/ 276 w 572"/>
                                  <a:gd name="T35" fmla="*/ 260 h 464"/>
                                  <a:gd name="T36" fmla="*/ 325 w 572"/>
                                  <a:gd name="T37" fmla="*/ 232 h 464"/>
                                  <a:gd name="T38" fmla="*/ 341 w 572"/>
                                  <a:gd name="T39" fmla="*/ 208 h 464"/>
                                  <a:gd name="T40" fmla="*/ 240 w 572"/>
                                  <a:gd name="T41" fmla="*/ 240 h 464"/>
                                  <a:gd name="T42" fmla="*/ 223 w 572"/>
                                  <a:gd name="T43" fmla="*/ 224 h 464"/>
                                  <a:gd name="T44" fmla="*/ 207 w 572"/>
                                  <a:gd name="T45" fmla="*/ 228 h 464"/>
                                  <a:gd name="T46" fmla="*/ 134 w 572"/>
                                  <a:gd name="T47" fmla="*/ 232 h 464"/>
                                  <a:gd name="T48" fmla="*/ 81 w 572"/>
                                  <a:gd name="T49" fmla="*/ 204 h 464"/>
                                  <a:gd name="T50" fmla="*/ 49 w 572"/>
                                  <a:gd name="T51" fmla="*/ 236 h 464"/>
                                  <a:gd name="T52" fmla="*/ 65 w 572"/>
                                  <a:gd name="T53" fmla="*/ 264 h 464"/>
                                  <a:gd name="T54" fmla="*/ 65 w 572"/>
                                  <a:gd name="T55" fmla="*/ 305 h 464"/>
                                  <a:gd name="T56" fmla="*/ 25 w 572"/>
                                  <a:gd name="T57" fmla="*/ 264 h 464"/>
                                  <a:gd name="T58" fmla="*/ 12 w 572"/>
                                  <a:gd name="T59" fmla="*/ 195 h 464"/>
                                  <a:gd name="T60" fmla="*/ 8 w 572"/>
                                  <a:gd name="T61" fmla="*/ 163 h 464"/>
                                  <a:gd name="T62" fmla="*/ 49 w 572"/>
                                  <a:gd name="T63" fmla="*/ 167 h 464"/>
                                  <a:gd name="T64" fmla="*/ 85 w 572"/>
                                  <a:gd name="T65" fmla="*/ 187 h 464"/>
                                  <a:gd name="T66" fmla="*/ 142 w 572"/>
                                  <a:gd name="T67" fmla="*/ 187 h 464"/>
                                  <a:gd name="T68" fmla="*/ 114 w 572"/>
                                  <a:gd name="T69" fmla="*/ 175 h 464"/>
                                  <a:gd name="T70" fmla="*/ 138 w 572"/>
                                  <a:gd name="T71" fmla="*/ 167 h 464"/>
                                  <a:gd name="T72" fmla="*/ 118 w 572"/>
                                  <a:gd name="T73" fmla="*/ 159 h 464"/>
                                  <a:gd name="T74" fmla="*/ 69 w 572"/>
                                  <a:gd name="T75" fmla="*/ 163 h 464"/>
                                  <a:gd name="T76" fmla="*/ 65 w 572"/>
                                  <a:gd name="T77" fmla="*/ 98 h 464"/>
                                  <a:gd name="T78" fmla="*/ 53 w 572"/>
                                  <a:gd name="T79" fmla="*/ 147 h 464"/>
                                  <a:gd name="T80" fmla="*/ 33 w 572"/>
                                  <a:gd name="T81" fmla="*/ 122 h 464"/>
                                  <a:gd name="T82" fmla="*/ 37 w 572"/>
                                  <a:gd name="T83" fmla="*/ 41 h 464"/>
                                  <a:gd name="T84" fmla="*/ 69 w 572"/>
                                  <a:gd name="T85" fmla="*/ 4 h 464"/>
                                  <a:gd name="T86" fmla="*/ 102 w 572"/>
                                  <a:gd name="T87" fmla="*/ 13 h 464"/>
                                  <a:gd name="T88" fmla="*/ 215 w 572"/>
                                  <a:gd name="T89" fmla="*/ 33 h 464"/>
                                  <a:gd name="T90" fmla="*/ 276 w 572"/>
                                  <a:gd name="T91" fmla="*/ 37 h 464"/>
                                  <a:gd name="T92" fmla="*/ 398 w 572"/>
                                  <a:gd name="T93" fmla="*/ 114 h 464"/>
                                  <a:gd name="T94" fmla="*/ 471 w 572"/>
                                  <a:gd name="T95" fmla="*/ 228 h 464"/>
                                  <a:gd name="T96" fmla="*/ 495 w 572"/>
                                  <a:gd name="T97" fmla="*/ 264 h 464"/>
                                  <a:gd name="T98" fmla="*/ 544 w 572"/>
                                  <a:gd name="T99" fmla="*/ 301 h 464"/>
                                  <a:gd name="T100" fmla="*/ 560 w 572"/>
                                  <a:gd name="T101" fmla="*/ 374 h 464"/>
                                  <a:gd name="T102" fmla="*/ 507 w 572"/>
                                  <a:gd name="T103" fmla="*/ 362 h 464"/>
                                  <a:gd name="T104" fmla="*/ 455 w 572"/>
                                  <a:gd name="T105" fmla="*/ 317 h 464"/>
                                  <a:gd name="T106" fmla="*/ 467 w 572"/>
                                  <a:gd name="T107" fmla="*/ 232 h 464"/>
                                  <a:gd name="T108" fmla="*/ 438 w 572"/>
                                  <a:gd name="T109" fmla="*/ 179 h 464"/>
                                  <a:gd name="T110" fmla="*/ 402 w 572"/>
                                  <a:gd name="T111" fmla="*/ 256 h 464"/>
                                  <a:gd name="T112" fmla="*/ 410 w 572"/>
                                  <a:gd name="T113" fmla="*/ 350 h 464"/>
                                  <a:gd name="T114" fmla="*/ 390 w 572"/>
                                  <a:gd name="T115" fmla="*/ 439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572" h="464">
                                    <a:moveTo>
                                      <a:pt x="357" y="464"/>
                                    </a:moveTo>
                                    <a:lnTo>
                                      <a:pt x="349" y="451"/>
                                    </a:lnTo>
                                    <a:lnTo>
                                      <a:pt x="345" y="443"/>
                                    </a:lnTo>
                                    <a:lnTo>
                                      <a:pt x="341" y="443"/>
                                    </a:lnTo>
                                    <a:lnTo>
                                      <a:pt x="341" y="435"/>
                                    </a:lnTo>
                                    <a:lnTo>
                                      <a:pt x="341" y="431"/>
                                    </a:lnTo>
                                    <a:lnTo>
                                      <a:pt x="333" y="419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37" y="403"/>
                                    </a:lnTo>
                                    <a:lnTo>
                                      <a:pt x="345" y="399"/>
                                    </a:lnTo>
                                    <a:lnTo>
                                      <a:pt x="353" y="390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61" y="374"/>
                                    </a:lnTo>
                                    <a:lnTo>
                                      <a:pt x="361" y="354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84" y="277"/>
                                    </a:lnTo>
                                    <a:lnTo>
                                      <a:pt x="264" y="285"/>
                                    </a:lnTo>
                                    <a:lnTo>
                                      <a:pt x="268" y="293"/>
                                    </a:lnTo>
                                    <a:lnTo>
                                      <a:pt x="272" y="301"/>
                                    </a:lnTo>
                                    <a:lnTo>
                                      <a:pt x="268" y="301"/>
                                    </a:lnTo>
                                    <a:lnTo>
                                      <a:pt x="268" y="305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191" y="329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183" y="342"/>
                                    </a:lnTo>
                                    <a:lnTo>
                                      <a:pt x="167" y="338"/>
                                    </a:lnTo>
                                    <a:lnTo>
                                      <a:pt x="158" y="338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38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06" y="350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85" y="346"/>
                                    </a:lnTo>
                                    <a:lnTo>
                                      <a:pt x="81" y="342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3" y="334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114" y="334"/>
                                    </a:lnTo>
                                    <a:lnTo>
                                      <a:pt x="122" y="338"/>
                                    </a:lnTo>
                                    <a:lnTo>
                                      <a:pt x="130" y="334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46" y="325"/>
                                    </a:lnTo>
                                    <a:lnTo>
                                      <a:pt x="134" y="305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54" y="281"/>
                                    </a:lnTo>
                                    <a:lnTo>
                                      <a:pt x="175" y="285"/>
                                    </a:lnTo>
                                    <a:lnTo>
                                      <a:pt x="195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40" y="301"/>
                                    </a:lnTo>
                                    <a:lnTo>
                                      <a:pt x="240" y="297"/>
                                    </a:lnTo>
                                    <a:lnTo>
                                      <a:pt x="240" y="293"/>
                                    </a:lnTo>
                                    <a:lnTo>
                                      <a:pt x="223" y="28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1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44" y="252"/>
                                    </a:lnTo>
                                    <a:lnTo>
                                      <a:pt x="264" y="256"/>
                                    </a:lnTo>
                                    <a:lnTo>
                                      <a:pt x="264" y="264"/>
                                    </a:lnTo>
                                    <a:lnTo>
                                      <a:pt x="264" y="269"/>
                                    </a:lnTo>
                                    <a:lnTo>
                                      <a:pt x="272" y="269"/>
                                    </a:lnTo>
                                    <a:lnTo>
                                      <a:pt x="276" y="260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61" y="208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21" y="228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27" y="236"/>
                                    </a:lnTo>
                                    <a:lnTo>
                                      <a:pt x="223" y="232"/>
                                    </a:lnTo>
                                    <a:lnTo>
                                      <a:pt x="223" y="228"/>
                                    </a:lnTo>
                                    <a:lnTo>
                                      <a:pt x="223" y="224"/>
                                    </a:lnTo>
                                    <a:lnTo>
                                      <a:pt x="227" y="216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15" y="208"/>
                                    </a:lnTo>
                                    <a:lnTo>
                                      <a:pt x="207" y="228"/>
                                    </a:lnTo>
                                    <a:lnTo>
                                      <a:pt x="199" y="236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1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61" y="216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3" y="256"/>
                                    </a:lnTo>
                                    <a:lnTo>
                                      <a:pt x="65" y="260"/>
                                    </a:lnTo>
                                    <a:lnTo>
                                      <a:pt x="65" y="264"/>
                                    </a:lnTo>
                                    <a:lnTo>
                                      <a:pt x="77" y="273"/>
                                    </a:lnTo>
                                    <a:lnTo>
                                      <a:pt x="81" y="285"/>
                                    </a:lnTo>
                                    <a:lnTo>
                                      <a:pt x="81" y="301"/>
                                    </a:lnTo>
                                    <a:lnTo>
                                      <a:pt x="65" y="305"/>
                                    </a:lnTo>
                                    <a:lnTo>
                                      <a:pt x="53" y="309"/>
                                    </a:lnTo>
                                    <a:lnTo>
                                      <a:pt x="37" y="305"/>
                                    </a:lnTo>
                                    <a:lnTo>
                                      <a:pt x="25" y="297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0" y="208"/>
                                    </a:lnTo>
                                    <a:lnTo>
                                      <a:pt x="12" y="195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8" y="163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3" y="159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61" y="179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69" y="179"/>
                                    </a:lnTo>
                                    <a:lnTo>
                                      <a:pt x="85" y="187"/>
                                    </a:lnTo>
                                    <a:lnTo>
                                      <a:pt x="106" y="195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30" y="179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34" y="171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46" y="163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55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9" y="163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69" y="139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3" y="147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82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0" y="25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33" y="65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98" y="114"/>
                                    </a:lnTo>
                                    <a:lnTo>
                                      <a:pt x="434" y="151"/>
                                    </a:lnTo>
                                    <a:lnTo>
                                      <a:pt x="455" y="179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28"/>
                                    </a:lnTo>
                                    <a:lnTo>
                                      <a:pt x="479" y="244"/>
                                    </a:lnTo>
                                    <a:lnTo>
                                      <a:pt x="483" y="252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95" y="264"/>
                                    </a:lnTo>
                                    <a:lnTo>
                                      <a:pt x="503" y="264"/>
                                    </a:lnTo>
                                    <a:lnTo>
                                      <a:pt x="520" y="273"/>
                                    </a:lnTo>
                                    <a:lnTo>
                                      <a:pt x="532" y="281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56" y="317"/>
                                    </a:lnTo>
                                    <a:lnTo>
                                      <a:pt x="568" y="338"/>
                                    </a:lnTo>
                                    <a:lnTo>
                                      <a:pt x="572" y="362"/>
                                    </a:lnTo>
                                    <a:lnTo>
                                      <a:pt x="560" y="374"/>
                                    </a:lnTo>
                                    <a:lnTo>
                                      <a:pt x="548" y="390"/>
                                    </a:lnTo>
                                    <a:lnTo>
                                      <a:pt x="540" y="390"/>
                                    </a:lnTo>
                                    <a:lnTo>
                                      <a:pt x="536" y="390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79" y="334"/>
                                    </a:lnTo>
                                    <a:lnTo>
                                      <a:pt x="471" y="334"/>
                                    </a:lnTo>
                                    <a:lnTo>
                                      <a:pt x="463" y="338"/>
                                    </a:lnTo>
                                    <a:lnTo>
                                      <a:pt x="455" y="317"/>
                                    </a:lnTo>
                                    <a:lnTo>
                                      <a:pt x="455" y="29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7" y="232"/>
                                    </a:lnTo>
                                    <a:lnTo>
                                      <a:pt x="463" y="216"/>
                                    </a:lnTo>
                                    <a:lnTo>
                                      <a:pt x="455" y="195"/>
                                    </a:lnTo>
                                    <a:lnTo>
                                      <a:pt x="442" y="179"/>
                                    </a:lnTo>
                                    <a:lnTo>
                                      <a:pt x="438" y="179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418" y="212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02" y="256"/>
                                    </a:lnTo>
                                    <a:lnTo>
                                      <a:pt x="398" y="269"/>
                                    </a:lnTo>
                                    <a:lnTo>
                                      <a:pt x="410" y="293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94" y="378"/>
                                    </a:lnTo>
                                    <a:lnTo>
                                      <a:pt x="394" y="407"/>
                                    </a:lnTo>
                                    <a:lnTo>
                                      <a:pt x="394" y="431"/>
                                    </a:lnTo>
                                    <a:lnTo>
                                      <a:pt x="390" y="439"/>
                                    </a:lnTo>
                                    <a:lnTo>
                                      <a:pt x="382" y="443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57" y="4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5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10185" y="2401"/>
                                <a:ext cx="91" cy="102"/>
                              </a:xfrm>
                              <a:custGeom>
                                <a:avLst/>
                                <a:gdLst>
                                  <a:gd name="T0" fmla="*/ 49 w 61"/>
                                  <a:gd name="T1" fmla="*/ 85 h 85"/>
                                  <a:gd name="T2" fmla="*/ 45 w 61"/>
                                  <a:gd name="T3" fmla="*/ 77 h 85"/>
                                  <a:gd name="T4" fmla="*/ 37 w 61"/>
                                  <a:gd name="T5" fmla="*/ 69 h 85"/>
                                  <a:gd name="T6" fmla="*/ 29 w 61"/>
                                  <a:gd name="T7" fmla="*/ 69 h 85"/>
                                  <a:gd name="T8" fmla="*/ 20 w 61"/>
                                  <a:gd name="T9" fmla="*/ 69 h 85"/>
                                  <a:gd name="T10" fmla="*/ 20 w 61"/>
                                  <a:gd name="T11" fmla="*/ 65 h 85"/>
                                  <a:gd name="T12" fmla="*/ 20 w 61"/>
                                  <a:gd name="T13" fmla="*/ 61 h 85"/>
                                  <a:gd name="T14" fmla="*/ 8 w 61"/>
                                  <a:gd name="T15" fmla="*/ 49 h 85"/>
                                  <a:gd name="T16" fmla="*/ 0 w 61"/>
                                  <a:gd name="T17" fmla="*/ 32 h 85"/>
                                  <a:gd name="T18" fmla="*/ 0 w 61"/>
                                  <a:gd name="T19" fmla="*/ 16 h 85"/>
                                  <a:gd name="T20" fmla="*/ 0 w 61"/>
                                  <a:gd name="T21" fmla="*/ 0 h 85"/>
                                  <a:gd name="T22" fmla="*/ 8 w 61"/>
                                  <a:gd name="T23" fmla="*/ 0 h 85"/>
                                  <a:gd name="T24" fmla="*/ 16 w 61"/>
                                  <a:gd name="T25" fmla="*/ 0 h 85"/>
                                  <a:gd name="T26" fmla="*/ 20 w 61"/>
                                  <a:gd name="T27" fmla="*/ 24 h 85"/>
                                  <a:gd name="T28" fmla="*/ 37 w 61"/>
                                  <a:gd name="T29" fmla="*/ 49 h 85"/>
                                  <a:gd name="T30" fmla="*/ 37 w 61"/>
                                  <a:gd name="T31" fmla="*/ 40 h 85"/>
                                  <a:gd name="T32" fmla="*/ 41 w 61"/>
                                  <a:gd name="T33" fmla="*/ 32 h 85"/>
                                  <a:gd name="T34" fmla="*/ 45 w 61"/>
                                  <a:gd name="T35" fmla="*/ 32 h 85"/>
                                  <a:gd name="T36" fmla="*/ 57 w 61"/>
                                  <a:gd name="T37" fmla="*/ 36 h 85"/>
                                  <a:gd name="T38" fmla="*/ 61 w 61"/>
                                  <a:gd name="T39" fmla="*/ 49 h 85"/>
                                  <a:gd name="T40" fmla="*/ 61 w 61"/>
                                  <a:gd name="T41" fmla="*/ 65 h 85"/>
                                  <a:gd name="T42" fmla="*/ 61 w 61"/>
                                  <a:gd name="T43" fmla="*/ 69 h 85"/>
                                  <a:gd name="T44" fmla="*/ 61 w 61"/>
                                  <a:gd name="T45" fmla="*/ 77 h 85"/>
                                  <a:gd name="T46" fmla="*/ 57 w 61"/>
                                  <a:gd name="T47" fmla="*/ 81 h 85"/>
                                  <a:gd name="T48" fmla="*/ 49 w 61"/>
                                  <a:gd name="T49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85">
                                    <a:moveTo>
                                      <a:pt x="49" y="85"/>
                                    </a:moveTo>
                                    <a:lnTo>
                                      <a:pt x="45" y="77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6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9203" y="2405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40 w 44"/>
                                  <a:gd name="T1" fmla="*/ 36 h 36"/>
                                  <a:gd name="T2" fmla="*/ 28 w 44"/>
                                  <a:gd name="T3" fmla="*/ 24 h 36"/>
                                  <a:gd name="T4" fmla="*/ 16 w 44"/>
                                  <a:gd name="T5" fmla="*/ 12 h 36"/>
                                  <a:gd name="T6" fmla="*/ 8 w 44"/>
                                  <a:gd name="T7" fmla="*/ 12 h 36"/>
                                  <a:gd name="T8" fmla="*/ 0 w 44"/>
                                  <a:gd name="T9" fmla="*/ 8 h 36"/>
                                  <a:gd name="T10" fmla="*/ 0 w 44"/>
                                  <a:gd name="T11" fmla="*/ 4 h 36"/>
                                  <a:gd name="T12" fmla="*/ 0 w 44"/>
                                  <a:gd name="T13" fmla="*/ 0 h 36"/>
                                  <a:gd name="T14" fmla="*/ 12 w 44"/>
                                  <a:gd name="T15" fmla="*/ 0 h 36"/>
                                  <a:gd name="T16" fmla="*/ 20 w 44"/>
                                  <a:gd name="T17" fmla="*/ 0 h 36"/>
                                  <a:gd name="T18" fmla="*/ 28 w 44"/>
                                  <a:gd name="T19" fmla="*/ 8 h 36"/>
                                  <a:gd name="T20" fmla="*/ 36 w 44"/>
                                  <a:gd name="T21" fmla="*/ 16 h 36"/>
                                  <a:gd name="T22" fmla="*/ 44 w 44"/>
                                  <a:gd name="T23" fmla="*/ 24 h 36"/>
                                  <a:gd name="T24" fmla="*/ 44 w 44"/>
                                  <a:gd name="T25" fmla="*/ 36 h 36"/>
                                  <a:gd name="T26" fmla="*/ 40 w 44"/>
                                  <a:gd name="T27" fmla="*/ 36 h 36"/>
                                  <a:gd name="T28" fmla="*/ 40 w 44"/>
                                  <a:gd name="T2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4" h="36">
                                    <a:moveTo>
                                      <a:pt x="40" y="36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097" name="Group 3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8" y="2308"/>
                                <a:ext cx="657" cy="297"/>
                                <a:chOff x="114" y="752"/>
                                <a:chExt cx="442" cy="247"/>
                              </a:xfrm>
                            </wpg:grpSpPr>
                            <wps:wsp>
                              <wps:cNvPr id="35098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" y="959"/>
                                  <a:ext cx="57" cy="40"/>
                                </a:xfrm>
                                <a:custGeom>
                                  <a:avLst/>
                                  <a:gdLst>
                                    <a:gd name="T0" fmla="*/ 53 w 57"/>
                                    <a:gd name="T1" fmla="*/ 40 h 40"/>
                                    <a:gd name="T2" fmla="*/ 41 w 57"/>
                                    <a:gd name="T3" fmla="*/ 36 h 40"/>
                                    <a:gd name="T4" fmla="*/ 33 w 57"/>
                                    <a:gd name="T5" fmla="*/ 32 h 40"/>
                                    <a:gd name="T6" fmla="*/ 24 w 57"/>
                                    <a:gd name="T7" fmla="*/ 36 h 40"/>
                                    <a:gd name="T8" fmla="*/ 20 w 57"/>
                                    <a:gd name="T9" fmla="*/ 32 h 40"/>
                                    <a:gd name="T10" fmla="*/ 16 w 57"/>
                                    <a:gd name="T11" fmla="*/ 28 h 40"/>
                                    <a:gd name="T12" fmla="*/ 12 w 57"/>
                                    <a:gd name="T13" fmla="*/ 24 h 40"/>
                                    <a:gd name="T14" fmla="*/ 8 w 57"/>
                                    <a:gd name="T15" fmla="*/ 24 h 40"/>
                                    <a:gd name="T16" fmla="*/ 0 w 57"/>
                                    <a:gd name="T17" fmla="*/ 24 h 40"/>
                                    <a:gd name="T18" fmla="*/ 4 w 57"/>
                                    <a:gd name="T19" fmla="*/ 12 h 40"/>
                                    <a:gd name="T20" fmla="*/ 16 w 57"/>
                                    <a:gd name="T21" fmla="*/ 4 h 40"/>
                                    <a:gd name="T22" fmla="*/ 20 w 57"/>
                                    <a:gd name="T23" fmla="*/ 0 h 40"/>
                                    <a:gd name="T24" fmla="*/ 24 w 57"/>
                                    <a:gd name="T25" fmla="*/ 0 h 40"/>
                                    <a:gd name="T26" fmla="*/ 33 w 57"/>
                                    <a:gd name="T27" fmla="*/ 4 h 40"/>
                                    <a:gd name="T28" fmla="*/ 37 w 57"/>
                                    <a:gd name="T29" fmla="*/ 8 h 40"/>
                                    <a:gd name="T30" fmla="*/ 41 w 57"/>
                                    <a:gd name="T31" fmla="*/ 8 h 40"/>
                                    <a:gd name="T32" fmla="*/ 45 w 57"/>
                                    <a:gd name="T33" fmla="*/ 12 h 40"/>
                                    <a:gd name="T34" fmla="*/ 49 w 57"/>
                                    <a:gd name="T35" fmla="*/ 20 h 40"/>
                                    <a:gd name="T36" fmla="*/ 53 w 57"/>
                                    <a:gd name="T37" fmla="*/ 24 h 40"/>
                                    <a:gd name="T38" fmla="*/ 57 w 57"/>
                                    <a:gd name="T39" fmla="*/ 28 h 40"/>
                                    <a:gd name="T40" fmla="*/ 53 w 57"/>
                                    <a:gd name="T4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40">
                                      <a:moveTo>
                                        <a:pt x="53" y="40"/>
                                      </a:moveTo>
                                      <a:lnTo>
                                        <a:pt x="41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" y="752"/>
                                  <a:ext cx="121" cy="117"/>
                                </a:xfrm>
                                <a:custGeom>
                                  <a:avLst/>
                                  <a:gdLst>
                                    <a:gd name="T0" fmla="*/ 52 w 121"/>
                                    <a:gd name="T1" fmla="*/ 117 h 117"/>
                                    <a:gd name="T2" fmla="*/ 44 w 121"/>
                                    <a:gd name="T3" fmla="*/ 113 h 117"/>
                                    <a:gd name="T4" fmla="*/ 32 w 121"/>
                                    <a:gd name="T5" fmla="*/ 109 h 117"/>
                                    <a:gd name="T6" fmla="*/ 28 w 121"/>
                                    <a:gd name="T7" fmla="*/ 113 h 117"/>
                                    <a:gd name="T8" fmla="*/ 24 w 121"/>
                                    <a:gd name="T9" fmla="*/ 113 h 117"/>
                                    <a:gd name="T10" fmla="*/ 20 w 121"/>
                                    <a:gd name="T11" fmla="*/ 113 h 117"/>
                                    <a:gd name="T12" fmla="*/ 12 w 121"/>
                                    <a:gd name="T13" fmla="*/ 109 h 117"/>
                                    <a:gd name="T14" fmla="*/ 4 w 121"/>
                                    <a:gd name="T15" fmla="*/ 97 h 117"/>
                                    <a:gd name="T16" fmla="*/ 0 w 121"/>
                                    <a:gd name="T17" fmla="*/ 89 h 117"/>
                                    <a:gd name="T18" fmla="*/ 0 w 121"/>
                                    <a:gd name="T19" fmla="*/ 85 h 117"/>
                                    <a:gd name="T20" fmla="*/ 0 w 121"/>
                                    <a:gd name="T21" fmla="*/ 85 h 117"/>
                                    <a:gd name="T22" fmla="*/ 16 w 121"/>
                                    <a:gd name="T23" fmla="*/ 81 h 117"/>
                                    <a:gd name="T24" fmla="*/ 32 w 121"/>
                                    <a:gd name="T25" fmla="*/ 73 h 117"/>
                                    <a:gd name="T26" fmla="*/ 48 w 121"/>
                                    <a:gd name="T27" fmla="*/ 65 h 117"/>
                                    <a:gd name="T28" fmla="*/ 56 w 121"/>
                                    <a:gd name="T29" fmla="*/ 52 h 117"/>
                                    <a:gd name="T30" fmla="*/ 65 w 121"/>
                                    <a:gd name="T31" fmla="*/ 56 h 117"/>
                                    <a:gd name="T32" fmla="*/ 69 w 121"/>
                                    <a:gd name="T33" fmla="*/ 65 h 117"/>
                                    <a:gd name="T34" fmla="*/ 73 w 121"/>
                                    <a:gd name="T35" fmla="*/ 65 h 117"/>
                                    <a:gd name="T36" fmla="*/ 77 w 121"/>
                                    <a:gd name="T37" fmla="*/ 65 h 117"/>
                                    <a:gd name="T38" fmla="*/ 81 w 121"/>
                                    <a:gd name="T39" fmla="*/ 56 h 117"/>
                                    <a:gd name="T40" fmla="*/ 85 w 121"/>
                                    <a:gd name="T41" fmla="*/ 48 h 117"/>
                                    <a:gd name="T42" fmla="*/ 89 w 121"/>
                                    <a:gd name="T43" fmla="*/ 36 h 117"/>
                                    <a:gd name="T44" fmla="*/ 89 w 121"/>
                                    <a:gd name="T45" fmla="*/ 24 h 117"/>
                                    <a:gd name="T46" fmla="*/ 97 w 121"/>
                                    <a:gd name="T47" fmla="*/ 8 h 117"/>
                                    <a:gd name="T48" fmla="*/ 109 w 121"/>
                                    <a:gd name="T49" fmla="*/ 0 h 117"/>
                                    <a:gd name="T50" fmla="*/ 113 w 121"/>
                                    <a:gd name="T51" fmla="*/ 4 h 117"/>
                                    <a:gd name="T52" fmla="*/ 121 w 121"/>
                                    <a:gd name="T53" fmla="*/ 8 h 117"/>
                                    <a:gd name="T54" fmla="*/ 121 w 121"/>
                                    <a:gd name="T55" fmla="*/ 16 h 117"/>
                                    <a:gd name="T56" fmla="*/ 121 w 121"/>
                                    <a:gd name="T57" fmla="*/ 24 h 117"/>
                                    <a:gd name="T58" fmla="*/ 117 w 121"/>
                                    <a:gd name="T59" fmla="*/ 44 h 117"/>
                                    <a:gd name="T60" fmla="*/ 109 w 121"/>
                                    <a:gd name="T61" fmla="*/ 65 h 117"/>
                                    <a:gd name="T62" fmla="*/ 93 w 121"/>
                                    <a:gd name="T63" fmla="*/ 81 h 117"/>
                                    <a:gd name="T64" fmla="*/ 81 w 121"/>
                                    <a:gd name="T65" fmla="*/ 97 h 117"/>
                                    <a:gd name="T66" fmla="*/ 65 w 121"/>
                                    <a:gd name="T67" fmla="*/ 113 h 117"/>
                                    <a:gd name="T68" fmla="*/ 52 w 121"/>
                                    <a:gd name="T69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1" h="117">
                                      <a:moveTo>
                                        <a:pt x="52" y="117"/>
                                      </a:moveTo>
                                      <a:lnTo>
                                        <a:pt x="44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52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1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41" y="1522"/>
                                <a:ext cx="833" cy="932"/>
                                <a:chOff x="150" y="98"/>
                                <a:chExt cx="560" cy="775"/>
                              </a:xfrm>
                            </wpg:grpSpPr>
                            <wps:wsp>
                              <wps:cNvPr id="35101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96"/>
                                  <a:ext cx="33" cy="77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77 h 77"/>
                                    <a:gd name="T2" fmla="*/ 13 w 33"/>
                                    <a:gd name="T3" fmla="*/ 69 h 77"/>
                                    <a:gd name="T4" fmla="*/ 8 w 33"/>
                                    <a:gd name="T5" fmla="*/ 61 h 77"/>
                                    <a:gd name="T6" fmla="*/ 8 w 33"/>
                                    <a:gd name="T7" fmla="*/ 37 h 77"/>
                                    <a:gd name="T8" fmla="*/ 8 w 33"/>
                                    <a:gd name="T9" fmla="*/ 21 h 77"/>
                                    <a:gd name="T10" fmla="*/ 0 w 33"/>
                                    <a:gd name="T11" fmla="*/ 12 h 77"/>
                                    <a:gd name="T12" fmla="*/ 0 w 33"/>
                                    <a:gd name="T13" fmla="*/ 0 h 77"/>
                                    <a:gd name="T14" fmla="*/ 4 w 33"/>
                                    <a:gd name="T15" fmla="*/ 0 h 77"/>
                                    <a:gd name="T16" fmla="*/ 13 w 33"/>
                                    <a:gd name="T17" fmla="*/ 0 h 77"/>
                                    <a:gd name="T18" fmla="*/ 17 w 33"/>
                                    <a:gd name="T19" fmla="*/ 8 h 77"/>
                                    <a:gd name="T20" fmla="*/ 21 w 33"/>
                                    <a:gd name="T21" fmla="*/ 8 h 77"/>
                                    <a:gd name="T22" fmla="*/ 29 w 33"/>
                                    <a:gd name="T23" fmla="*/ 37 h 77"/>
                                    <a:gd name="T24" fmla="*/ 33 w 33"/>
                                    <a:gd name="T25" fmla="*/ 65 h 77"/>
                                    <a:gd name="T26" fmla="*/ 29 w 33"/>
                                    <a:gd name="T27" fmla="*/ 69 h 77"/>
                                    <a:gd name="T28" fmla="*/ 29 w 33"/>
                                    <a:gd name="T29" fmla="*/ 77 h 77"/>
                                    <a:gd name="T30" fmla="*/ 25 w 33"/>
                                    <a:gd name="T31" fmla="*/ 77 h 77"/>
                                    <a:gd name="T32" fmla="*/ 21 w 33"/>
                                    <a:gd name="T33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77">
                                      <a:moveTo>
                                        <a:pt x="21" y="77"/>
                                      </a:moveTo>
                                      <a:lnTo>
                                        <a:pt x="13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2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" y="829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2 h 32"/>
                                    <a:gd name="T2" fmla="*/ 4 w 16"/>
                                    <a:gd name="T3" fmla="*/ 24 h 32"/>
                                    <a:gd name="T4" fmla="*/ 0 w 16"/>
                                    <a:gd name="T5" fmla="*/ 20 h 32"/>
                                    <a:gd name="T6" fmla="*/ 0 w 16"/>
                                    <a:gd name="T7" fmla="*/ 12 h 32"/>
                                    <a:gd name="T8" fmla="*/ 0 w 16"/>
                                    <a:gd name="T9" fmla="*/ 4 h 32"/>
                                    <a:gd name="T10" fmla="*/ 4 w 16"/>
                                    <a:gd name="T11" fmla="*/ 0 h 32"/>
                                    <a:gd name="T12" fmla="*/ 12 w 16"/>
                                    <a:gd name="T13" fmla="*/ 0 h 32"/>
                                    <a:gd name="T14" fmla="*/ 16 w 16"/>
                                    <a:gd name="T15" fmla="*/ 12 h 32"/>
                                    <a:gd name="T16" fmla="*/ 16 w 16"/>
                                    <a:gd name="T17" fmla="*/ 28 h 32"/>
                                    <a:gd name="T18" fmla="*/ 12 w 16"/>
                                    <a:gd name="T19" fmla="*/ 28 h 32"/>
                                    <a:gd name="T20" fmla="*/ 12 w 16"/>
                                    <a:gd name="T2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12" y="3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3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4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73 w 110"/>
                                    <a:gd name="T1" fmla="*/ 49 h 49"/>
                                    <a:gd name="T2" fmla="*/ 69 w 110"/>
                                    <a:gd name="T3" fmla="*/ 49 h 49"/>
                                    <a:gd name="T4" fmla="*/ 61 w 110"/>
                                    <a:gd name="T5" fmla="*/ 44 h 49"/>
                                    <a:gd name="T6" fmla="*/ 53 w 110"/>
                                    <a:gd name="T7" fmla="*/ 36 h 49"/>
                                    <a:gd name="T8" fmla="*/ 49 w 110"/>
                                    <a:gd name="T9" fmla="*/ 32 h 49"/>
                                    <a:gd name="T10" fmla="*/ 41 w 110"/>
                                    <a:gd name="T11" fmla="*/ 28 h 49"/>
                                    <a:gd name="T12" fmla="*/ 36 w 110"/>
                                    <a:gd name="T13" fmla="*/ 24 h 49"/>
                                    <a:gd name="T14" fmla="*/ 20 w 110"/>
                                    <a:gd name="T15" fmla="*/ 24 h 49"/>
                                    <a:gd name="T16" fmla="*/ 0 w 110"/>
                                    <a:gd name="T17" fmla="*/ 20 h 49"/>
                                    <a:gd name="T18" fmla="*/ 4 w 110"/>
                                    <a:gd name="T19" fmla="*/ 12 h 49"/>
                                    <a:gd name="T20" fmla="*/ 12 w 110"/>
                                    <a:gd name="T21" fmla="*/ 0 h 49"/>
                                    <a:gd name="T22" fmla="*/ 24 w 110"/>
                                    <a:gd name="T23" fmla="*/ 4 h 49"/>
                                    <a:gd name="T24" fmla="*/ 41 w 110"/>
                                    <a:gd name="T25" fmla="*/ 12 h 49"/>
                                    <a:gd name="T26" fmla="*/ 61 w 110"/>
                                    <a:gd name="T27" fmla="*/ 16 h 49"/>
                                    <a:gd name="T28" fmla="*/ 81 w 110"/>
                                    <a:gd name="T29" fmla="*/ 32 h 49"/>
                                    <a:gd name="T30" fmla="*/ 97 w 110"/>
                                    <a:gd name="T31" fmla="*/ 36 h 49"/>
                                    <a:gd name="T32" fmla="*/ 110 w 110"/>
                                    <a:gd name="T33" fmla="*/ 44 h 49"/>
                                    <a:gd name="T34" fmla="*/ 93 w 110"/>
                                    <a:gd name="T35" fmla="*/ 49 h 49"/>
                                    <a:gd name="T36" fmla="*/ 73 w 110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73" y="49"/>
                                      </a:moveTo>
                                      <a:lnTo>
                                        <a:pt x="69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7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4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577"/>
                                  <a:ext cx="41" cy="122"/>
                                </a:xfrm>
                                <a:custGeom>
                                  <a:avLst/>
                                  <a:gdLst>
                                    <a:gd name="T0" fmla="*/ 28 w 41"/>
                                    <a:gd name="T1" fmla="*/ 122 h 122"/>
                                    <a:gd name="T2" fmla="*/ 24 w 41"/>
                                    <a:gd name="T3" fmla="*/ 97 h 122"/>
                                    <a:gd name="T4" fmla="*/ 24 w 41"/>
                                    <a:gd name="T5" fmla="*/ 73 h 122"/>
                                    <a:gd name="T6" fmla="*/ 24 w 41"/>
                                    <a:gd name="T7" fmla="*/ 61 h 122"/>
                                    <a:gd name="T8" fmla="*/ 20 w 41"/>
                                    <a:gd name="T9" fmla="*/ 49 h 122"/>
                                    <a:gd name="T10" fmla="*/ 16 w 41"/>
                                    <a:gd name="T11" fmla="*/ 36 h 122"/>
                                    <a:gd name="T12" fmla="*/ 8 w 41"/>
                                    <a:gd name="T13" fmla="*/ 28 h 122"/>
                                    <a:gd name="T14" fmla="*/ 4 w 41"/>
                                    <a:gd name="T15" fmla="*/ 32 h 122"/>
                                    <a:gd name="T16" fmla="*/ 0 w 41"/>
                                    <a:gd name="T17" fmla="*/ 32 h 122"/>
                                    <a:gd name="T18" fmla="*/ 4 w 41"/>
                                    <a:gd name="T19" fmla="*/ 20 h 122"/>
                                    <a:gd name="T20" fmla="*/ 8 w 41"/>
                                    <a:gd name="T21" fmla="*/ 12 h 122"/>
                                    <a:gd name="T22" fmla="*/ 16 w 41"/>
                                    <a:gd name="T23" fmla="*/ 4 h 122"/>
                                    <a:gd name="T24" fmla="*/ 28 w 41"/>
                                    <a:gd name="T25" fmla="*/ 0 h 122"/>
                                    <a:gd name="T26" fmla="*/ 28 w 41"/>
                                    <a:gd name="T27" fmla="*/ 16 h 122"/>
                                    <a:gd name="T28" fmla="*/ 37 w 41"/>
                                    <a:gd name="T29" fmla="*/ 32 h 122"/>
                                    <a:gd name="T30" fmla="*/ 37 w 41"/>
                                    <a:gd name="T31" fmla="*/ 41 h 122"/>
                                    <a:gd name="T32" fmla="*/ 37 w 41"/>
                                    <a:gd name="T33" fmla="*/ 49 h 122"/>
                                    <a:gd name="T34" fmla="*/ 41 w 41"/>
                                    <a:gd name="T35" fmla="*/ 85 h 122"/>
                                    <a:gd name="T36" fmla="*/ 32 w 41"/>
                                    <a:gd name="T37" fmla="*/ 122 h 122"/>
                                    <a:gd name="T38" fmla="*/ 28 w 41"/>
                                    <a:gd name="T39" fmla="*/ 122 h 122"/>
                                    <a:gd name="T40" fmla="*/ 28 w 41"/>
                                    <a:gd name="T4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122">
                                      <a:moveTo>
                                        <a:pt x="28" y="122"/>
                                      </a:moveTo>
                                      <a:lnTo>
                                        <a:pt x="24" y="9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5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175"/>
                                  <a:ext cx="296" cy="394"/>
                                </a:xfrm>
                                <a:custGeom>
                                  <a:avLst/>
                                  <a:gdLst>
                                    <a:gd name="T0" fmla="*/ 154 w 296"/>
                                    <a:gd name="T1" fmla="*/ 382 h 394"/>
                                    <a:gd name="T2" fmla="*/ 113 w 296"/>
                                    <a:gd name="T3" fmla="*/ 333 h 394"/>
                                    <a:gd name="T4" fmla="*/ 85 w 296"/>
                                    <a:gd name="T5" fmla="*/ 276 h 394"/>
                                    <a:gd name="T6" fmla="*/ 48 w 296"/>
                                    <a:gd name="T7" fmla="*/ 227 h 394"/>
                                    <a:gd name="T8" fmla="*/ 16 w 296"/>
                                    <a:gd name="T9" fmla="*/ 195 h 394"/>
                                    <a:gd name="T10" fmla="*/ 24 w 296"/>
                                    <a:gd name="T11" fmla="*/ 170 h 394"/>
                                    <a:gd name="T12" fmla="*/ 16 w 296"/>
                                    <a:gd name="T13" fmla="*/ 154 h 394"/>
                                    <a:gd name="T14" fmla="*/ 8 w 296"/>
                                    <a:gd name="T15" fmla="*/ 105 h 394"/>
                                    <a:gd name="T16" fmla="*/ 0 w 296"/>
                                    <a:gd name="T17" fmla="*/ 89 h 394"/>
                                    <a:gd name="T18" fmla="*/ 69 w 296"/>
                                    <a:gd name="T19" fmla="*/ 44 h 394"/>
                                    <a:gd name="T20" fmla="*/ 101 w 296"/>
                                    <a:gd name="T21" fmla="*/ 36 h 394"/>
                                    <a:gd name="T22" fmla="*/ 158 w 296"/>
                                    <a:gd name="T23" fmla="*/ 61 h 394"/>
                                    <a:gd name="T24" fmla="*/ 170 w 296"/>
                                    <a:gd name="T25" fmla="*/ 101 h 394"/>
                                    <a:gd name="T26" fmla="*/ 97 w 296"/>
                                    <a:gd name="T27" fmla="*/ 109 h 394"/>
                                    <a:gd name="T28" fmla="*/ 69 w 296"/>
                                    <a:gd name="T29" fmla="*/ 130 h 394"/>
                                    <a:gd name="T30" fmla="*/ 109 w 296"/>
                                    <a:gd name="T31" fmla="*/ 126 h 394"/>
                                    <a:gd name="T32" fmla="*/ 93 w 296"/>
                                    <a:gd name="T33" fmla="*/ 134 h 394"/>
                                    <a:gd name="T34" fmla="*/ 77 w 296"/>
                                    <a:gd name="T35" fmla="*/ 150 h 394"/>
                                    <a:gd name="T36" fmla="*/ 105 w 296"/>
                                    <a:gd name="T37" fmla="*/ 142 h 394"/>
                                    <a:gd name="T38" fmla="*/ 150 w 296"/>
                                    <a:gd name="T39" fmla="*/ 150 h 394"/>
                                    <a:gd name="T40" fmla="*/ 154 w 296"/>
                                    <a:gd name="T41" fmla="*/ 207 h 394"/>
                                    <a:gd name="T42" fmla="*/ 174 w 296"/>
                                    <a:gd name="T43" fmla="*/ 199 h 394"/>
                                    <a:gd name="T44" fmla="*/ 178 w 296"/>
                                    <a:gd name="T45" fmla="*/ 174 h 394"/>
                                    <a:gd name="T46" fmla="*/ 158 w 296"/>
                                    <a:gd name="T47" fmla="*/ 134 h 394"/>
                                    <a:gd name="T48" fmla="*/ 198 w 296"/>
                                    <a:gd name="T49" fmla="*/ 122 h 394"/>
                                    <a:gd name="T50" fmla="*/ 259 w 296"/>
                                    <a:gd name="T51" fmla="*/ 44 h 394"/>
                                    <a:gd name="T52" fmla="*/ 271 w 296"/>
                                    <a:gd name="T53" fmla="*/ 0 h 394"/>
                                    <a:gd name="T54" fmla="*/ 271 w 296"/>
                                    <a:gd name="T55" fmla="*/ 40 h 394"/>
                                    <a:gd name="T56" fmla="*/ 235 w 296"/>
                                    <a:gd name="T57" fmla="*/ 122 h 394"/>
                                    <a:gd name="T58" fmla="*/ 211 w 296"/>
                                    <a:gd name="T59" fmla="*/ 162 h 394"/>
                                    <a:gd name="T60" fmla="*/ 227 w 296"/>
                                    <a:gd name="T61" fmla="*/ 195 h 394"/>
                                    <a:gd name="T62" fmla="*/ 211 w 296"/>
                                    <a:gd name="T63" fmla="*/ 252 h 394"/>
                                    <a:gd name="T64" fmla="*/ 211 w 296"/>
                                    <a:gd name="T65" fmla="*/ 280 h 394"/>
                                    <a:gd name="T66" fmla="*/ 174 w 296"/>
                                    <a:gd name="T67" fmla="*/ 321 h 394"/>
                                    <a:gd name="T68" fmla="*/ 166 w 296"/>
                                    <a:gd name="T69" fmla="*/ 337 h 394"/>
                                    <a:gd name="T70" fmla="*/ 207 w 296"/>
                                    <a:gd name="T71" fmla="*/ 304 h 394"/>
                                    <a:gd name="T72" fmla="*/ 235 w 296"/>
                                    <a:gd name="T73" fmla="*/ 284 h 394"/>
                                    <a:gd name="T74" fmla="*/ 227 w 296"/>
                                    <a:gd name="T75" fmla="*/ 264 h 394"/>
                                    <a:gd name="T76" fmla="*/ 251 w 296"/>
                                    <a:gd name="T77" fmla="*/ 166 h 394"/>
                                    <a:gd name="T78" fmla="*/ 231 w 296"/>
                                    <a:gd name="T79" fmla="*/ 154 h 394"/>
                                    <a:gd name="T80" fmla="*/ 255 w 296"/>
                                    <a:gd name="T81" fmla="*/ 134 h 394"/>
                                    <a:gd name="T82" fmla="*/ 280 w 296"/>
                                    <a:gd name="T83" fmla="*/ 150 h 394"/>
                                    <a:gd name="T84" fmla="*/ 292 w 296"/>
                                    <a:gd name="T85" fmla="*/ 187 h 394"/>
                                    <a:gd name="T86" fmla="*/ 288 w 296"/>
                                    <a:gd name="T87" fmla="*/ 211 h 394"/>
                                    <a:gd name="T88" fmla="*/ 267 w 296"/>
                                    <a:gd name="T89" fmla="*/ 260 h 394"/>
                                    <a:gd name="T90" fmla="*/ 239 w 296"/>
                                    <a:gd name="T91" fmla="*/ 308 h 394"/>
                                    <a:gd name="T92" fmla="*/ 227 w 296"/>
                                    <a:gd name="T93" fmla="*/ 329 h 394"/>
                                    <a:gd name="T94" fmla="*/ 247 w 296"/>
                                    <a:gd name="T95" fmla="*/ 333 h 394"/>
                                    <a:gd name="T96" fmla="*/ 267 w 296"/>
                                    <a:gd name="T97" fmla="*/ 321 h 394"/>
                                    <a:gd name="T98" fmla="*/ 296 w 296"/>
                                    <a:gd name="T99" fmla="*/ 345 h 394"/>
                                    <a:gd name="T100" fmla="*/ 284 w 296"/>
                                    <a:gd name="T101" fmla="*/ 373 h 394"/>
                                    <a:gd name="T102" fmla="*/ 259 w 296"/>
                                    <a:gd name="T103" fmla="*/ 361 h 394"/>
                                    <a:gd name="T104" fmla="*/ 255 w 296"/>
                                    <a:gd name="T105" fmla="*/ 373 h 394"/>
                                    <a:gd name="T106" fmla="*/ 251 w 296"/>
                                    <a:gd name="T107" fmla="*/ 390 h 394"/>
                                    <a:gd name="T108" fmla="*/ 207 w 296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6" h="394">
                                      <a:moveTo>
                                        <a:pt x="207" y="394"/>
                                      </a:moveTo>
                                      <a:lnTo>
                                        <a:pt x="182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33" y="345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89" y="296"/>
                                      </a:lnTo>
                                      <a:lnTo>
                                        <a:pt x="85" y="276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46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09" y="126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1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105" y="142"/>
                                      </a:lnTo>
                                      <a:lnTo>
                                        <a:pt x="125" y="142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4" y="207"/>
                                      </a:lnTo>
                                      <a:lnTo>
                                        <a:pt x="158" y="207"/>
                                      </a:lnTo>
                                      <a:lnTo>
                                        <a:pt x="166" y="207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78" y="191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7" y="16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35" y="122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11" y="142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9" y="191"/>
                                      </a:lnTo>
                                      <a:lnTo>
                                        <a:pt x="227" y="195"/>
                                      </a:lnTo>
                                      <a:lnTo>
                                        <a:pt x="223" y="215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07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198" y="296"/>
                                      </a:lnTo>
                                      <a:lnTo>
                                        <a:pt x="186" y="308"/>
                                      </a:lnTo>
                                      <a:lnTo>
                                        <a:pt x="174" y="321"/>
                                      </a:lnTo>
                                      <a:lnTo>
                                        <a:pt x="158" y="329"/>
                                      </a:lnTo>
                                      <a:lnTo>
                                        <a:pt x="162" y="337"/>
                                      </a:lnTo>
                                      <a:lnTo>
                                        <a:pt x="166" y="337"/>
                                      </a:lnTo>
                                      <a:lnTo>
                                        <a:pt x="174" y="333"/>
                                      </a:lnTo>
                                      <a:lnTo>
                                        <a:pt x="186" y="325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235" y="276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27" y="264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35" y="162"/>
                                      </a:lnTo>
                                      <a:lnTo>
                                        <a:pt x="231" y="154"/>
                                      </a:lnTo>
                                      <a:lnTo>
                                        <a:pt x="231" y="146"/>
                                      </a:lnTo>
                                      <a:lnTo>
                                        <a:pt x="243" y="138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63" y="134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66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92" y="187"/>
                                      </a:lnTo>
                                      <a:lnTo>
                                        <a:pt x="292" y="19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0" y="207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60"/>
                                      </a:lnTo>
                                      <a:lnTo>
                                        <a:pt x="259" y="284"/>
                                      </a:lnTo>
                                      <a:lnTo>
                                        <a:pt x="247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27" y="321"/>
                                      </a:lnTo>
                                      <a:lnTo>
                                        <a:pt x="227" y="329"/>
                                      </a:lnTo>
                                      <a:lnTo>
                                        <a:pt x="235" y="337"/>
                                      </a:lnTo>
                                      <a:lnTo>
                                        <a:pt x="243" y="341"/>
                                      </a:lnTo>
                                      <a:lnTo>
                                        <a:pt x="247" y="333"/>
                                      </a:lnTo>
                                      <a:lnTo>
                                        <a:pt x="251" y="329"/>
                                      </a:lnTo>
                                      <a:lnTo>
                                        <a:pt x="259" y="325"/>
                                      </a:lnTo>
                                      <a:lnTo>
                                        <a:pt x="267" y="321"/>
                                      </a:lnTo>
                                      <a:lnTo>
                                        <a:pt x="284" y="333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96" y="345"/>
                                      </a:lnTo>
                                      <a:lnTo>
                                        <a:pt x="296" y="353"/>
                                      </a:lnTo>
                                      <a:lnTo>
                                        <a:pt x="292" y="361"/>
                                      </a:lnTo>
                                      <a:lnTo>
                                        <a:pt x="284" y="373"/>
                                      </a:lnTo>
                                      <a:lnTo>
                                        <a:pt x="271" y="369"/>
                                      </a:lnTo>
                                      <a:lnTo>
                                        <a:pt x="263" y="361"/>
                                      </a:lnTo>
                                      <a:lnTo>
                                        <a:pt x="259" y="361"/>
                                      </a:lnTo>
                                      <a:lnTo>
                                        <a:pt x="255" y="361"/>
                                      </a:lnTo>
                                      <a:lnTo>
                                        <a:pt x="255" y="365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9" y="373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51" y="390"/>
                                      </a:lnTo>
                                      <a:lnTo>
                                        <a:pt x="239" y="394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07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394"/>
                                  <a:ext cx="106" cy="122"/>
                                </a:xfrm>
                                <a:custGeom>
                                  <a:avLst/>
                                  <a:gdLst>
                                    <a:gd name="T0" fmla="*/ 49 w 106"/>
                                    <a:gd name="T1" fmla="*/ 122 h 122"/>
                                    <a:gd name="T2" fmla="*/ 41 w 106"/>
                                    <a:gd name="T3" fmla="*/ 114 h 122"/>
                                    <a:gd name="T4" fmla="*/ 33 w 106"/>
                                    <a:gd name="T5" fmla="*/ 106 h 122"/>
                                    <a:gd name="T6" fmla="*/ 49 w 106"/>
                                    <a:gd name="T7" fmla="*/ 102 h 122"/>
                                    <a:gd name="T8" fmla="*/ 65 w 106"/>
                                    <a:gd name="T9" fmla="*/ 102 h 122"/>
                                    <a:gd name="T10" fmla="*/ 65 w 106"/>
                                    <a:gd name="T11" fmla="*/ 98 h 122"/>
                                    <a:gd name="T12" fmla="*/ 65 w 106"/>
                                    <a:gd name="T13" fmla="*/ 89 h 122"/>
                                    <a:gd name="T14" fmla="*/ 69 w 106"/>
                                    <a:gd name="T15" fmla="*/ 89 h 122"/>
                                    <a:gd name="T16" fmla="*/ 69 w 106"/>
                                    <a:gd name="T17" fmla="*/ 89 h 122"/>
                                    <a:gd name="T18" fmla="*/ 73 w 106"/>
                                    <a:gd name="T19" fmla="*/ 81 h 122"/>
                                    <a:gd name="T20" fmla="*/ 73 w 106"/>
                                    <a:gd name="T21" fmla="*/ 77 h 122"/>
                                    <a:gd name="T22" fmla="*/ 65 w 106"/>
                                    <a:gd name="T23" fmla="*/ 81 h 122"/>
                                    <a:gd name="T24" fmla="*/ 57 w 106"/>
                                    <a:gd name="T25" fmla="*/ 85 h 122"/>
                                    <a:gd name="T26" fmla="*/ 41 w 106"/>
                                    <a:gd name="T27" fmla="*/ 85 h 122"/>
                                    <a:gd name="T28" fmla="*/ 24 w 106"/>
                                    <a:gd name="T29" fmla="*/ 81 h 122"/>
                                    <a:gd name="T30" fmla="*/ 16 w 106"/>
                                    <a:gd name="T31" fmla="*/ 77 h 122"/>
                                    <a:gd name="T32" fmla="*/ 8 w 106"/>
                                    <a:gd name="T33" fmla="*/ 73 h 122"/>
                                    <a:gd name="T34" fmla="*/ 0 w 106"/>
                                    <a:gd name="T35" fmla="*/ 65 h 122"/>
                                    <a:gd name="T36" fmla="*/ 0 w 106"/>
                                    <a:gd name="T37" fmla="*/ 53 h 122"/>
                                    <a:gd name="T38" fmla="*/ 0 w 106"/>
                                    <a:gd name="T39" fmla="*/ 37 h 122"/>
                                    <a:gd name="T40" fmla="*/ 4 w 106"/>
                                    <a:gd name="T41" fmla="*/ 20 h 122"/>
                                    <a:gd name="T42" fmla="*/ 8 w 106"/>
                                    <a:gd name="T43" fmla="*/ 8 h 122"/>
                                    <a:gd name="T44" fmla="*/ 16 w 106"/>
                                    <a:gd name="T45" fmla="*/ 0 h 122"/>
                                    <a:gd name="T46" fmla="*/ 29 w 106"/>
                                    <a:gd name="T47" fmla="*/ 0 h 122"/>
                                    <a:gd name="T48" fmla="*/ 41 w 106"/>
                                    <a:gd name="T49" fmla="*/ 4 h 122"/>
                                    <a:gd name="T50" fmla="*/ 49 w 106"/>
                                    <a:gd name="T51" fmla="*/ 8 h 122"/>
                                    <a:gd name="T52" fmla="*/ 53 w 106"/>
                                    <a:gd name="T53" fmla="*/ 20 h 122"/>
                                    <a:gd name="T54" fmla="*/ 49 w 106"/>
                                    <a:gd name="T55" fmla="*/ 20 h 122"/>
                                    <a:gd name="T56" fmla="*/ 41 w 106"/>
                                    <a:gd name="T57" fmla="*/ 24 h 122"/>
                                    <a:gd name="T58" fmla="*/ 41 w 106"/>
                                    <a:gd name="T59" fmla="*/ 29 h 122"/>
                                    <a:gd name="T60" fmla="*/ 41 w 106"/>
                                    <a:gd name="T61" fmla="*/ 29 h 122"/>
                                    <a:gd name="T62" fmla="*/ 53 w 106"/>
                                    <a:gd name="T63" fmla="*/ 33 h 122"/>
                                    <a:gd name="T64" fmla="*/ 57 w 106"/>
                                    <a:gd name="T65" fmla="*/ 41 h 122"/>
                                    <a:gd name="T66" fmla="*/ 61 w 106"/>
                                    <a:gd name="T67" fmla="*/ 41 h 122"/>
                                    <a:gd name="T68" fmla="*/ 65 w 106"/>
                                    <a:gd name="T69" fmla="*/ 41 h 122"/>
                                    <a:gd name="T70" fmla="*/ 61 w 106"/>
                                    <a:gd name="T71" fmla="*/ 29 h 122"/>
                                    <a:gd name="T72" fmla="*/ 61 w 106"/>
                                    <a:gd name="T73" fmla="*/ 20 h 122"/>
                                    <a:gd name="T74" fmla="*/ 69 w 106"/>
                                    <a:gd name="T75" fmla="*/ 20 h 122"/>
                                    <a:gd name="T76" fmla="*/ 77 w 106"/>
                                    <a:gd name="T77" fmla="*/ 20 h 122"/>
                                    <a:gd name="T78" fmla="*/ 81 w 106"/>
                                    <a:gd name="T79" fmla="*/ 29 h 122"/>
                                    <a:gd name="T80" fmla="*/ 85 w 106"/>
                                    <a:gd name="T81" fmla="*/ 37 h 122"/>
                                    <a:gd name="T82" fmla="*/ 89 w 106"/>
                                    <a:gd name="T83" fmla="*/ 53 h 122"/>
                                    <a:gd name="T84" fmla="*/ 89 w 106"/>
                                    <a:gd name="T85" fmla="*/ 69 h 122"/>
                                    <a:gd name="T86" fmla="*/ 98 w 106"/>
                                    <a:gd name="T87" fmla="*/ 73 h 122"/>
                                    <a:gd name="T88" fmla="*/ 102 w 106"/>
                                    <a:gd name="T89" fmla="*/ 81 h 122"/>
                                    <a:gd name="T90" fmla="*/ 106 w 106"/>
                                    <a:gd name="T91" fmla="*/ 89 h 122"/>
                                    <a:gd name="T92" fmla="*/ 106 w 106"/>
                                    <a:gd name="T93" fmla="*/ 106 h 122"/>
                                    <a:gd name="T94" fmla="*/ 89 w 106"/>
                                    <a:gd name="T95" fmla="*/ 110 h 122"/>
                                    <a:gd name="T96" fmla="*/ 77 w 106"/>
                                    <a:gd name="T97" fmla="*/ 118 h 122"/>
                                    <a:gd name="T98" fmla="*/ 65 w 106"/>
                                    <a:gd name="T99" fmla="*/ 118 h 122"/>
                                    <a:gd name="T100" fmla="*/ 49 w 106"/>
                                    <a:gd name="T101" fmla="*/ 12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6" h="122">
                                      <a:moveTo>
                                        <a:pt x="49" y="122"/>
                                      </a:moveTo>
                                      <a:lnTo>
                                        <a:pt x="41" y="114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49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7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349"/>
                                  <a:ext cx="60" cy="74"/>
                                </a:xfrm>
                                <a:custGeom>
                                  <a:avLst/>
                                  <a:gdLst>
                                    <a:gd name="T0" fmla="*/ 28 w 60"/>
                                    <a:gd name="T1" fmla="*/ 74 h 74"/>
                                    <a:gd name="T2" fmla="*/ 12 w 60"/>
                                    <a:gd name="T3" fmla="*/ 65 h 74"/>
                                    <a:gd name="T4" fmla="*/ 4 w 60"/>
                                    <a:gd name="T5" fmla="*/ 57 h 74"/>
                                    <a:gd name="T6" fmla="*/ 0 w 60"/>
                                    <a:gd name="T7" fmla="*/ 45 h 74"/>
                                    <a:gd name="T8" fmla="*/ 0 w 60"/>
                                    <a:gd name="T9" fmla="*/ 29 h 74"/>
                                    <a:gd name="T10" fmla="*/ 4 w 60"/>
                                    <a:gd name="T11" fmla="*/ 13 h 74"/>
                                    <a:gd name="T12" fmla="*/ 8 w 60"/>
                                    <a:gd name="T13" fmla="*/ 9 h 74"/>
                                    <a:gd name="T14" fmla="*/ 20 w 60"/>
                                    <a:gd name="T15" fmla="*/ 4 h 74"/>
                                    <a:gd name="T16" fmla="*/ 24 w 60"/>
                                    <a:gd name="T17" fmla="*/ 0 h 74"/>
                                    <a:gd name="T18" fmla="*/ 36 w 60"/>
                                    <a:gd name="T19" fmla="*/ 0 h 74"/>
                                    <a:gd name="T20" fmla="*/ 48 w 60"/>
                                    <a:gd name="T21" fmla="*/ 4 h 74"/>
                                    <a:gd name="T22" fmla="*/ 52 w 60"/>
                                    <a:gd name="T23" fmla="*/ 13 h 74"/>
                                    <a:gd name="T24" fmla="*/ 56 w 60"/>
                                    <a:gd name="T25" fmla="*/ 25 h 74"/>
                                    <a:gd name="T26" fmla="*/ 60 w 60"/>
                                    <a:gd name="T27" fmla="*/ 33 h 74"/>
                                    <a:gd name="T28" fmla="*/ 56 w 60"/>
                                    <a:gd name="T29" fmla="*/ 45 h 74"/>
                                    <a:gd name="T30" fmla="*/ 52 w 60"/>
                                    <a:gd name="T31" fmla="*/ 57 h 74"/>
                                    <a:gd name="T32" fmla="*/ 44 w 60"/>
                                    <a:gd name="T33" fmla="*/ 69 h 74"/>
                                    <a:gd name="T34" fmla="*/ 36 w 60"/>
                                    <a:gd name="T35" fmla="*/ 74 h 74"/>
                                    <a:gd name="T36" fmla="*/ 28 w 60"/>
                                    <a:gd name="T37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0" h="74">
                                      <a:moveTo>
                                        <a:pt x="28" y="74"/>
                                      </a:moveTo>
                                      <a:lnTo>
                                        <a:pt x="12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2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8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366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0 h 40"/>
                                    <a:gd name="T2" fmla="*/ 12 w 24"/>
                                    <a:gd name="T3" fmla="*/ 16 h 40"/>
                                    <a:gd name="T4" fmla="*/ 0 w 24"/>
                                    <a:gd name="T5" fmla="*/ 0 h 40"/>
                                    <a:gd name="T6" fmla="*/ 8 w 24"/>
                                    <a:gd name="T7" fmla="*/ 0 h 40"/>
                                    <a:gd name="T8" fmla="*/ 20 w 24"/>
                                    <a:gd name="T9" fmla="*/ 0 h 40"/>
                                    <a:gd name="T10" fmla="*/ 24 w 24"/>
                                    <a:gd name="T11" fmla="*/ 12 h 40"/>
                                    <a:gd name="T12" fmla="*/ 24 w 24"/>
                                    <a:gd name="T13" fmla="*/ 20 h 40"/>
                                    <a:gd name="T14" fmla="*/ 24 w 24"/>
                                    <a:gd name="T15" fmla="*/ 28 h 40"/>
                                    <a:gd name="T16" fmla="*/ 20 w 24"/>
                                    <a:gd name="T1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0" y="40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9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288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9 h 49"/>
                                    <a:gd name="T2" fmla="*/ 8 w 28"/>
                                    <a:gd name="T3" fmla="*/ 45 h 49"/>
                                    <a:gd name="T4" fmla="*/ 0 w 28"/>
                                    <a:gd name="T5" fmla="*/ 37 h 49"/>
                                    <a:gd name="T6" fmla="*/ 0 w 28"/>
                                    <a:gd name="T7" fmla="*/ 25 h 49"/>
                                    <a:gd name="T8" fmla="*/ 4 w 28"/>
                                    <a:gd name="T9" fmla="*/ 13 h 49"/>
                                    <a:gd name="T10" fmla="*/ 8 w 28"/>
                                    <a:gd name="T11" fmla="*/ 9 h 49"/>
                                    <a:gd name="T12" fmla="*/ 12 w 28"/>
                                    <a:gd name="T13" fmla="*/ 5 h 49"/>
                                    <a:gd name="T14" fmla="*/ 16 w 28"/>
                                    <a:gd name="T15" fmla="*/ 0 h 49"/>
                                    <a:gd name="T16" fmla="*/ 24 w 28"/>
                                    <a:gd name="T17" fmla="*/ 0 h 49"/>
                                    <a:gd name="T18" fmla="*/ 24 w 28"/>
                                    <a:gd name="T19" fmla="*/ 21 h 49"/>
                                    <a:gd name="T20" fmla="*/ 28 w 28"/>
                                    <a:gd name="T21" fmla="*/ 45 h 49"/>
                                    <a:gd name="T22" fmla="*/ 20 w 28"/>
                                    <a:gd name="T23" fmla="*/ 45 h 49"/>
                                    <a:gd name="T24" fmla="*/ 12 w 28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2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0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98"/>
                                  <a:ext cx="85" cy="178"/>
                                </a:xfrm>
                                <a:custGeom>
                                  <a:avLst/>
                                  <a:gdLst>
                                    <a:gd name="T0" fmla="*/ 0 w 85"/>
                                    <a:gd name="T1" fmla="*/ 178 h 178"/>
                                    <a:gd name="T2" fmla="*/ 0 w 85"/>
                                    <a:gd name="T3" fmla="*/ 158 h 178"/>
                                    <a:gd name="T4" fmla="*/ 0 w 85"/>
                                    <a:gd name="T5" fmla="*/ 142 h 178"/>
                                    <a:gd name="T6" fmla="*/ 4 w 85"/>
                                    <a:gd name="T7" fmla="*/ 125 h 178"/>
                                    <a:gd name="T8" fmla="*/ 12 w 85"/>
                                    <a:gd name="T9" fmla="*/ 109 h 178"/>
                                    <a:gd name="T10" fmla="*/ 29 w 85"/>
                                    <a:gd name="T11" fmla="*/ 77 h 178"/>
                                    <a:gd name="T12" fmla="*/ 45 w 85"/>
                                    <a:gd name="T13" fmla="*/ 48 h 178"/>
                                    <a:gd name="T14" fmla="*/ 65 w 85"/>
                                    <a:gd name="T15" fmla="*/ 24 h 178"/>
                                    <a:gd name="T16" fmla="*/ 85 w 85"/>
                                    <a:gd name="T17" fmla="*/ 0 h 178"/>
                                    <a:gd name="T18" fmla="*/ 81 w 85"/>
                                    <a:gd name="T19" fmla="*/ 16 h 178"/>
                                    <a:gd name="T20" fmla="*/ 81 w 85"/>
                                    <a:gd name="T21" fmla="*/ 32 h 178"/>
                                    <a:gd name="T22" fmla="*/ 69 w 85"/>
                                    <a:gd name="T23" fmla="*/ 69 h 178"/>
                                    <a:gd name="T24" fmla="*/ 53 w 85"/>
                                    <a:gd name="T25" fmla="*/ 113 h 178"/>
                                    <a:gd name="T26" fmla="*/ 45 w 85"/>
                                    <a:gd name="T27" fmla="*/ 134 h 178"/>
                                    <a:gd name="T28" fmla="*/ 33 w 85"/>
                                    <a:gd name="T29" fmla="*/ 154 h 178"/>
                                    <a:gd name="T30" fmla="*/ 16 w 85"/>
                                    <a:gd name="T31" fmla="*/ 166 h 178"/>
                                    <a:gd name="T32" fmla="*/ 0 w 85"/>
                                    <a:gd name="T33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5" h="178">
                                      <a:moveTo>
                                        <a:pt x="0" y="178"/>
                                      </a:moveTo>
                                      <a:lnTo>
                                        <a:pt x="0" y="15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1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" y="98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101 h 101"/>
                                    <a:gd name="T2" fmla="*/ 0 w 45"/>
                                    <a:gd name="T3" fmla="*/ 89 h 101"/>
                                    <a:gd name="T4" fmla="*/ 0 w 45"/>
                                    <a:gd name="T5" fmla="*/ 77 h 101"/>
                                    <a:gd name="T6" fmla="*/ 0 w 45"/>
                                    <a:gd name="T7" fmla="*/ 65 h 101"/>
                                    <a:gd name="T8" fmla="*/ 4 w 45"/>
                                    <a:gd name="T9" fmla="*/ 48 h 101"/>
                                    <a:gd name="T10" fmla="*/ 17 w 45"/>
                                    <a:gd name="T11" fmla="*/ 24 h 101"/>
                                    <a:gd name="T12" fmla="*/ 29 w 45"/>
                                    <a:gd name="T13" fmla="*/ 0 h 101"/>
                                    <a:gd name="T14" fmla="*/ 29 w 45"/>
                                    <a:gd name="T15" fmla="*/ 0 h 101"/>
                                    <a:gd name="T16" fmla="*/ 33 w 45"/>
                                    <a:gd name="T17" fmla="*/ 0 h 101"/>
                                    <a:gd name="T18" fmla="*/ 37 w 45"/>
                                    <a:gd name="T19" fmla="*/ 20 h 101"/>
                                    <a:gd name="T20" fmla="*/ 45 w 45"/>
                                    <a:gd name="T21" fmla="*/ 44 h 101"/>
                                    <a:gd name="T22" fmla="*/ 45 w 45"/>
                                    <a:gd name="T23" fmla="*/ 69 h 101"/>
                                    <a:gd name="T24" fmla="*/ 41 w 45"/>
                                    <a:gd name="T25" fmla="*/ 93 h 101"/>
                                    <a:gd name="T26" fmla="*/ 25 w 45"/>
                                    <a:gd name="T27" fmla="*/ 97 h 101"/>
                                    <a:gd name="T28" fmla="*/ 4 w 45"/>
                                    <a:gd name="T29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5" h="101">
                                      <a:moveTo>
                                        <a:pt x="4" y="101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4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112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9546" y="1463"/>
                                <a:ext cx="42" cy="180"/>
                              </a:xfrm>
                              <a:custGeom>
                                <a:avLst/>
                                <a:gdLst>
                                  <a:gd name="T0" fmla="*/ 16 w 28"/>
                                  <a:gd name="T1" fmla="*/ 150 h 150"/>
                                  <a:gd name="T2" fmla="*/ 12 w 28"/>
                                  <a:gd name="T3" fmla="*/ 126 h 150"/>
                                  <a:gd name="T4" fmla="*/ 12 w 28"/>
                                  <a:gd name="T5" fmla="*/ 105 h 150"/>
                                  <a:gd name="T6" fmla="*/ 8 w 28"/>
                                  <a:gd name="T7" fmla="*/ 77 h 150"/>
                                  <a:gd name="T8" fmla="*/ 0 w 28"/>
                                  <a:gd name="T9" fmla="*/ 49 h 150"/>
                                  <a:gd name="T10" fmla="*/ 0 w 28"/>
                                  <a:gd name="T11" fmla="*/ 36 h 150"/>
                                  <a:gd name="T12" fmla="*/ 4 w 28"/>
                                  <a:gd name="T13" fmla="*/ 20 h 150"/>
                                  <a:gd name="T14" fmla="*/ 8 w 28"/>
                                  <a:gd name="T15" fmla="*/ 8 h 150"/>
                                  <a:gd name="T16" fmla="*/ 16 w 28"/>
                                  <a:gd name="T17" fmla="*/ 0 h 150"/>
                                  <a:gd name="T18" fmla="*/ 12 w 28"/>
                                  <a:gd name="T19" fmla="*/ 12 h 150"/>
                                  <a:gd name="T20" fmla="*/ 12 w 28"/>
                                  <a:gd name="T21" fmla="*/ 28 h 150"/>
                                  <a:gd name="T22" fmla="*/ 20 w 28"/>
                                  <a:gd name="T23" fmla="*/ 53 h 150"/>
                                  <a:gd name="T24" fmla="*/ 28 w 28"/>
                                  <a:gd name="T25" fmla="*/ 89 h 150"/>
                                  <a:gd name="T26" fmla="*/ 28 w 28"/>
                                  <a:gd name="T27" fmla="*/ 109 h 150"/>
                                  <a:gd name="T28" fmla="*/ 28 w 28"/>
                                  <a:gd name="T29" fmla="*/ 126 h 150"/>
                                  <a:gd name="T30" fmla="*/ 24 w 28"/>
                                  <a:gd name="T31" fmla="*/ 138 h 150"/>
                                  <a:gd name="T32" fmla="*/ 16 w 28"/>
                                  <a:gd name="T33" fmla="*/ 15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150">
                                    <a:moveTo>
                                      <a:pt x="16" y="150"/>
                                    </a:moveTo>
                                    <a:lnTo>
                                      <a:pt x="12" y="126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1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F498C" id="Grupo 33" o:spid="_x0000_s1026" style="position:absolute;margin-left:-1.65pt;margin-top:.25pt;width:432.8pt;height:721.1pt;z-index:-251645952" coordorigin="1668,1423" coordsize="8656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">
                <v:group id="Group 15" o:spid="_x0000_s1027" style="position:absolute;left:1712;top:1423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6" o:spid="_x0000_s102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17" o:spid="_x0000_s102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v:rect id="Rectangle 18" o:spid="_x0000_s103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<v:rect id="Rectangle 19" o:spid="_x0000_s103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/v:group>
                  <v:group id="Group 20" o:spid="_x0000_s103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1" o:spid="_x0000_s103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lOcMA&#10;AADbAAAADwAAAGRycy9kb3ducmV2LnhtbESPQWvCQBSE74L/YXlCb7pRiobUVURQinipEcHbI/ua&#10;pM2+DbvbJP333YLgcZj5Zpj1djCN6Mj52rKC+SwBQVxYXXOp4JofpikIH5A1NpZJwS952G7GozVm&#10;2vb8Qd0llCKWsM9QQRVCm0npi4oM+pltiaP3aZ3BEKUrpXbYx3LTyEWSLKXBmuNChS3tKyq+Lz9G&#10;QX9Lj+nxpO9fp/zcRWTV7q9OqZfJsHsDEWgIz/CDftcKXl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lOcMAAADbAAAADwAAAAAAAAAAAAAAAACYAgAAZHJzL2Rv&#10;d25yZXYueG1sUEsFBgAAAAAEAAQA9QAAAIg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2" o:spid="_x0000_s103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U2sMA&#10;AADbAAAADwAAAGRycy9kb3ducmV2LnhtbESPQWvCQBSE7wX/w/KE3pqNBUOIWaUK0l7ENqn31+xr&#10;kpp9G7Krif/eLRR6HGbmGybfTKYTVxpca1nBIopBEFdWt1wr+Cz3TykI55E1dpZJwY0cbNazhxwz&#10;bUf+oGvhaxEg7DJU0HjfZ1K6qiGDLrI9cfC+7WDQBznUUg84Brjp5HMcJ9Jgy2GhwZ52DVXn4mIU&#10;dGla8uvpiMn28v4llz/FwZSFUo/z6WUFwtPk/8N/7TetYLmA3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zU2sMAAADbAAAADwAAAAAAAAAAAAAAAACYAgAAZHJzL2Rv&#10;d25yZXYueG1sUEsFBgAAAAAEAAQA9QAAAIg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3" o:spid="_x0000_s103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NuMMA&#10;AADbAAAADwAAAGRycy9kb3ducmV2LnhtbESPS4sCMRCE78L+h9ALXkQzKyjraJRF8HH0sSDemknP&#10;AyedMYk6/nuzsOCxqKqvqNmiNbW4k/OVZQVfgwQEcWZ1xYWC3+Oq/w3CB2SNtWVS8CQPi/lHZ4ap&#10;tg/e0/0QChEh7FNUUIbQpFL6rCSDfmAb4ujl1hkMUbpCaoePCDe1HCbJWBqsOC6U2NCypOxyuBkF&#10;68mpl+N2jW75LHarvLmeN9VVqe5n+zMFEagN7/B/e6sVjIbw9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NuMMAAADbAAAADwAAAAAAAAAAAAAAAACYAgAAZHJzL2Rv&#10;d25yZXYueG1sUEsFBgAAAAAEAAQA9QAAAIg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4" o:spid="_x0000_s103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4Z8QA&#10;AADbAAAADwAAAGRycy9kb3ducmV2LnhtbESPQWvCQBSE7wX/w/KE3upGpaLRVVKhpfamBsHbI/tM&#10;otm3YXfV9N93hYLHYWa+YRarzjTiRs7XlhUMBwkI4sLqmksF+f7zbQrCB2SNjWVS8EseVsveywJT&#10;be+8pdsulCJC2KeooAqhTaX0RUUG/cC2xNE7WWcwROlKqR3eI9w0cpQkE2mw5rhQYUvriorL7moU&#10;HLOv8VWvN7Nsch4drMs/8ulPp9Rrv8vmIAJ14Rn+b39rBe9j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uGfEAAAA2wAAAA8AAAAAAAAAAAAAAAAAmAIAAGRycy9k&#10;b3ducmV2LnhtbFBLBQYAAAAABAAEAPUAAACJ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5" o:spid="_x0000_s103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Freeform 26" o:spid="_x0000_s103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A9cMA&#10;AADbAAAADwAAAGRycy9kb3ducmV2LnhtbESPzWrDMBCE74W+g9hCLqWRHUhaHMumGBJ6KtRJ74u1&#10;sU2tlbHkn+Tpq0Ihx2FmvmHSfDGdmGhwrWUF8ToCQVxZ3XKt4Hw6vLyBcB5ZY2eZFFzJQZ49PqSY&#10;aDvzF02lr0WAsEtQQeN9n0jpqoYMurXtiYN3sYNBH+RQSz3gHOCmk5so2kmDLYeFBnsqGqp+ytEo&#10;+IyPWNzi+bU1p6Uv6+dv0mOs1Opped+D8LT4e/i//aEVbLfw9y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A9cMAAADbAAAADwAAAAAAAAAAAAAAAACYAgAAZHJzL2Rv&#10;d25yZXYueG1sUEsFBgAAAAAEAAQA9QAAAIg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7" o:spid="_x0000_s103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9EsQA&#10;AADbAAAADwAAAGRycy9kb3ducmV2LnhtbESP0WrCQBRE3wv+w3KFvjUbC6YhukqsWEKpD0Y/4JK9&#10;JsHs3ZBdY/r33UKhj8PMnGHW28l0YqTBtZYVLKIYBHFldcu1gsv58JKCcB5ZY2eZFHyTg+1m9rTG&#10;TNsHn2gsfS0ChF2GChrv+0xKVzVk0EW2Jw7e1Q4GfZBDLfWAjwA3nXyN40QabDksNNjTe0PVrbwb&#10;Bf3X/qMsFm95ceHj7iq75KjTT6We51O+AuFp8v/hv3ahFSwT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vRLEAAAA2wAAAA8AAAAAAAAAAAAAAAAAmAIAAGRycy9k&#10;b3ducmV2LnhtbFBLBQYAAAAABAAEAPUAAACJ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8" o:spid="_x0000_s104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29" o:spid="_x0000_s104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32sEA&#10;AADbAAAADwAAAGRycy9kb3ducmV2LnhtbESP0YrCMBRE3xf8h3AF39bUgqVWo6ggim/r7gdcmmtb&#10;bW5qErX+vVlY2MdhZs4wi1VvWvEg5xvLCibjBARxaXXDlYKf791nDsIHZI2tZVLwIg+r5eBjgYW2&#10;T/6ixylUIkLYF6igDqErpPRlTQb92HbE0TtbZzBE6SqpHT4j3LQyTZJMGmw4LtTY0bam8nq6GwW5&#10;C7dNO92+dntML3g4plm+SZUaDfv1HESgPvyH/9oHrSCbwe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N9rBAAAA2wAAAA8AAAAAAAAAAAAAAAAAmAIAAGRycy9kb3du&#10;cmV2LnhtbFBLBQYAAAAABAAEAPUAAACG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30" o:spid="_x0000_s104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Z1sUA&#10;AADbAAAADwAAAGRycy9kb3ducmV2LnhtbESPT2vCQBTE7wW/w/IEL6XZqFDT1FVEEHoQodrS6yP7&#10;8gezb0N2TVI/vSsIHoeZ+Q2zXA+mFh21rrKsYBrFIIgzqysuFPycdm8JCOeRNdaWScE/OVivRi9L&#10;TLXt+Zu6oy9EgLBLUUHpfZNK6bKSDLrINsTBy21r0AfZFlK32Ae4qeUsjt+lwYrDQokNbUvKzseL&#10;UfD6N9/05yHfJ/l17pPfj0NH1UWpyXjYfILwNPhn+NH+0goW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9nWxQAAANsAAAAPAAAAAAAAAAAAAAAAAJgCAABkcnMv&#10;ZG93bnJldi54bWxQSwUGAAAAAAQABAD1AAAAig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31" o:spid="_x0000_s104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66McA&#10;AADeAAAADwAAAGRycy9kb3ducmV2LnhtbESPQWvCQBSE74X+h+UVetONNkiNrqIFoYd60Fr0+My+&#10;ZIPZtyG71eivd4VCj8PMfMNM552txZlaXzlWMOgnIIhzpysuFey+V713ED4ga6wdk4IreZjPnp+m&#10;mGl34Q2dt6EUEcI+QwUmhCaT0ueGLPq+a4ijV7jWYoiyLaVu8RLhtpbDJBlJixXHBYMNfRjKT9tf&#10;q2Dh1refw/KIvFttvk75uNinplDq9aVbTEAE6sJ/+K/9qRW8pekohce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OujHAAAA3gAAAA8AAAAAAAAAAAAAAAAAmAIAAGRy&#10;cy9kb3ducmV2LnhtbFBLBQYAAAAABAAEAPUAAACM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32" o:spid="_x0000_s104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2zMYA&#10;AADeAAAADwAAAGRycy9kb3ducmV2LnhtbESPUUsDMRCE34X+h7AF39qc2pZyNi1aUXwQiqc/YLms&#10;l6OXzZms19Nfb4SCj8PMfMNsdqPv1EAxtYENXM0LUMR1sC03Bt7fHmdrUEmQLXaBycA3JdhtJxcb&#10;LG048SsNlTQqQziVaMCJ9KXWqXbkMc1DT5y9jxA9Spax0TbiKcN9p6+LYqU9tpwXHPa0d1Qfqy9v&#10;4CfJUu+r6B669PQin4d6uD+ujbmcjne3oIRG+Q+f28/WwM1isVrC3518B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q2zM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33" o:spid="_x0000_s104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4LsUA&#10;AADeAAAADwAAAGRycy9kb3ducmV2LnhtbESP0YrCMBRE34X9h3AX9k1Tt1K0GkUEcfXN2g+4NNe2&#10;2NyUJmu7fv1GEHwcZuYMs9oMphF36lxtWcF0EoEgLqyuuVSQX/bjOQjnkTU2lknBHznYrD9GK0y1&#10;7flM98yXIkDYpaig8r5NpXRFRQbdxLbEwbvazqAPsiul7rAPcNPI7yhKpMGaw0KFLe0qKm7Zr1Fw&#10;WzxOp3N5yO2xznr7aOPdNo6V+voctksQngb/Dr/aP1pBPJslCTzvh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fguxQAAAN4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34" o:spid="_x0000_s104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Fb8gA&#10;AADeAAAADwAAAGRycy9kb3ducmV2LnhtbESPQWvCQBSE74X+h+UVeqsbraQaXUUtQqlQMIpen9ln&#10;Es2+Ddmtxn/fFQoeh5n5hhlPW1OJCzWutKyg24lAEGdWl5wr2G6WbwMQziNrrCyTghs5mE6en8aY&#10;aHvlNV1Sn4sAYZeggsL7OpHSZQUZdB1bEwfvaBuDPsgml7rBa4CbSvaiKJYGSw4LBda0KCg7p79G&#10;QXrarRfnw3y+PK1+hluTf8f7z1ip15d2NgLhqfWP8H/7Syt47/fjD7jfCV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70Vv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35" o:spid="_x0000_s104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8/8QA&#10;AADeAAAADwAAAGRycy9kb3ducmV2LnhtbERPTYvCMBC9L/gfwgheFk11S9FqFBEEYT2srhdvQzO2&#10;1WZSmlirv94cFvb4eN+LVWcq0VLjSssKxqMIBHFmdcm5gtPvdjgF4TyyxsoyKXiSg9Wy97HAVNsH&#10;H6g9+lyEEHYpKii8r1MpXVaQQTeyNXHgLrYx6ANscqkbfIRwU8lJFCXSYMmhocCaNgVlt+PdKGjt&#10;K05+NtO9PNtD/nk+XWff5UupQb9bz0F46vy/+M+90wq+4jgJe8OdcAX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QvP/EAAAA3gAAAA8AAAAAAAAAAAAAAAAAmAIAAGRycy9k&#10;b3ducmV2LnhtbFBLBQYAAAAABAAEAPUAAACJ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36" o:spid="_x0000_s104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kBcgA&#10;AADeAAAADwAAAGRycy9kb3ducmV2LnhtbESPT0sDMRTE7wW/Q3iCl2Kz2lLs2rRoZaFYL/2DeHxs&#10;npvFzcuapLvbb28EweMwM79hluvBNqIjH2rHCu4mGQji0umaKwWnY3H7ACJEZI2NY1JwoQDr1dVo&#10;ibl2Pe+pO8RKJAiHHBWYGNtcylAashgmriVO3qfzFmOSvpLaY5/gtpH3WTaXFmtOCwZb2hgqvw5n&#10;q2DT7b/Nc3jT70Xx8VKPX73vFzulbq6Hp0cQkYb4H/5rb7WC6Ww2X8DvnXQ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HKQFyAAAAN4AAAAPAAAAAAAAAAAAAAAAAJgCAABk&#10;cnMvZG93bnJldi54bWxQSwUGAAAAAAQABAD1AAAAjQ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37" o:spid="_x0000_s104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5Y8YA&#10;AADeAAAADwAAAGRycy9kb3ducmV2LnhtbESPzWrCQBSF90LfYbgFd2ZSa62kjqIVweJCNF10ecnc&#10;Jmkzd8LMGOPbOwvB5eH88c2XvWlER87XlhW8JCkI4sLqmksF3/l2NAPhA7LGxjIpuJKH5eJpMMdM&#10;2wsfqTuFUsQR9hkqqEJoMyl9UZFBn9iWOHq/1hkMUbpSaoeXOG4aOU7TqTRYc3yosKXPior/09ko&#10;WKX5gY+zr82ffjtvftb7g9u6Tqnhc7/6ABGoD4/wvb3TCl4nk/cIEHEi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5Y8YAAADe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38" o:spid="_x0000_s105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HmccA&#10;AADeAAAADwAAAGRycy9kb3ducmV2LnhtbESP3WrCQBSE74W+w3IK3kjd+EMr0VWkVRR6VesDHLPH&#10;JDR7Nt1dk/j2riB4OczMN8xi1ZlKNOR8aVnBaJiAIM6sLjlXcPzdvs1A+ICssbJMCq7kYbV86S0w&#10;1bblH2oOIRcRwj5FBUUIdSqlzwoy6Ie2Jo7e2TqDIUqXS+2wjXBTyXGSvEuDJceFAmv6LCj7O1yM&#10;gv/x5jzIq2R9agb702TXfu+OX06p/mu3noMI1IVn+NHeawWT6fRjBPc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RR5nHAAAA3g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39" o:spid="_x0000_s105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RxccA&#10;AADeAAAADwAAAGRycy9kb3ducmV2LnhtbESPS2vDMBCE74H8B7GF3BI5D+LiRglJSkuveRza29ba&#10;WqbWykiq4+bXV4VAjsPMfMOsNr1tREc+1I4VTCcZCOLS6ZorBefTy/gRRIjIGhvHpOCXAmzWw8EK&#10;C+0ufKDuGCuRIBwKVGBibAspQ2nIYpi4ljh5X85bjEn6SmqPlwS3jZxl2VJarDktGGxpb6j8Pv5Y&#10;Bfnu/J6Vn+baTcnqbvnsP16vuVKjh377BCJSH+/hW/tNK5gvFvkM/u+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TUcXHAAAA3gAAAA8AAAAAAAAAAAAAAAAAmAIAAGRy&#10;cy9kb3ducmV2LnhtbFBLBQYAAAAABAAEAPUAAACM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40" o:spid="_x0000_s105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TNMgA&#10;AADeAAAADwAAAGRycy9kb3ducmV2LnhtbESPQWvCQBSE74X+h+UVehHd1FiV1FVKg1Tw1BjQ4zP7&#10;mgSzb2N2q+m/7wpCj8PMfMMsVr1pxIU6V1tW8DKKQBAXVtdcKsh36+EchPPIGhvLpOCXHKyWjw8L&#10;TLS98hddMl+KAGGXoILK+zaR0hUVGXQj2xIH79t2Bn2QXSl1h9cAN40cR9FUGqw5LFTY0kdFxSn7&#10;MQrS8zo9ZOfxPsfXzzjt5XZwKo5KPT/1728gPPX+P3xvb7SCeDKZxXC7E6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1ZM0yAAAAN4AAAAPAAAAAAAAAAAAAAAAAJgCAABk&#10;cnMvZG93bnJldi54bWxQSwUGAAAAAAQABAD1AAAAjQ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41" o:spid="_x0000_s1053" style="position:absolute;left:1668;top:13404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H9QNccAAADe&#10;AAAADwAAAAAAAAAAAAAAAACqAgAAZHJzL2Rvd25yZXYueG1sUEsFBgAAAAAEAAQA+gAAAJ4DAAAA&#10;AA==&#10;">
                  <v:group id="Group 42" o:spid="_x0000_s1054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zP1rscAAADe&#10;AAAADwAAAAAAAAAAAAAAAACqAgAAZHJzL2Rvd25yZXYueG1sUEsFBgAAAAAEAAQA+gAAAJ4DAAAA&#10;AA==&#10;">
                    <v:rect id="Rectangle 43" o:spid="_x0000_s105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ltscA&#10;AADeAAAADwAAAGRycy9kb3ducmV2LnhtbESPQWvCQBSE7wX/w/KE3upGI7amriItKfaYxEtvz+xr&#10;Es2+DdlV0/76riD0OMzMN8xqM5hWXKh3jWUF00kEgri0uuFKwb5In15AOI+ssbVMCn7IwWY9elhh&#10;ou2VM7rkvhIBwi5BBbX3XSKlK2sy6Ca2Iw7et+0N+iD7SuoerwFuWjmLooU02HBYqLGjt5rKU342&#10;Cg7NbI+/WfERmWUa+8+hOJ6/3pV6HA/bVxCeBv8fvrd3WkE8nz8v4HY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ppbbHAAAA3gAAAA8AAAAAAAAAAAAAAAAAmAIAAGRy&#10;cy9kb3ducmV2LnhtbFBLBQYAAAAABAAEAPUAAACMAwAAAAA=&#10;"/>
                    <v:rect id="Rectangle 44" o:spid="_x0000_s105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ALcgA&#10;AADeAAAADwAAAGRycy9kb3ducmV2LnhtbESPzW7CMBCE75V4B2uReisOPyo0YCJElao9Qrj0tsTb&#10;JCVeR7FJ0j59XQmJ42hmvtFsksHUoqPWVZYVTCcRCOLc6ooLBacsfVqBcB5ZY22ZFPyQg2Q7ethg&#10;rG3PB+qOvhABwi5GBaX3TSyly0sy6Ca2IQ7el20N+iDbQuoW+wA3tZxF0bM0WHFYKLGhfUn55Xg1&#10;Cs7V7IS/h+wtMi/p3H8M2ff181Wpx/GwW4PwNPh7+NZ+1wrmi8VyCf93whW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pQAtyAAAAN4AAAAPAAAAAAAAAAAAAAAAAJgCAABk&#10;cnMvZG93bnJldi54bWxQSwUGAAAAAAQABAD1AAAAjQMAAAAA&#10;"/>
                    <v:rect id="Rectangle 45" o:spid="_x0000_s105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UX8MA&#10;AADeAAAADwAAAGRycy9kb3ducmV2LnhtbERPu27CMBTdkfgH6yJ1A4eHgKYYhKioYCRh6XYbX5JA&#10;fB3FBlK+Hg9IjEfnvVi1phI3alxpWcFwEIEgzqwuOVdwTLf9OQjnkTVWlknBPzlYLbudBcba3vlA&#10;t8TnIoSwi1FB4X0dS+myggy6ga2JA3eyjUEfYJNL3eA9hJtKjqJoKg2WHBoKrGlTUHZJrkbBXzk6&#10;4uOQ/kTmczv2+zY9X3+/lfrotesvEJ5a/xa/3DutYDyZzMLecCd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UX8MAAADeAAAADwAAAAAAAAAAAAAAAACYAgAAZHJzL2Rv&#10;d25yZXYueG1sUEsFBgAAAAAEAAQA9QAAAIgDAAAAAA==&#10;"/>
                  </v:group>
                  <v:group id="Group 46" o:spid="_x0000_s1058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J+/6vIAAAA&#10;3gAAAA8AAAAAAAAAAAAAAAAAqgIAAGRycy9kb3ducmV2LnhtbFBLBQYAAAAABAAEAPoAAACfAwAA&#10;AAA=&#10;">
                    <v:shape id="Freeform 47" o:spid="_x0000_s105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0xsUA&#10;AADeAAAADwAAAGRycy9kb3ducmV2LnhtbESPTWvCQBCG74X+h2UKvdVNW2lDdJUiVIp4qUrB25Ad&#10;k9jsbNjdJum/dw6Cx5f3i2e+HF2regqx8WzgeZKBIi69bbgycNh/PuWgYkK22HomA/8UYbm4v5tj&#10;Yf3A39TvUqVkhGOBBuqUukLrWNbkME58RyzeyQeHSWSotA04yLhr9UuWvWmHDctDjR2taip/d3/O&#10;wPCTr/P1xh7Pm/22l8p7tzoEYx4fxo8ZqERjuoWv7S9r4HU6zQVAcAQF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TGxQAAAN4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48" o:spid="_x0000_s106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+V8YA&#10;AADeAAAADwAAAGRycy9kb3ducmV2LnhtbESPT2vCQBTE74LfYXmF3nTjn0qIrqKCtBepTer9mX0m&#10;qdm3Ibtq+u3dQsHjMDO/YRarztTiRq2rLCsYDSMQxLnVFRcKvrPdIAbhPLLG2jIp+CUHq2W/t8BE&#10;2zt/0S31hQgQdgkqKL1vEildXpJBN7QNcfDOtjXog2wLqVu8B7ip5TiKZtJgxWGhxIa2JeWX9GoU&#10;1HGc8fvxE2eb6+Ek337SvclSpV5fuvUchKfOP8P/7Q+tYDKdxiP4ux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g+V8YAAADeAAAADwAAAAAAAAAAAAAAAACYAgAAZHJz&#10;L2Rvd25yZXYueG1sUEsFBgAAAAAEAAQA9QAAAIs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49" o:spid="_x0000_s106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/wccA&#10;AADeAAAADwAAAGRycy9kb3ducmV2LnhtbESPW2sCMRSE3wX/QziFvkjN1orYrVFE8PJY14L4dtic&#10;vdDNyZpEXf99UxB8HGbmG2a26EwjruR8bVnB+zABQZxbXXOp4OewfpuC8AFZY2OZFNzJw2Le780w&#10;1fbGe7pmoRQRwj5FBVUIbSqlzysy6Ie2JY5eYZ3BEKUrpXZ4i3DTyFGSTKTBmuNChS2tKsp/s4tR&#10;sPk8DgrcbdCt7uX3umjPp219Vur1pVt+gQjUhWf40d5pBR/j8XQE/3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Bf8HHAAAA3gAAAA8AAAAAAAAAAAAAAAAAmAIAAGRy&#10;cy9kb3ducmV2LnhtbFBLBQYAAAAABAAEAPUAAACM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50" o:spid="_x0000_s106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jg8cA&#10;AADeAAAADwAAAGRycy9kb3ducmV2LnhtbESPQWvCQBSE70L/w/IKvemmRiSNrpIKFdtbbRC8PbLP&#10;JJp9G3ZXTf99t1DocZiZb5jlejCduJHzrWUFz5MEBHFldcu1gvLrbZyB8AFZY2eZFHyTh/XqYbTE&#10;XNs7f9JtH2oRIexzVNCE0OdS+qohg35ie+LonawzGKJ0tdQO7xFuOjlNkrk02HJcaLCnTUPVZX81&#10;Co7FNr3qzftLMT9PD9aVr2X2MSj19DgUCxCBhvAf/mvvtIJ0NstS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dI4PHAAAA3g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51" o:spid="_x0000_s106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ogEscAAADeAAAADwAAAGRycy9kb3ducmV2LnhtbESPQWvCQBSE74X+h+UV&#10;vNVNalokdRURFQ8iGAult0f2mQSzb0N2TeK/dwWhx2FmvmFmi8HUoqPWVZYVxOMIBHFudcWFgp/T&#10;5n0KwnlkjbVlUnAjB4v568sMU217PlKX+UIECLsUFZTeN6mULi/JoBvbhjh4Z9sa9EG2hdQt9gFu&#10;avkRRV/SYMVhocSGViXll+xqFGx77JeTeN3tL+fV7e/0efjdx6TU6G1YfoPwNPj/8LO90womSTJN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aogEscAAADe&#10;AAAADwAAAAAAAAAAAAAAAACqAgAAZHJzL2Rvd25yZXYueG1sUEsFBgAAAAAEAAQA+gAAAJ4DAAAA&#10;AA==&#10;">
                      <v:shape id="Freeform 52" o:spid="_x0000_s106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NzcUA&#10;AADeAAAADwAAAGRycy9kb3ducmV2LnhtbESPT4vCMBTE74LfITxhL7Km9c+uVKOIsOJJsO7eH83b&#10;tti8lCba6qc3guBxmJnfMMt1ZypxpcaVlhXEowgEcWZ1ybmC39PP5xyE88gaK8uk4EYO1qt+b4mJ&#10;ti0f6Zr6XAQIuwQVFN7XiZQuK8igG9maOHj/tjHog2xyqRtsA9xUchxFX9JgyWGhwJq2BWXn9GIU&#10;HOIdbu9x+12aU1en+fCP9CVW6mPQbRYgPHX+HX6191rBZDqdz+B5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Q3NxQAAAN4AAAAPAAAAAAAAAAAAAAAAAJgCAABkcnMv&#10;ZG93bnJldi54bWxQSwUGAAAAAAQABAD1AAAAig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53" o:spid="_x0000_s106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m3sYA&#10;AADeAAAADwAAAGRycy9kb3ducmV2LnhtbESP0WrCQBRE3wv+w3KFvtWNrcQQXUUrlVD0wegHXLLX&#10;JJi9G7Krpn/vCkIfh5k5w8yXvWnEjTpXW1YwHkUgiAuray4VnI4/HwkI55E1NpZJwR85WC4Gb3NM&#10;tb3zgW65L0WAsEtRQeV9m0rpiooMupFtiYN3tp1BH2RXSt3hPcBNIz+jKJYGaw4LFbb0XVFxya9G&#10;QbvbbPNsPF1lJ96vz7KJ9zr5Vep92K9mIDz1/j/8amdawddkksTwvB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m3sYAAADeAAAADwAAAAAAAAAAAAAAAACYAgAAZHJz&#10;L2Rvd25yZXYueG1sUEsFBgAAAAAEAAQA9QAAAIs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54" o:spid="_x0000_s106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+ZccAAADeAAAADwAAAGRycy9kb3ducmV2LnhtbESPT2vCQBTE74V+h+UV&#10;equb+J/oKiIqHkRQC8XbI/tMgtm3IbtN4rd3hUKPw8z8hpkvO1OKhmpXWFYQ9yIQxKnVBWcKvi/b&#10;rykI55E1lpZJwYMcLBfvb3NMtG35RM3ZZyJA2CWoIPe+SqR0aU4GXc9WxMG72dqgD7LOpK6xDXBT&#10;yn4UjaXBgsNCjhWtc0rv51+jYNdiuxrEm+Zwv60f18vo+HOISanPj241A+Gp8//hv/ZeKxgMh9MJ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i+ZccAAADe&#10;AAAADwAAAAAAAAAAAAAAAACqAgAAZHJzL2Rvd25yZXYueG1sUEsFBgAAAAAEAAQA+gAAAJ4DAAAA&#10;AA==&#10;">
                      <v:shape id="Freeform 55" o:spid="_x0000_s106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3GsIA&#10;AADeAAAADwAAAGRycy9kb3ducmV2LnhtbERPS27CMBDdV+IO1iCxK05TiqIUgwAJEXVX4ACjeEjS&#10;xuNgu/ncvl5U6vLp/Te70bSiJ+cbywpelgkI4tLqhisFt+vpOQPhA7LG1jIpmMjDbjt72mCu7cCf&#10;1F9CJWII+xwV1CF0uZS+rMmgX9qOOHJ36wyGCF0ltcMhhptWpkmylgYbjg01dnSsqfy+/BgFmQuP&#10;Q/t2nE5nTL+w+EjX2SFVajEf9+8gAo3hX/znLrSC19Uqi3vjnXgF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ncawgAAAN4AAAAPAAAAAAAAAAAAAAAAAJgCAABkcnMvZG93&#10;bnJldi54bWxQSwUGAAAAAAQABAD1AAAAhw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56" o:spid="_x0000_s106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68cA&#10;AADeAAAADwAAAGRycy9kb3ducmV2LnhtbESPT2vCQBTE70K/w/IKXqRubKTE1FVEKHiQgtrS6yP7&#10;8gezb0N2TaKf3i0IHoeZ+Q2zXA+mFh21rrKsYDaNQBBnVldcKPg5fb0lIJxH1lhbJgVXcrBevYyW&#10;mGrb84G6oy9EgLBLUUHpfZNK6bKSDLqpbYiDl9vWoA+yLaRusQ9wU8v3KPqQBisOCyU2tC0pOx8v&#10;RsHkL9705yHfJ/kt9snv4ruj6qLU+HXYfILwNPhn+NHeaQXxfJ4s4P9Ou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6uvHAAAA3g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57" o:spid="_x0000_s106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MzMYA&#10;AADeAAAADwAAAGRycy9kb3ducmV2LnhtbESPy2rCQBSG94W+w3AK7upEG4pGR9GC4EIXXkpdHjMn&#10;mWDmTMiMmvbpnUXB5c9/45vOO1uLG7W+cqxg0E9AEOdOV1wqOB5W7yMQPiBrrB2Tgl/yMJ+9vkwx&#10;0+7OO7rtQyniCPsMFZgQmkxKnxuy6PuuIY5e4VqLIcq2lLrFexy3tRwmyae0WHF8MNjQl6H8sr9a&#10;BQu3/fs+Lc/Ix9Vuc8nHxU9qCqV6b91iAiJQF57h//ZaK/hI03EEiDgR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dMzMYAAADe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58" o:spid="_x0000_s107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A6McA&#10;AADeAAAADwAAAGRycy9kb3ducmV2LnhtbESPUUsDMRCE34X+h7AF32yutUo9m5ZaUXwoiKc/YLms&#10;l6OXzZms19NfbwTBx2FmvmHW29F3aqCY2sAG5rMCFHEdbMuNgbfXh4sVqCTIFrvAZOCLEmw3k7M1&#10;ljac+IWGShqVIZxKNOBE+lLrVDvymGahJ87ee4geJcvYaBvxlOG+04uiuNYeW84LDnvaO6qP1ac3&#10;8J3kSu+r6O679HiQj+d6uDuujDmfjrtbUEKj/If/2k/WwOVyeTOH3zv5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wOjHAAAA3gAAAA8AAAAAAAAAAAAAAAAAmAIAAGRy&#10;cy9kb3ducmV2LnhtbFBLBQYAAAAABAAEAPUAAACM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59" o:spid="_x0000_s107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OCsYA&#10;AADeAAAADwAAAGRycy9kb3ducmV2LnhtbESP0WrCQBRE3wv+w3KFvtVNjRSTZiMiSFvfjH7AJXtN&#10;QrJ3Q3Y1qV/fFYQ+DjNzhsk2k+nEjQbXWFbwvohAEJdWN1wpOJ/2b2sQziNr7CyTgl9ysMlnLxmm&#10;2o58pFvhKxEg7FJUUHvfp1K6siaDbmF74uBd7GDQBzlUUg84Brjp5DKKPqTBhsNCjT3tairb4moU&#10;tMn9cDhWX2f70xSjvffxbhvHSr3Op+0nCE+T/w8/299aQbxaJUt43AlX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OCsYAAADeAAAADwAAAAAAAAAAAAAAAACYAgAAZHJz&#10;L2Rvd25yZXYueG1sUEsFBgAAAAAEAAQA9QAAAIs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60" o:spid="_x0000_s107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zS8gA&#10;AADeAAAADwAAAGRycy9kb3ducmV2LnhtbESP3WrCQBSE74W+w3IK3ummKqFGV/EHQVoQTKW9PWZP&#10;k2j2bMiumr69KxS8HGbmG2Y6b00lrtS40rKCt34EgjizuuRcweFr03sH4TyyxsoyKfgjB/PZS2eK&#10;ibY33tM19bkIEHYJKii8rxMpXVaQQde3NXHwfm1j0AfZ5FI3eAtwU8lBFMXSYMlhocCaVgVl5/Ri&#10;FKSn7/3qfFwuN6fP3fhg8o/4Zx0r1X1tFxMQnlr/DP+3t1rBcDQaD+FxJ1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TNL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61" o:spid="_x0000_s107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FosQA&#10;AADcAAAADwAAAGRycy9kb3ducmV2LnhtbERPTWvCQBC9F/wPywheim6UEjR1FRGEgj00qRdvQ3aa&#10;RLOzIbtNYn59t1DobR7vc7b7wdSio9ZVlhUsFxEI4tzqigsFl8/TfA3CeWSNtWVS8CAH+93kaYuJ&#10;tj2n1GW+ECGEXYIKSu+bREqXl2TQLWxDHLgv2xr0AbaF1C32IdzUchVFsTRYcWgosaFjSfk9+zYK&#10;Oju+xB/H9bu82rR4vl5um3M1KjWbDodXEJ4G/y/+c7/pMD9ewu8z4QK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xaLEAAAA3AAAAA8AAAAAAAAAAAAAAAAAmAIAAGRycy9k&#10;b3ducmV2LnhtbFBLBQYAAAAABAAEAPUAAACJ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62" o:spid="_x0000_s107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9vMQA&#10;AADcAAAADwAAAGRycy9kb3ducmV2LnhtbERPTWsCMRC9C/6HMEIvUrN6kHZrFLUsSO1FW0qPw2a6&#10;WbqZrEnc3f57Uyj0No/3OavNYBvRkQ+1YwXzWQaCuHS65krB+1tx/wAiRGSNjWNS8EMBNuvxaIW5&#10;dj2fqDvHSqQQDjkqMDG2uZShNGQxzFxLnLgv5y3GBH0ltcc+hdtGLrJsKS3WnBoMtrQ3VH6fr1bB&#10;vjtdzC686o+i+Hyupy/e949Hpe4mw/YJRKQh/ov/3Aed5i8X8PtMuk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/bzEAAAA3AAAAA8AAAAAAAAAAAAAAAAAmAIAAGRycy9k&#10;b3ducmV2LnhtbFBLBQYAAAAABAAEAPUAAACJ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63" o:spid="_x0000_s107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oIMQA&#10;AADcAAAADwAAAGRycy9kb3ducmV2LnhtbERPTWvCQBC9F/wPywi9NRtbKpK6ijYIlh5E48HjkJ0m&#10;abOzYXcT47/vFgre5vE+Z7keTSsGcr6xrGCWpCCIS6sbrhSci93TAoQPyBpby6TgRh7Wq8nDEjNt&#10;r3yk4RQqEUPYZ6igDqHLpPRlTQZ9YjviyH1ZZzBE6CqpHV5juGnlc5rOpcGGY0ONHb3XVP6ceqNg&#10;kxYHPi4+8m/92ueX7efB7dyg1ON03LyBCDSGu/jfvddx/vwF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qCDEAAAA3AAAAA8AAAAAAAAAAAAAAAAAmAIAAGRycy9k&#10;b3ducmV2LnhtbFBLBQYAAAAABAAEAPUAAACJ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64" o:spid="_x0000_s107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HQcIA&#10;AADcAAAADwAAAGRycy9kb3ducmV2LnhtbERPzYrCMBC+L/gOYYS9iKYqyFqNIrqLwp50fYCxGdti&#10;M6lJtq1vb4SFvc3H9zvLdWcq0ZDzpWUF41ECgjizuuRcwfnna/gBwgdkjZVlUvAgD+tV722JqbYt&#10;H6k5hVzEEPYpKihCqFMpfVaQQT+yNXHkrtYZDBG6XGqHbQw3lZwkyUwaLDk2FFjTtqDsdvo1Cu6T&#10;z+sgr5LNpRkcLtN9+70/75xS7/1uswARqAv/4j/3Qcf5szm8no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EdBwgAAANwAAAAPAAAAAAAAAAAAAAAAAJgCAABkcnMvZG93&#10;bnJldi54bWxQSwUGAAAAAAQABAD1AAAAhw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65" o:spid="_x0000_s107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qyMQA&#10;AADcAAAADwAAAGRycy9kb3ducmV2LnhtbESPQW/CMAyF75P2HyJP2m2k7EBRR0Bs06ZdBxzYzTSm&#10;qWicKslKx6+fD0jcbL3n9z4vVqPv1EAxtYENTCcFKOI62JYbA7vtx9McVMrIFrvAZOCPEqyW93cL&#10;rGw48zcNm9woCeFUoQGXc19pnWpHHtMk9MSiHUP0mGWNjbYRzxLuO/1cFDPtsWVpcNjTm6P6tPn1&#10;BsrX3b6oD+4yTMnbYfYefz4vpTGPD+P6BVSmMd/M1+svK/il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KsjEAAAA3AAAAA8AAAAAAAAAAAAAAAAAmAIAAGRycy9k&#10;b3ducmV2LnhtbFBLBQYAAAAABAAEAPUAAACJ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66" o:spid="_x0000_s107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ONMMA&#10;AADcAAAADwAAAGRycy9kb3ducmV2LnhtbERPTWvCQBC9C/0PyxS8iG5UrJK6SjFIC56MAT1Os9Mk&#10;mJ2N2a3Gf98VhN7m8T5nue5MLa7UusqygvEoAkGcW11xoSA7bIcLEM4ja6wtk4I7OVivXnpLjLW9&#10;8Z6uqS9ECGEXo4LS+yaW0uUlGXQj2xAH7se2Bn2AbSF1i7cQbmo5iaI3abDi0FBiQ5uS8nP6axQk&#10;l21ySi+TY4azz2nSyd3gnH8r1X/tPt5BeOr8v/jp/tJh/nwMj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NONMMAAADcAAAADwAAAAAAAAAAAAAAAACYAgAAZHJzL2Rv&#10;d25yZXYueG1sUEsFBgAAAAAEAAQA9QAAAIg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67" o:spid="_x0000_s1079" style="position:absolute;left:1674;top:8571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68" o:spid="_x0000_s1080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69" o:spid="_x0000_s1081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v:rect id="Rectangle 70" o:spid="_x0000_s1082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<v:rect id="Rectangle 71" o:spid="_x0000_s1083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</v:group>
                  <v:group id="Group 72" o:spid="_x0000_s1084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73" o:spid="_x0000_s1085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waMQA&#10;AADcAAAADwAAAGRycy9kb3ducmV2LnhtbESPQWvCQBCF70L/wzIFb7ppDxpSVylCpYiXqgjehuw0&#10;iWZnw+42if++cyj0No9535s3q83oWtVTiI1nAy/zDBRx6W3DlYHz6WOWg4oJ2WLrmQw8KMJm/TRZ&#10;YWH9wF/UH1OlJIRjgQbqlLpC61jW5DDOfUcsu28fHCaRodI24CDhrtWvWbbQDhuWCzV2tK2pvB9/&#10;nIHhku/y3d5eb/vToRdk2W3PwZjp8/j+BirRmP7Nf/SnlfpLaS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cGjEAAAA3A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74" o:spid="_x0000_s1086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y9cIA&#10;AADcAAAADwAAAGRycy9kb3ducmV2LnhtbERPTWvCQBC9C/6HZYTedKOgjamrqCDtRapJe59mxySa&#10;nQ3ZVdN/7xYK3ubxPmex6kwtbtS6yrKC8SgCQZxbXXGh4CvbDWMQziNrrC2Tgl9ysFr2ewtMtL3z&#10;kW6pL0QIYZeggtL7JpHS5SUZdCPbEAfuZFuDPsC2kLrFewg3tZxE0UwarDg0lNjQtqT8kl6NgjqO&#10;M37//sTZ5nr4kdNzujdZqtTLoFu/gfDU+af43/2hw/zXOfw9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bL1wgAAANwAAAAPAAAAAAAAAAAAAAAAAJgCAABkcnMvZG93&#10;bnJldi54bWxQSwUGAAAAAAQABAD1AAAAhw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75" o:spid="_x0000_s1087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TR8UA&#10;AADcAAAADwAAAGRycy9kb3ducmV2LnhtbESPT2sCQQzF7wW/w5BCL0Vn7aHY1dmlCFqP1haKt7CT&#10;/YM7mXVmquu3N4dCbwnv5b1fVuXoenWhEDvPBuazDBRx5W3HjYHvr810ASomZIu9ZzJwowhlMXlY&#10;YW79lT/pckiNkhCOORpoUxpyrWPVksM48wOxaLUPDpOsodE24FXCXa9fsuxVO+xYGlocaN1SdTr8&#10;OgPbt5/nGndbDOtbs9/Uw/n40Z2NeXoc35egEo3p3/x3vbOCvxB8eUYm0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BNHxQAAANw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76" o:spid="_x0000_s1088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nOcIA&#10;AADcAAAADwAAAGRycy9kb3ducmV2LnhtbERPTWvCQBC9C/0PyxR6040WJEZXSQWl9VYNgrchOyax&#10;2dmwu2r677tCwds83ucsVr1pxY2cbywrGI8SEMSl1Q1XCorDZpiC8AFZY2uZFPySh9XyZbDATNs7&#10;f9NtHyoRQ9hnqKAOocuk9GVNBv3IdsSRO1tnMEToKqkd3mO4aeUkSabSYMOxocaO1jWVP/urUXDK&#10;t+9Xvf6a5dPL5Ghd8VGku16pt9c+n4MI1Ien+N/9qeP8dAy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ic5wgAAANwAAAAPAAAAAAAAAAAAAAAAAJgCAABkcnMvZG93&#10;bnJldi54bWxQSwUGAAAAAAQABAD1AAAAhw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77" o:spid="_x0000_s1089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shape id="Freeform 78" o:spid="_x0000_s1090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ZOMEA&#10;AADcAAAADwAAAGRycy9kb3ducmV2LnhtbERPTWvCQBC9F/wPywheim5ioYboKiIoPRWa6H3Ijptg&#10;djZkVxP767uFQm/zeJ+z2Y22FQ/qfeNYQbpIQBBXTjdsFJzL4zwD4QOyxtYxKXiSh9128rLBXLuB&#10;v+hRBCNiCPscFdQhdLmUvqrJol+4jjhyV9dbDBH2RuoehxhuW7lMkndpseHYUGNHh5qqW3G3Cj7T&#10;Ex6+02HV2HLsCvN6IX1PlZpNx/0aRKAx/Iv/3B86zs/e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a2TjBAAAA3AAAAA8AAAAAAAAAAAAAAAAAmAIAAGRycy9kb3du&#10;cmV2LnhtbFBLBQYAAAAABAAEAPUAAACG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79" o:spid="_x0000_s1091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+6LcEA&#10;AADcAAAADwAAAGRycy9kb3ducmV2LnhtbERPzYrCMBC+C75DGMGbpi7ilmoUXVHKsj1YfYChGdti&#10;MylN1Pr2ZmFhb/Px/c5q05tGPKhztWUFs2kEgriwuuZSweV8mMQgnEfW2FgmBS9ysFkPBytMtH3y&#10;iR65L0UIYZeggsr7NpHSFRUZdFPbEgfuajuDPsCulLrDZwg3jfyIooU0WHNoqLClr4qKW343Ctqf&#10;/TFPZ5/b9MLZ7iqbRabjb6XGo367BOGp9//iP3eqw/x4Dr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ui3BAAAA3AAAAA8AAAAAAAAAAAAAAAAAmAIAAGRycy9kb3du&#10;cmV2LnhtbFBLBQYAAAAABAAEAPUAAACG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80" o:spid="_x0000_s1092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shape id="Freeform 81" o:spid="_x0000_s1093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OQ78A&#10;AADcAAAADwAAAGRycy9kb3ducmV2LnhtbERP24rCMBB9X/Afwgi+rakFS6lGUUGUffPyAUMztt1t&#10;JjWJWv/eLAi+zeFcZ77sTSvu5HxjWcFknIAgLq1uuFJwPm2/cxA+IGtsLZOCJ3lYLgZfcyy0ffCB&#10;7sdQiRjCvkAFdQhdIaUvazLox7YjjtzFOoMhQldJ7fARw00r0yTJpMGGY0ONHW1qKv+ON6Mgd+G6&#10;bqeb53aH6S/uf9IsX6dKjYb9agYiUB8+4rd7r+P8PIP/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Y5DvwAAANwAAAAPAAAAAAAAAAAAAAAAAJgCAABkcnMvZG93bnJl&#10;di54bWxQSwUGAAAAAAQABAD1AAAAhA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82" o:spid="_x0000_s1094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WusMA&#10;AADcAAAADwAAAGRycy9kb3ducmV2LnhtbERPS2vCQBC+C/6HZQpepG5U0Ji6igiCByloLV6H7OSB&#10;2dmQXZPor+8WCr3Nx/ec9bY3lWipcaVlBdNJBII4tbrkXMH16/Aeg3AeWWNlmRQ8ycF2MxysMdG2&#10;4zO1F5+LEMIuQQWF93UipUsLMugmtiYOXGYbgz7AJpe6wS6Em0rOomghDZYcGgqsaV9Qer88jILx&#10;bb7r7n12irPX3Mffq8+WyodSo7d+9wHCU+//xX/uow7z4yX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WusMAAADcAAAADwAAAAAAAAAAAAAAAACYAgAAZHJzL2Rv&#10;d25yZXYueG1sUEsFBgAAAAAEAAQA9QAAAIg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83" o:spid="_x0000_s1095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AZsYA&#10;AADcAAAADwAAAGRycy9kb3ducmV2LnhtbESPT2vCQBDF74LfYZmCt7ppkaLRVbQg9NAe/Ed7HLOT&#10;bDA7G7JbTfvpO4eCtxnem/d+s1j1vlFX6mId2MDTOANFXARbc2XgeNg+TkHFhGyxCUwGfijCajkc&#10;LDC34cY7uu5TpSSEY44GXEptrnUsHHmM49ASi1aGzmOStau07fAm4b7Rz1n2oj3WLA0OW3p1VFz2&#10;397AOnz8nr42Z+Tjdvd+KWbl58SVxowe+vUcVKI+3c3/129W8K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2AZsYAAADcAAAADwAAAAAAAAAAAAAAAACYAgAAZHJz&#10;L2Rvd25yZXYueG1sUEsFBgAAAAAEAAQA9QAAAIs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84" o:spid="_x0000_s1096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R2sIA&#10;AADcAAAADwAAAGRycy9kb3ducmV2LnhtbERPzUrDQBC+C77DMgVvdlNBSWO3pVYUD4I09QGG7DQb&#10;mp2Nu2MafXpXELzNx/c7q83kezVSTF1gA4t5AYq4Cbbj1sD74em6BJUE2WIfmAx8UYLN+vJihZUN&#10;Z97TWEurcginCg04kaHSOjWOPKZ5GIgzdwzRo2QYW20jnnO47/VNUdxpjx3nBocD7Rw1p/rTG/hO&#10;cqt3dXSPfXp+lY+3Znw4lcZczabtPSihSf7Ff+4Xm+eXS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HawgAAANwAAAAPAAAAAAAAAAAAAAAAAJgCAABkcnMvZG93&#10;bnJldi54bWxQSwUGAAAAAAQABAD1AAAAhw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85" o:spid="_x0000_s1097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GPcMA&#10;AADcAAAADwAAAGRycy9kb3ducmV2LnhtbESPQYvCQAyF7wv+hyEL3tbpWpC1OooIouvN6g8IndgW&#10;O5nSGW31128Owt4S3st7X5brwTXqQV2oPRv4niSgiAtvay4NXM67rx9QISJbbDyTgScFWK9GH0vM&#10;rO/5RI88lkpCOGRooIqxzbQORUUOw8S3xKJdfecwytqV2nbYS7hr9DRJZtphzdJQYUvbiopbfncG&#10;bvPX8Xgq9xf/W+e9f7XpdpOmxow/h80CVKQh/pvf1wcr+HPBl2dk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dGPcMAAADc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86" o:spid="_x0000_s1098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/8QA&#10;AADcAAAADwAAAGRycy9kb3ducmV2LnhtbERPTWvCQBC9F/oflin0Vjf2EDS6SrUEikLBVOp1zI6b&#10;aHY2ZLcx/vtuoeBtHu9z5svBNqKnzteOFYxHCQji0umajYL9V/4yAeEDssbGMSm4kYfl4vFhjpl2&#10;V95RXwQjYgj7DBVUIbSZlL6syKIfuZY4cifXWQwRdkbqDq8x3DbyNUlSabHm2FBhS+uKykvxYxUU&#10;5+/d+nJcrfLz9nO6t2aTHt5TpZ6fhrcZiEBDuIv/3R86zp+O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B//EAAAA3AAAAA8AAAAAAAAAAAAAAAAAmAIAAGRycy9k&#10;b3ducmV2LnhtbFBLBQYAAAAABAAEAPUAAACJ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87" o:spid="_x0000_s1099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+hscA&#10;AADcAAAADwAAAGRycy9kb3ducmV2LnhtbESPQWvCQBSE70L/w/IKvUjdGIKkqasUQSi0B7W55PbI&#10;PpPY7NuQ3cY0v94tFDwOM/MNs96OphUD9a6xrGC5iEAQl1Y3XCnIv/bPKQjnkTW2lknBLznYbh5m&#10;a8y0vfKRhpOvRICwy1BB7X2XSenKmgy6he2Ig3e2vUEfZF9J3eM1wE0r4yhaSYMNh4UaO9rVVH6f&#10;foyCwU7J6rBLP2Vhj9W8yC8vH82k1NPj+PYKwtPo7+H/9rtWEMcJ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CvobHAAAA3A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88" o:spid="_x0000_s1100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9dMYA&#10;AADcAAAADwAAAGRycy9kb3ducmV2LnhtbESPQUvDQBSE7wX/w/IEL8VuDFg0dlu0EpC2l1YRj4/s&#10;MxvMvo27axL/fbdQ6HGYmW+YxWq0rejJh8axgrtZBoK4crrhWsHHe3n7ACJEZI2tY1LwTwFWy6vJ&#10;AgvtBt5Tf4i1SBAOBSowMXaFlKEyZDHMXEecvG/nLcYkfS21xyHBbSvzLJtLiw2nBYMdrQ1VP4c/&#10;q2Dd73/NS9jpz7L8em2mG++Hx61SN9fj8xOISGO8hM/tN60gz+/hdCYdAb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9dMYAAADcAAAADwAAAAAAAAAAAAAAAACYAgAAZHJz&#10;L2Rvd25yZXYueG1sUEsFBgAAAAAEAAQA9QAAAIsDAAAAAA=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89" o:spid="_x0000_s1101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TBMUA&#10;AADcAAAADwAAAGRycy9kb3ducmV2LnhtbESPzYvCMBTE7wv+D+EJ3tbUwopUo/iBsLIH8ePg8dE8&#10;22rzUpJY639vFhb2OMzMb5jZojO1aMn5yrKC0TABQZxbXXGh4Hzafk5A+ICssbZMCl7kYTHvfcww&#10;0/bJB2qPoRARwj5DBWUITSalz0sy6Ie2IY7e1TqDIUpXSO3wGeGmlmmSjKXBiuNCiQ2tS8rvx4dR&#10;sExOez5Mdpub/npsLqufvdu6VqlBv1tOQQTqwn/4r/2tFaTpGH7Px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9MExQAAANwAAAAPAAAAAAAAAAAAAAAAAJgCAABkcnMv&#10;ZG93bnJldi54bWxQSwUGAAAAAAQABAD1AAAAig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90" o:spid="_x0000_s1102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uFMUA&#10;AADcAAAADwAAAGRycy9kb3ducmV2LnhtbESP0WrCQBRE3wX/YblCX0Q3TaGV6CpSWxT6VPUDrtlr&#10;Eszejbtrkv59VxB8HGbmDLNY9aYWLTlfWVbwOk1AEOdWV1woOB6+JzMQPiBrrC2Tgj/ysFoOBwvM&#10;tO34l9p9KESEsM9QQRlCk0np85IM+qltiKN3ts5giNIVUjvsItzUMk2Sd2mw4rhQYkOfJeWX/c0o&#10;uKZf53FRJ+tTO96d3rbdz/a4cUq9jPr1HESgPjzDj/ZOK0jTD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K4UxQAAANw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91" o:spid="_x0000_s1103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or8AA&#10;AADcAAAADwAAAGRycy9kb3ducmV2LnhtbERPu27CMBTdK/EP1kViKw4ZAKUYxEMg1gJDu93Gt3HU&#10;+DqyTQh8fT0gMR6d92LV20Z05EPtWMFknIEgLp2uuVJwOe/f5yBCRNbYOCYFdwqwWg7eFlhod+NP&#10;6k6xEimEQ4EKTIxtIWUoDVkMY9cSJ+7XeYsxQV9J7fGWwm0j8yybSos1pwaDLW0NlX+nq1Uw21y+&#10;svLHPLoJWd1Nd/778JgpNRr26w8Qkfr4Ej/dR60gz9Pa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Bor8AAAADcAAAADwAAAAAAAAAAAAAAAACYAgAAZHJzL2Rvd25y&#10;ZXYueG1sUEsFBgAAAAAEAAQA9QAAAIU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92" o:spid="_x0000_s1104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MU8YA&#10;AADcAAAADwAAAGRycy9kb3ducmV2LnhtbESPQWvCQBSE74X+h+UVvJS6acTSplmlGKSCJ1NBj6/Z&#10;1yQk+zZmtxr/vSsIHoeZ+YZJ54NpxZF6V1tW8DqOQBAXVtdcKtj+LF/eQTiPrLG1TArO5GA+e3xI&#10;MdH2xBs65r4UAcIuQQWV910ipSsqMujGtiMO3p/tDfog+1LqHk8BbloZR9GbNFhzWKiwo0VFRZP/&#10;GwXZYZnt80O82+L0e5INcv3cFL9KjZ6Gr08QngZ/D9/aK60gjj/geiYc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MMU8YAAADcAAAADwAAAAAAAAAAAAAAAACYAgAAZHJz&#10;L2Rvd25yZXYueG1sUEsFBgAAAAAEAAQA9QAAAIs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93" o:spid="_x0000_s1105" style="position:absolute;left:1708;top:2605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94" o:spid="_x0000_s1106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95" o:spid="_x0000_s1107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96" o:spid="_x0000_s1108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Rectangle 97" o:spid="_x0000_s1109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</v:group>
                  <v:group id="Group 98" o:spid="_x0000_s1110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Freeform 99" o:spid="_x0000_s1111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ZPcQA&#10;AADcAAAADwAAAGRycy9kb3ducmV2LnhtbESPQWvCQBSE7wX/w/IEb3Wjgg3RVURQivRSFcHbI/tM&#10;otm3YXebxH/vFgo9DjPfDLNc96YWLTlfWVYwGScgiHOrKy4UnE+79xSED8gaa8uk4Eke1qvB2xIz&#10;bTv+pvYYChFL2GeooAyhyaT0eUkG/dg2xNG7WWcwROkKqR12sdzUcpokc2mw4rhQYkPbkvLH8cco&#10;6C7pPt0f9PV+OH21Eflotmen1GjYbxYgAvXhP/xHf2oF09kc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mT3EAAAA3A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00" o:spid="_x0000_s1112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boMUA&#10;AADcAAAADwAAAGRycy9kb3ducmV2LnhtbESPQWvCQBSE74X+h+UVeqsbI2pIXUMVpF5KbaL3Z/Y1&#10;ic2+DdlV03/vCoUeh5n5hllkg2nFhXrXWFYwHkUgiEurG64U7IvNSwLCeWSNrWVS8EsOsuXjwwJT&#10;ba/8RZfcVyJA2KWooPa+S6V0ZU0G3ch2xMH7tr1BH2RfSd3jNcBNK+MomkmDDYeFGjta11T+5Gej&#10;oE2Sgt8PnzhbnXdHOT3lH6bIlXp+Gt5eQXga/H/4r73VCuLJH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VugxQAAANwAAAAPAAAAAAAAAAAAAAAAAJgCAABkcnMv&#10;ZG93bnJldi54bWxQSwUGAAAAAAQABAD1AAAAig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01" o:spid="_x0000_s1113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32sIA&#10;AADcAAAADwAAAGRycy9kb3ducmV2LnhtbERPy2oCMRTdF/yHcIVuimacQrFTo4igddmqUNxdJnce&#10;dHIzJuk8/r5ZCC4P573aDKYRHTlfW1awmCcgiHOray4VXM772RKED8gaG8ukYCQPm/XkaYWZtj1/&#10;U3cKpYgh7DNUUIXQZlL6vCKDfm5b4sgV1hkMEbpSaod9DDeNTJPkTRqsOTZU2NKuovz39GcUHN5/&#10;Xgo8HtDtxvJrX7S362d9U+p5Omw/QAQawkN8dx+1gvQ1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LfawgAAANwAAAAPAAAAAAAAAAAAAAAAAJgCAABkcnMvZG93&#10;bnJldi54bWxQSwUGAAAAAAQABAD1AAAAhw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02" o:spid="_x0000_s1114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DpMUA&#10;AADcAAAADwAAAGRycy9kb3ducmV2LnhtbESPQWvCQBSE74L/YXmCN900gmjqKqlQsd6qQejtkX1N&#10;0mbfht1V47/vCgWPw8x8w6w2vWnFlZxvLCt4mSYgiEurG64UFKf3yQKED8gaW8uk4E4eNuvhYIWZ&#10;tjf+pOsxVCJC2GeooA6hy6T0ZU0G/dR2xNH7ts5giNJVUju8RbhpZZokc2mw4bhQY0fbmsrf48Uo&#10;+Mp3s4vefizz+U96tq54KxaHXqnxqM9fQQTqwzP8395rBelsCY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oOk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03" o:spid="_x0000_s1115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 id="Freeform 104" o:spid="_x0000_s1116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5MsIA&#10;AADcAAAADwAAAGRycy9kb3ducmV2LnhtbESPQYvCMBSE7wv+h/AEL4umkWWVahQRdvEkWPX+aJ5t&#10;sXkpTbTVX28WhD0OM/MNs1z3thZ3an3lWIOaJCCIc2cqLjScjj/jOQgfkA3WjknDgzysV4OPJabG&#10;dXygexYKESHsU9RQhtCkUvq8JIt+4hri6F1cazFE2RbStNhFuK3lNEm+pcWK40KJDW1Lyq/ZzWrY&#10;q1/cPlU3q+yxb7Li80zmprQeDfvNAkSgPvyH3+2d0TD9Uv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DkywgAAANwAAAAPAAAAAAAAAAAAAAAAAJgCAABkcnMvZG93&#10;bnJldi54bWxQSwUGAAAAAAQABAD1AAAAhw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05" o:spid="_x0000_s1117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cJMQA&#10;AADcAAAADwAAAGRycy9kb3ducmV2LnhtbESP0YrCMBRE3wX/IVzBN00ti0rXKO7KShH7YPUDLs21&#10;LdvclCZq9+83guDjMDNnmNWmN424U+dqywpm0wgEcWF1zaWCy/lnsgThPLLGxjIp+CMHm/VwsMJE&#10;2wef6J77UgQIuwQVVN63iZSuqMigm9qWOHhX2xn0QXal1B0+Atw0Mo6iuTRYc1iosKXviorf/GYU&#10;tMfdPk9ni2164ezrKpt5ppcHpcajfvsJwlPv3+FXO9UK4o8Y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XCTEAAAA3AAAAA8AAAAAAAAAAAAAAAAAmAIAAGRycy9k&#10;b3ducmV2LnhtbFBLBQYAAAAABAAEAPUAAACJ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06" o:spid="_x0000_s1118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Freeform 107" o:spid="_x0000_s1119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VpcMA&#10;AADcAAAADwAAAGRycy9kb3ducmV2LnhtbESPUWvCMBSF3wf+h3AF32ZqmKV0RlFBJr7N7Qdcmru2&#10;W3NTk6j13xtB2OPhnPMdzmI12E5cyIfWsYbZNANBXDnTcq3h+2v3WoAIEdlg55g03CjAajl6WWBp&#10;3JU/6XKMtUgQDiVqaGLsSylD1ZDFMHU9cfJ+nLcYk/S1NB6vCW47qbIslxZbTgsN9rRtqPo7nq2G&#10;wsfTpptvb7sPVL+4P6i82CitJ+Nh/Q4i0hD/w8/23mhQb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1VpcMAAADc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08" o:spid="_x0000_s1120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NXMcA&#10;AADcAAAADwAAAGRycy9kb3ducmV2LnhtbESPS2vDMBCE74X8B7GBXkoiJymJ60Y2IVDIoRTyKL0u&#10;1vpBrJWxFNvpr68KhR6HmfmG2WajaURPnastK1jMIxDEudU1lwou57dZDMJ5ZI2NZVJwJwdZOnnY&#10;YqLtwEfqT74UAcIuQQWV920ipcsrMujmtiUOXmE7gz7IrpS6wyHATSOXUbSWBmsOCxW2tK8ov55u&#10;RsHT12o3XMfiPS6+Vz7+fPnoqb4p9Tgdd68gPI3+P/zXPmgFy+cN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2jVzHAAAA3A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09" o:spid="_x0000_s1121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bgMMA&#10;AADcAAAADwAAAGRycy9kb3ducmV2LnhtbERPz2vCMBS+D/Y/hDfwNtMVka0apQrCDu6gU/T41rw2&#10;xealNFnb+dcvh8GOH9/v5Xq0jeip87VjBS/TBARx4XTNlYLT5+75FYQPyBobx6TghzysV48PS8y0&#10;G/hA/TFUIoawz1CBCaHNpPSFIYt+6lriyJWusxgi7CqpOxxiuG1kmiRzabHm2GCwpa2h4nb8tgpy&#10;93E/XzdfyKfdYX8r3srLzJRKTZ7GfAEi0Bj+xX/ud60gncW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FbgMMAAADcAAAADwAAAAAAAAAAAAAAAACYAgAAZHJzL2Rv&#10;d25yZXYueG1sUEsFBgAAAAAEAAQA9QAAAIgDAAAAAA=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10" o:spid="_x0000_s1122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KPMUA&#10;AADcAAAADwAAAGRycy9kb3ducmV2LnhtbESPUUsDMRCE3wX/Q1jBN5uzqNRr06Itig9C6dUfsFy2&#10;l6OXzZlsr6e/3giCj8PMfMMsVqPv1EAxtYEN3E4KUMR1sC03Bj72LzczUEmQLXaBycAXJVgtLy8W&#10;WNpw5h0NlTQqQziVaMCJ9KXWqXbkMU1CT5y9Q4geJcvYaBvxnOG+09OieNAeW84LDntaO6qP1ckb&#10;+E5yr9dVdJsuvb7L57Yeno8zY66vxqc5KKFR/sN/7TdrYHr3CL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Qo8xQAAANwAAAAPAAAAAAAAAAAAAAAAAJgCAABkcnMv&#10;ZG93bnJldi54bWxQSwUGAAAAAAQABAD1AAAAigMAAAAA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11" o:spid="_x0000_s1123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d28AA&#10;AADcAAAADwAAAGRycy9kb3ducmV2LnhtbERPy4rCMBTdD/gP4QruxlTLDFpNRQTxsbP6AZfm2pY2&#10;N6WJtvr1ZjEwy8N5rzeDacSTOldZVjCbRiCIc6srLhTcrvvvBQjnkTU2lknBixxs0tHXGhNte77Q&#10;M/OFCCHsElRQet8mUrq8JINualviwN1tZ9AH2BVSd9iHcNPIeRT9SoMVh4YSW9qVlNfZwyiol+/z&#10;+VIcbvZUZb19t/FuG8dKTcbDdgXC0+D/xX/uo1Yw/wnzw5lwBG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ud28AAAADcAAAADwAAAAAAAAAAAAAAAACYAgAAZHJzL2Rvd25y&#10;ZXYueG1sUEsFBgAAAAAEAAQA9QAAAIU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12" o:spid="_x0000_s1124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n9cYA&#10;AADcAAAADwAAAGRycy9kb3ducmV2LnhtbESPQWvCQBSE74L/YXkFb7qpxVCjq6hFEAuCqej1Nfua&#10;RLNvQ3bV+O+7hYLHYWa+Yabz1lTiRo0rLSt4HUQgiDOrS84VHL7W/XcQziNrrCyTggc5mM+6nSkm&#10;2t55T7fU5yJA2CWooPC+TqR0WUEG3cDWxMH7sY1BH2STS93gPcBNJYdRFEuDJYeFAmtaFZRd0qtR&#10;kJ6P+9Xle7lcnz9344PJt/HpI1aq99IuJiA8tf4Z/m9vtILh6A3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Dn9cYAAADcAAAADwAAAAAAAAAAAAAAAACYAgAAZHJz&#10;L2Rvd25yZXYueG1sUEsFBgAAAAAEAAQA9QAAAIsDAAAAAA=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13" o:spid="_x0000_s1125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N+8cA&#10;AADcAAAADwAAAGRycy9kb3ducmV2LnhtbESPT2vCQBTE7wW/w/IKXopuDFFsdBURhEJ78N/F2yP7&#10;msRm34bsmqT59N1CocdhZn7DrLe9qURLjSstK5hNIxDEmdUl5wqul8NkCcJ5ZI2VZVLwTQ62m9HT&#10;GlNtOz5Re/a5CBB2KSoovK9TKV1WkEE3tTVx8D5tY9AH2eRSN9gFuKlkHEULabDksFBgTfuCsq/z&#10;wyho7ZAsjvvlh7zZU/5yu95f38tBqfFzv1uB8NT7//Bf+00riOcJ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zfvHAAAA3A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14" o:spid="_x0000_s1126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OCccA&#10;AADcAAAADwAAAGRycy9kb3ducmV2LnhtbESPT0sDMRTE74LfITyhF2mzFip2bVq0ZUG0l/6h9PjY&#10;PDeLm5dtku6u394IgsdhZn7DLFaDbURHPtSOFTxMMhDEpdM1VwqOh2L8BCJEZI2NY1LwTQFWy9ub&#10;Beba9byjbh8rkSAcclRgYmxzKUNpyGKYuJY4eZ/OW4xJ+kpqj32C20ZOs+xRWqw5LRhsaW2o/Npf&#10;rYJ1t7uY17DVp6I4b+r7d+/7+YdSo7vh5RlEpCH+h//ab1rBdDa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+zgnHAAAA3A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15" o:spid="_x0000_s1127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gecUA&#10;AADcAAAADwAAAGRycy9kb3ducmV2LnhtbESPQWvCQBSE74X+h+UVvDWbChFJXcVWhEoPoumhx0f2&#10;NYlm34bdNYn/3i0IHoeZ+YZZrEbTip6cbywreEtSEMSl1Q1XCn6K7eschA/IGlvLpOBKHlbL56cF&#10;5toOfKD+GCoRIexzVFCH0OVS+rImgz6xHXH0/qwzGKJ0ldQOhwg3rZym6UwabDgu1NjRZ03l+Xgx&#10;CtZpsefDfLc56eyy+f343rut65WavIzrdxCBxvAI39tfWsE0m8H/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aB5xQAAANwAAAAPAAAAAAAAAAAAAAAAAJgCAABkcnMv&#10;ZG93bnJldi54bWxQSwUGAAAAAAQABAD1AAAAig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16" o:spid="_x0000_s1128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qO8UA&#10;AADcAAAADwAAAGRycy9kb3ducmV2LnhtbESP0WrCQBRE3wv9h+UWfBHdmIJI6ipiKwo+Vf2Aa/aa&#10;hGbvxt01iX/fFQQfh5k5w8yXvalFS85XlhVMxgkI4tzqigsFp+NmNAPhA7LG2jIpuJOH5eL9bY6Z&#10;th3/UnsIhYgQ9hkqKENoMil9XpJBP7YNcfQu1hkMUbpCaoddhJtapkkylQYrjgslNrQuKf873IyC&#10;a/pzGRZ1sjq3w935c9vtt6dvp9Tgo199gQjUh1f42d5pBel0Ao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yo7xQAAANwAAAAPAAAAAAAAAAAAAAAAAJgCAABkcnMv&#10;ZG93bnJldi54bWxQSwUGAAAAAAQABAD1AAAAig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17" o:spid="_x0000_s1129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mhcQA&#10;AADcAAAADwAAAGRycy9kb3ducmV2LnhtbESPwW7CMBBE75X4B2uReisOOYQqYFChAnGFcoDbNt7G&#10;UeN1ZLsh5esxUqUeRzPzRrNYDbYVPfnQOFYwnWQgiCunG64VnD62L68gQkTW2DomBb8UYLUcPS2w&#10;1O7KB+qPsRYJwqFEBSbGrpQyVIYshonriJP35bzFmKSvpfZ4TXDbyjzLCmmx4bRgsKONoer7+GMV&#10;zNanc1Z9mls/Jav74t1fdreZUs/j4W0OItIQ/8N/7b1WkBc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5oXEAAAA3AAAAA8AAAAAAAAAAAAAAAAAmAIAAGRycy9k&#10;b3ducmV2LnhtbFBLBQYAAAAABAAEAPUAAACJ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18" o:spid="_x0000_s1130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CecUA&#10;AADcAAAADwAAAGRycy9kb3ducmV2LnhtbESPQWvCQBSE7wX/w/IEL0U3RhokdRUxSAuejII9vmZf&#10;k2D2bcxuNf33rlDwOMzMN8xi1ZtGXKlztWUF00kEgriwuuZSwfGwHc9BOI+ssbFMCv7IwWo5eFlg&#10;qu2N93TNfSkChF2KCirv21RKV1Rk0E1sSxy8H9sZ9EF2pdQd3gLcNDKOokQarDksVNjSpqLinP8a&#10;Bdllm33ll/h0xLePWdbL3eu5+FZqNOzX7yA89f4Z/m9/agVxMoP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YJ5xQAAANwAAAAPAAAAAAAAAAAAAAAAAJgCAABkcnMv&#10;ZG93bnJldi54bWxQSwUGAAAAAAQABAD1AAAAig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19" o:spid="_x0000_s1131" style="position:absolute;left:1705;top:4969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120" o:spid="_x0000_s1132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Rectangle 121" o:spid="_x0000_s1133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  <v:rect id="Rectangle 122" o:spid="_x0000_s1134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<v:rect id="Rectangle 123" o:spid="_x0000_s1135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</v:group>
                  <v:group id="Group 124" o:spid="_x0000_s1136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Freeform 125" o:spid="_x0000_s1137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rNsQA&#10;AADcAAAADwAAAGRycy9kb3ducmV2LnhtbESPQWvCQBSE7wX/w/IEb3WjSBtS1yABRcRLVQq9PbKv&#10;Sdrs27C7JvHfu4VCj8PMN8Os89G0oifnG8sKFvMEBHFpdcOVgutl95yC8AFZY2uZFNzJQ76ZPK0x&#10;03bgd+rPoRKxhH2GCuoQukxKX9Zk0M9tRxy9L+sMhihdJbXDIZabVi6T5EUabDgu1NhRUVP5c74Z&#10;BcNHuk/3R/35fbyc+oi8dsXVKTWbjts3EIHG8B/+ow9awTJdwe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azbEAAAA3AAAAA8AAAAAAAAAAAAAAAAAmAIAAGRycy9k&#10;b3ducmV2LnhtbFBLBQYAAAAABAAEAPUAAACJ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26" o:spid="_x0000_s1138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pq8MA&#10;AADcAAAADwAAAGRycy9kb3ducmV2LnhtbESPQYvCMBSE78L+h/AEb5oqKKVrFHdB9CKurXt/Ns+2&#10;bvNSmqj135sFweMwM98w82VnanGj1lWWFYxHEQji3OqKCwXHbD2MQTiPrLG2TAoe5GC5+OjNMdH2&#10;zge6pb4QAcIuQQWl900ipctLMuhGtiEO3tm2Bn2QbSF1i/cAN7WcRNFMGqw4LJTY0HdJ+V96NQrq&#10;OM5487vH2df15ySnl3RnslSpQb9bfYLw1Pl3+NXeagWTeAr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ipq8MAAADcAAAADwAAAAAAAAAAAAAAAACYAgAAZHJzL2Rv&#10;d25yZXYueG1sUEsFBgAAAAAEAAQA9QAAAIg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27" o:spid="_x0000_s1139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P1MQA&#10;AADcAAAADwAAAGRycy9kb3ducmV2LnhtbESPS4sCMRCE74L/IbTgRTSzHsQdjbIIPo4+Fpa9NZOe&#10;BzvpjEnWGf+9EQSPRVV9RS3XnanFjZyvLCv4mCQgiDOrKy4UfF+24zkIH5A11pZJwZ08rFf93hJT&#10;bVs+0e0cChEh7FNUUIbQpFL6rCSDfmIb4ujl1hkMUbpCaodthJtaTpNkJg1WHBdKbGhTUvZ3/jcK&#10;dp8/oxwPO3Sbe3Hc5s31d19dlRoOuq8FiEBdeIdf7YNWMJ3P4H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T9TEAAAA3AAAAA8AAAAAAAAAAAAAAAAAmAIAAGRycy9k&#10;b3ducmV2LnhtbFBLBQYAAAAABAAEAPUAAACJ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28" o:spid="_x0000_s1140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7qsUA&#10;AADcAAAADwAAAGRycy9kb3ducmV2LnhtbESPQWvCQBSE74X+h+UJvdWNEWxMXSUVLLU3NQjeHtnX&#10;JG32bdhdNf33bqHgcZiZb5jFajCduJDzrWUFk3ECgriyuuVaQXnYPGcgfEDW2FkmBb/kYbV8fFhg&#10;ru2Vd3TZh1pECPscFTQh9LmUvmrIoB/bnjh6X9YZDFG6WmqH1wg3nUyTZCYNthwXGuxp3VD1sz8b&#10;BafifXrW6+28mH2nR+vKtzL7HJR6Gg3FK4hAQ7iH/9sfWkGavcD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nuqxQAAANwAAAAPAAAAAAAAAAAAAAAAAJgCAABkcnMv&#10;ZG93bnJldi54bWxQSwUGAAAAAAQABAD1AAAAigMAAAAA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29" o:spid="_x0000_s1141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BZWMcAAADeAAAADwAAAGRycy9kb3ducmV2LnhtbESPT2vCQBTE7wW/w/IE&#10;b3UTrUFSVxGx0oMI/gHp7ZF9JsHs25DdJvHbdwuCx2FmfsMsVr2pREuNKy0riMcRCOLM6pJzBZfz&#10;1/schPPIGivLpOBBDlbLwdsCU207PlJ78rkIEHYpKii8r1MpXVaQQTe2NXHwbrYx6INscqkb7ALc&#10;VHISRYk0WHJYKLCmTUHZ/fRrFOw67NbTeNvu77fN4+c8O1z3MSk1GvbrTxCeev8KP9vfWsH0I5kl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ZBZWMcAAADe&#10;AAAADwAAAAAAAAAAAAAAAACqAgAAZHJzL2Rvd25yZXYueG1sUEsFBgAAAAAEAAQA+gAAAJ4DAAAA&#10;AA==&#10;">
                      <v:shape id="Freeform 130" o:spid="_x0000_s1142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0h8UA&#10;AADeAAAADwAAAGRycy9kb3ducmV2LnhtbESPT4vCMBTE74LfITzBi2ha139Uo4jgsqcFq94fzbMt&#10;Ni+libbup98sLHgcZuY3zGbXmUo8qXGlZQXxJAJBnFldcq7gcj6OVyCcR9ZYWSYFL3Kw2/Z7G0y0&#10;bflEz9TnIkDYJaig8L5OpHRZQQbdxNbEwbvZxqAPssmlbrANcFPJaRQtpMGSw0KBNR0Kyu7pwyj4&#10;jj/x8BO3y9KcuzrNR1fSj1ip4aDbr0F46vw7/N/+0go+Zov5Ev7uh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3SHxQAAAN4AAAAPAAAAAAAAAAAAAAAAAJgCAABkcnMv&#10;ZG93bnJldi54bWxQSwUGAAAAAAQABAD1AAAAig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31" o:spid="_x0000_s1143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VkcUA&#10;AADeAAAADwAAAGRycy9kb3ducmV2LnhtbERPzWrCQBC+C32HZQre6sbapiG6hqi0hFIPjXmAITsm&#10;odnZkF01ffvuoeDx4/vfZJPpxZVG11lWsFxEIIhrqztuFFSn96cEhPPIGnvLpOCXHGTbh9kGU21v&#10;/E3X0jcihLBLUUHr/ZBK6eqWDLqFHYgDd7ajQR/g2Eg94i2Em14+R1EsDXYcGlocaN9S/VNejILh&#10;6/BRFsu3vKj4uDvLPj7q5FOp+eOUr0F4mvxd/O8utILVS/wa9oY74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WRxQAAAN4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32" o:spid="_x0000_s1144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/NKscAAADeAAAADwAAAGRycy9kb3ducmV2LnhtbESPQWvCQBSE74L/YXmC&#10;t7qJVtHoKiK29CCFqiDeHtlnEsy+Ddk1if++Wyh4HGbmG2a16UwpGqpdYVlBPIpAEKdWF5wpOJ8+&#10;3uYgnEfWWFomBU9ysFn3eytMtG35h5qjz0SAsEtQQe59lUjp0pwMupGtiIN3s7VBH2SdSV1jG+Cm&#10;lOMomkmDBYeFHCva5ZTejw+j4LPFdjuJ983hfts9r6fp9+UQk1LDQbddgvDU+Vf4v/2lFUzeZ9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A/NKscAAADe&#10;AAAADwAAAAAAAAAAAAAAAACqAgAAZHJzL2Rvd25yZXYueG1sUEsFBgAAAAAEAAQA+gAAAJ4DAAAA&#10;AA==&#10;">
                      <v:shape id="Freeform 133" o:spid="_x0000_s1145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zB8MA&#10;AADeAAAADwAAAGRycy9kb3ducmV2LnhtbESPy4rCMBSG98K8QzgDs9N0OlpKNcooyIg7Lw9waI5t&#10;tTmpSdT69pOF4PLnv/HNFr1pxZ2cbywr+B4lIIhLqxuuFBwP62EOwgdkja1lUvAkD4v5x2CGhbYP&#10;3tF9HyoRR9gXqKAOoSuk9GVNBv3IdsTRO1lnMETpKqkdPuK4aWWaJJk02HB8qLGjVU3lZX8zCnIX&#10;rst2snqu/zA942abZvkyVerrs/+dggjUh3f41d5oBT/jLIsAESei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zB8MAAADeAAAADwAAAAAAAAAAAAAAAACYAgAAZHJzL2Rv&#10;d25yZXYueG1sUEsFBgAAAAAEAAQA9QAAAIgDAAAAAA=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34" o:spid="_x0000_s1146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u9sgA&#10;AADeAAAADwAAAGRycy9kb3ducmV2LnhtbESPS2vDMBCE74X8B7GBXkoipy7GcaKEEAj0UArNg1wX&#10;a/0g1spYiu3211eFQo7DzHzDrLejaURPnastK1jMIxDEudU1lwrOp8MsBeE8ssbGMin4JgfbzeRp&#10;jZm2A39Rf/SlCBB2GSqovG8zKV1ekUE3ty1x8ArbGfRBdqXUHQ4Bbhr5GkWJNFhzWKiwpX1F+e14&#10;NwpervFuuI3FR1r8xD69LD97qu9KPU/H3QqEp9E/wv/td60gfkuSBfzdC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m72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35" o:spid="_x0000_s1147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p5scA&#10;AADeAAAADwAAAGRycy9kb3ducmV2LnhtbESPQWvCQBSE74X+h+UJ3upGK6FNXcUWBA960Fr0+Jp9&#10;yQazb0N21eiv7wpCj8PMfMNMZp2txZlaXzlWMBwkIIhzpysuFey+Fy9vIHxA1lg7JgVX8jCbPj9N&#10;MNPuwhs6b0MpIoR9hgpMCE0mpc8NWfQD1xBHr3CtxRBlW0rd4iXCbS1HSZJKixXHBYMNfRnKj9uT&#10;VTB369vP4fMXebfYrI75e7Efm0Kpfq+bf4AI1IX/8KO91Apex2k6gvudeAX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YaebHAAAA3gAAAA8AAAAAAAAAAAAAAAAAmAIAAGRy&#10;cy9kb3ducmV2LnhtbFBLBQYAAAAABAAEAPUAAACM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36" o:spid="_x0000_s1148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lwsYA&#10;AADeAAAADwAAAGRycy9kb3ducmV2LnhtbESPUUvDQBCE3wX/w7FC3+xFq6HEXou2KH0QxOgPWHJr&#10;LjS3F+/WNPrrvYLg4zAz3zCrzeR7NVJMXWADV/MCFHETbMetgfe3x8slqCTIFvvAZOCbEmzW52cr&#10;rGw48iuNtbQqQzhVaMCJDJXWqXHkMc3DQJy9jxA9Spax1TbiMcN9r6+LotQeO84LDgfaOmoO9Zc3&#10;8JPkVm/r6HZ9enqWz5dmfDgsjZldTPd3oIQm+Q//tffWwOKmLBdwupOv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vlws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37" o:spid="_x0000_s1149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tI8UA&#10;AADeAAAADwAAAGRycy9kb3ducmV2LnhtbESP0YrCMBRE34X9h3AX9k1Tt1K0GkUEcfXN2g+4NNe2&#10;2NyUJmu7fv1GEHwcZuYMs9oMphF36lxtWcF0EoEgLqyuuVSQX/bjOQjnkTU2lknBHznYrD9GK0y1&#10;7flM98yXIkDYpaig8r5NpXRFRQbdxLbEwbvazqAPsiul7rAPcNPI7yhKpMGaw0KFLe0qKm7Zr1Fw&#10;WzxOp3N5yO2xznr7aOPdNo6V+voctksQngb/Dr/aP1pBPEuSGTzvh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60jxQAAAN4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38" o:spid="_x0000_s1150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QYskA&#10;AADeAAAADwAAAGRycy9kb3ducmV2LnhtbESPW2vCQBSE3wv+h+UUfKubelna1FW8IIgFwVTa19Ps&#10;aRLNng3Zrab/vlso+DjMzDfMdN7ZWlyo9ZVjDY+DBARx7kzFhYbj2+bhCYQPyAZrx6ThhzzMZ727&#10;KabGXflAlywUIkLYp6ihDKFJpfR5SRb9wDXE0ftyrcUQZVtI0+I1wm0th0mipMWK40KJDa1Kys/Z&#10;t9WQnd4Pq/Pncrk5ve6fj7bYqY+10rp/3y1eQATqwi38394aDaOxUhP4uxOv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7UQYskAAADeAAAADwAAAAAAAAAAAAAAAACYAgAA&#10;ZHJzL2Rvd25yZXYueG1sUEsFBgAAAAAEAAQA9QAAAI4DAAAAAA=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39" o:spid="_x0000_s1151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j98gA&#10;AADeAAAADwAAAGRycy9kb3ducmV2LnhtbESPT2vCQBTE7wW/w/KEXkrd2Mpio6uIIAjtof65eHtk&#10;n0k0+zZk1xj99N2C4HGYmd8w03lnK9FS40vHGoaDBARx5kzJuYb9bvU+BuEDssHKMWm4kYf5rPcy&#10;xdS4K2+o3YZcRAj7FDUUIdSplD4ryKIfuJo4ekfXWAxRNrk0DV4j3FbyI0mUtFhyXCiwpmVB2Xl7&#10;sRpadx+p3+X4Rx7cJn877E9f3+Vd69d+t5iACNSFZ/jRXhsNnyOlFPzfi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+P3yAAAAN4AAAAPAAAAAAAAAAAAAAAAAJgCAABk&#10;cnMvZG93bnJldi54bWxQSwUGAAAAAAQABAD1AAAAjQ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40" o:spid="_x0000_s1152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7DcgA&#10;AADeAAAADwAAAGRycy9kb3ducmV2LnhtbESPQUvDQBSE74L/YXmCl2I31hJt7LbYSkDUS2spPT6y&#10;z2ww+zburkn8964geBxm5htmuR5tK3ryoXGs4HqagSCunG64VnB4K6/uQISIrLF1TAq+KcB6dX62&#10;xEK7gXfU72MtEoRDgQpMjF0hZagMWQxT1xEn7915izFJX0vtcUhw28pZluXSYsNpwWBHW0PVx/7L&#10;Ktj2u0+zCa/6WJanx2by7P2weFHq8mJ8uAcRaYz/4b/2k1ZwM8/zW/i9k6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C/sNyAAAAN4AAAAPAAAAAAAAAAAAAAAAAJgCAABk&#10;cnMvZG93bnJldi54bWxQSwUGAAAAAAQABAD1AAAAjQ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41" o:spid="_x0000_s1153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NWcQA&#10;AADeAAAADwAAAGRycy9kb3ducmV2LnhtbERPy4rCMBTdD/gP4QruxtRxpkg1io4IM8xCfCxcXppr&#10;W21uShJr/XuzGHB5OO/ZojO1aMn5yrKC0TABQZxbXXGh4HjYvE9A+ICssbZMCh7kYTHvvc0w0/bO&#10;O2r3oRAxhH2GCsoQmkxKn5dk0A9tQxy5s3UGQ4SukNrhPYabWn4kSSoNVhwbSmzou6T8ur8ZBcvk&#10;sOXd5Hd90V+39Wn1t3Ub1yo16HfLKYhAXXiJ/90/WsH4M03j3ngnX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TVnEAAAA3gAAAA8AAAAAAAAAAAAAAAAAmAIAAGRycy9k&#10;b3ducmV2LnhtbFBLBQYAAAAABAAEAPUAAACJ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42" o:spid="_x0000_s1154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zo8gA&#10;AADeAAAADwAAAGRycy9kb3ducmV2LnhtbESP0WrCQBRE3wv9h+UW+iJ1Uy2hRlcRW1HwqakfcM1e&#10;k9Ds3bi7TeLfu0Khj8PMnGEWq8E0oiPna8sKXscJCOLC6ppLBcfv7cs7CB+QNTaWScGVPKyWjw8L&#10;zLTt+Yu6PJQiQthnqKAKoc2k9EVFBv3YtsTRO1tnMETpSqkd9hFuGjlJklQarDkuVNjSpqLiJ/81&#10;Ci6Tz/OobJL1qRvtT9Ndf9gdP5xSz0/Deg4i0BD+w3/tvVYwfUvTGdzv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rOjyAAAAN4AAAAPAAAAAAAAAAAAAAAAAJgCAABk&#10;cnMvZG93bnJldi54bWxQSwUGAAAAAAQABAD1AAAAjQMAAAAA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43" o:spid="_x0000_s1155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EyMUA&#10;AADeAAAADwAAAGRycy9kb3ducmV2LnhtbESPvW7CMBSFdyTewbpIbOAAVVKlGARUVF1LGdrtNr6N&#10;o8bXke2GwNPXQyXGo/Onb70dbCt68qFxrGAxz0AQV043XCs4vx9njyBCRNbYOiYFVwqw3YxHayy1&#10;u/Ab9adYizTCoUQFJsaulDJUhiyGueuIk/ftvMWYpK+l9nhJ47aVyyzLpcWG04PBjg6Gqp/Tr1VQ&#10;7M8fWfVlbv2CrO7zZ//5ciuUmk6G3ROISEO8h//br1rB6iEvEkDCSS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TIxQAAAN4AAAAPAAAAAAAAAAAAAAAAAJgCAABkcnMv&#10;ZG93bnJldi54bWxQSwUGAAAAAAQABAD1AAAAig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44" o:spid="_x0000_s1156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GOcgA&#10;AADeAAAADwAAAGRycy9kb3ducmV2LnhtbESPQWvCQBSE7wX/w/IEL8Vs1FYlzSqlQSz01FTQ4zP7&#10;mgSzb2N21fjvu4VCj8PMfMOk69404kqdqy0rmEQxCOLC6ppLBbuvzXgJwnlkjY1lUnAnB+vV4CHF&#10;RNsbf9I196UIEHYJKqi8bxMpXVGRQRfZljh437Yz6IPsSqk7vAW4aeQ0jufSYM1hocKW3ioqTvnF&#10;KMjOm+yQn6f7HT5vZ1kvPx5PxVGp0bB/fQHhqff/4b/2u1Ywe5ovJvB7J1w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8Y5yAAAAN4AAAAPAAAAAAAAAAAAAAAAAJgCAABk&#10;cnMvZG93bnJldi54bWxQSwUGAAAAAAQABAD1AAAAjQ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45" o:spid="_x0000_s1157" style="position:absolute;left:1708;top:7385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4DO8cAAADe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LxR/I5&#10;gu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4DO8cAAADe&#10;AAAADwAAAAAAAAAAAAAAAACqAgAAZHJzL2Rvd25yZXYueG1sUEsFBgAAAAAEAAQA+gAAAJ4DAAAA&#10;AA==&#10;">
                  <v:group id="Group 146" o:spid="_x0000_s115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gy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iajM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DK9xgAAAN0A&#10;AAAPAAAAAAAAAAAAAAAAAKoCAABkcnMvZG93bnJldi54bWxQSwUGAAAAAAQABAD6AAAAnQMAAAAA&#10;">
                    <v:rect id="Rectangle 147" o:spid="_x0000_s115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oWMYA&#10;AADdAAAADwAAAGRycy9kb3ducmV2LnhtbESPQWvCQBSE74L/YXlCb7oxgtbUNUhLSnvUePH2zL4m&#10;0ezbkF1j6q/vFgo9DjPzDbNJB9OInjpXW1Ywn0UgiAuray4VHPNs+gzCeWSNjWVS8E0O0u14tMFE&#10;2zvvqT/4UgQIuwQVVN63iZSuqMigm9mWOHhftjPog+xKqTu8B7hpZBxFS2mw5rBQYUuvFRXXw80o&#10;ONfxER/7/D0y62zhP4f8cju9KfU0GXYvIDwN/j/81/7QClbrxQp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3oWMYAAADdAAAADwAAAAAAAAAAAAAAAACYAgAAZHJz&#10;L2Rvd25yZXYueG1sUEsFBgAAAAAEAAQA9QAAAIsDAAAAAA==&#10;"/>
                    <v:rect id="Rectangle 148" o:spid="_x0000_s116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8KsIA&#10;AADdAAAADwAAAGRycy9kb3ducmV2LnhtbERPPW/CMBDdK/EfrENiKw4gQQk4EQKB2hHCwnbERxKI&#10;z1FsIOXX1wNSx6f3vUw7U4sHta6yrGA0jEAQ51ZXXCg4ZtvPLxDOI2usLZOCX3KQJr2PJcbaPnlP&#10;j4MvRAhhF6OC0vsmltLlJRl0Q9sQB+5iW4M+wLaQusVnCDe1HEfRVBqsODSU2NC6pPx2uBsF52p8&#10;xNc+20Vmvp34ny673k8bpQb9brUA4anz/+K3+1srmM0nYW54E5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nwqwgAAAN0AAAAPAAAAAAAAAAAAAAAAAJgCAABkcnMvZG93&#10;bnJldi54bWxQSwUGAAAAAAQABAD1AAAAhwMAAAAA&#10;"/>
                    <v:rect id="Rectangle 149" o:spid="_x0000_s116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ZscYA&#10;AADdAAAADwAAAGRycy9kb3ducmV2LnhtbESPQWvCQBSE7wX/w/KE3urGCLVJswlisbRHjZfeXrPP&#10;JJp9G7Krpv313YLgcZiZb5isGE0nLjS41rKC+SwCQVxZ3XKtYF9unl5AOI+ssbNMCn7IQZFPHjJM&#10;tb3yli47X4sAYZeigsb7PpXSVQ0ZdDPbEwfvYAeDPsihlnrAa4CbTsZR9CwNthwWGuxp3VB12p2N&#10;gu823uPvtnyPTLJZ+M+xPJ6/3pR6nI6rVxCeRn8P39ofWsEyWSTw/y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7ZscYAAADdAAAADwAAAAAAAAAAAAAAAACYAgAAZHJz&#10;L2Rvd25yZXYueG1sUEsFBgAAAAAEAAQA9QAAAIsDAAAAAA==&#10;"/>
                  </v:group>
                  <v:group id="Group 150" o:spid="_x0000_s116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t8L8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Xj6Wf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9t8L8QAAADdAAAA&#10;DwAAAAAAAAAAAAAAAACqAgAAZHJzL2Rvd25yZXYueG1sUEsFBgAAAAAEAAQA+gAAAJsDAAAAAA==&#10;">
                    <v:shape id="Freeform 151" o:spid="_x0000_s116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2a8UA&#10;AADdAAAADwAAAGRycy9kb3ducmV2LnhtbESPQWvCQBSE7wX/w/IEb3WjSI3RVUSoiPRSlYK3R/aZ&#10;RLNvw+42if++Wyj0OMx8M8xq05tatOR8ZVnBZJyAIM6trrhQcDm/v6YgfEDWWFsmBU/ysFkPXlaY&#10;advxJ7WnUIhYwj5DBWUITSalz0sy6Me2IY7ezTqDIUpXSO2wi+WmltMkeZMGK44LJTa0Kyl/nL6N&#10;gu4r3af7o77ej+ePNiLzZndxSo2G/XYJIlAf/sN/9EErmC9mE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fZrxQAAAN0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52" o:spid="_x0000_s116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ec8YA&#10;AADdAAAADwAAAGRycy9kb3ducmV2LnhtbESPQWvCQBSE74X+h+UVems2lWrT1FVUEL2INqn3Z/Y1&#10;Sc2+DdlV4793hUKPw8x8w4ynvWnEmTpXW1bwGsUgiAuray4VfOfLlwSE88gaG8uk4EoOppPHhzGm&#10;2l74i86ZL0WAsEtRQeV9m0rpiooMusi2xMH7sZ1BH2RXSt3hJcBNIwdxPJIGaw4LFba0qKg4Ziej&#10;oEmSnFf7LY7mp91BDn+zjckzpZ6f+tknCE+9/w//tddawfvH2wDub8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/ec8YAAADdAAAADwAAAAAAAAAAAAAAAACYAgAAZHJz&#10;L2Rvd25yZXYueG1sUEsFBgAAAAAEAAQA9QAAAIs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53" o:spid="_x0000_s116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IOcYA&#10;AADdAAAADwAAAGRycy9kb3ducmV2LnhtbESPT2sCMRTE74LfITzBS6lZtbR1u1kRQetRbaH09ti8&#10;/UM3L2sSdf32TaHgcZiZ3zDZsjetuJDzjWUF00kCgriwuuFKwefH5vEVhA/IGlvLpOBGHpb5cJBh&#10;qu2VD3Q5hkpECPsUFdQhdKmUvqjJoJ/Yjjh6pXUGQ5SuktrhNcJNK2dJ8iwNNhwXauxoXVPxczwb&#10;BdvF10OJuy269a3ab8ru9P3enJQaj/rVG4hAfbiH/9s7reBl8TSH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zIOcYAAADdAAAADwAAAAAAAAAAAAAAAACYAgAAZHJz&#10;L2Rvd25yZXYueG1sUEsFBgAAAAAEAAQA9QAAAIsDAAAAAA=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54" o:spid="_x0000_s116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aYscA&#10;AADdAAAADwAAAGRycy9kb3ducmV2LnhtbESPT2vCQBTE70K/w/IEb7rRin9SV0kFpfWmDYXeHtnX&#10;JG32bdhdNX77bkHwOMzMb5jVpjONuJDztWUF41ECgriwuuZSQf6xGy5A+ICssbFMCm7kYbN+6q0w&#10;1fbKR7qcQikihH2KCqoQ2lRKX1Rk0I9sSxy9b+sMhihdKbXDa4SbRk6SZCYN1hwXKmxpW1Hxezob&#10;BV/Z/vmst+/LbPYz+bQuf80Xh06pQb/LXkAE6sIjfG+/aQXz5XQK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42mLHAAAA3Q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55" o:spid="_x0000_s116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zft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KP2fs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6zft8cAAADd&#10;AAAADwAAAAAAAAAAAAAAAACqAgAAZHJzL2Rvd25yZXYueG1sUEsFBgAAAAAEAAQA+gAAAJ4DAAAA&#10;AA==&#10;">
                      <v:shape id="Freeform 156" o:spid="_x0000_s116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bTMUA&#10;AADdAAAADwAAAGRycy9kb3ducmV2LnhtbESPS2vDMBCE74X8B7GFXkoiO5Q8nCgmGFJ6KtRO7ou1&#10;sU2tlbHkR/vrq0Khx2FmvmGO6WxaMVLvGssK4lUEgri0uuFKwbW4LHcgnEfW2FomBV/kID0tHo6Y&#10;aDvxB425r0SAsEtQQe19l0jpypoMupXtiIN3t71BH2RfSd3jFOCmleso2kiDDYeFGjvKaio/88Eo&#10;eI9fMfuOp21jirnLq+cb6SFW6ulxPh9AeJr9f/iv/aYVbPcvG/h9E56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NtMxQAAAN0AAAAPAAAAAAAAAAAAAAAAAJgCAABkcnMv&#10;ZG93bnJldi54bWxQSwUGAAAAAAQABAD1AAAAig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57" o:spid="_x0000_s116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kCcUA&#10;AADdAAAADwAAAGRycy9kb3ducmV2LnhtbESP0YrCMBRE34X9h3AXfNPUZbFajeK6KEXWh61+wKW5&#10;tsXmpjRR698bQfBxmJkzzHzZmVpcqXWVZQWjYQSCOLe64kLB8bAZTEA4j6yxtkwK7uRgufjozTHR&#10;9sb/dM18IQKEXYIKSu+bREqXl2TQDW1DHLyTbQ36INtC6hZvAW5q+RVFY2mw4rBQYkPrkvJzdjEK&#10;mr/fbZaO4lV65P3PSdbjvZ7slOp/dqsZCE+df4df7VQriKff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aQJxQAAAN0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58" o:spid="_x0000_s117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1wKc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Xj6We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1wKcQAAADdAAAA&#10;DwAAAAAAAAAAAAAAAACqAgAAZHJzL2Rvd25yZXYueG1sUEsFBgAAAAAEAAQA+gAAAJsDAAAAAA==&#10;">
                      <v:shape id="Freeform 159" o:spid="_x0000_s117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gsUA&#10;AADdAAAADwAAAGRycy9kb3ducmV2LnhtbESPwW7CMBBE75X4B2uRegOnUUtDwEGAhIq4kfYDVvE2&#10;CY3XwXZJ+Pu6UqUeRzPzRrPejKYTN3K+tazgaZ6AIK6sbrlW8PF+mGUgfEDW2FkmBXfysCkmD2vM&#10;tR34TLcy1CJC2OeooAmhz6X0VUMG/dz2xNH7tM5giNLVUjscItx0Mk2ShTTYclxosKd9Q9VX+W0U&#10;ZC5cd93L/n54w/SCx1O6yHapUo/TcbsCEWgM/+G/9lEreF0+L+H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qCxQAAAN0AAAAPAAAAAAAAAAAAAAAAAJgCAABkcnMv&#10;ZG93bnJldi54bWxQSwUGAAAAAAQABAD1AAAAig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60" o:spid="_x0000_s117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fSsMA&#10;AADdAAAADwAAAGRycy9kb3ducmV2LnhtbERPy2rCQBTdF/yH4QpuSp2o1MboKCIILqSgtri9ZG4e&#10;mLkTMmMS/XpnUejycN6rTW8q0VLjSssKJuMIBHFqdcm5gp/L/iMG4TyyxsoyKXiQg8168LbCRNuO&#10;T9SefS5CCLsEFRTe14mULi3IoBvbmjhwmW0M+gCbXOoGuxBuKjmNork0WHJoKLCmXUHp7Xw3Ct6v&#10;s21367NjnD1nPv5dfLdU3pUaDfvtEoSn3v+L/9wHreBr8Rn2h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CfSsMAAADdAAAADwAAAAAAAAAAAAAAAACYAgAAZHJzL2Rv&#10;d25yZXYueG1sUEsFBgAAAAAEAAQA9QAAAIg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61" o:spid="_x0000_s117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4scA&#10;AADdAAAADwAAAGRycy9kb3ducmV2LnhtbESPzWsCMRTE7wX/h/CE3mq2Ur+2RrEFoYf24Bd6fG7e&#10;bhY3L8sm1bV/fSMIHoeZ+Q0znbe2EmdqfOlYwWsvAUGcOV1yoWC7Wb6MQfiArLFyTAqu5GE+6zxN&#10;MdXuwis6r0MhIoR9igpMCHUqpc8MWfQ9VxNHL3eNxRBlU0jd4CXCbSX7STKUFkuOCwZr+jSUnda/&#10;VsHC/fztDh9H5O1y9X3KJvn+zeRKPXfbxTuIQG14hO/tL61gNBn04fY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DuLHAAAA3QAAAA8AAAAAAAAAAAAAAAAAmAIAAGRy&#10;cy9kb3ducmV2LnhtbFBLBQYAAAAABAAEAPUAAACM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62" o:spid="_x0000_s117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1gMYA&#10;AADdAAAADwAAAGRycy9kb3ducmV2LnhtbESPUUsDMRCE34X+h7AF32zOSrW9Ni21ovggiKc/YLms&#10;l6OXzZms19NfbwTBx2FmvmE2u9F3aqCY2sAGLmcFKOI62JYbA2+v9xdLUEmQLXaBycAXJdhtJ2cb&#10;LG048QsNlTQqQziVaMCJ9KXWqXbkMc1CT5y99xA9Spax0TbiKcN9p+dFca09tpwXHPZ0cFQfq09v&#10;4DvJQh+q6O669PAkH8/1cHtcGnM+HfdrUEKj/If/2o/WwM1qcQW/b/IT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Y1gMYAAADd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63" o:spid="_x0000_s117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6m8YA&#10;AADdAAAADwAAAGRycy9kb3ducmV2LnhtbESP0WrCQBRE34X+w3ILvplNG21r6iaIUKy+JfUDLtnb&#10;JJi9G7KrSf36bqHg4zAzZ5hNPplOXGlwrWUFT1EMgriyuuVawenrY/EGwnlkjZ1lUvBDDvLsYbbB&#10;VNuRC7qWvhYBwi5FBY33fSqlqxoy6CLbEwfv2w4GfZBDLfWAY4CbTj7H8Ys02HJYaLCnXUPVubwY&#10;Bef17Xgs6v3JHtpytLc+2W2TRKn547R9B+Fp8vfwf/tTK3hdr5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6m8YAAADdAAAADwAAAAAAAAAAAAAAAACYAgAAZHJz&#10;L2Rvd25yZXYueG1sUEsFBgAAAAAEAAQA9QAAAIs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64" o:spid="_x0000_s117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BeMcA&#10;AADdAAAADwAAAGRycy9kb3ducmV2LnhtbESPQWvCQBSE7wX/w/IEb3VjwVijq6hFEAuCqdTra/Y1&#10;iWbfhuyq8d+7BaHHYWa+Yabz1lTiSo0rLSsY9CMQxJnVJecKDl/r13cQziNrrCyTgjs5mM86L1NM&#10;tL3xnq6pz0WAsEtQQeF9nUjpsoIMur6tiYP3axuDPsgml7rBW4CbSr5FUSwNlhwWCqxpVVB2Ti9G&#10;QXr63q/OP8vl+vS5Gx9Mvo2PH7FSvW67mIDw1Pr/8LO90QpG4+EQ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xQXjHAAAA3QAAAA8AAAAAAAAAAAAAAAAAmAIAAGRy&#10;cy9kb3ducmV2LnhtbFBLBQYAAAAABAAEAPUAAACM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65" o:spid="_x0000_s117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F2sgA&#10;AADdAAAADwAAAGRycy9kb3ducmV2LnhtbESPQWvCQBSE74X+h+UVvBTdVDSNqauIIAj1UK2X3B7Z&#10;Z5I2+zZk1xj99V1B6HGYmW+Y+bI3teiodZVlBW+jCARxbnXFhYLj92aYgHAeWWNtmRRcycFy8fw0&#10;x1TbC++pO/hCBAi7FBWU3jeplC4vyaAb2YY4eCfbGvRBtoXULV4C3NRyHEWxNFhxWCixoXVJ+e/h&#10;bBR09jaJv9bJTmZ2X7xmx5/ZZ3VTavDSrz5AeOr9f/jR3moF77NpDP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EMXayAAAAN0AAAAPAAAAAAAAAAAAAAAAAJgCAABk&#10;cnMvZG93bnJldi54bWxQSwUGAAAAAAQABAD1AAAAjQ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66" o:spid="_x0000_s117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fl8cA&#10;AADdAAAADwAAAGRycy9kb3ducmV2LnhtbESPQUvDQBSE74L/YXlCL2I3LWht7LbUSkCsl9RSPD6y&#10;z2ww+zburkn8964g9DjMzDfMajPaVvTkQ+NYwWyagSCunG64VnB8K27uQYSIrLF1TAp+KMBmfXmx&#10;wly7gUvqD7EWCcIhRwUmxi6XMlSGLIap64iT9+G8xZikr6X2OCS4beU8y+6kxYbTgsGOdoaqz8O3&#10;VbDryy/zGF71qSjen5rrF++H5V6pydW4fQARaYzn8H/7WStYLG8X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Z35fHAAAA3Q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67" o:spid="_x0000_s117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YHsQA&#10;AADdAAAADwAAAGRycy9kb3ducmV2LnhtbERPyWrDMBC9F/oPYgq9NXIKSRM3SkhrDAk9hCyHHgdr&#10;aruxRkaSl/59dQjk+Hj7ajOaRvTkfG1ZwXSSgCAurK65VHA55y8LED4ga2wsk4I/8rBZPz6sMNV2&#10;4CP1p1CKGMI+RQVVCG0qpS8qMugntiWO3I91BkOErpTa4RDDTSNfk2QuDdYcGyps6bOi4nrqjIJt&#10;cj7wcbHPfvWsy74/vg4ud71Sz0/j9h1EoDHcxTf3Tit4W87i3Pg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mB7EAAAA3QAAAA8AAAAAAAAAAAAAAAAAmAIAAGRycy9k&#10;b3ducmV2LnhtbFBLBQYAAAAABAAEAPUAAACJ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68" o:spid="_x0000_s118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DtccA&#10;AADdAAAADwAAAGRycy9kb3ducmV2LnhtbESP0WrCQBRE3wv+w3IFX6RutFRr6ipSLQo+af2Aa/aa&#10;BLN30901Sf++WxD6OMzMGWax6kwlGnK+tKxgPEpAEGdWl5wrOH99Pr+B8AFZY2WZFPyQh9Wy97TA&#10;VNuWj9ScQi4ihH2KCooQ6lRKnxVk0I9sTRy9q3UGQ5Qul9phG+GmkpMkmUqDJceFAmv6KCi7ne5G&#10;wfdkex3mVbK+NMP95WXXHnbnjVNq0O/W7yACdeE//GjvtYLZ/HUO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A7XHAAAA3Q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69" o:spid="_x0000_s118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qqcEA&#10;AADdAAAADwAAAGRycy9kb3ducmV2LnhtbERPO0/DMBDekfgP1iGxUacMKQ11K6CiYu1jgO2Ijzgi&#10;Pke2m6b99dxQifHT916sRt+pgWJqAxuYTgpQxHWwLTcGDvv3hydQKSNb7AKTgTMlWC1vbxZY2XDi&#10;LQ273CgJ4VShAZdzX2mdakce0yT0xML9hOgxC4yNthFPEu47/VgUpfbYsjQ47OnNUf27O3oDs9fD&#10;Z1F/u8swJW+Hch2/NpeZMfd348szqExj/hdf3R9WfPNS9ssbe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xqqnBAAAA3QAAAA8AAAAAAAAAAAAAAAAAmAIAAGRycy9kb3du&#10;cmV2LnhtbFBLBQYAAAAABAAEAPUAAACG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70" o:spid="_x0000_s118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l5ccA&#10;AADdAAAADwAAAGRycy9kb3ducmV2LnhtbESPQWvCQBSE74L/YXlCL1I3WrQ1uooYpIInU6E9PrPP&#10;JJh9G7NbTf99VxA8DjPzDTNftqYSV2pcaVnBcBCBIM6sLjlXcPjavH6AcB5ZY2WZFPyRg+Wi25lj&#10;rO2N93RNfS4ChF2MCgrv61hKlxVk0A1sTRy8k20M+iCbXOoGbwFuKjmKook0WHJYKLCmdUHZOf01&#10;CpLLJvlJL6PvA44/35JW7vrn7KjUS69dzUB4av0z/GhvtYL36WQI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uZeXHAAAA3Q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71" o:spid="_x0000_s1183" style="position:absolute;left:1701;top:616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Abo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i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8BujxgAAAN0A&#10;AAAPAAAAAAAAAAAAAAAAAKoCAABkcnMvZG93bnJldi54bWxQSwUGAAAAAAQABAD6AAAAnQMAAAAA&#10;">
                  <v:group id="Group 172" o:spid="_x0000_s1184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y+O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iajE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vL44xgAAAN0A&#10;AAAPAAAAAAAAAAAAAAAAAKoCAABkcnMvZG93bnJldi54bWxQSwUGAAAAAAQABAD6AAAAnQMAAAAA&#10;">
                    <v:rect id="Rectangle 173" o:spid="_x0000_s118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ZMscA&#10;AADdAAAADwAAAGRycy9kb3ducmV2LnhtbESPzW7CMBCE70i8g7VI3IgDVPykGIRaUbVHSC69beNt&#10;YojXUWwg7dPXlSr1OJqZbzSbXW8bcaPOG8cKpkkKgrh02nCloMgPkxUIH5A1No5JwRd52G2Hgw1m&#10;2t35SLdTqESEsM9QQR1Cm0npy5os+sS1xNH7dJ3FEGVXSd3hPcJtI2dpupAWDceFGlt6qqm8nK5W&#10;wYeZFfh9zF9Suz7Mw1ufn6/vz0qNR/3+EUSgPvyH/9qvWsFyvXi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WTLHAAAA3QAAAA8AAAAAAAAAAAAAAAAAmAIAAGRy&#10;cy9kb3ducmV2LnhtbFBLBQYAAAAABAAEAPUAAACMAwAAAAA=&#10;"/>
                    <v:rect id="Rectangle 174" o:spid="_x0000_s118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8qc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yvXi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/KnHAAAA3QAAAA8AAAAAAAAAAAAAAAAAmAIAAGRy&#10;cy9kb3ducmV2LnhtbFBLBQYAAAAABAAEAPUAAACMAwAAAAA=&#10;"/>
                    <v:rect id="Rectangle 175" o:spid="_x0000_s118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i3sQA&#10;AADdAAAADwAAAGRycy9kb3ducmV2LnhtbESPQYvCMBSE78L+h/AWvGm6ClWrUZYVRY9aL96ezbOt&#10;27yUJmrdX78RBI/DzHzDzBatqcSNGldaVvDVj0AQZ1aXnCs4pKveGITzyBory6TgQQ4W84/ODBNt&#10;77yj297nIkDYJaig8L5OpHRZQQZd39bEwTvbxqAPssmlbvAe4KaSgyiKpcGSw0KBNf0UlP3ur0bB&#10;qRwc8G+XriMzWQ39tk0v1+NSqe5n+z0F4an17/CrvdEKRpM4hu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Yt7EAAAA3QAAAA8AAAAAAAAAAAAAAAAAmAIAAGRycy9k&#10;b3ducmV2LnhtbFBLBQYAAAAABAAEAPUAAACJAwAAAAA=&#10;"/>
                  </v:group>
                  <v:group id="Group 176" o:spid="_x0000_s1188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e4O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pBslo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e4O8cAAADd&#10;AAAADwAAAAAAAAAAAAAAAACqAgAAZHJzL2Rvd25yZXYueG1sUEsFBgAAAAAEAAQA+gAAAJ4DAAAA&#10;AA==&#10;">
                    <v:shape id="Freeform 177" o:spid="_x0000_s118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znscA&#10;AADeAAAADwAAAGRycy9kb3ducmV2LnhtbESPQWvCQBSE7wX/w/KE3urGVmxMXUWEikgvRil4e2Rf&#10;k7TZt2F3TeK/7xYKHoeZb4ZZrgfTiI6cry0rmE4SEMSF1TWXCs6n96cUhA/IGhvLpOBGHtar0cMS&#10;M217PlKXh1LEEvYZKqhCaDMpfVGRQT+xLXH0vqwzGKJ0pdQO+1huGvmcJHNpsOa4UGFL24qKn/xq&#10;FPSf6S7dHfTl+3D66CLy2m7PTqnH8bB5AxFoCPfwP73XCl5mi3QO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5M57HAAAA3gAAAA8AAAAAAAAAAAAAAAAAmAIAAGRy&#10;cy9kb3ducmV2LnhtbFBLBQYAAAAABAAEAPUAAACMAwAAAAA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178" o:spid="_x0000_s119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5D8YA&#10;AADeAAAADwAAAGRycy9kb3ducmV2LnhtbESPQWvCQBSE74X+h+UJ3nRjrTaNrqKFUi+iTfT+mn0m&#10;abNvQ3bV9N93BaHHYWa+YebLztTiQq2rLCsYDSMQxLnVFRcKDtn7IAbhPLLG2jIp+CUHy8XjwxwT&#10;ba/8SZfUFyJA2CWooPS+SaR0eUkG3dA2xME72dagD7ItpG7xGuCmlk9RNJUGKw4LJTb0VlL+k56N&#10;gjqOM/447nC6Pu+/5OQ73ZosVarf61YzEJ46/x++tzdawfj5NX6B251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35D8YAAADeAAAADwAAAAAAAAAAAAAAAACYAgAAZHJz&#10;L2Rvd25yZXYueG1sUEsFBgAAAAAEAAQA9QAAAIs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179" o:spid="_x0000_s119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ynMQA&#10;AADeAAAADwAAAGRycy9kb3ducmV2LnhtbERPyWrDMBC9F/oPYgq9lEROW0LiRjYh4DTHbFB6G6zx&#10;Qq2RI6mO8/fVIdDj4+2rfDSdGMj51rKC2TQBQVxa3XKt4HwqJgsQPiBr7CyTght5yLPHhxWm2l75&#10;QMMx1CKGsE9RQRNCn0rpy4YM+qntiSNXWWcwROhqqR1eY7jp5GuSzKXBlmNDgz1tGip/jr9GwXb5&#10;9VLhbotuc6v3RdVfvj/bi1LPT+P6A0SgMfyL7+6dVvD2vlzEvfFOv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spzEAAAA3gAAAA8AAAAAAAAAAAAAAAAAmAIAAGRycy9k&#10;b3ducmV2LnhtbFBLBQYAAAAABAAEAPUAAACJ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180" o:spid="_x0000_s119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u3scA&#10;AADeAAAADwAAAGRycy9kb3ducmV2LnhtbESPQWvCQBSE74X+h+UVvNVNVSSJrpIKFdtbNQjeHtln&#10;Ept9G3ZXTf99t1DocZiZb5jlejCduJHzrWUFL+MEBHFldcu1gvLw9pyC8AFZY2eZFHyTh/Xq8WGJ&#10;ubZ3/qTbPtQiQtjnqKAJoc+l9FVDBv3Y9sTRO1tnMETpaqkd3iPcdHKSJHNpsOW40GBPm4aqr/3V&#10;KDgV2+lVb96zYn6ZHK0rX8v0Y1Bq9DQUCxCBhvAf/mvvtILpLEsz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F7t7HAAAA3g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181" o:spid="_x0000_s119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Ep7xgAAAN4A&#10;AAAPAAAAAAAAAAAAAAAAAKoCAABkcnMvZG93bnJldi54bWxQSwUGAAAAAAQABAD6AAAAnQMAAAAA&#10;">
                      <v:shape id="Freeform 182" o:spid="_x0000_s119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npMYA&#10;AADeAAAADwAAAGRycy9kb3ducmV2LnhtbESPQWvCQBSE70L/w/IKXqRu1oo1MasUoaWnglHvj+wz&#10;Cc2+DdnVpP313ULB4zAz3zD5brStuFHvG8ca1DwBQVw603Cl4XR8e1qD8AHZYOuYNHyTh932YZJj&#10;ZtzAB7oVoRIRwj5DDXUIXSalL2uy6OeuI47exfUWQ5R9JU2PQ4TbVi6SZCUtNhwXauxoX1P5VVyt&#10;hk/1jvsfNbw09jh2RTU7k7kqraeP4+sGRKAx3MP/7Q+j4XmZpgr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NnpMYAAADeAAAADwAAAAAAAAAAAAAAAACYAgAAZHJz&#10;L2Rvd25yZXYueG1sUEsFBgAAAAAEAAQA9QAAAIs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183" o:spid="_x0000_s119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Mt8YA&#10;AADeAAAADwAAAGRycy9kb3ducmV2LnhtbESP3YrCMBSE7xd8h3AE79ZUXfypRlGXlSJ6YfUBDs2x&#10;LTYnpclqfXsjLOzlMDPfMItVaypxp8aVlhUM+hEI4szqknMFl/PP5xSE88gaK8uk4EkOVsvOxwJj&#10;bR98onvqcxEg7GJUUHhfx1K6rCCDrm9r4uBdbWPQB9nkUjf4CHBTyWEUjaXBksNCgTVtC8pu6a9R&#10;UB++d2kymKyTCx83V1mNj3q6V6rXbddzEJ5a/x/+aydawehrNhvC+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NMt8YAAADeAAAADwAAAAAAAAAAAAAAAACYAgAAZHJz&#10;L2Rvd25yZXYueG1sUEsFBgAAAAAEAAQA9QAAAIs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184" o:spid="_x0000_s119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rUDM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77NZ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q1AzIAAAA&#10;3gAAAA8AAAAAAAAAAAAAAAAAqgIAAGRycy9kb3ducmV2LnhtbFBLBQYAAAAABAAEAPoAAACfAwAA&#10;AAA=&#10;">
                      <v:shape id="Freeform 185" o:spid="_x0000_s119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RdcUA&#10;AADeAAAADwAAAGRycy9kb3ducmV2LnhtbESPwW7CMBBE70j8g7VI3MAhUBQCBhUkVNRbgQ9YxUsS&#10;iNfBdiH8fV2pUo+jmXmjWW0604gHOV9bVjAZJyCIC6trLhWcT/tRBsIHZI2NZVLwIg+bdb+3wlzb&#10;J3/R4xhKESHsc1RQhdDmUvqiIoN+bFvi6F2sMxiidKXUDp8RbhqZJslcGqw5LlTY0q6i4nb8Ngoy&#10;F+7b5m332n9gesXDZzrPtqlSw0H3vgQRqAv/4b/2QSuYzhaLG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hF1xQAAAN4AAAAPAAAAAAAAAAAAAAAAAJgCAABkcnMv&#10;ZG93bnJldi54bWxQSwUGAAAAAAQABAD1AAAAig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186" o:spid="_x0000_s119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MhMgA&#10;AADeAAAADwAAAGRycy9kb3ducmV2LnhtbESPT2vCQBTE74LfYXkFL6VubLQkqatIQfBQBG1Lr4/s&#10;yx/Mvg3ZNYn99N1CweMwM79h1tvRNKKnztWWFSzmEQji3OqaSwWfH/unBITzyBoby6TgRg62m+lk&#10;jZm2A5+oP/tSBAi7DBVU3reZlC6vyKCb25Y4eIXtDPogu1LqDocAN418jqIXabDmsFBhS28V5Zfz&#10;1Sh4/I53w2Us3pPiJ/bJV3rsqb4qNXsYd68gPI3+Hv5vH7SCeJmmK/i7E6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cIyE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187" o:spid="_x0000_s119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lMgA&#10;AADeAAAADwAAAGRycy9kb3ducmV2LnhtbESPT2vCQBTE74V+h+UVeqsbq4iJrmIFwYMe/FPq8Zl9&#10;yQazb0N2q2k/fVcQehxm5jfMdN7ZWlyp9ZVjBf1eAoI4d7riUsHxsHobg/ABWWPtmBT8kIf57Plp&#10;ipl2N97RdR9KESHsM1RgQmgyKX1uyKLvuYY4eoVrLYYo21LqFm8Rbmv5niQjabHiuGCwoaWh/LL/&#10;tgoWbvv7efo4Ix9Xu80lT4uvoSmUen3pFhMQgbrwH36011rBYJimI7jfiV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QouU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188" o:spid="_x0000_s120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HsMYA&#10;AADeAAAADwAAAGRycy9kb3ducmV2LnhtbESPzU7DMBCE70h9B2srcaMO/22oW0FRUQ9IiMADrOIl&#10;jhqvg72koU+PkZA4jmbmG81yPfpODRRTG9jA+awARVwH23Jj4P1tezYHlQTZYheYDHxTgvVqcrLE&#10;0oYDv9JQSaMyhFOJBpxIX2qdakce0yz0xNn7CNGjZBkbbSMeMtx3+qIobrTHlvOCw542jup99eUN&#10;HJNc600V3WOXnp7l86UeHvZzY06n4/0dKKFR/sN/7Z01cHm1WNzC7518Bf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EHsM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189" o:spid="_x0000_s120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DV8MA&#10;AADeAAAADwAAAGRycy9kb3ducmV2LnhtbERPzWrCQBC+F3yHZQRvdaMppYlugghFm1tSH2DIjkkw&#10;OxuyWxN9+u6h0OPH97/PZ9OLO42us6xgs45AENdWd9wouHx/vn6AcB5ZY2+ZFDzIQZ4tXvaYajtx&#10;SffKNyKEsEtRQev9kErp6pYMurUdiAN3taNBH+DYSD3iFMJNL7dR9C4NdhwaWhzo2FJ9q36Mglvy&#10;LIqyOV3sV1dN9jnEx0McK7VazocdCE+z/xf/uc9aQfyWJGFvuBO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NDV8MAAADeAAAADwAAAAAAAAAAAAAAAACYAgAAZHJzL2Rv&#10;d25yZXYueG1sUEsFBgAAAAAEAAQA9QAAAIg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190" o:spid="_x0000_s120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+FsgA&#10;AADeAAAADwAAAGRycy9kb3ducmV2LnhtbESPQWvCQBSE74L/YXlCb7ppLcFEV6mKUCwIRmmvz+xr&#10;Es2+Ddmtxn/fLRQ8DjPzDTNbdKYWV2pdZVnB8ygCQZxbXXGh4HjYDCcgnEfWWFsmBXdysJj3ezNM&#10;tb3xnq6ZL0SAsEtRQel9k0rp8pIMupFtiIP3bVuDPsi2kLrFW4CbWr5EUSwNVhwWSmxoVVJ+yX6M&#10;guz8uV9dTsvl5vyxS46m2MZf61ipp0H3NgXhqfOP8H/7XSsYvyZJAn93w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f4W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191" o:spid="_x0000_s120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C+ccA&#10;AADeAAAADwAAAGRycy9kb3ducmV2LnhtbESPzWrCQBSF9wXfYbhCN6XOaFU0dRQRCoW6MDab7C6Z&#10;a5KauRMy05j69J1FocvD+ePb7AbbiJ46XzvWMJ0oEMSFMzWXGrLPt+cVCB+QDTaOScMPedhtRw8b&#10;TIy7cUr9OZQijrBPUEMVQptI6YuKLPqJa4mjd3GdxRBlV0rT4S2O20bOlFpKizXHhwpbOlRUXM/f&#10;VkPv7vPl6bA6ytyl5VOefa0/6rvWj+Nh/woi0BD+w3/td6PhZaFUBIg4EQ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tAvnHAAAA3g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192" o:spid="_x0000_s120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aA8cA&#10;AADeAAAADwAAAGRycy9kb3ducmV2LnhtbESPT0sDMRTE74LfIbyCF7FJFUW3TYtWFsR66R+kx8fm&#10;dbO4eVmTuLt+eyMIHoeZ+Q2zWI2uFT2F2HjWMJsqEMSVNw3XGg778uoeREzIBlvPpOGbIqyW52cL&#10;LIwfeEv9LtUiQzgWqMGm1BVSxsqSwzj1HXH2Tj44TFmGWpqAQ4a7Vl4rdScdNpwXLHa0tlR97L6c&#10;hnW//bRP8c28l+Xxubl8DWF42Gh9MRkf5yASjek//Nd+MRpubpWawe+df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GgPHAAAA3gAAAA8AAAAAAAAAAAAAAAAAmAIAAGRy&#10;cy9kb3ducmV2LnhtbFBLBQYAAAAABAAEAPUAAACMAwAAAAA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193" o:spid="_x0000_s120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mUscA&#10;AADeAAAADwAAAGRycy9kb3ducmV2LnhtbESPzWsCMRTE7wX/h/AEbzVRschqFD8QWnoQPw4eH5vX&#10;3a2blyWJ6/a/bwoFj8PM/IZZrDpbi5Z8qBxrGA0VCOLcmYoLDZfz/nUGIkRkg7Vj0vBDAVbL3ssC&#10;M+MefKT2FAuRIBwy1FDG2GRShrwki2HoGuLkfTlvMSbpC2k8PhLc1nKs1Ju0WHFaKLGhbUn57XS3&#10;GtbqfODj7GP3bab33XXzefB732o96HfrOYhIXXyG/9vvRsNkqtQY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QplLHAAAA3gAAAA8AAAAAAAAAAAAAAAAAmAIAAGRy&#10;cy9kb3ducmV2LnhtbFBLBQYAAAAABAAEAPUAAACM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194" o:spid="_x0000_s120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YqMcA&#10;AADeAAAADwAAAGRycy9kb3ducmV2LnhtbESPUWvCMBSF3wf7D+EOfJGZaNkYnVFkKgp70vkDrs21&#10;LWtuuiS23b9fBGGPh3POdzjz5WAb0ZEPtWMN04kCQVw4U3Op4fS1fX4DESKywcYxafilAMvF48Mc&#10;c+N6PlB3jKVIEA45aqhibHMpQ1GRxTBxLXHyLs5bjEn6UhqPfYLbRs6UepUWa04LFbb0UVHxfbxa&#10;DT+zzWVcNmp17sb7c7brP3entdd69DSs3kFEGuJ/+N7eGw3Zi1IZ3O6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dWKjHAAAA3g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195" o:spid="_x0000_s120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I98YA&#10;AADeAAAADwAAAGRycy9kb3ducmV2LnhtbESPS2/CMBCE75X6H6ytxK3Y9AEoYFAfKuoVygFuS7zE&#10;UeN1ZJuQ8utxpUo9jmbmG8182btGdBRi7VnDaKhAEJfe1Fxp2H593E9BxIRssPFMGn4ownJxezPH&#10;wvgzr6nbpEpkCMcCNdiU2kLKWFpyGIe+Jc7e0QeHKctQSRPwnOGukQ9KjaXDmvOCxZbeLJXfm5PT&#10;MHnd7lR5sJduRM504/ewX10mWg/u+pcZiER9+g//tT+NhsdnpZ7g906+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I98YAAADeAAAADwAAAAAAAAAAAAAAAACYAgAAZHJz&#10;L2Rvd25yZXYueG1sUEsFBgAAAAAEAAQA9QAAAIs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196" o:spid="_x0000_s120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KBscA&#10;AADeAAAADwAAAGRycy9kb3ducmV2LnhtbESPQWvCQBSE74L/YXlCL1J3q0RK6irSIAo9NQrt8TX7&#10;TILZtzG71fjv3ULB4zAz3zCLVW8bcaHO1441vEwUCOLCmZpLDYf95vkVhA/IBhvHpOFGHlbL4WCB&#10;qXFX/qRLHkoRIexT1FCF0KZS+qIii37iWuLoHV1nMUTZldJ0eI1w28ipUnNpsea4UGFL7xUVp/zX&#10;asjOm+w7P0+/DphsZ1kvP8an4kfrp1G/fgMRqA+P8H97ZzTMEqUS+Ls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iigbHAAAA3g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197" o:spid="_x0000_s1209" style="position:absolute;left:1715;top:3787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NPBMYAAADe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ZUDC&#10;751wBeTm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s08ExgAAAN4A&#10;AAAPAAAAAAAAAAAAAAAAAKoCAABkcnMvZG93bnJldi54bWxQSwUGAAAAAAQABAD6AAAAnQMAAAAA&#10;">
                  <v:group id="Group 198" o:spid="_x0000_s1210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//qn8cAAADe&#10;AAAADwAAAAAAAAAAAAAAAACqAgAAZHJzL2Rvd25yZXYueG1sUEsFBgAAAAAEAAQA+gAAAJ4DAAAA&#10;AA==&#10;">
                    <v:rect id="Rectangle 199" o:spid="_x0000_s1211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o48MA&#10;AADdAAAADwAAAGRycy9kb3ducmV2LnhtbERPTW+CQBC9m/Q/bKaJN13UhFp0IU0NTXtUvPQ2slOg&#10;srOEXYT213cPTTy+vO99NplW3Kh3jWUFq2UEgri0uuFKwbnIF1sQziNrbC2Tgh9ykKUPsz0m2o58&#10;pNvJVyKEsEtQQe19l0jpypoMuqXtiAP3ZXuDPsC+krrHMYSbVq6jKJYGGw4NNXb0WlN5PQ1GwaVZ&#10;n/H3WLxF5jnf+I+p+B4+D0rNH6eXHQhPk7+L/93vWsHTJg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o48MAAADdAAAADwAAAAAAAAAAAAAAAACYAgAAZHJzL2Rv&#10;d25yZXYueG1sUEsFBgAAAAAEAAQA9QAAAIgDAAAAAA==&#10;"/>
                    <v:rect id="Rectangle 200" o:spid="_x0000_s1212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NeM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vC8jO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HNeMYAAADdAAAADwAAAAAAAAAAAAAAAACYAgAAZHJz&#10;L2Rvd25yZXYueG1sUEsFBgAAAAAEAAQA9QAAAIsDAAAAAA==&#10;"/>
                    <v:rect id="Rectangle 201" o:spid="_x0000_s1213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TD8QA&#10;AADdAAAADwAAAGRycy9kb3ducmV2LnhtbESPQYvCMBSE78L+h/AWvGm6FXStRlkURY9aL3t7Ns+2&#10;u81LaaJWf70RBI/DzHzDTOetqcSFGldaVvDVj0AQZ1aXnCs4pKveNwjnkTVWlknBjRzMZx+dKSba&#10;XnlHl73PRYCwS1BB4X2dSOmyggy6vq2Jg3eyjUEfZJNL3eA1wE0l4ygaSoMlh4UCa1oUlP3vz0bB&#10;sYwPeN+l68iMVwO/bdO/8+9Sqe5n+zMB4an17/CrvdEKRoNh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Uw/EAAAA3QAAAA8AAAAAAAAAAAAAAAAAmAIAAGRycy9k&#10;b3ducmV2LnhtbFBLBQYAAAAABAAEAPUAAACJAwAAAAA=&#10;"/>
                  </v:group>
                  <v:group id="Group 202" o:spid="_x0000_s1214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    <v:shape id="Freeform 203" o:spid="_x0000_s1215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+QcUA&#10;AADdAAAADwAAAGRycy9kb3ducmV2LnhtbESPQWvCQBSE7wX/w/IEb3WjFg3RVUSoiPRSlYK3R/aZ&#10;RLNvw+42if++Wyj0OMx8M8xq05tatOR8ZVnBZJyAIM6trrhQcDm/v6YgfEDWWFsmBU/ysFkPXlaY&#10;advxJ7WnUIhYwj5DBWUITSalz0sy6Me2IY7ezTqDIUpXSO2wi+WmltMkmUuDFceFEhvalZQ/Tt9G&#10;QfeV7tP9UV/vx/NHG5FFs7s4pUbDfrsEEagP/+E/+qAVLGbzN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T5BxQAAAN0AAAAPAAAAAAAAAAAAAAAAAJgCAABkcnMv&#10;ZG93bnJldi54bWxQSwUGAAAAAAQABAD1AAAAigMAAAAA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04" o:spid="_x0000_s1216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ttcUA&#10;AADdAAAADwAAAGRycy9kb3ducmV2LnhtbESPQWvCQBSE74L/YXlCb7qxxRiiq9hC0UupTfT+zD6T&#10;aPZtyK6a/vtuodDjMDPfMMt1bxpxp87VlhVMJxEI4sLqmksFh/x9nIBwHlljY5kUfJOD9Wo4WGKq&#10;7YO/6J75UgQIuxQVVN63qZSuqMigm9iWOHhn2xn0QXal1B0+Atw08jmKYmmw5rBQYUtvFRXX7GYU&#10;NEmS8/b4ifHrbX+Ss0v2YfJMqadRv1mA8NT7//Bfe6cVzF/iGfy+C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S21xQAAAN0AAAAPAAAAAAAAAAAAAAAAAJgCAABkcnMv&#10;ZG93bnJldi54bWxQSwUGAAAAAAQABAD1AAAAigMAAAAA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05" o:spid="_x0000_s1217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AE8UA&#10;AADdAAAADwAAAGRycy9kb3ducmV2LnhtbESPT2sCMRTE7wW/Q3iCF9FsFbbtapQiaD2qLUhvj83b&#10;P7h5WZNU129vBKHHYWZ+w8yXnWnEhZyvLSt4HScgiHOray4V/HyvR+8gfEDW2FgmBTfysFz0XuaY&#10;aXvlPV0OoRQRwj5DBVUIbSalzysy6Me2JY5eYZ3BEKUrpXZ4jXDTyEmSpNJgzXGhwpZWFeWnw59R&#10;sPk4DgvcbtCtbuVuXbTn36/6rNSg333OQATqwn/42d5qBW/TNI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AATxQAAAN0AAAAPAAAAAAAAAAAAAAAAAJgCAABkcnMv&#10;ZG93bnJldi54bWxQSwUGAAAAAAQABAD1AAAAig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06" o:spid="_x0000_s1218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vp8YA&#10;AADdAAAADwAAAGRycy9kb3ducmV2LnhtbESPQWvCQBSE70L/w/KE3nSjQrTRVVKhpXqrDYK3R/aZ&#10;pM2+Dburpv++Kwg9DjPzDbPa9KYVV3K+saxgMk5AEJdWN1wpKL7eRgsQPiBrbC2Tgl/ysFk/DVaY&#10;aXvjT7oeQiUihH2GCuoQukxKX9Zk0I9tRxy9s3UGQ5SuktrhLcJNK6dJkkqDDceFGjva1lT+HC5G&#10;wSl/n130dveSp9/To3XFa7HY90o9D/t8CSJQH/7Dj/aHVjCfpXO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Uvp8YAAADdAAAADwAAAAAAAAAAAAAAAACYAgAAZHJz&#10;L2Rvd25yZXYueG1sUEsFBgAAAAAEAAQA9QAAAIs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07" o:spid="_x0000_s1219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Ibm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XCG5vCAAAA3QAAAA8A&#10;AAAAAAAAAAAAAAAAqgIAAGRycy9kb3ducmV2LnhtbFBLBQYAAAAABAAEAPoAAACZAwAAAAA=&#10;">
                      <v:shape id="Freeform 208" o:spid="_x0000_s1220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kjMUA&#10;AADdAAAADwAAAGRycy9kb3ducmV2LnhtbESPS2vDMBCE74X8B7GFXkoiO4U8nCgmGFJ6KtRO7ou1&#10;sU2tlbHkR/vrq0Khx2FmvmGO6WxaMVLvGssK4lUEgri0uuFKwbW4LHcgnEfW2FomBV/kID0tHo6Y&#10;aDvxB425r0SAsEtQQe19l0jpypoMupXtiIN3t71BH2RfSd3jFOCmleso2kiDDYeFGjvKaio/88Eo&#10;eI9fMfuOp21jirnLq+cb6SFW6ulxPh9AeJr9f/iv/aYVbF82e/h9E56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CSMxQAAAN0AAAAPAAAAAAAAAAAAAAAAAJgCAABkcnMv&#10;ZG93bnJldi54bWxQSwUGAAAAAAQABAD1AAAAig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09" o:spid="_x0000_s1221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BEsEA&#10;AADdAAAADwAAAGRycy9kb3ducmV2LnhtbERPy4rCMBTdC/5DuMLsNFXBSjWKDxyK6MLqB1yaa1ts&#10;bkoTtfP3k4Xg8nDey3VnavGi1lWWFYxHEQji3OqKCwW362E4B+E8ssbaMin4IwfrVb+3xETbN1/o&#10;lflChBB2CSoovW8SKV1ekkE3sg1x4O62NegDbAupW3yHcFPLSRTNpMGKQ0OJDe1Kyh/Z0yhoTvvf&#10;LB3Hm/TG5+1d1rOznh+V+hl0mwUIT53/ij/uVCuIp3HYH9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wRLBAAAA3QAAAA8AAAAAAAAAAAAAAAAAmAIAAGRycy9kb3du&#10;cmV2LnhtbFBLBQYAAAAABAAEAPUAAACG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10" o:spid="_x0000_s1222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      <v:shape id="Freeform 211" o:spid="_x0000_s1223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lnMQA&#10;AADdAAAADwAAAGRycy9kb3ducmV2LnhtbESP0WoCMRRE3wX/IVzBN80aqS5bo6ggFd9q+wGXze3u&#10;tpubNYm6/n1TEPo4zMwZZrXpbStu5EPjWMNsmoEgLp1puNLw+XGY5CBCRDbYOiYNDwqwWQ8HKyyM&#10;u/M73c6xEgnCoUANdYxdIWUoa7IYpq4jTt6X8xZjkr6SxuM9wW0rVZYtpMWG00KNHe1rKn/OV6sh&#10;9/Gya1/2j8Mbqm88ntQi3ymtx6N++woiUh//w8/20WhYzpcK/t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pZzEAAAA3QAAAA8AAAAAAAAAAAAAAAAAmAIAAGRycy9k&#10;b3ducmV2LnhtbFBLBQYAAAAABAAEAPUAAACJ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12" o:spid="_x0000_s1224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qj8cA&#10;AADdAAAADwAAAGRycy9kb3ducmV2LnhtbESPW2vCQBSE3wv+h+UIvhTdaKDG6CpSKPhQCvWCr4fs&#10;yQWzZ0N2TWJ/fbdQ8HGYmW+YzW4wteiodZVlBfNZBII4s7riQsH59DFNQDiPrLG2TAoe5GC3Hb1s&#10;MNW252/qjr4QAcIuRQWl900qpctKMuhmtiEOXm5bgz7ItpC6xT7ATS0XUfQmDVYcFkps6L2k7Ha8&#10;GwWv13jf34b8M8l/Yp9cVl8dVXelJuNhvwbhafDP8H/7oBUs42UM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ao/HAAAA3Q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13" o:spid="_x0000_s1225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Yv8cA&#10;AADdAAAADwAAAGRycy9kb3ducmV2LnhtbESPQWvCQBSE70L/w/IKvZlNW6ltdBUVhB7sQavY4zP7&#10;kg1m34bsVqO/3hUKPQ4z8w0znna2FidqfeVYwXOSgiDOna64VLD9XvbfQfiArLF2TAou5GE6eeiN&#10;MdPuzGs6bUIpIoR9hgpMCE0mpc8NWfSJa4ijV7jWYoiyLaVu8RzhtpYvafomLVYcFww2tDCUHze/&#10;VsHMfV13P/MD8na5Xh3zj2I/MIVST4/dbAQiUBf+w3/tT61g+DocwP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LWL/HAAAA3QAAAA8AAAAAAAAAAAAAAAAAmAIAAGRy&#10;cy9kb3ducmV2LnhtbFBLBQYAAAAABAAEAPUAAACMAwAAAAA=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14" o:spid="_x0000_s1226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j3cYA&#10;AADdAAAADwAAAGRycy9kb3ducmV2LnhtbESPUUsDMRCE34X+h7CCbzanpbZcm5baovggiKc/YLls&#10;L0cvmzNZr6e/3giCj8PMfMOst6Pv1EAxtYEN3EwLUMR1sC03Bt7fHq6XoJIgW+wCk4EvSrDdTC7W&#10;WNpw5lcaKmlUhnAq0YAT6UutU+3IY5qGnjh7xxA9Spax0TbiOcN9p2+L4k57bDkvOOxp76g+VZ/e&#10;wHeSud5X0R269PgsHy/1cH9aGnN1Oe5WoIRG+Q//tZ+sgcVsMYffN/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xj3cYAAADd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15" o:spid="_x0000_s1227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qxcUA&#10;AADdAAAADwAAAGRycy9kb3ducmV2LnhtbESP0WqDQBRE3wP9h+UW+pasqRBbk00QobTNmzYfcHFv&#10;VeLeFXer1q/vFgJ5HGbmDHM4zaYTIw2utaxgu4lAEFdWt1wruHy9rV9AOI+ssbNMCn7Jwen4sDpg&#10;qu3EBY2lr0WAsEtRQeN9n0rpqoYMuo3tiYP3bQeDPsihlnrAKcBNJ5+jaCcNthwWGuwpb6i6lj9G&#10;wfV1OZ+L+v1iP9tysksf51kcK/X0OGd7EJ5mfw/f2h9aQRInO/h/E56AP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erFxQAAAN0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16" o:spid="_x0000_s1228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RJscA&#10;AADdAAAADwAAAGRycy9kb3ducmV2LnhtbESPQWvCQBSE70L/w/IKvemmLSQaXaVahNKCYBS9PrPP&#10;JJp9G7JbTf+9KxQ8DjPzDTOZdaYWF2pdZVnB6yACQZxbXXGhYLtZ9ocgnEfWWFsmBX/kYDZ96k0w&#10;1fbKa7pkvhABwi5FBaX3TSqly0sy6Aa2IQ7e0bYGfZBtIXWL1wA3tXyLolgarDgslNjQoqT8nP0a&#10;Bdlpt16cD/P58vSzGm1N8R3vP2OlXp67jzEIT51/hP/bX1pB8p4k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AESbHAAAA3QAAAA8AAAAAAAAAAAAAAAAAmAIAAGRy&#10;cy9kb3ducmV2LnhtbFBLBQYAAAAABAAEAPUAAACMAwAAAAA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17" o:spid="_x0000_s1229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fgcMA&#10;AADdAAAADwAAAGRycy9kb3ducmV2LnhtbERPy4rCMBTdC/5DuIIb0VRn8FGNIoIw4Cx8bdxdmmtb&#10;bW5KE2v16yeLAZeH816sGlOImiqXW1YwHEQgiBOrc04VnE/b/hSE88gaC8uk4EUOVst2a4Gxtk8+&#10;UH30qQgh7GJUkHlfxlK6JCODbmBL4sBdbWXQB1ilUlf4DOGmkKMoGkuDOYeGDEvaZJTcjw+joLbv&#10;7/F+M/2VF3tIe5fzbbbL30p1O816DsJT4z/if/ePVjD5moS54U1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fgcMAAADdAAAADwAAAAAAAAAAAAAAAACYAgAAZHJzL2Rv&#10;d25yZXYueG1sUEsFBgAAAAAEAAQA9QAAAIgDAAAAAA=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18" o:spid="_x0000_s1230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QcMUA&#10;AADdAAAADwAAAGRycy9kb3ducmV2LnhtbERPz0/CMBS+k/A/NM/EC4EOTQQnhSBkiVEvoDEeX9bn&#10;urC+zrZs87+3BxKOX77fq81gG9GRD7VjBfNZBoK4dLrmSsHnRzFdgggRWWPjmBT8UYDNejxaYa5d&#10;zwfqjrESKYRDjgpMjG0uZSgNWQwz1xIn7sd5izFBX0ntsU/htpF3WfYgLdacGgy2tDNUno5nq2DX&#10;HX7Nc3jXX0Xxva8nr973j29K3d4M2ycQkYZ4FV/cL1rB4n6Z5qY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FBwxQAAAN0AAAAPAAAAAAAAAAAAAAAAAJgCAABkcnMv&#10;ZG93bnJldi54bWxQSwUGAAAAAAQABAD1AAAAig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19" o:spid="_x0000_s1231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mEMYA&#10;AADdAAAADwAAAGRycy9kb3ducmV2LnhtbESPQWvCQBSE74L/YXlCb7qppTamrmIrQsWDqD14fGRf&#10;k9Ts27C7xvTfdwXB4zAz3zCzRWdq0ZLzlWUFz6MEBHFudcWFgu/jepiC8AFZY22ZFPyRh8W835th&#10;pu2V99QeQiEihH2GCsoQmkxKn5dk0I9sQxy9H+sMhihdIbXDa4SbWo6TZCINVhwXSmzos6T8fLgY&#10;BcvkuON9uln96tfL6vSx3bm1a5V6GnTLdxCBuvAI39tfWsHbSzqF2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mEMYAAADd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20" o:spid="_x0000_s1232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nYMMA&#10;AADdAAAADwAAAGRycy9kb3ducmV2LnhtbERPy4rCMBTdC/MP4Q7MRjRVQceOUWQeKLiy4wdcm2tb&#10;prmpSaatf28WgsvDea82valFS85XlhVMxgkI4tzqigsFp9+f0TsIH5A11pZJwY08bNYvgxWm2nZ8&#10;pDYLhYgh7FNUUIbQpFL6vCSDfmwb4shdrDMYInSF1A67GG5qOU2SuTRYcWwosaHPkvK/7N8ouE6/&#10;L8OiTrbndrg/z3bdYXf6ckq9vfbbDxCB+vAUP9x7rWAxW8b9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gnYMMAAADdAAAADwAAAAAAAAAAAAAAAACYAgAAZHJzL2Rv&#10;d25yZXYueG1sUEsFBgAAAAAEAAQA9QAAAIg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21" o:spid="_x0000_s1233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Ix8UA&#10;AADdAAAADwAAAGRycy9kb3ducmV2LnhtbESPzW7CMBCE70i8g7VIvYGTVuInYBC0atVrKQe4LfES&#10;R8TryHZDytPXlSr1OJr5ZjSrTW8b0ZEPtWMF+SQDQVw6XXOl4PD5Op6DCBFZY+OYFHxTgM16OFhh&#10;od2NP6jbx0qkEg4FKjAxtoWUoTRkMUxcS5y8i/MWY5K+ktrjLZXbRj5m2VRarDktGGzp2VB53X9Z&#10;BbPd4ZiVZ3PvcrK6m77409t9ptTDqN8uQUTq43/4j37XiXta5P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kjHxQAAAN0AAAAPAAAAAAAAAAAAAAAAAJgCAABkcnMv&#10;ZG93bnJldi54bWxQSwUGAAAAAAQABAD1AAAAigMAAAAA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22" o:spid="_x0000_s1234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lmMQA&#10;AADeAAAADwAAAGRycy9kb3ducmV2LnhtbERPz2vCMBS+D/Y/hDfwMmaioozOKGIRBU+rBXd8a97a&#10;YvNSm6j1vzeHgceP7/d82dtGXKnztWMNo6ECQVw4U3OpIT9sPj5B+IBssHFMGu7kYbl4fZljYtyN&#10;v+mahVLEEPYJaqhCaBMpfVGRRT90LXHk/lxnMUTYldJ0eIvhtpFjpWbSYs2xocKW1hUVp+xiNaTn&#10;TfqTncfHHKfbSdrL/fup+NV68NavvkAE6sNT/O/eGQ2TqVJxb7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JZjEAAAA3gAAAA8AAAAAAAAAAAAAAAAAmAIAAGRycy9k&#10;b3ducmV2LnhtbFBLBQYAAAAABAAEAPUAAACJ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23" o:spid="_x0000_s1235" style="position:absolute;left:1705;top:10981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ks23bIAAAA&#10;3gAAAA8AAAAAAAAAAAAAAAAAqgIAAGRycy9kb3ducmV2LnhtbFBLBQYAAAAABAAEAPoAAACfAwAA&#10;AAA=&#10;">
                  <v:group id="Group 224" o:spid="_x0000_s1236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/kNsUAAADeAAAADwAAAGRycy9kb3ducmV2LnhtbESPy4rCMBSG98K8QziC&#10;O02rKFJNRWQcXMiAFxhmd2hOL9iclCbT1rc3C2GWP/+Nb7sbTC06al1lWUE8i0AQZ1ZXXCi4347T&#10;NQjnkTXWlknBkxzs0o/RFhNte75Qd/WFCCPsElRQet8kUrqsJINuZhvi4OW2NeiDbAupW+zDuKnl&#10;PIpW0mDF4aHEhg4lZY/rn1Hw1WO/X8Sf3fmRH56/t+X3zzkmpSbjYb8B4Wnw/+F3+6QVLJZRHA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P5DbFAAAA3gAA&#10;AA8AAAAAAAAAAAAAAAAAqgIAAGRycy9kb3ducmV2LnhtbFBLBQYAAAAABAAEAPoAAACcAwAAAAA=&#10;">
                    <v:rect id="Rectangle 225" o:spid="_x0000_s1237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PwsYA&#10;AADeAAAADwAAAGRycy9kb3ducmV2LnhtbESPQWvCQBSE74L/YXmCN92N0lKjq5SK0h41Xnp7Zp9J&#10;NPs2ZFeN/fXdQsHjMDPfMItVZ2txo9ZXjjUkYwWCOHem4kLDIduM3kD4gGywdkwaHuRhtez3Fpga&#10;d+cd3fahEBHCPkUNZQhNKqXPS7Lox64hjt7JtRZDlG0hTYv3CLe1nCj1Ki1WHBdKbOijpPyyv1oN&#10;x2pywJ9dtlV2tpmGry47X7/XWg8H3fscRKAuPMP/7U+jYfqikg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uPwsYAAADeAAAADwAAAAAAAAAAAAAAAACYAgAAZHJz&#10;L2Rvd25yZXYueG1sUEsFBgAAAAAEAAQA9QAAAIsDAAAAAA==&#10;"/>
                    <v:rect id="Rectangle 226" o:spid="_x0000_s1238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RtcYA&#10;AADeAAAADwAAAGRycy9kb3ducmV2LnhtbESPQWvCQBSE74L/YXmCN9010lKjq5SK0h41Xnp7Zp9J&#10;NPs2ZFeN/fXdQsHjMDPfMItVZ2txo9ZXjjVMxgoEce5MxYWGQ7YZvYHwAdlg7Zg0PMjDatnvLTA1&#10;7s47uu1DISKEfYoayhCaVEqfl2TRj11DHL2Tay2GKNtCmhbvEW5rmSj1Ki1WHBdKbOijpPyyv1oN&#10;xyo54M8u2yo720zDV5edr99rrYeD7n0OIlAXnuH/9qfRMH1Rkw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RtcYAAADeAAAADwAAAAAAAAAAAAAAAACYAgAAZHJz&#10;L2Rvd25yZXYueG1sUEsFBgAAAAAEAAQA9QAAAIsDAAAAAA==&#10;"/>
                    <v:rect id="Rectangle 227" o:spid="_x0000_s1239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0LsYA&#10;AADeAAAADwAAAGRycy9kb3ducmV2LnhtbESPQWvCQBSE74L/YXmCN93V0FKjq5SK0h41Xnp7Zp9J&#10;NPs2ZFeN/fXdQsHjMDPfMItVZ2txo9ZXjjVMxgoEce5MxYWGQ7YZvYHwAdlg7Zg0PMjDatnvLTA1&#10;7s47uu1DISKEfYoayhCaVEqfl2TRj11DHL2Tay2GKNtCmhbvEW5rOVXqVVqsOC6U2NBHSfllf7Ua&#10;jtX0gD+7bKvsbJOEry47X7/XWg8H3fscRKAuPMP/7U+jIXlRkw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W0LsYAAADeAAAADwAAAAAAAAAAAAAAAACYAgAAZHJz&#10;L2Rvd25yZXYueG1sUEsFBgAAAAAEAAQA9QAAAIsDAAAAAA==&#10;"/>
                  </v:group>
                  <v:group id="Group 228" o:spid="_x0000_s1240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TiNc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KL4&#10;G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L04jXIAAAA&#10;3gAAAA8AAAAAAAAAAAAAAAAAqgIAAGRycy9kb3ducmV2LnhtbFBLBQYAAAAABAAEAPoAAACfAwAA&#10;AAA=&#10;">
                    <v:shape id="Freeform 229" o:spid="_x0000_s1241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VecYA&#10;AADeAAAADwAAAGRycy9kb3ducmV2LnhtbESPT2vCQBTE7wW/w/KE3upGixqiq4igFOnFPxR6e2Sf&#10;Sdrs27C7Jum37wqCx2HmN8Ms172pRUvOV5YVjEcJCOLc6ooLBZfz7i0F4QOyxtoyKfgjD+vV4GWJ&#10;mbYdH6k9hULEEvYZKihDaDIpfV6SQT+yDXH0rtYZDFG6QmqHXSw3tZwkyUwarDgulNjQtqT893Qz&#10;CrqvdJ/uD/r753D+bCMyb7YXp9TrsN8sQATqwzP8oD+0gvdpMp7C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VecYAAADe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30" o:spid="_x0000_s1242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BMYA&#10;AADeAAAADwAAAGRycy9kb3ducmV2LnhtbESPQWvCQBSE74X+h+UVvNWNiiFEN6EVxF5Ka6L3Z/aZ&#10;pM2+DdlV03/fLRQ8DjPzDbPOR9OJKw2utaxgNo1AEFdWt1wrOJTb5wSE88gaO8uk4Icc5NnjwxpT&#10;bW+8p2vhaxEg7FJU0Hjfp1K6qiGDbmp74uCd7WDQBznUUg94C3DTyXkUxdJgy2GhwZ42DVXfxcUo&#10;6JKk5N3xA+PXy+dJLr+Kd1MWSk2expcVCE+jv4f/229awWIZzWL4uxOu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kBMYAAADeAAAADwAAAAAAAAAAAAAAAACYAgAAZHJz&#10;L2Rvd25yZXYueG1sUEsFBgAAAAAEAAQA9QAAAIs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31" o:spid="_x0000_s1243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efsgA&#10;AADeAAAADwAAAGRycy9kb3ducmV2LnhtbESPW2sCMRSE3wv9D+EIfSlu1pZ6WTdKEbQ+tiqIb4fN&#10;2QtuTtYk1fXfN4VCH4eZ+YbJl71pxZWcbywrGCUpCOLC6oYrBYf9ejgF4QOyxtYyKbiTh+Xi8SHH&#10;TNsbf9F1FyoRIewzVFCH0GVS+qImgz6xHXH0SusMhihdJbXDW4SbVr6k6VgabDgu1NjRqqbivPs2&#10;Cjaz43OJ2w261b36XJfd5fTRXJR6GvTvcxCB+vAf/mtvtYLXt3Q0gd878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6B5+yAAAAN4AAAAPAAAAAAAAAAAAAAAAAJgCAABk&#10;cnMvZG93bnJldi54bWxQSwUGAAAAAAQABAD1AAAAjQMAAAAA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32" o:spid="_x0000_s1244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z1cMA&#10;AADeAAAADwAAAGRycy9kb3ducmV2LnhtbERPz2vCMBS+C/sfwhvspqnKRKtROmGiu6lF8PZonm1d&#10;81KSqN1/bw4Djx/f78WqM424k/O1ZQXDQQKCuLC65lJBfvzuT0H4gKyxsUwK/sjDavnWW2Cq7YP3&#10;dD+EUsQQ9ikqqEJoUyl9UZFBP7AtceQu1hkMEbpSaoePGG4aOUqSiTRYc2yosKV1RcXv4WYUnLPN&#10;+KbXu1k2uY5O1uVf+fSnU+rjvcvmIAJ14SX+d2+1gvFnMox74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dz1cMAAADeAAAADwAAAAAAAAAAAAAAAACYAgAAZHJzL2Rv&#10;d25yZXYueG1sUEsFBgAAAAAEAAQA9QAAAIg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33" o:spid="_x0000_s1245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VNq8YAAADe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E4ir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9U2rxgAAAN4A&#10;AAAPAAAAAAAAAAAAAAAAAKoCAABkcnMvZG93bnJldi54bWxQSwUGAAAAAAQABAD6AAAAnQMAAAAA&#10;">
                      <v:shape id="Freeform 234" o:spid="_x0000_s1246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mz8UA&#10;AADeAAAADwAAAGRycy9kb3ducmV2LnhtbESPy2rDMBBF94H8g5hANyGWnZKkuJZDCTR0VYjd7gdr&#10;aptaIyMpsZuvrxaFLi/3xSmOsxnEjZzvLSvIkhQEcWN1z62Cj/p18wTCB2SNg2VS8EMejuVyUWCu&#10;7cQXulWhFXGEfY4KuhDGXErfdGTQJ3Ykjt6XdQZDlK6V2uEUx80gt2m6lwZ7jg8djnTqqPmurkbB&#10;e3bG0z2bDr2p57Fq15+kr5lSD6v55RlEoDn8h//ab1rB4y7dRoCIE1F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KbPxQAAAN4AAAAPAAAAAAAAAAAAAAAAAJgCAABkcnMv&#10;ZG93bnJldi54bWxQSwUGAAAAAAQABAD1AAAAigMAAAAA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35" o:spid="_x0000_s1247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2MMUA&#10;AADeAAAADwAAAGRycy9kb3ducmV2LnhtbESP0YrCMBRE34X9h3AF3zSty7pSjeK6KEX0YasfcGmu&#10;bbG5KU3U+vcbQfBxmJkzzHzZmVrcqHWVZQXxKAJBnFtdcaHgdNwMpyCcR9ZYWyYFD3KwXHz05pho&#10;e+c/umW+EAHCLkEFpfdNIqXLSzLoRrYhDt7ZtgZ9kG0hdYv3ADe1HEfRRBqsOCyU2NC6pPySXY2C&#10;Zv+7zdL4e5We+PBzlvXkoKc7pQb9bjUD4anz7/CrnWoFn1/ROIbn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rYwxQAAAN4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36" o:spid="_x0000_s1248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0VZ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lC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RVnxgAAAN4A&#10;AAAPAAAAAAAAAAAAAAAAAKoCAABkcnMvZG93bnJldi54bWxQSwUGAAAAAAQABAD6AAAAnQMAAAAA&#10;">
                      <v:shape id="Freeform 237" o:spid="_x0000_s1249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t8cQA&#10;AADeAAAADwAAAGRycy9kb3ducmV2LnhtbESP0WoCMRRE34X+Q7gF3zRrRFm2RlFBlL5p+wGXze3u&#10;6uZmm6S6/n0jCD4OM3OGWax624or+dA41jAZZyCIS2carjR8f+1GOYgQkQ22jknDnQKslm+DBRbG&#10;3fhI11OsRIJwKFBDHWNXSBnKmiyGseuIk/fjvMWYpK+k8XhLcNtKlWVzabHhtFBjR9uaysvpz2rI&#10;ffzdtLPtfbdHdcbDp5rnG6X18L1ff4CI1MdX+Nk+GA3TWaam8LiTr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fHEAAAA3gAAAA8AAAAAAAAAAAAAAAAAmAIAAGRycy9k&#10;b3ducmV2LnhtbFBLBQYAAAAABAAEAPUAAACJ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38" o:spid="_x0000_s1250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N78gA&#10;AADeAAAADwAAAGRycy9kb3ducmV2LnhtbESPT2vCQBTE74V+h+UVehHdaFqJ0VVEKHiQQtXS6yP7&#10;8gezb0N2TWI/fVcQehxm5jfMajOYWnTUusqygukkAkGcWV1xoeB8+hgnIJxH1lhbJgU3crBZPz+t&#10;MNW25y/qjr4QAcIuRQWl900qpctKMugmtiEOXm5bgz7ItpC6xT7ATS1nUTSXBisOCyU2tCspuxyv&#10;RsHoJ972lyE/JPlv7JPvxWdH1VWp15dhuwThafD/4Ud7rxXE79HsDe5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03v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39" o:spid="_x0000_s1251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xE8gA&#10;AADeAAAADwAAAGRycy9kb3ducmV2LnhtbESPQWsCMRSE70L/Q3hCb5rVqrSrUWxB8GAPWsUen5u3&#10;m8XNy7JJde2vb4SCx2FmvmFmi9ZW4kKNLx0rGPQTEMSZ0yUXCvZfq94rCB+QNVaOScGNPCzmT50Z&#10;ptpdeUuXXShEhLBPUYEJoU6l9Jkhi77vauLo5a6xGKJsCqkbvEa4reQwSSbSYslxwWBNH4ay8+7H&#10;Kli6z9/D9/sJeb/abs7ZW34cmVyp5267nIII1IZH+L+91gpexslwDPc78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3ET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40" o:spid="_x0000_s1252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28YA&#10;AADeAAAADwAAAGRycy9kb3ducmV2LnhtbESPUUsDMRCE34X+h7AF32zOSku5Ni22ovggiKc/YLls&#10;L0cvm2uyXk9/vREEH4eZ+YbZ7EbfqYFiagMbuJ0VoIjrYFtuDHy8P96sQCVBttgFJgNflGC3nVxt&#10;sLThwm80VNKoDOFUogEn0pdap9qRxzQLPXH2jiF6lCxjo23ES4b7Ts+LYqk9tpwXHPZ0cFSfqk9v&#10;4DvJQh+q6B669PQi59d62J9WxlxPx/s1KKFR/sN/7Wdr4G5RzJfweydfAb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G28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41" o:spid="_x0000_s1253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z1cYA&#10;AADeAAAADwAAAGRycy9kb3ducmV2LnhtbESP0WrCQBRE3wv+w3KFvtWNhrYaXUUCxTZvpn7AJXtN&#10;gtm7IbsmMV/fLRT6OMzMGWZ3GE0jeupcbVnBchGBIC6srrlUcPn+eFmDcB5ZY2OZFDzIwWE/e9ph&#10;ou3AZ+pzX4oAYZeggsr7NpHSFRUZdAvbEgfvajuDPsiulLrDIcBNI1dR9CYN1hwWKmwprai45Xej&#10;4LaZsuxcni72q84HO7VxeoxjpZ7n43ELwtPo/8N/7U+tIH6NVu/weyd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z1cYAAADeAAAADwAAAAAAAAAAAAAAAACYAgAAZHJz&#10;L2Rvd25yZXYueG1sUEsFBgAAAAAEAAQA9QAAAIs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42" o:spid="_x0000_s1254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/fcUA&#10;AADeAAAADwAAAGRycy9kb3ducmV2LnhtbERPy2rCQBTdF/yH4Qrd1YmWBo2O4gNBWhCMottr5ppE&#10;M3dCZtT07zuLgsvDeU9mranEgxpXWlbQ70UgiDOrS84VHPbrjyEI55E1VpZJwS85mE07bxNMtH3y&#10;jh6pz0UIYZeggsL7OpHSZQUZdD1bEwfuYhuDPsAml7rBZwg3lRxEUSwNlhwaCqxpWVB2S+9GQXo9&#10;7pa382Kxvv5sRweTf8enVazUe7edj0F4av1L/O/eaAWfX9Eg7A13whW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j99xQAAAN4AAAAPAAAAAAAAAAAAAAAAAJgCAABkcnMv&#10;ZG93bnJldi54bWxQSwUGAAAAAAQABAD1AAAAig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43" o:spid="_x0000_s1255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3BMcA&#10;AADeAAAADwAAAGRycy9kb3ducmV2LnhtbESPT4vCMBTE7wt+h/AEL4umq65oNcoiCIIe/Hfx9mie&#10;bXebl9LEWv30RhD2OMzMb5jZojGFqKlyuWUFX70IBHFidc6pgtNx1R2DcB5ZY2GZFNzJwWLe+phh&#10;rO2N91QffCoChF2MCjLvy1hKl2Rk0PVsSRy8i60M+iCrVOoKbwFuCtmPopE0mHNYyLCkZUbJ3+Fq&#10;FNT2MRztluOtPNt9+nk+/U42+UOpTrv5mYLw1Pj/8Lu91goG31F/Aq874Qr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9wTHAAAA3gAAAA8AAAAAAAAAAAAAAAAAmAIAAGRy&#10;cy9kb3ducmV2LnhtbFBLBQYAAAAABAAEAPUAAACMAwAAAAA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44" o:spid="_x0000_s1256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1JcYA&#10;AADeAAAADwAAAGRycy9kb3ducmV2LnhtbESPXUvDMBSG7wX/QziCN7KlOhxbXVp0UhD1Zh+MXR6a&#10;Y1NsTmoS2/rvzYXg5cv7xbMpJ9uJgXxoHSu4nWcgiGunW24UHA/VbAUiRGSNnWNS8EMByuLyYoO5&#10;diPvaNjHRqQRDjkqMDH2uZShNmQxzF1PnLwP5y3GJH0jtccxjdtO3mXZUlpsOT0Y7GlrqP7cf1sF&#10;22H3ZZ7Cuz5V1fm5vXn1fly/KXV9NT0+gIg0xf/wX/tFK1jcZ4sEkHAS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F1JcYAAADeAAAADwAAAAAAAAAAAAAAAACYAgAAZHJz&#10;L2Rvd25yZXYueG1sUEsFBgAAAAAEAAQA9QAAAIsDAAAAAA==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45" o:spid="_x0000_s1257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ymMYA&#10;AADeAAAADwAAAGRycy9kb3ducmV2LnhtbESPQWsCMRSE70L/Q3gFb5qoWGQ1iq0Ilh5E7aHHx+a5&#10;u7p5WZK4rv++KRQ8DjPzDbNYdbYWLflQOdYwGioQxLkzFRcavk/bwQxEiMgGa8ek4UEBVsuX3gIz&#10;4+58oPYYC5EgHDLUUMbYZFKGvCSLYega4uSdnbcYk/SFNB7vCW5rOVbqTVqsOC2U2NBHSfn1eLMa&#10;1uq058Psc3Mx09vm5/1r77e+1br/2q3nICJ18Rn+b++MhslUTUb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7ymMYAAADeAAAADwAAAAAAAAAAAAAAAACYAgAAZHJz&#10;L2Rvd25yZXYueG1sUEsFBgAAAAAEAAQA9QAAAIsDAAAAAA=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46" o:spid="_x0000_s1258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3jscA&#10;AADeAAAADwAAAGRycy9kb3ducmV2LnhtbESPzWrDMBCE74W+g9hCL6GRatNQnCghpC0J9JSfB9hY&#10;G9vEWjmSartvXxUKPQ4z8w2zWI22FT350DjW8DxVIIhLZxquNJyOH0+vIEJENtg6Jg3fFGC1vL9b&#10;YGHcwHvqD7ESCcKhQA11jF0hZShrshimriNO3sV5izFJX0njcUhw28pMqZm02HBaqLGjTU3l9fBl&#10;Ndyy98ukatX63E9253w7fG5Pb17rx4dxPQcRaYz/4b/2zmjIX1Sewe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9N47HAAAA3g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47" o:spid="_x0000_s1259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aPsYA&#10;AADeAAAADwAAAGRycy9kb3ducmV2LnhtbESPQU8CMRSE7yT+h+aZcIMWN4JZKUQlEK8iB709t8/t&#10;xu3rpi3Lwq+3JiYcJzPzTWa5Hlwregqx8axhNlUgiCtvGq41HN63kwcQMSEbbD2ThjNFWK9uRkss&#10;jT/xG/X7VIsM4ViiBptSV0oZK0sO49R3xNn79sFhyjLU0gQ8Zbhr5Z1Sc+mw4bxgsaMXS9XP/ug0&#10;LJ4PH6r6spd+Rs7080343F0WWo9vh6dHEImGdA3/t1+NhuJeFQX83c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EaPsYAAADeAAAADwAAAAAAAAAAAAAAAACYAgAAZHJz&#10;L2Rvd25yZXYueG1sUEsFBgAAAAAEAAQA9QAAAIs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48" o:spid="_x0000_s1260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lIMgA&#10;AADeAAAADwAAAGRycy9kb3ducmV2LnhtbESPQWvCQBSE74L/YXkFL6KbmiqSuhFpkBZ6ahT0+Jp9&#10;TUKyb2N21fTfdwuFHoeZ+YbZbAfTihv1rras4HEegSAurK65VHA87GdrEM4ja2wtk4JvcrBNx6MN&#10;Jtre+YNuuS9FgLBLUEHlfZdI6YqKDLq57YiD92V7gz7IvpS6x3uAm1YuomglDdYcFirs6KWiosmv&#10;RkF22Wfn/LI4HXH5GmeDfJ82xadSk4dh9wzC0+D/w3/tN60gXkbxE/zeCVdAp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uUgyAAAAN4AAAAPAAAAAAAAAAAAAAAAAJgCAABk&#10;cnMvZG93bnJldi54bWxQSwUGAAAAAAQABAD1AAAAjQ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49" o:spid="_x0000_s1261" style="position:absolute;left:1701;top:978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0bzscAAADe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ihJ&#10;4fdOuAIy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g0bzscAAADe&#10;AAAADwAAAAAAAAAAAAAAAACqAgAAZHJzL2Rvd25yZXYueG1sUEsFBgAAAAAEAAQA+gAAAJ4DAAAA&#10;AA==&#10;">
                  <v:group id="Group 250" o:spid="_x0000_s1262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+Fuc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ckkSq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34W5xgAAAN4A&#10;AAAPAAAAAAAAAAAAAAAAAKoCAABkcnMvZG93bnJldi54bWxQSwUGAAAAAAQABAD6AAAAnQMAAAAA&#10;">
                    <v:rect id="Rectangle 251" o:spid="_x0000_s1263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uTcYA&#10;AADeAAAADwAAAGRycy9kb3ducmV2LnhtbESPwW7CMBBE75X4B2uRuBUbokJJMQi1ApUjhEtvS7xN&#10;AvE6ig2k/fq6EhLH0cy80cyXna3FlVpfOdYwGioQxLkzFRcaDtn6+RWED8gGa8ek4Yc8LBe9pzmm&#10;xt14R9d9KESEsE9RQxlCk0rp85Is+qFriKP37VqLIcq2kKbFW4TbWo6VmkiLFceFEht6Lyk/7y9W&#10;w7EaH/B3l22Una2TsO2y0+XrQ+tBv1u9gQjUhUf43v40GpIXlUz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uTcYAAADeAAAADwAAAAAAAAAAAAAAAACYAgAAZHJz&#10;L2Rvd25yZXYueG1sUEsFBgAAAAAEAAQA9QAAAIsDAAAAAA==&#10;"/>
                    <v:rect id="Rectangle 252" o:spid="_x0000_s1264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6P8QA&#10;AADeAAAADwAAAGRycy9kb3ducmV2LnhtbERPPW/CMBDdK/U/WFepW7FL1KoEnKgCUcEIydLtiI8k&#10;bXyOYgOhvx4PlRif3vciH20nzjT41rGG14kCQVw503KtoSzWLx8gfEA22DkmDVfykGePDwtMjbvw&#10;js77UIsYwj5FDU0IfSqlrxqy6CeuJ47c0Q0WQ4RDLc2AlxhuOzlV6l1abDk2NNjTsqHqd3+yGg7t&#10;tMS/XfGl7GydhO1Y/Jy+V1o/P42fcxCBxnAX/7s3RkPyppK4N96JV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ej/EAAAA3gAAAA8AAAAAAAAAAAAAAAAAmAIAAGRycy9k&#10;b3ducmV2LnhtbFBLBQYAAAAABAAEAPUAAACJAwAAAAA=&#10;"/>
                    <v:rect id="Rectangle 253" o:spid="_x0000_s1265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fpMYA&#10;AADeAAAADwAAAGRycy9kb3ducmV2LnhtbESPQWvCQBSE7wX/w/KE3uquhoqmriIWpT1qvHh7zT6T&#10;aPZtyK4a++u7BcHjMDPfMLNFZ2txpdZXjjUMBwoEce5MxYWGfbZ+m4DwAdlg7Zg03MnDYt57mWFq&#10;3I23dN2FQkQI+xQ1lCE0qZQ+L8miH7iGOHpH11oMUbaFNC3eItzWcqTUWFqsOC6U2NCqpPy8u1gN&#10;P9Voj7/bbKPsdJ2E7y47XQ6fWr/2u+UHiEBdeIYf7S+jIXlXyR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jfpMYAAADeAAAADwAAAAAAAAAAAAAAAACYAgAAZHJz&#10;L2Rvd25yZXYueG1sUEsFBgAAAAAEAAQA9QAAAIsDAAAAAA==&#10;"/>
                  </v:group>
                  <v:group id="Group 254" o:spid="_x0000_s1266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zLK8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eBpN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8yyvFAAAA3gAA&#10;AA8AAAAAAAAAAAAAAAAAqgIAAGRycy9kb3ducmV2LnhtbFBLBQYAAAAABAAEAPoAAACcAwAAAAA=&#10;">
                    <v:shape id="Freeform 255" o:spid="_x0000_s1267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8Z8YA&#10;AADeAAAADwAAAGRycy9kb3ducmV2LnhtbESPQWvCQBSE7wX/w/IEb3VjbWuIriJCRaSXqgjeHtln&#10;Es2+Dbtrkv77bqHQ4zDzzTCLVW9q0ZLzlWUFk3ECgji3uuJCwen48ZyC8AFZY22ZFHyTh9Vy8LTA&#10;TNuOv6g9hELEEvYZKihDaDIpfV6SQT+2DXH0rtYZDFG6QmqHXSw3tXxJkndpsOK4UGJDm5Ly++Fh&#10;FHTndJtu9/py2x8/24jMms3JKTUa9us5iEB9+A//0TutYPqWvE7g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28Z8YAAADe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56" o:spid="_x0000_s1268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NGsYA&#10;AADeAAAADwAAAGRycy9kb3ducmV2LnhtbESPQWvCQBSE7wX/w/KE3uqmWiVEN8EWpL2IbVLvz+wz&#10;Sc2+DdlV47/vFoQeh5n5hlllg2nFhXrXWFbwPIlAEJdWN1wp+C42TzEI55E1tpZJwY0cZOnoYYWJ&#10;tlf+okvuKxEg7BJUUHvfJVK6siaDbmI74uAdbW/QB9lXUvd4DXDTymkULaTBhsNCjR291VSe8rNR&#10;0MZxwe/7HS5ez58HOf/Jt6bIlXocD+slCE+D/w/f2x9awWwevUzh706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NGsYAAADeAAAADwAAAAAAAAAAAAAAAACYAgAAZHJz&#10;L2Rvd25yZXYueG1sUEsFBgAAAAAEAAQA9QAAAIs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57" o:spid="_x0000_s1269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3YMcA&#10;AADeAAAADwAAAGRycy9kb3ducmV2LnhtbESPW2sCMRSE3wX/QzgFX6RmvbS0W6OI4OVRbaH07bA5&#10;e6GbkzWJuv57Iwg+DjPzDTOdt6YWZ3K+sqxgOEhAEGdWV1wo+PlevX6A8AFZY22ZFFzJw3zW7Uwx&#10;1fbCezofQiEihH2KCsoQmlRKn5Vk0A9sQxy93DqDIUpXSO3wEuGmlqMkeZcGK44LJTa0LCn7P5yM&#10;gvXnbz/H7Rrd8lrsVnlz/NtUR6V6L+3iC0SgNjzDj/ZWKxi/JZMx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N2DHAAAA3gAAAA8AAAAAAAAAAAAAAAAAmAIAAGRy&#10;cy9kb3ducmV2LnhtbFBLBQYAAAAABAAEAPUAAACM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58" o:spid="_x0000_s1270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WzccA&#10;AADeAAAADwAAAGRycy9kb3ducmV2LnhtbESPT2vCQBTE74V+h+UVeqsb/2JTV4lCxXrThkJvj+xr&#10;Es2+Dburxm/vFgSPw8z8hpktOtOIMzlfW1bQ7yUgiAuray4V5N+fb1MQPiBrbCyTgit5WMyfn2aY&#10;anvhHZ33oRQRwj5FBVUIbSqlLyoy6Hu2JY7en3UGQ5SulNrhJcJNIwdJMpEGa44LFba0qqg47k9G&#10;wW+2Hp706us9mxwGP9bly3y67ZR6femyDxCBuvAI39sbrWA4TkYj+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Vs3HAAAA3g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59" o:spid="_x0000_s1271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tos8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6D2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gtos8cAAADe&#10;AAAADwAAAAAAAAAAAAAAAACqAgAAZHJzL2Rvd25yZXYueG1sUEsFBgAAAAAEAAQA+gAAAJ4DAAAA&#10;AA==&#10;">
                      <v:shape id="Freeform 260" o:spid="_x0000_s1272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+gMYA&#10;AADeAAAADwAAAGRycy9kb3ducmV2LnhtbESPT2vCQBTE70K/w/KEXqRu0tq0pK5SBKUnwaS9P7Kv&#10;STD7NmQ3f/TTdwuCx2FmfsOst5NpxECdqy0riJcRCOLC6ppLBd/5/ukdhPPIGhvLpOBCDrabh9ka&#10;U21HPtGQ+VIECLsUFVTet6mUrqjIoFvaljh4v7Yz6IPsSqk7HAPcNPI5ihJpsOawUGFLu4qKc9Yb&#10;Bcf4gLtrPL7VJp/arFz8kO5jpR7n0+cHCE+Tv4dv7S+t4OU1WiX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5+gMYAAADeAAAADwAAAAAAAAAAAAAAAACYAgAAZHJz&#10;L2Rvd25yZXYueG1sUEsFBgAAAAAEAAQA9QAAAIs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61" o:spid="_x0000_s1273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uf8YA&#10;AADeAAAADwAAAGRycy9kb3ducmV2LnhtbESP3YrCMBSE7wXfIRxh79bUn1WpRvEHpSzrhdUHODTH&#10;tticlCar9e3NwoKXw8x8wyxWranEnRpXWlYw6EcgiDOrS84VXM77zxkI55E1VpZJwZMcrJbdzgJj&#10;bR98onvqcxEg7GJUUHhfx1K6rCCDrm9r4uBdbWPQB9nkUjf4CHBTyWEUTaTBksNCgTVtC8pu6a9R&#10;UP/sDmkymK6TCx83V1lNjnr2rdRHr13PQXhq/Tv83060gtFXNJ7C351wB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uf8YAAADeAAAADwAAAAAAAAAAAAAAAACYAgAAZHJz&#10;L2Rvd25yZXYueG1sUEsFBgAAAAAEAAQA9QAAAIsDAAAAAA=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62" o:spid="_x0000_s1274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rHLcMAAADe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aTcLecCdc&#10;Abl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CsctwwAAAN4AAAAP&#10;AAAAAAAAAAAAAAAAAKoCAABkcnMvZG93bnJldi54bWxQSwUGAAAAAAQABAD6AAAAmgMAAAAA&#10;">
                      <v:shape id="Freeform 263" o:spid="_x0000_s1275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/u8UA&#10;AADeAAAADwAAAGRycy9kb3ducmV2LnhtbESPzW7CMBCE75V4B2uRuBWHUFAIGFSQUFFv/DzAKl6S&#10;QLwOtgvh7etKlTiOZuYbzWLVmUbcyfnasoLRMAFBXFhdc6ngdNy+ZyB8QNbYWCYFT/KwWvbeFphr&#10;++A93Q+hFBHCPkcFVQhtLqUvKjLoh7Yljt7ZOoMhSldK7fAR4aaRaZJMpcGa40KFLW0qKq6HH6Mg&#10;c+G2biab5/YL0wvuvtNptk6VGvS7zzmIQF14hf/bO61gPEk+ZvB3J1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z+7xQAAAN4AAAAPAAAAAAAAAAAAAAAAAJgCAABkcnMv&#10;ZG93bnJldi54bWxQSwUGAAAAAAQABAD1AAAAig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64" o:spid="_x0000_s1276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4kcYA&#10;AADeAAAADwAAAGRycy9kb3ducmV2LnhtbESPy2rCQBSG9wXfYThCN0UnNlhidCIiFLoohVrF7SFz&#10;ciGZMyEzJtGn7ywKXf78N77dfjKtGKh3tWUFq2UEgji3uuZSwfnnfZGAcB5ZY2uZFNzJwT6bPe0w&#10;1XbkbxpOvhRhhF2KCirvu1RKl1dk0C1tRxy8wvYGfZB9KXWPYxg3rXyNojdpsObwUGFHx4ry5nQz&#10;Cl6u8WFspuIzKR6xTy6br4Hqm1LP8+mwBeFp8v/hv/aHVhCvo3UACDgB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o4kcYAAADeAAAADwAAAAAAAAAAAAAAAACYAgAAZHJz&#10;L2Rvd25yZXYueG1sUEsFBgAAAAAEAAQA9QAAAIsDAAAAAA=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65" o:spid="_x0000_s1277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EbcgA&#10;AADeAAAADwAAAGRycy9kb3ducmV2LnhtbESPT2sCMRTE74LfITyhN81aq+jWKFYQemgP/kOPr5u3&#10;m8XNy7JJddtP3wgFj8PM/IaZL1tbiSs1vnSsYDhIQBBnTpdcKDjsN/0pCB+QNVaOScEPeVguup05&#10;ptrdeEvXXShEhLBPUYEJoU6l9Jkhi37gauLo5a6xGKJsCqkbvEW4reRzkkykxZLjgsGa1oayy+7b&#10;Kli5z9/j+e0L+bDZflyyWX56MblST7129QoiUBse4f/2u1YwGifjIdz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gRt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66" o:spid="_x0000_s1278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zpcYA&#10;AADeAAAADwAAAGRycy9kb3ducmV2LnhtbESPUUvDQBCE34X+h2MLvtlLK5ESey22ovggiNEfsOTW&#10;XGhuL96tafTXe4LQx2FmvmE2u8n3aqSYusAGlosCFHETbMetgfe3h6s1qCTIFvvAZOCbEuy2s4sN&#10;Vjac+JXGWlqVIZwqNOBEhkrr1DjymBZhIM7eR4geJcvYahvxlOG+16uiuNEeO84LDgc6OGqO9Zc3&#10;8JOk1Ic6uvs+PT7L50sz7o9rYy7n090tKKFJzuH/9pM1cF0W5Qr+7uQr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zpc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67" o:spid="_x0000_s1279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Gq8QA&#10;AADeAAAADwAAAGRycy9kb3ducmV2LnhtbESP0YrCMBRE3xf8h3AF39ZUg6LVKCIsrr5Z/YBLc22L&#10;zU1psrbr15uFBR+HmTnDrLe9rcWDWl851jAZJyCIc2cqLjRcL1+fCxA+IBusHZOGX/Kw3Qw+1pga&#10;1/GZHlkoRISwT1FDGUKTSunzkiz6sWuIo3dzrcUQZVtI02IX4baW0ySZS4sVx4USG9qXlN+zH6vh&#10;vnyeTuficHXHKuvcs1H7nVJaj4b9bgUiUB/e4f/2t9GgZslMwd+deAX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xqvEAAAA3gAAAA8AAAAAAAAAAAAAAAAAmAIAAGRycy9k&#10;b3ducmV2LnhtbFBLBQYAAAAABAAEAPUAAACJAwAAAAA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68" o:spid="_x0000_s1280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GBcgA&#10;AADeAAAADwAAAGRycy9kb3ducmV2LnhtbESPQWvCQBSE7wX/w/KE3urGtoYaXaUqgigUjNJen9ln&#10;Es2+Ddmtxn/vCoUeh5n5hhlPW1OJCzWutKyg34tAEGdWl5wr2O+WLx8gnEfWWFkmBTdyMJ10nsaY&#10;aHvlLV1Sn4sAYZeggsL7OpHSZQUZdD1bEwfvaBuDPsgml7rBa4CbSr5GUSwNlhwWCqxpXlB2Tn+N&#10;gvT0vZ2fD7PZ8rT5Gu5Nvo5/FrFSz932cwTCU+v/w3/tlVbwNogG7/C4E66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BUYF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69" o:spid="_x0000_s1281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OfMgA&#10;AADeAAAADwAAAGRycy9kb3ducmV2LnhtbESPT2vCQBTE7wW/w/IEL0U3aiMaXUUEQWgP9c/F2yP7&#10;TKLZtyG7xuin7xYKPQ4z8xtmsWpNKRqqXWFZwXAQgSBOrS44U3A6bvtTEM4jaywtk4InOVgtO28L&#10;TLR98J6ag89EgLBLUEHufZVI6dKcDLqBrYiDd7G1QR9knUld4yPATSlHUTSRBgsOCzlWtMkpvR3u&#10;RkFjXx+T7830S57tPns/n66zz+KlVK/brucgPLX+P/zX3mkF4ziKY/i9E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Y58yAAAAN4AAAAPAAAAAAAAAAAAAAAAAJgCAABk&#10;cnMvZG93bnJldi54bWxQSwUGAAAAAAQABAD1AAAAjQ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70" o:spid="_x0000_s1282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tasgA&#10;AADeAAAADwAAAGRycy9kb3ducmV2LnhtbESPQUvDQBSE74L/YXmCF7EbLS0auy1aCRTrJVXE4yP7&#10;zAazb+PuNkn/fbcg9DjMzDfMYjXaVvTkQ+NYwd0kA0FcOd1wreDzo7h9ABEissbWMSk4UIDV8vJi&#10;gbl2A5fU72ItEoRDjgpMjF0uZagMWQwT1xEn78d5izFJX0vtcUhw28r7LJtLiw2nBYMdrQ1Vv7u9&#10;VbDuyz/zEt71V1F8vzY3b94Pj1ulrq/G5ycQkcZ4Dv+3N1rBdJbN5nC6k66AX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61qyAAAAN4AAAAPAAAAAAAAAAAAAAAAAJgCAABk&#10;cnMvZG93bnJldi54bWxQSwUGAAAAAAQABAD1AAAAjQ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71" o:spid="_x0000_s1283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q18gA&#10;AADeAAAADwAAAGRycy9kb3ducmV2LnhtbESPT2sCMRTE74V+h/AKvdWkla2yGsUqQksP4p+Dx8fm&#10;ubt287Ikcd1++6YgeBxm5jfMdN7bRnTkQ+1Yw+tAgSAunKm51HDYr1/GIEJENtg4Jg2/FGA+e3yY&#10;Ym7clbfU7WIpEoRDjhqqGNtcylBUZDEMXEucvJPzFmOSvpTG4zXBbSPflHqXFmtOCxW2tKyo+Nld&#10;rIaF2m94O/5anU12WR0/vjd+7Tutn5/6xQREpD7ew7f2p9EwzFQ2gv876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FCrXyAAAAN4AAAAPAAAAAAAAAAAAAAAAAJgCAABk&#10;cnMvZG93bnJldi54bWxQSwUGAAAAAAQABAD1AAAAjQMAAAAA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72" o:spid="_x0000_s1284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lxMQA&#10;AADeAAAADwAAAGRycy9kb3ducmV2LnhtbERP3WrCMBS+F/YO4Qx2I5pMcUg1irgNBa90PsCxObbF&#10;5qQmWdu9/XIhePnx/S/Xva1FSz5UjjW8jxUI4tyZigsN55/v0RxEiMgGa8ek4Y8CrFcvgyVmxnV8&#10;pPYUC5FCOGSooYyxyaQMeUkWw9g1xIm7Om8xJugLaTx2KdzWcqLUh7RYcWoosaFtSfnt9Gs13Cdf&#10;12FRq82lHe4v01132J0/vdZvr/1mASJSH5/ih3tvNExnapb2pjvp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5cTEAAAA3gAAAA8AAAAAAAAAAAAAAAAAmAIAAGRycy9k&#10;b3ducmV2LnhtbFBLBQYAAAAABAAEAPUAAACJ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73" o:spid="_x0000_s1285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IdMcA&#10;AADeAAAADwAAAGRycy9kb3ducmV2LnhtbESPS2/CMBCE75X6H6xF6q3YtOKVYlAfKuq1wAFuS7yN&#10;I+J1ZLsh8OvrSpV6HM3MN5rFqneN6CjE2rOG0VCBIC69qbnSsNu+389AxIRssPFMGi4UYbW8vVlg&#10;YfyZP6nbpEpkCMcCNdiU2kLKWFpyGIe+Jc7elw8OU5ahkibgOcNdIx+UmkiHNecFiy29WipPm2+n&#10;Yfqy26vyaK/diJzpJm/hsL5Otb4b9M9PIBL16T/81/4wGh7HajyH3zv5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WyHTHAAAA3gAAAA8AAAAAAAAAAAAAAAAAmAIAAGRy&#10;cy9kb3ducmV2LnhtbFBLBQYAAAAABAAEAPUAAACM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274" o:spid="_x0000_s1286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MPsUA&#10;AADeAAAADwAAAGRycy9kb3ducmV2LnhtbESPzYrCMBSF94LvEK7gRjRVUaQaRSziwKzsCOPy2lzb&#10;YnNTm6idt58sBJeH88e32rSmEk9qXGlZwXgUgSDOrC45V3D62Q8XIJxH1lhZJgV/5GCz7nZWGGv7&#10;4iM9U5+LMMIuRgWF93UspcsKMuhGtiYO3tU2Bn2QTS51g68wbio5iaK5NFhyeCiwpl1B2S19GAXJ&#10;fZ+c0/vk94SzwzRp5ffgll2U6vfa7RKEp9Z/wu/2l1YwnUXzABBwAg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sw+xQAAAN4AAAAPAAAAAAAAAAAAAAAAAJgCAABkcnMv&#10;ZG93bnJldi54bWxQSwUGAAAAAAQABAD1AAAAigMAAAAA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275" o:spid="_x0000_s1287" style="position:absolute;left:1716;top:12198;width:8608;height:1217" coordorigin="1729,1423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Uy0MYAAADeAAAADwAAAGRycy9kb3ducmV2LnhtbESPQYvCMBSE7wv+h/CE&#10;va1pV5SlGkXElT2IYF0Qb4/m2Rabl9LEtv57Iwgeh5n5hpkve1OJlhpXWlYQjyIQxJnVJecK/o+/&#10;Xz8gnEfWWFkmBXdysFwMPuaYaNvxgdrU5yJA2CWooPC+TqR0WUEG3cjWxMG72MagD7LJpW6wC3BT&#10;ye8omkqDJYeFAmtaF5Rd05tRsO2wW43jTbu7Xtb383GyP+1iUupz2K9mIDz1/h1+tf+0gvEkms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TLQxgAAAN4A&#10;AAAPAAAAAAAAAAAAAAAAAKoCAABkcnMvZG93bnJldi54bWxQSwUGAAAAAAQABAD6AAAAnQMAAAAA&#10;">
                  <v:group id="Group 276" o:spid="_x0000_s1288" style="position:absolute;left:1729;top:1978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sp8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GfRfAL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XrKfFAAAA3gAA&#10;AA8AAAAAAAAAAAAAAAAAqgIAAGRycy9kb3ducmV2LnhtbFBLBQYAAAAABAAEAPoAAACcAwAAAAA=&#10;">
                    <v:rect id="Rectangle 277" o:spid="_x0000_s1289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HU8YA&#10;AADeAAAADwAAAGRycy9kb3ducmV2LnhtbESPQWvCQBSE74X+h+UJvdVdDZUaXaUoFj1qvPT2zD6T&#10;aPZtyK4a++vdQsHjMDPfMNN5Z2txpdZXjjUM+goEce5MxYWGfbZ6/wThA7LB2jFpuJOH+ez1ZYqp&#10;cTfe0nUXChEh7FPUUIbQpFL6vCSLvu8a4ugdXWsxRNkW0rR4i3Bby6FSI2mx4rhQYkOLkvLz7mI1&#10;HKrhHn+32bey41USNl12uvwstX7rdV8TEIG68Az/t9dGQ/KhRgn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PHU8YAAADeAAAADwAAAAAAAAAAAAAAAACYAgAAZHJz&#10;L2Rvd25yZXYueG1sUEsFBgAAAAAEAAQA9QAAAIsDAAAAAA==&#10;"/>
                    <v:rect id="Rectangle 278" o:spid="_x0000_s1290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fJ8cA&#10;AADeAAAADwAAAGRycy9kb3ducmV2LnhtbESPwW7CMBBE75X4B2sr9VbsQkElxCDUiqocIVx6W+Il&#10;CcTrKDYh7dfXlZA4jmbmjSZd9rYWHbW+cqzhZahAEOfOVFxo2Gfr5zcQPiAbrB2Thh/ysFwMHlJM&#10;jLvylrpdKESEsE9QQxlCk0jp85Is+qFriKN3dK3FEGVbSNPiNcJtLUdKTaXFiuNCiQ29l5Sfdxer&#10;4VCN9vi7zT6Vna3HYdNnp8v3h9ZPj/1qDiJQH+7hW/vLaBhP1PQV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6XyfHAAAA3gAAAA8AAAAAAAAAAAAAAAAAmAIAAGRy&#10;cy9kb3ducmV2LnhtbFBLBQYAAAAABAAEAPUAAACMAwAAAAA=&#10;"/>
                    <v:rect id="Rectangle 279" o:spid="_x0000_s1291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6vMYA&#10;AADeAAAADwAAAGRycy9kb3ducmV2LnhtbESPQWvCQBSE7wX/w/KE3upuI0obXUNpUexR46W3Z/aZ&#10;xGbfhuyq0V/fFYQeh5n5hplnvW3EmTpfO9bwOlIgiAtnai417PLlyxsIH5ANNo5Jw5U8ZIvB0xxT&#10;4y68ofM2lCJC2KeooQqhTaX0RUUW/ci1xNE7uM5iiLIrpenwEuG2kYlSU2mx5rhQYUufFRW/25PV&#10;sK+THd42+UrZ9+U4fPf58fTzpfXzsP+YgQjUh//wo702GsYTNZ3A/U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b6vMYAAADeAAAADwAAAAAAAAAAAAAAAACYAgAAZHJz&#10;L2Rvd25yZXYueG1sUEsFBgAAAAAEAAQA9QAAAIsDAAAAAA==&#10;"/>
                  </v:group>
                  <v:group id="Group 280" o:spid="_x0000_s1292" style="position:absolute;left:9142;top:1423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yqpMYAAADe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ZNplCT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bKqkxgAAAN4A&#10;AAAPAAAAAAAAAAAAAAAAAKoCAABkcnMvZG93bnJldi54bWxQSwUGAAAAAAQABAD6AAAAnQMAAAAA&#10;">
                    <v:shape id="Freeform 281" o:spid="_x0000_s1293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d6MYA&#10;AADeAAAADwAAAGRycy9kb3ducmV2LnhtbESPQWvCQBSE7wX/w/IEb3WjUg3RVUSoiPRSlYK3R/aZ&#10;RLNvw+42if++Wyj0OMx8M8xq05tatOR8ZVnBZJyAIM6trrhQcDm/v6YgfEDWWFsmBU/ysFkPXlaY&#10;advxJ7WnUIhYwj5DBWUITSalz0sy6Me2IY7ezTqDIUpXSO2wi+WmltMkmUuDFceFEhvalZQ/Tt9G&#10;QfeV7tP9UV/vx/NHG5FFs7s4pUbDfrsEEagP/+E/+qAVzN6S+QJ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3d6MYAAADe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282" o:spid="_x0000_s1294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mkMMA&#10;AADeAAAADwAAAGRycy9kb3ducmV2LnhtbERPTW+CQBC9m/Q/bKaJN1lqIyHUlbRNTL00WmjvIzsC&#10;LTtL2EXpv3cPJh5f3vc6n0wnzjS41rKCpygGQVxZ3XKt4LvcLlIQziNr7CyTgn9ykG8eZmvMtL3w&#10;F50LX4sQwi5DBY33fSalqxoy6CLbEwfuZAeDPsChlnrASwg3nVzGcSINthwaGuzpvaHqrxiNgi5N&#10;S/742WPyNh6OcvVbfJqyUGr+OL2+gPA0+bv45t5pBc+rOAl7w51wBe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omkMMAAADeAAAADwAAAAAAAAAAAAAAAACYAgAAZHJzL2Rv&#10;d25yZXYueG1sUEsFBgAAAAAEAAQA9QAAAIgDAAAAAA=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283" o:spid="_x0000_s1295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c6scA&#10;AADeAAAADwAAAGRycy9kb3ducmV2LnhtbESPT2sCMRTE74V+h/AKvRTN2lJx140igtajVUG8PTZv&#10;/+DmZU1SXb99IxR6HGbmN0w+700rruR8Y1nBaJiAIC6sbrhScNivBhMQPiBrbC2Tgjt5mM+en3LM&#10;tL3xN113oRIRwj5DBXUIXSalL2oy6Ie2I45eaZ3BEKWrpHZ4i3DTyvckGUuDDceFGjta1lScdz9G&#10;wTo9vpW4WaNb3qvtquwup6/motTrS7+YggjUh//wX3ujFXx8JuMUHnfi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9XOrHAAAA3gAAAA8AAAAAAAAAAAAAAAAAmAIAAGRy&#10;cy9kb3ducmV2LnhtbFBLBQYAAAAABAAEAPUAAACM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284" o:spid="_x0000_s1296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ac8YA&#10;AADeAAAADwAAAGRycy9kb3ducmV2LnhtbESPy2rCQBSG9wXfYTiCuzpRqZfUUaJgse60oeDukDlN&#10;opkzYWbU+PadRaHLn//Gt1x3phF3cr62rGA0TEAQF1bXXCrIv3avcxA+IGtsLJOCJ3lYr3ovS0y1&#10;ffCR7qdQijjCPkUFVQhtKqUvKjLoh7Yljt6PdQZDlK6U2uEjjptGjpNkKg3WHB8qbGlbUXE93YyC&#10;c/Yxuent5yKbXsbf1uWbfH7olBr0u+wdRKAu/If/2nutYPKWzCJAxIk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6ac8YAAADeAAAADwAAAAAAAAAAAAAAAACYAgAAZHJz&#10;L2Rvd25yZXYueG1sUEsFBgAAAAAEAAQA9QAAAIsDAAAAAA=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285" o:spid="_x0000_s1297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ykDcYAAADe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xNI3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XKQNxgAAAN4A&#10;AAAPAAAAAAAAAAAAAAAAAKoCAABkcnMvZG93bnJldi54bWxQSwUGAAAAAAQABAD6AAAAnQMAAAAA&#10;">
                      <v:shape id="Freeform 286" o:spid="_x0000_s1298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yPsQA&#10;AADeAAAADwAAAGRycy9kb3ducmV2LnhtbESPQYvCMBSE78L+h/CEvciaVlGXrlEWYcWTYKv3R/O2&#10;LTYvpYm2+uuNIHgcZuYbZrnuTS2u1LrKsoJ4HIEgzq2uuFBwzP6+vkE4j6yxtkwKbuRgvfoYLDHR&#10;tuMDXVNfiABhl6CC0vsmkdLlJRl0Y9sQB+/ftgZ9kG0hdYtdgJtaTqJoLg1WHBZKbGhTUn5OL0bB&#10;Pt7i5h53i8pkfZMWoxPpS6zU57D//QHhqffv8Ku90wqms2gxgeedc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5sj7EAAAA3gAAAA8AAAAAAAAAAAAAAAAAmAIAAGRycy9k&#10;b3ducmV2LnhtbFBLBQYAAAAABAAEAPUAAACJAwAAAAA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287" o:spid="_x0000_s1299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iwcUA&#10;AADeAAAADwAAAGRycy9kb3ducmV2LnhtbESP3YrCMBSE7xd8h3AE79ZUZVWqUfzBpYheWH2AQ3Ns&#10;i81JaaLWt98sCF4OM/MNM1+2phIPalxpWcGgH4EgzqwuOVdwOe++pyCcR9ZYWSYFL3KwXHS+5hhr&#10;++QTPVKfiwBhF6OCwvs6ltJlBRl0fVsTB+9qG4M+yCaXusFngJtKDqNoLA2WHBYKrGlTUHZL70ZB&#10;fdj+pslgskoufFxfZTU+6uleqV63Xc1AeGr9J/xuJ1rB6CeajOD/Tr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6LBxQAAAN4AAAAPAAAAAAAAAAAAAAAAAJgCAABkcnMv&#10;ZG93bnJldi54bWxQSwUGAAAAAAQABAD1AAAAigMAAAAA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288" o:spid="_x0000_s1300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sHlc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J9Hs&#10;Ax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rB5XIAAAA&#10;3gAAAA8AAAAAAAAAAAAAAAAAqgIAAGRycy9kb3ducmV2LnhtbFBLBQYAAAAABAAEAPoAAACfAwAA&#10;AAA=&#10;">
                      <v:shape id="Freeform 289" o:spid="_x0000_s1301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/A8UA&#10;AADeAAAADwAAAGRycy9kb3ducmV2LnhtbESP0WrCQBRE34X+w3ILvummKdEQXaUKovTN2A+4ZG+T&#10;2OzddHer8e9doeDjMDNnmOV6MJ24kPOtZQVv0wQEcWV1y7WCr9NukoPwAVljZ5kU3MjDevUyWmKh&#10;7ZWPdClDLSKEfYEKmhD6QkpfNWTQT21PHL1v6wyGKF0ttcNrhJtOpkkykwZbjgsN9rRtqPop/4yC&#10;3IXfTZdtb7s9pmc8fKazfJMqNX4dPhYgAg3hGf5vH7SC9yyZZ/C4E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v8DxQAAAN4AAAAPAAAAAAAAAAAAAAAAAJgCAABkcnMv&#10;ZG93bnJldi54bWxQSwUGAAAAAAQABAD1AAAAigMAAAAA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290" o:spid="_x0000_s1302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ZHsgA&#10;AADeAAAADwAAAGRycy9kb3ducmV2LnhtbESPW2vCQBSE3wv9D8sp9KXoxgY1RlcRodAHKXgpfT1k&#10;Ty6YPRuya5L217sFwcdhZr5hVpvB1KKj1lWWFUzGEQjizOqKCwXn08coAeE8ssbaMin4JQeb9fPT&#10;ClNtez5Qd/SFCBB2KSoovW9SKV1WkkE3tg1x8HLbGvRBtoXULfYBbmr5HkUzabDisFBiQ7uSssvx&#10;ahS8/cTb/jLk+yT/i33yvfjqqLoq9foybJcgPA3+Eb63P7WCeBrNZ/B/J1w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lkeyAAAAN4AAAAPAAAAAAAAAAAAAAAAAJgCAABk&#10;cnMvZG93bnJldi54bWxQSwUGAAAAAAQABAD1AAAAjQMAAAAA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291" o:spid="_x0000_s1303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l4sgA&#10;AADeAAAADwAAAGRycy9kb3ducmV2LnhtbESPQWsCMRSE74X+h/AK3mq2VatujWIFwYMetEp7fG7e&#10;bhY3L8sm6tpfbwqFHoeZ+YaZzFpbiQs1vnSs4KWbgCDOnC65ULD/XD6PQPiArLFyTApu5GE2fXyY&#10;YKrdlbd02YVCRAj7FBWYEOpUSp8Zsui7riaOXu4aiyHKppC6wWuE20q+JsmbtFhyXDBY08JQdtqd&#10;rYK52/wcvj+OyPvldn3KxvlX3+RKdZ7a+TuIQG34D/+1V1pBb5AMh/B7J14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mXi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292" o:spid="_x0000_s1304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YL8QA&#10;AADeAAAADwAAAGRycy9kb3ducmV2LnhtbERPzUoDMRC+C75DGMFbm7XSWtamxVZaPAji6gMMm3Gz&#10;dDNZk3G77dObg+Dx4/tfbUbfqYFiagMbuJsWoIjrYFtuDHx+7CdLUEmQLXaBycCZEmzW11crLG04&#10;8TsNlTQqh3Aq0YAT6UutU+3IY5qGnjhzXyF6lAxjo23EUw73nZ4VxUJ7bDk3OOxp56g+Vj/ewCXJ&#10;XO+q6J67dHiV77d62B6XxtzejE+PoIRG+Rf/uV+sgft58ZD35jv5Cu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G2C/EAAAA3gAAAA8AAAAAAAAAAAAAAAAAmAIAAGRycy9k&#10;b3ducmV2LnhtbFBLBQYAAAAABAAEAPUAAACJAwAAAAA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293" o:spid="_x0000_s1305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tIcYA&#10;AADeAAAADwAAAGRycy9kb3ducmV2LnhtbESP0WqDQBRE3wv9h+UW+lbXVNI0JpsQhJI2bxo/4OLe&#10;qsS9K+5WTb6+Gyj0cZiZM8x2P5tOjDS41rKCRRSDIK6sbrlWUJ4/Xt5BOI+ssbNMCq7kYL97fNhi&#10;qu3EOY2Fr0WAsEtRQeN9n0rpqoYMusj2xMH7toNBH+RQSz3gFOCmk69x/CYNthwWGuwpa6i6FD9G&#10;wWV9O53y+ljar7aY7K1PskOSKPX8NB82IDzN/j/81/7UCpJlvFrD/U6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etIcYAAADeAAAADwAAAAAAAAAAAAAAAACYAgAAZHJz&#10;L2Rvd25yZXYueG1sUEsFBgAAAAAEAAQA9QAAAIsDAAAAAA==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294" o:spid="_x0000_s1306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sQcYA&#10;AADeAAAADwAAAGRycy9kb3ducmV2LnhtbESPzWrCQBSF90LfYbgFdzppxaDRUapFEAXBVHR7m7lN&#10;opk7ITNqfHtnIXR5OH9803lrKnGjxpWWFXz0IxDEmdUl5woOP6veCITzyBory6TgQQ7ms7fOFBNt&#10;77ynW+pzEUbYJaig8L5OpHRZQQZd39bEwfuzjUEfZJNL3eA9jJtKfkZRLA2WHB4KrGlZUHZJr0ZB&#10;ej7ul5ffxWJ13u7GB5Nv4tN3rFT3vf2agPDU+v/wq73WCgbDaBQAAk5A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5sQcYAAADeAAAADwAAAAAAAAAAAAAAAACYAgAAZHJz&#10;L2Rvd25yZXYueG1sUEsFBgAAAAAEAAQA9QAAAIsDAAAAAA==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295" o:spid="_x0000_s1307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kOMkA&#10;AADeAAAADwAAAGRycy9kb3ducmV2LnhtbESPQWvCQBSE70L/w/IKXqTZ2FpJo6sUoVCoB0295PbI&#10;PpO02bchu8bUX98VBI/DzHzDLNeDaURPnastK5hGMQjiwuqaSwWH74+nBITzyBoby6TgjxysVw+j&#10;JabannlPfeZLESDsUlRQed+mUrqiIoMusi1x8I62M+iD7EqpOzwHuGnkcxzPpcGaw0KFLW0qKn6z&#10;k1HQ28tsvtskW5nbfTnJDz9vX/VFqfHj8L4A4Wnw9/Ct/akVvLzGyRSud8IV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XKkOMkAAADeAAAADwAAAAAAAAAAAAAAAACYAgAA&#10;ZHJzL2Rvd25yZXYueG1sUEsFBgAAAAAEAAQA9QAAAI4DAAAAAA==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296" o:spid="_x0000_s1308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HLsgA&#10;AADeAAAADwAAAGRycy9kb3ducmV2LnhtbESPQUsDMRSE74L/ITyhF7HZtijt2rTUlgWxvbRK8fjY&#10;PDeLm5c1SXfXf28EweMwM98wy/VgG9GRD7VjBZNxBoK4dLrmSsHba3E3BxEissbGMSn4pgDr1fXV&#10;EnPtej5Sd4qVSBAOOSowMba5lKE0ZDGMXUucvA/nLcYkfSW1xz7BbSOnWfYgLdacFgy2tDVUfp4u&#10;VsG2O36Zp3DQ56J439W3L973i71So5th8wgi0hD/w3/tZ61gdp/Np/B7J1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IcuyAAAAN4AAAAPAAAAAAAAAAAAAAAAAJgCAABk&#10;cnMvZG93bnJldi54bWxQSwUGAAAAAAQABAD1AAAAjQ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297" o:spid="_x0000_s1309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Ak8cA&#10;AADeAAAADwAAAGRycy9kb3ducmV2LnhtbESPT2sCMRTE70K/Q3iF3jRpRVm2RrEVocWD+OfQ42Pz&#10;3F27eVmSuG6/fSMIHoeZ+Q0zW/S2ER35UDvW8DpSIIgLZ2ouNRwP62EGIkRkg41j0vBHARbzp8EM&#10;c+OuvKNuH0uRIBxy1FDF2OZShqIii2HkWuLknZy3GJP0pTQerwluG/mm1FRarDktVNjSZ0XF7/5i&#10;NSzVYcu77Ht1NpPL6udjs/Vr32n98twv30FE6uMjfG9/GQ3jicrGcLuTr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PAJPHAAAA3gAAAA8AAAAAAAAAAAAAAAAAmAIAAGRy&#10;cy9kb3ducmV2LnhtbFBLBQYAAAAABAAEAPUAAACM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298" o:spid="_x0000_s1310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DhscA&#10;AADeAAAADwAAAGRycy9kb3ducmV2LnhtbESP0WoCMRRE34X+Q7gFX0STqi2yGkVqi4JPtX7AdXPd&#10;Xbq52Sbp7vbvm4Lg4zAzZ5jVpre1aMmHyrGGp4kCQZw7U3Gh4fz5Pl6ACBHZYO2YNPxSgM36YbDC&#10;zLiOP6g9xUIkCIcMNZQxNpmUIS/JYpi4hjh5V+ctxiR9IY3HLsFtLadKvUiLFaeFEht6LSn/Ov1Y&#10;Dd/Tt+uoqNX20o4Ol9m+O+7PO6/18LHfLkFE6uM9fGsfjIbZs1rM4f9Ou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nw4bHAAAA3gAAAA8AAAAAAAAAAAAAAAAAmAIAAGRy&#10;cy9kb3ducmV2LnhtbFBLBQYAAAAABAAEAPUAAACMAwAAAAA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299" o:spid="_x0000_s1311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uNscA&#10;AADeAAAADwAAAGRycy9kb3ducmV2LnhtbESPS2vDMBCE74X+B7GF3hopLYmDEyX0QUuueRza28ba&#10;WqbWykiq4+bXV4FAjsPMfMMsVoNrRU8hNp41jEcKBHHlTcO1hv3u/WEGIiZkg61n0vBHEVbL25sF&#10;lsYfeUP9NtUiQziWqMGm1JVSxsqSwzjyHXH2vn1wmLIMtTQBjxnuWvmo1FQ6bDgvWOzo1VL1s/11&#10;GoqX/aeqDvbUj8mZfvoWvj5Ohdb3d8PzHESiIV3Dl/baaHiaqNkEznfy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77jbHAAAA3gAAAA8AAAAAAAAAAAAAAAAAmAIAAGRy&#10;cy9kb3ducmV2LnhtbFBLBQYAAAAABAAEAPUAAACMAwAAAAA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300" o:spid="_x0000_s1312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XK8YA&#10;AADeAAAADwAAAGRycy9kb3ducmV2LnhtbESPQYvCMBSE74L/ITxhL7KmqyjSNYpsEQVPVsE9vm2e&#10;bbF5qU1W6783guBxmJlvmNmiNZW4UuNKywq+BhEI4szqknMFh/3qcwrCeWSNlWVScCcHi3m3M8NY&#10;2xvv6Jr6XAQIuxgVFN7XsZQuK8igG9iaOHgn2xj0QTa51A3eAtxUchhFE2mw5LBQYE0/BWXn9N8o&#10;SC6r5De9DI8HHK9HSSu3/XP2p9RHr11+g/DU+nf41d5oBaNxNJ3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MXK8YAAADeAAAADwAAAAAAAAAAAAAAAACYAgAAZHJz&#10;L2Rvd25yZXYueG1sUEsFBgAAAAAEAAQA9QAAAIsDAAAAAA=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  <v:group id="Group 301" o:spid="_x0000_s1313" style="position:absolute;left:1716;top:14628;width:8608;height:1217" coordorigin="1716,14628" coordsize="860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zpxccAAADe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0WwK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zpxccAAADe&#10;AAAADwAAAAAAAAAAAAAAAACqAgAAZHJzL2Rvd25yZXYueG1sUEsFBgAAAAAEAAQA+gAAAJ4DAAAA&#10;AA==&#10;">
                  <v:group id="Group 302" o:spid="_x0000_s1314" style="position:absolute;left:1716;top:15183;width:7413;height:573" coordorigin="1539,2082" coordsize="741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N9t8QAAADeAAAA&#10;DwAAAAAAAAAAAAAAAACqAgAAZHJzL2Rvd25yZXYueG1sUEsFBgAAAAAEAAQA+gAAAJsDAAAAAA==&#10;">
                    <v:rect id="Rectangle 303" o:spid="_x0000_s1315" style="position:absolute;left:1539;top:2082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WQ8YA&#10;AADeAAAADwAAAGRycy9kb3ducmV2LnhtbESPQWsCMRSE74L/ITzBmyYqim6NIorSHnW99Pa6ed1d&#10;3bwsm6hbf30jFHocZuYbZrlubSXu1PjSsYbRUIEgzpwpOddwTveDOQgfkA1WjknDD3lYr7qdJSbG&#10;PfhI91PIRYSwT1BDEUKdSOmzgiz6oauJo/ftGoshyiaXpsFHhNtKjpWaSYslx4UCa9oWlF1PN6vh&#10;qxyf8XlMD8ou9pPw0aaX2+dO636v3byBCNSG//Bf+91omEzVfAGv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cWQ8YAAADeAAAADwAAAAAAAAAAAAAAAACYAgAAZHJz&#10;L2Rvd25yZXYueG1sUEsFBgAAAAAEAAQA9QAAAIsDAAAAAA==&#10;"/>
                    <v:rect id="Rectangle 304" o:spid="_x0000_s1316" style="position:absolute;left:1539;top:2273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pA8YA&#10;AADeAAAADwAAAGRycy9kb3ducmV2LnhtbESPvW7CMBSF90p9B+tW6lbsJiqCgEEViIqOEJZut/El&#10;SRtfR7FJQp++HpAYj86fvuV6tI3oqfO1Yw2vEwWCuHCm5lLDKd+9zED4gGywcUwaruRhvXp8WGJm&#10;3MAH6o+hFHGEfYYaqhDaTEpfVGTRT1xLHL2z6yyGKLtSmg6HOG4bmSg1lRZrjg8VtrSpqPg9XqyG&#10;7zo54d8h/1B2vkvD55j/XL62Wj8/je8LEIHGcA/f2nujIX1T8wgQcSI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pA8YAAADeAAAADwAAAAAAAAAAAAAAAACYAgAAZHJz&#10;L2Rvd25yZXYueG1sUEsFBgAAAAAEAAQA9QAAAIsDAAAAAA==&#10;"/>
                    <v:rect id="Rectangle 305" o:spid="_x0000_s1317" style="position:absolute;left:1539;top:2464;width:7413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MmMcA&#10;AADeAAAADwAAAGRycy9kb3ducmV2LnhtbESPQWvCQBSE7wX/w/KE3upuFEtNXYNYLPaoycXbM/ua&#10;RLNvQ3bVtL++Wyj0OMzMN8wyG2wrbtT7xrGGZKJAEJfONFxpKPLt0wsIH5ANto5Jwxd5yFajhyWm&#10;xt15T7dDqESEsE9RQx1Cl0rpy5os+onriKP36XqLIcq+kqbHe4TbVk6VepYWG44LNXa0qam8HK5W&#10;w6mZFvi9z9+VXWxn4WPIz9fjm9aP42H9CiLQEP7Df+2d0TCbq0UC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YjJjHAAAA3gAAAA8AAAAAAAAAAAAAAAAAmAIAAGRy&#10;cy9kb3ducmV2LnhtbFBLBQYAAAAABAAEAPUAAACMAwAAAAA=&#10;"/>
                  </v:group>
                  <v:group id="Group 306" o:spid="_x0000_s1318" style="position:absolute;left:9129;top:14628;width:1195;height:1217" coordorigin="9142,1423" coordsize="1195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LcgM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o+8h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4LcgMcAAADe&#10;AAAADwAAAAAAAAAAAAAAAACqAgAAZHJzL2Rvd25yZXYueG1sUEsFBgAAAAAEAAQA+gAAAJ4DAAAA&#10;AA==&#10;">
                    <v:shape id="Freeform 307" o:spid="_x0000_s1319" style="position:absolute;left:9142;top:1423;width:1195;height:1217;visibility:visible;mso-wrap-style:square;v-text-anchor:top" coordsize="80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rzMYA&#10;AADeAAAADwAAAGRycy9kb3ducmV2LnhtbESPQWvCQBSE7wX/w/IEb3VjpTVGVxGhUqSXqgjeHtln&#10;Es2+Dbtrkv77bqHQ4zDzzTDLdW9q0ZLzlWUFk3ECgji3uuJCwen4/pyC8AFZY22ZFHyTh/Vq8LTE&#10;TNuOv6g9hELEEvYZKihDaDIpfV6SQT+2DXH0rtYZDFG6QmqHXSw3tXxJkjdpsOK4UGJD25Ly++Fh&#10;FHTndJfu9vpy2x8/24jMmu3JKTUa9psFiEB9+A//0R9awfQ1mU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OrzMYAAADeAAAADwAAAAAAAAAAAAAAAACYAgAAZHJz&#10;L2Rvd25yZXYueG1sUEsFBgAAAAAEAAQA9QAAAIsDAAAAAA==&#10;" path="m548,1012r-20,-12l499,992r-16,-5l475,983r-8,-4l463,971r8,-12l491,935r16,-4l520,922r16,-8l548,906r4,-4l552,894r,-8l548,874,524,845,503,817r-4,l491,817r4,8l495,837r-16,12l455,857r-29,9l406,870r-4,8l394,886r-12,4l365,894r-16,l333,894r-33,-8l272,870,260,857,248,845r-16,-4l223,837r-4,-12l211,813r-16,16l183,849r-16,17l154,874r-8,l142,870r-8,l126,862r-20,4l85,870,61,857,37,841r-4,l25,841r-4,-4l12,837,4,829,,817,16,805r17,-4l53,797r20,-5l102,797r12,4l138,784r29,-12l175,748r16,-21l195,707r,-12l203,687r12,-12l223,658r4,-12l223,610r4,-29l232,569r8,-12l248,545r12,-13l252,516,240,504r-8,l223,500r-8,4l203,508r-20,l158,500r-4,-12l150,476r-8,-4l134,467r-4,-4l126,455r-4,-20l118,419r4,-17l130,382r12,-12l158,358r9,-25l171,305r,-8l171,293r-8,-4l158,289r-4,4l150,293r-4,l142,289r,-12l138,268r8,-20l163,232r16,-8l203,220r4,-33l207,151r4,-13l219,114,248,57,276,r4,l284,r8,8l305,37r4,57l321,147r-4,20l317,179r12,12l345,203r8,-24l365,151r17,-25l398,102,414,77,434,57,459,41,483,25r4,4l491,45r,12l487,73r-8,17l475,110r-8,12l467,179r-12,53l451,240r-13,24l434,268r-4,4l451,268r20,-8l467,281r,16l463,309r4,12l471,333r8,13l471,382r-8,33l451,423r-8,12l438,447r-8,16l447,476r20,4l475,496r4,20l471,524r-4,8l467,541r4,8l511,565r37,20l585,606r32,24l649,658r25,33l694,732r12,40l743,784r36,17l775,809r,12l783,837r8,16l800,870r4,20l800,902r-4,12l787,922r-12,5l767,935r-4,8l751,947r-12,-4l731,935r-9,-8l714,914r-8,-8l698,898r-12,-4l682,898r-4,4l666,898r-8,-12l649,870r,-17l649,813r5,-29l658,764r-4,-16l654,744r-5,-4l649,736r-4,l637,748r-8,16l625,776r,16l633,825r4,24l637,862r-4,16l629,890r-8,16l621,935r-4,28l617,975r-8,12l597,996r-12,4l568,1008r-20,4xe" fillcolor="black" stroked="f">
                      <v:path arrowok="t" o:connecttype="custom" o:connectlocs="718,1187;700,1153;797,1099;820,1065;742,982;712,1021;598,1056;519,1075;386,1031;326,992;248,1041;199,1046;91,1031;31,1007;24,968;152,958;260,900;302,826;331,734;369,655;345,606;272,611;211,568;181,523;211,445;254,357;229,352;211,333;266,269;314,166;416,0;459,113;489,230;568,152;682,49;730,54;706,132;670,289;670,322;688,372;700,459;651,538;706,596;694,651;869,729;1032,880;1152,973;1189,1046;1170,1109;1116,1139;1061,1099;1014,1080;965,1046;978,919;965,890;947,900;941,992;935,1070;917,1173;844,1212" o:connectangles="0,0,0,0,0,0,0,0,0,0,0,0,0,0,0,0,0,0,0,0,0,0,0,0,0,0,0,0,0,0,0,0,0,0,0,0,0,0,0,0,0,0,0,0,0,0,0,0,0,0,0,0,0,0,0,0,0,0,0,0"/>
                    </v:shape>
                    <v:shape id="Freeform 308" o:spid="_x0000_s1320" style="position:absolute;left:9450;top:2058;width:850;height:558;visibility:visible;mso-wrap-style:square;v-text-anchor:top" coordsize="57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csscA&#10;AADeAAAADwAAAGRycy9kb3ducmV2LnhtbESPT2vCQBTE70K/w/KE3szG+oc0ukorFL2Utkm9P7PP&#10;JG32bciuGr+9KxR6HGbmN8xy3ZtGnKlztWUF4ygGQVxYXXOp4Dt/GyUgnEfW2FgmBVdysF49DJaY&#10;anvhLzpnvhQBwi5FBZX3bSqlKyoy6CLbEgfvaDuDPsiulLrDS4CbRj7F8VwarDksVNjSpqLiNzsZ&#10;BU2S5Lzdf+D89fR5kLOf7N3kmVKPw/5lAcJT7//Df+2dVjCZxc9T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XLLHAAAA3gAAAA8AAAAAAAAAAAAAAAAAmAIAAGRy&#10;cy9kb3ducmV2LnhtbFBLBQYAAAAABAAEAPUAAACMAwAAAAA=&#10;" path="m357,464r-8,-13l345,443r-4,l341,435r,-4l333,419r-4,-8l333,407r4,-4l345,399r8,-9l361,382r,-8l361,354r-8,-20l333,309,300,269r-16,8l264,285r4,8l272,301r-4,l268,305r-37,16l191,329r-8,5l183,342r-16,-4l158,338r-12,l138,346r-12,l106,350r-8,-4l85,346r-4,-4l77,338r-4,-4l93,334r21,l122,338r8,-4l138,329r8,-4l134,305r-4,-20l154,281r21,4l195,293r24,8l227,301r13,l240,297r,-4l223,289r-16,-4l199,277,187,264r8,-8l203,252r8,l223,248r21,4l264,256r,8l264,269r8,l276,260r,-4l280,256r4,l325,232r36,-24l361,204r,-5l341,208r-20,20l292,232r-36,8l240,240r-13,-4l223,232r,-4l223,224r4,-8l219,208r-4,l207,228r-8,8l183,244r-16,l134,232,98,216r-9,-4l85,208r-4,-4l73,204,61,216r-16,4l49,236r,20l53,256r12,4l65,264r12,9l81,285r,16l65,305r-12,4l37,305,25,297r,-33l29,244,25,224,20,208,12,195,,179r,-4l,171r8,-8l12,159r8,l33,159r16,8l61,179r4,l69,179r16,8l106,195r24,l142,191r,-4l142,183r-12,-4l118,179r-4,-4l114,171r4,l134,171r4,-4l146,163r,-4l146,155r-28,4l93,171r-12,l73,171r-4,-8l65,159r4,-20l69,118,65,98,61,82r-4,28l61,139r-8,8l45,151r-8,l33,147r,-25l33,102r,-20l29,49r8,-8l45,29,57,21r8,-8l69,4,73,r8,l89,4r13,9l114,25r44,8l203,37r12,-4l227,29r13,-4l248,29r28,8l304,49r29,16l361,82r37,32l434,151r21,28l471,212r,16l479,244r4,8l487,260r8,4l503,264r17,9l532,281r12,20l556,317r12,21l572,362r-12,12l548,390r-8,l536,390,507,362,479,334r-8,l463,338r-8,-21l455,297r4,-24l463,252r4,-20l463,216r-8,-21l442,179r-4,l434,179r-16,33l402,244r,12l398,269r12,24l418,317r-8,33l394,378r,29l394,431r-4,8l382,443r-13,12l357,464xe" stroked="f">
                      <v:path arrowok="t" o:connecttype="custom" o:connectlocs="507,533;495,504;513,480;536,426;422,333;398,362;272,402;217,406;146,416;108,402;181,406;199,367;290,352;357,357;296,333;314,303;392,317;410,313;483,279;507,250;357,289;331,269;308,274;199,279;120,245;73,284;97,317;97,367;37,317;18,235;12,196;73,201;126,225;211,225;169,210;205,201;175,191;103,196;97,118;79,177;49,147;55,49;103,5;152,16;319,40;410,44;591,137;700,274;736,317;808,362;832,450;753,435;676,381;694,279;651,215;597,308;609,421;580,528" o:connectangles="0,0,0,0,0,0,0,0,0,0,0,0,0,0,0,0,0,0,0,0,0,0,0,0,0,0,0,0,0,0,0,0,0,0,0,0,0,0,0,0,0,0,0,0,0,0,0,0,0,0,0,0,0,0,0,0,0,0"/>
                    </v:shape>
                    <v:shape id="Freeform 309" o:spid="_x0000_s1321" style="position:absolute;left:10185;top:2401;width:91;height:102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myMcA&#10;AADeAAAADwAAAGRycy9kb3ducmV2LnhtbESPT2sCMRTE74V+h/AKvRTN2mJx140igtajVUG8PTZv&#10;/+DmZU1SXb99IxR6HGbmN0w+700rruR8Y1nBaJiAIC6sbrhScNivBhMQPiBrbC2Tgjt5mM+en3LM&#10;tL3xN113oRIRwj5DBXUIXSalL2oy6Ie2I45eaZ3BEKWrpHZ4i3DTyvck+ZQGG44LNXa0rKk4736M&#10;gnV6fCtxs0a3vFfbVdldTl/NRanXl34xBRGoD//hv/ZGK/gYJ+kYHnfi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JsjHAAAA3gAAAA8AAAAAAAAAAAAAAAAAmAIAAGRy&#10;cy9kb3ducmV2LnhtbFBLBQYAAAAABAAEAPUAAACMAwAAAAA=&#10;" path="m49,85l45,77,37,69r-8,l20,69r,-4l20,61,8,49,,32,,16,,,8,r8,l20,24,37,49r,-9l41,32r4,l57,36r4,13l61,65r,4l61,77r-4,4l49,85xe" fillcolor="black" stroked="f">
                      <v:path arrowok="t" o:connecttype="custom" o:connectlocs="73,102;67,92;55,83;43,83;30,83;30,78;30,73;12,59;0,38;0,19;0,0;12,0;24,0;30,29;55,59;55,48;61,38;67,38;85,43;91,59;91,78;91,83;91,92;85,97;73,102" o:connectangles="0,0,0,0,0,0,0,0,0,0,0,0,0,0,0,0,0,0,0,0,0,0,0,0,0"/>
                    </v:shape>
                    <v:shape id="Freeform 310" o:spid="_x0000_s1322" style="position:absolute;left:9203;top:2405;width:65;height:44;visibility:visible;mso-wrap-style:square;v-text-anchor:top" coordsize="4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BZscA&#10;AADeAAAADwAAAGRycy9kb3ducmV2LnhtbESPQWvCQBSE7wX/w/IEb3Wj0qCpq0RBqb3VhkJvj+wz&#10;iWbfht1V03/fFQo9DjPzDbNc96YVN3K+saxgMk5AEJdWN1wpKD53z3MQPiBrbC2Tgh/ysF4NnpaY&#10;aXvnD7odQyUihH2GCuoQukxKX9Zk0I9tRxy9k3UGQ5SuktrhPcJNK6dJkkqDDceFGjva1lRejlej&#10;4Dvfz656e1jk6Xn6ZV2xKebvvVKjYZ+/ggjUh//wX/tNK5i9JIsUH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nQWbHAAAA3gAAAA8AAAAAAAAAAAAAAAAAmAIAAGRy&#10;cy9kb3ducmV2LnhtbFBLBQYAAAAABAAEAPUAAACMAwAAAAA=&#10;" path="m40,36l28,24,16,12r-8,l,8,,4,,,12,r8,l28,8r8,8l44,24r,12l40,36xe" stroked="f">
                      <v:path arrowok="t" o:connecttype="custom" o:connectlocs="59,44;41,29;24,15;12,15;0,10;0,5;0,0;18,0;30,0;41,10;53,20;65,29;65,44;59,44;59,44" o:connectangles="0,0,0,0,0,0,0,0,0,0,0,0,0,0,0"/>
                    </v:shape>
                    <v:group id="Group 311" o:spid="_x0000_s1323" style="position:absolute;left:9288;top:2308;width:657;height:297" coordorigin="114,752" coordsize="44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V/GM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xtF8&#10;C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V/GMcAAADe&#10;AAAADwAAAAAAAAAAAAAAAACqAgAAZHJzL2Rvd25yZXYueG1sUEsFBgAAAAAEAAQA+gAAAJ4DAAAA&#10;AA==&#10;">
                      <v:shape id="Freeform 312" o:spid="_x0000_s1324" style="position:absolute;left:499;top:959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jLsMA&#10;AADeAAAADwAAAGRycy9kb3ducmV2LnhtbERPy2rCQBTdF/yH4Qpuik7S0qrRUYpg6apgrPtL5poE&#10;M3fCzOShX99ZFLo8nPd2P5pG9OR8bVlBukhAEBdW11wq+Dkf5ysQPiBrbCyTgjt52O8mT1vMtB34&#10;RH0eShFD2GeooAqhzaT0RUUG/cK2xJG7WmcwROhKqR0OMdw08iVJ3qXBmmNDhS0dKipueWcUfKef&#10;eHikw7I257HNy+cL6S5VajYdPzYgAo3hX/zn/tIKXt+Sddwb78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1jLsMAAADeAAAADwAAAAAAAAAAAAAAAACYAgAAZHJzL2Rv&#10;d25yZXYueG1sUEsFBgAAAAAEAAQA9QAAAIgDAAAAAA==&#10;" path="m53,40l41,36,33,32r-9,4l20,32,16,28,12,24r-4,l,24,4,12,16,4,20,r4,l33,4r4,4l41,8r4,4l49,20r4,4l57,28,53,40xe" stroked="f">
                        <v:path arrowok="t" o:connecttype="custom" o:connectlocs="53,40;41,36;33,32;24,36;20,32;16,28;12,24;8,24;0,24;4,12;16,4;20,0;24,0;33,4;37,8;41,8;45,12;49,20;53,24;57,28;53,40" o:connectangles="0,0,0,0,0,0,0,0,0,0,0,0,0,0,0,0,0,0,0,0,0"/>
                      </v:shape>
                      <v:shape id="Freeform 313" o:spid="_x0000_s1325" style="position:absolute;left:114;top:752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z0ccA&#10;AADeAAAADwAAAGRycy9kb3ducmV2LnhtbESP0WrCQBRE34X+w3KFvplNWrQmdQ1qsYRSH5r6AZfs&#10;NQlm74bsVtO/7xYEH4eZOcOs8tF04kKDay0rSKIYBHFldcu1guP3frYE4Tyyxs4yKfglB/n6YbLC&#10;TNsrf9Gl9LUIEHYZKmi87zMpXdWQQRfZnjh4JzsY9EEOtdQDXgPcdPIpjhfSYMthocGedg1V5/LH&#10;KOg/397LInnZFEc+bE+yWxz08kOpx+m4eQXhafT38K1daAXP8zhN4f9Ou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c9HHAAAA3gAAAA8AAAAAAAAAAAAAAAAAmAIAAGRy&#10;cy9kb3ducmV2LnhtbFBLBQYAAAAABAAEAPUAAACMAwAAAAA=&#10;" path="m52,117r-8,-4l32,109r-4,4l24,113r-4,l12,109,4,97,,89,,85,16,81,32,73,48,65,56,52r9,4l69,65r4,l77,65r4,-9l85,48,89,36r,-12l97,8,109,r4,4l121,8r,8l121,24r-4,20l109,65,93,81,81,97,65,113r-13,4xe" stroked="f">
                        <v:path arrowok="t" o:connecttype="custom" o:connectlocs="52,117;44,113;32,109;28,113;24,113;20,113;12,109;4,97;0,89;0,85;0,85;16,81;32,73;48,65;56,52;65,56;69,65;73,65;77,65;81,56;85,48;89,36;89,24;97,8;109,0;113,4;121,8;121,16;121,24;117,44;109,65;93,81;81,97;65,113;52,117" o:connectangles="0,0,0,0,0,0,0,0,0,0,0,0,0,0,0,0,0,0,0,0,0,0,0,0,0,0,0,0,0,0,0,0,0,0,0"/>
                      </v:shape>
                    </v:group>
                    <v:group id="Group 314" o:spid="_x0000_s1326" style="position:absolute;left:9341;top:1522;width:833;height:932" coordorigin="150,98" coordsize="56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d9dsUAAADeAAAADwAAAGRycy9kb3ducmV2LnhtbESPy4rCMBSG98K8QziC&#10;O02rKFJNRWQcXMiAFxhmd2hOL9iclCbT1rc3C2GWP/+Nb7sbTC06al1lWUE8i0AQZ1ZXXCi4347T&#10;NQjnkTXWlknBkxzs0o/RFhNte75Qd/WFCCPsElRQet8kUrqsJINuZhvi4OW2NeiDbAupW+zDuKnl&#10;PIpW0mDF4aHEhg4lZY/rn1Hw1WO/X8Sf3fmRH56/t+X3zzkmpSbjYb8B4Wnw/+F3+6QVLJZxFA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3fXbFAAAA3gAA&#10;AA8AAAAAAAAAAAAAAAAAqgIAAGRycy9kb3ducmV2LnhtbFBLBQYAAAAABAAEAPoAAACcAwAAAAA=&#10;">
                      <v:shape id="Freeform 315" o:spid="_x0000_s1327" style="position:absolute;left:308;top:796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F4MQA&#10;AADeAAAADwAAAGRycy9kb3ducmV2LnhtbESP0YrCMBRE3xf8h3AF39a0FaVUo6ggK77p7gdcmmtb&#10;bW5qktX692ZhwcdhZs4wi1VvWnEn5xvLCtJxAoK4tLrhSsHP9+4zB+EDssbWMil4kofVcvCxwELb&#10;Bx/pfgqViBD2BSqoQ+gKKX1Zk0E/th1x9M7WGQxRukpqh48IN63MkmQmDTYcF2rsaFtTeT39GgW5&#10;C7dNO90+d1+YXXB/yGb5JlNqNOzXcxCB+vAO/7f3WsFkmiYp/N2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heDEAAAA3gAAAA8AAAAAAAAAAAAAAAAAmAIAAGRycy9k&#10;b3ducmV2LnhtbFBLBQYAAAAABAAEAPUAAACJAwAAAAA=&#10;" path="m21,77l13,69,8,61,8,37,8,21,,12,,,4,r9,l17,8r4,l29,37r4,28l29,69r,8l25,77r-4,xe" stroked="f">
                        <v:path arrowok="t" o:connecttype="custom" o:connectlocs="21,77;13,69;8,61;8,37;8,21;0,12;0,0;4,0;13,0;17,8;21,8;29,37;33,65;29,69;29,77;25,77;21,77" o:connectangles="0,0,0,0,0,0,0,0,0,0,0,0,0,0,0,0,0"/>
                      </v:shape>
                      <v:shape id="Freeform 316" o:spid="_x0000_s1328" style="position:absolute;left:694;top:82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j/ccA&#10;AADeAAAADwAAAGRycy9kb3ducmV2LnhtbESPT2vCQBTE74V+h+UVvJS60dASU1eRguBBhGqL10f2&#10;5Q9m34bsmkQ/vSsIHoeZ+Q0zXw6mFh21rrKsYDKOQBBnVldcKPg7rD8SEM4ja6wtk4ILOVguXl/m&#10;mGrb8y91e1+IAGGXooLS+yaV0mUlGXRj2xAHL7etQR9kW0jdYh/gppbTKPqSBisOCyU29FNSdtqf&#10;jYL3Y7zqT0O+TfJr7JP/2a6j6qzU6G1YfYPwNPhn+NHeaAXx5ySawv1Ou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WI/3HAAAA3gAAAA8AAAAAAAAAAAAAAAAAmAIAAGRy&#10;cy9kb3ducmV2LnhtbFBLBQYAAAAABAAEAPUAAACMAwAAAAA=&#10;" path="m12,32l4,24,,20,,12,,4,4,r8,l16,12r,16l12,28r,4xe" fillcolor="black" stroked="f">
                        <v:path arrowok="t" o:connecttype="custom" o:connectlocs="12,32;4,24;0,20;0,12;0,4;4,0;12,0;16,12;16,28;12,28;12,32" o:connectangles="0,0,0,0,0,0,0,0,0,0,0"/>
                      </v:shape>
                      <v:shape id="Freeform 317" o:spid="_x0000_s1329" style="position:absolute;left:280;top:764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fAcgA&#10;AADeAAAADwAAAGRycy9kb3ducmV2LnhtbESPT2sCMRTE7wW/Q3iCt5r1T0u7GkUFoQd70Cr2+Ny8&#10;3SxuXpZNqqufvhEKPQ4z8xtmOm9tJS7U+NKxgkE/AUGcOV1yoWD/tX5+A+EDssbKMSm4kYf5rPM0&#10;xVS7K2/psguFiBD2KSowIdSplD4zZNH3XU0cvdw1FkOUTSF1g9cIt5UcJsmrtFhyXDBY08pQdt79&#10;WAUL93k/fC9PyPv1dnPO3vPj2ORK9brtYgIiUBv+w3/tD61g9DJIRvC4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+h8ByAAAAN4AAAAPAAAAAAAAAAAAAAAAAJgCAABk&#10;cnMvZG93bnJldi54bWxQSwUGAAAAAAQABAD1AAAAjQMAAAAA&#10;" path="m73,49r-4,l61,44,53,36,49,32,41,28,36,24r-16,l,20,4,12,12,,24,4r17,8l61,16,81,32r16,4l110,44,93,49r-20,xe" stroked="f">
                        <v:path arrowok="t" o:connecttype="custom" o:connectlocs="73,49;69,49;61,44;53,36;49,32;41,28;36,24;20,24;0,20;4,12;12,0;24,4;41,12;61,16;81,32;97,36;110,44;93,49;73,49" o:connectangles="0,0,0,0,0,0,0,0,0,0,0,0,0,0,0,0,0,0,0"/>
                      </v:shape>
                      <v:shape id="Freeform 318" o:spid="_x0000_s1330" style="position:absolute;left:284;top:577;width:41;height:122;visibility:visible;mso-wrap-style:square;v-text-anchor:top" coordsize="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uysYA&#10;AADeAAAADwAAAGRycy9kb3ducmV2LnhtbESPUUsDMRCE34X+h7AF32yu1ko5m5baovggiKc/YLls&#10;L0cvmzNZr6e/3giCj8PMfMOst6Pv1EAxtYENzGcFKOI62JYbA+9vD1crUEmQLXaBycAXJdhuJhdr&#10;LG048ysNlTQqQziVaMCJ9KXWqXbkMc1CT5y9Y4geJcvYaBvxnOG+09dFcas9tpwXHPa0d1Sfqk9v&#10;4DvJUu+r6A5denyWj5d6uD+tjLmcjrs7UEKj/If/2k/WwGI5L27g906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uysYAAADeAAAADwAAAAAAAAAAAAAAAACYAgAAZHJz&#10;L2Rvd25yZXYueG1sUEsFBgAAAAAEAAQA9QAAAIsDAAAAAA==&#10;" path="m28,122l24,97r,-24l24,61,20,49,16,36,8,28,4,32,,32,4,20,8,12,16,4,28,r,16l37,32r,9l37,49r4,36l32,122r-4,xe" fillcolor="black" stroked="f">
                        <v:path arrowok="t" o:connecttype="custom" o:connectlocs="28,122;24,97;24,73;24,61;20,49;16,36;8,28;4,32;0,32;4,20;8,12;16,4;28,0;28,16;37,32;37,41;37,49;41,85;32,122;28,122;28,122" o:connectangles="0,0,0,0,0,0,0,0,0,0,0,0,0,0,0,0,0,0,0,0,0"/>
                      </v:shape>
                      <v:shape id="Freeform 319" o:spid="_x0000_s1331" style="position:absolute;left:183;top:175;width:296;height:394;visibility:visible;mso-wrap-style:square;v-text-anchor:top" coordsize="29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bxMUA&#10;AADeAAAADwAAAGRycy9kb3ducmV2LnhtbESP0YrCMBRE34X9h3CFfdPULYpbG0UE2dU3qx9wae62&#10;pc1NaaLt+vVGEHwcZuYMk24G04gbda6yrGA2jUAQ51ZXXCi4nPeTJQjnkTU2lknBPznYrD9GKSba&#10;9nyiW+YLESDsElRQet8mUrq8JINualvi4P3ZzqAPsiuk7rAPcNPIryhaSIMVh4USW9qVlNfZ1Sio&#10;v+/H46n4udhDlfX23sa7bRwr9TketisQngb/Dr/av1pBPJ9Fc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dvExQAAAN4AAAAPAAAAAAAAAAAAAAAAAJgCAABkcnMv&#10;ZG93bnJldi54bWxQSwUGAAAAAAQABAD1AAAAigMAAAAA&#10;" path="m207,394r-25,-8l154,382r-8,-21l133,345,113,333,93,317,89,296,85,276,77,260,65,248,48,227,32,211,20,203r-4,-8l12,191r4,-8l24,170r4,-16l24,154r-8,l16,134r,-25l8,105,,101,,93,,89,32,73,60,57,69,44r8,-4l89,36r12,l129,40r21,4l158,61r8,12l166,85r4,16l146,105r-33,l97,109r-12,4l73,122r-4,8l89,126r24,-4l109,126r-4,4l101,134r-8,l89,142r-12,4l77,150r4,4l93,150r12,-8l125,142r13,4l150,150r12,16l154,199r,8l158,207r8,l174,199r4,-8l178,183r,-9l174,154r-8,-16l158,134r-8,-8l174,118r24,4l227,89,255,57r4,-13l267,32r,-16l271,r5,l271,40r-8,45l243,109r-8,13l223,134r-12,8l211,162r,25l219,191r8,4l223,215r-8,24l211,252r-4,12l207,276r4,4l198,296r-12,12l174,321r-16,8l162,337r4,l174,333r12,-8l207,304r8,-8l227,288r8,-4l235,276r,-12l227,264r-8,l235,215r16,-49l247,162r-12,l231,154r,-8l243,138r12,-4l263,134r17,l280,150r,16l288,178r4,9l292,199r,16l288,211r-8,-4l271,235r-4,25l259,284r-12,24l239,308r-12,l227,321r,8l235,337r8,4l247,333r4,-4l259,325r8,-4l284,333r12,8l296,345r,8l292,361r-8,12l271,369r-8,-8l259,361r-4,l255,365r,8l259,373r4,5l251,390r-12,4l223,394r-16,xe" stroked="f">
                        <v:path arrowok="t" o:connecttype="custom" o:connectlocs="154,382;113,333;85,276;48,227;16,195;24,170;16,154;8,105;0,89;69,44;101,36;158,61;170,101;97,109;69,130;109,126;93,134;77,150;105,142;150,150;154,207;174,199;178,174;158,134;198,122;259,44;271,0;271,40;235,122;211,162;227,195;211,252;211,280;174,321;166,337;207,304;235,284;227,264;251,166;231,154;255,134;280,150;292,187;288,211;267,260;239,308;227,329;247,333;267,321;296,345;284,373;259,361;255,373;251,390;207,394" o:connectangles="0,0,0,0,0,0,0,0,0,0,0,0,0,0,0,0,0,0,0,0,0,0,0,0,0,0,0,0,0,0,0,0,0,0,0,0,0,0,0,0,0,0,0,0,0,0,0,0,0,0,0,0,0,0,0"/>
                      </v:shape>
                      <v:shape id="Freeform 320" o:spid="_x0000_s1332" style="position:absolute;left:150;top:394;width:106;height:122;visibility:visible;mso-wrap-style:square;v-text-anchor:top" coordsize="10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dacgA&#10;AADeAAAADwAAAGRycy9kb3ducmV2LnhtbESPQWvCQBSE74L/YXmCN91oabBpNqIWoVQoGKW9vmZf&#10;k2j2bciumv77bkHocZiZb5h02ZtGXKlztWUFs2kEgriwuuZSwfGwnSxAOI+ssbFMCn7IwTIbDlJM&#10;tL3xnq65L0WAsEtQQeV9m0jpiooMuqltiYP3bTuDPsiulLrDW4CbRs6jKJYGaw4LFba0qag45xej&#10;ID997Dfnr/V6e9q9Px1N+RZ/vsRKjUf96hmEp97/h+/tV63g4XEWxf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V1pyAAAAN4AAAAPAAAAAAAAAAAAAAAAAJgCAABk&#10;cnMvZG93bnJldi54bWxQSwUGAAAAAAQABAD1AAAAjQMAAAAA&#10;" path="m49,122r-8,-8l33,106r16,-4l65,102r,-4l65,89r4,l73,81r,-4l65,81r-8,4l41,85,24,81,16,77,8,73,,65,,53,,37,4,20,8,8,16,,29,,41,4r8,4l53,20r-4,l41,24r,5l53,33r4,8l61,41r4,l61,29r,-9l69,20r8,l81,29r4,8l89,53r,16l98,73r4,8l106,89r,17l89,110r-12,8l65,118r-16,4xe" stroked="f">
                        <v:path arrowok="t" o:connecttype="custom" o:connectlocs="49,122;41,114;33,106;49,102;65,102;65,98;65,89;69,89;69,89;73,81;73,77;65,81;57,85;41,85;24,81;16,77;8,73;0,65;0,53;0,37;4,20;8,8;16,0;29,0;41,4;49,8;53,20;49,20;41,24;41,29;41,29;53,33;57,41;61,41;65,41;61,29;61,20;69,20;77,20;81,29;85,37;89,53;89,69;98,73;102,81;106,89;106,106;89,110;77,118;65,118;49,122" o:connectangles="0,0,0,0,0,0,0,0,0,0,0,0,0,0,0,0,0,0,0,0,0,0,0,0,0,0,0,0,0,0,0,0,0,0,0,0,0,0,0,0,0,0,0,0,0,0,0,0,0,0,0"/>
                      </v:shape>
                      <v:shape id="Freeform 321" o:spid="_x0000_s1333" style="position:absolute;left:248;top:349;width:60;height:74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VEMgA&#10;AADeAAAADwAAAGRycy9kb3ducmV2LnhtbESPzWvCQBTE7wX/h+UJXkQ3tvUrukoRCgU9+HXx9sg+&#10;k2j2bciuMfWvdwtCj8PM/IaZLxtTiJoql1tWMOhHIIgTq3NOFRwP370JCOeRNRaWScEvOVguWm9z&#10;jLW9847qvU9FgLCLUUHmfRlL6ZKMDLq+LYmDd7aVQR9klUpd4T3ATSHfo2gkDeYcFjIsaZVRct3f&#10;jILaPj5H29VkI092l3ZPx8t0nT+U6rSbrxkIT43/D7/aP1rBx3AQjeHvTrgCcvE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5ZUQyAAAAN4AAAAPAAAAAAAAAAAAAAAAAJgCAABk&#10;cnMvZG93bnJldi54bWxQSwUGAAAAAAQABAD1AAAAjQMAAAAA&#10;" path="m28,74l12,65,4,57,,45,,29,4,13,8,9,20,4,24,,36,,48,4r4,9l56,25r4,8l56,45,52,57,44,69r-8,5l28,74xe" fillcolor="black" stroked="f">
                        <v:path arrowok="t" o:connecttype="custom" o:connectlocs="28,74;12,65;4,57;0,45;0,29;4,13;8,9;20,4;24,0;36,0;48,4;52,13;56,25;60,33;56,45;52,57;44,69;36,74;28,74" o:connectangles="0,0,0,0,0,0,0,0,0,0,0,0,0,0,0,0,0,0,0"/>
                      </v:shape>
                      <v:shape id="Freeform 322" o:spid="_x0000_s1334" style="position:absolute;left:264;top:366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8A8UA&#10;AADeAAAADwAAAGRycy9kb3ducmV2LnhtbERPW0vDMBR+F/wP4Qi+yJZOcWx1aZmTgqgvuyA+Hppj&#10;U9ac1CS29d+bB8HHj+++KSfbiYF8aB0rWMwzEMS10y03Ck7HarYCESKyxs4xKfihAGVxebHBXLuR&#10;9zQcYiNSCIccFZgY+1zKUBuyGOauJ07cp/MWY4K+kdrjmMJtJ2+zbCkttpwaDPa0M1SfD99WwW7Y&#10;f5nH8Kbfq+rjqb158X5cvyp1fTVtH0BEmuK/+M/9rBXc3S+ytDfdSV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rwDxQAAAN4AAAAPAAAAAAAAAAAAAAAAAJgCAABkcnMv&#10;ZG93bnJldi54bWxQSwUGAAAAAAQABAD1AAAAigMAAAAA&#10;" path="m20,40l12,16,,,8,,20,r4,12l24,20r,8l20,40xe" stroked="f">
                        <v:path arrowok="t" o:connecttype="custom" o:connectlocs="20,40;12,16;0,0;8,0;20,0;24,12;24,20;24,28;20,40" o:connectangles="0,0,0,0,0,0,0,0,0"/>
                      </v:shape>
                      <v:shape id="Freeform 323" o:spid="_x0000_s1335" style="position:absolute;left:215;top:2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7vscA&#10;AADeAAAADwAAAGRycy9kb3ducmV2LnhtbESPT2sCMRTE74V+h/AK3mpii2JXo9iKYPEg/jl4fGye&#10;u6ublyWJ6/bbNwWhx2FmfsNM552tRUs+VI41DPoKBHHuTMWFhuNh9ToGESKywdoxafihAPPZ89MU&#10;M+PuvKN2HwuRIBwy1FDG2GRShrwki6HvGuLknZ23GJP0hTQe7wlua/mm1EharDgtlNjQV0n5dX+z&#10;GhbqsOXd+Ht5McPb8vS52fqVb7XuvXSLCYhIXfwPP9pro+F9OFAf8HcnX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O77HAAAA3gAAAA8AAAAAAAAAAAAAAAAAmAIAAGRy&#10;cy9kb3ducmV2LnhtbFBLBQYAAAAABAAEAPUAAACMAwAAAAA=&#10;" path="m12,49l8,45,,37,,25,4,13,8,9,12,5,16,r8,l24,21r4,24l20,45r-8,4xe" fillcolor="black" stroked="f">
                        <v:path arrowok="t" o:connecttype="custom" o:connectlocs="12,49;8,45;0,37;0,25;4,13;8,9;12,5;16,0;24,0;24,21;28,45;20,45;12,49" o:connectangles="0,0,0,0,0,0,0,0,0,0,0,0,0"/>
                      </v:shape>
                      <v:shape id="Freeform 324" o:spid="_x0000_s1336" style="position:absolute;left:369;top:98;width:85;height:178;visibility:visible;mso-wrap-style:square;v-text-anchor:top" coordsize="8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fn8YA&#10;AADeAAAADwAAAGRycy9kb3ducmV2LnhtbESPy2rCQBSG90LfYTgFN9JMoigldRRpFYWuvDzAMXNy&#10;oZkz6cw0iW/fWRS6/PlvfOvtaFrRk/ONZQVZkoIgLqxuuFJwux5eXkH4gKyxtUwKHuRhu3marDHX&#10;duAz9ZdQiTjCPkcFdQhdLqUvajLoE9sRR6+0zmCI0lVSOxziuGnlPE1X0mDD8aHGjt5rKr4uP0bB&#10;93xfzqo23d372em+OA6fx9uHU2r6PO7eQAQaw3/4r33SChbLLIsAESei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fn8YAAADeAAAADwAAAAAAAAAAAAAAAACYAgAAZHJz&#10;L2Rvd25yZXYueG1sUEsFBgAAAAAEAAQA9QAAAIsDAAAAAA==&#10;" path="m,178l,158,,142,4,125r8,-16l29,77,45,48,65,24,85,,81,16r,16l69,69,53,113r-8,21l33,154,16,166,,178xe" stroked="f">
                        <v:path arrowok="t" o:connecttype="custom" o:connectlocs="0,178;0,158;0,142;4,125;12,109;29,77;45,48;65,24;85,0;81,16;81,32;69,69;53,113;45,134;33,154;16,166;0,178" o:connectangles="0,0,0,0,0,0,0,0,0,0,0,0,0,0,0,0,0"/>
                      </v:shape>
                      <v:shape id="Freeform 325" o:spid="_x0000_s1337" style="position:absolute;left:239;top:98;width:45;height:101;visibility:visible;mso-wrap-style:square;v-text-anchor:top" coordsize="4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L8YA&#10;AADeAAAADwAAAGRycy9kb3ducmV2LnhtbESPS2vDMBCE74H+B7GF3hJZLXngRAl90NJr0xyS28ba&#10;WKbWykiq4+bXR4VCj8PMfMOsNoNrRU8hNp41qEkBgrjypuFaw+7zdbwAEROywdYzafihCJv1zWiF&#10;pfFn/qB+m2qRIRxL1GBT6kopY2XJYZz4jjh7Jx8cpixDLU3Ac4a7Vt4XxUw6bDgvWOzo2VL1tf12&#10;GuZPu31RHe2lV+RMP3sJh7fLXOu72+FxCSLRkP7Df+13o+FhqpSC3zv5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tyL8YAAADeAAAADwAAAAAAAAAAAAAAAACYAgAAZHJz&#10;L2Rvd25yZXYueG1sUEsFBgAAAAAEAAQA9QAAAIsDAAAAAA==&#10;" path="m4,101l,89,,77,,65,4,48,17,24,29,r4,l37,20r8,24l45,69,41,93,25,97,4,101xe" stroked="f">
                        <v:path arrowok="t" o:connecttype="custom" o:connectlocs="4,101;0,89;0,77;0,65;4,48;17,24;29,0;29,0;33,0;37,20;45,44;45,69;41,93;25,97;4,101" o:connectangles="0,0,0,0,0,0,0,0,0,0,0,0,0,0,0"/>
                      </v:shape>
                    </v:group>
                    <v:shape id="Freeform 326" o:spid="_x0000_s1338" style="position:absolute;left:9546;top:1463;width:42;height:180;visibility:visible;mso-wrap-style:square;v-text-anchor:top" coordsize="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LMscA&#10;AADeAAAADwAAAGRycy9kb3ducmV2LnhtbESPQWvCQBSE74X+h+UVeim6SUSR1FXEIC14ahT0+My+&#10;JsHs25jdavz3rlDwOMzMN8xs0ZtGXKhztWUF8TACQVxYXXOpYLddD6YgnEfW2FgmBTdysJi/vsww&#10;1fbKP3TJfSkChF2KCirv21RKV1Rk0A1tSxy8X9sZ9EF2pdQdXgPcNDKJook0WHNYqLClVUXFKf8z&#10;CrLzOjvk52S/w/HXKOvl5uNUHJV6f+uXnyA89f4Z/m9/awWjcRwn8Lg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zizLHAAAA3gAAAA8AAAAAAAAAAAAAAAAAmAIAAGRy&#10;cy9kb3ducmV2LnhtbFBLBQYAAAAABAAEAPUAAACMAwAAAAA=&#10;" path="m16,150l12,126r,-21l8,77,,49,,36,4,20,8,8,16,,12,12r,16l20,53r8,36l28,109r,17l24,138r-8,12xe" stroked="f">
                      <v:path arrowok="t" o:connecttype="custom" o:connectlocs="24,180;18,151;18,126;12,92;0,59;0,43;6,24;12,10;24,0;18,14;18,34;30,64;42,107;42,131;42,151;36,166;24,180" o:connectangles="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12725</wp:posOffset>
                </wp:positionV>
                <wp:extent cx="4655185" cy="498475"/>
                <wp:effectExtent l="7620" t="12700" r="13970" b="1270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185" cy="498475"/>
                          <a:chOff x="1790" y="1753"/>
                          <a:chExt cx="7331" cy="785"/>
                        </a:xfrm>
                      </wpg:grpSpPr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" y="1753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93" y="1757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0" y="1757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19" y="1775"/>
                            <a:ext cx="799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91" y="1764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26" y="1764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84" y="1754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22" y="1759"/>
                            <a:ext cx="799" cy="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B29" w:rsidRPr="00F71BA3" w:rsidRDefault="00D52B29" w:rsidP="00D52B29">
                              <w:pP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rFonts w:ascii="Script MT Bold" w:hAnsi="Script MT Bold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39" style="position:absolute;margin-left:3.6pt;margin-top:16.75pt;width:366.55pt;height:39.25pt;z-index:251669504" coordorigin="1790,1753" coordsize="733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">
                <v:rect id="Rectangle 6" o:spid="_x0000_s1040" style="position:absolute;left:1790;top:1753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1AcUA&#10;AADbAAAADwAAAGRycy9kb3ducmV2LnhtbESP0WoCMRRE3wX/IVyhbzWrFbFbo4i2WAsFq/2Ay+Z2&#10;s3VzsyZR179vhIKPw8ycYabz1tbiTD5UjhUM+hkI4sLpiksF3/u3xwmIEJE11o5JwZUCzGfdzhRz&#10;7S78ReddLEWCcMhRgYmxyaUMhSGLoe8a4uT9OG8xJulLqT1eEtzWcphlY2mx4rRgsKGloeKwO1kF&#10;T8fNenP012b7+vwxWh9Wv+ZztVfqodcuXkBEauM9/N9+1wqGA7h9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XUBxQAAANsAAAAPAAAAAAAAAAAAAAAAAJgCAABkcnMv&#10;ZG93bnJldi54bWxQSwUGAAAAAAQABAD1AAAAig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7" o:spid="_x0000_s1041" style="position:absolute;left:2693;top:1757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rdsUA&#10;AADbAAAADwAAAGRycy9kb3ducmV2LnhtbESP3WoCMRSE7wu+QzhC72rWbSl1NUqpLVah4N8DHDbH&#10;zermZE1SXd++KRR6OczMN8xk1tlGXMiH2rGC4SADQVw6XXOlYL/7eHgBESKyxsYxKbhRgNm0dzfB&#10;Qrsrb+iyjZVIEA4FKjAxtoWUoTRkMQxcS5y8g/MWY5K+ktrjNcFtI/Mse5YWa04LBlt6M1Sett9W&#10;weN5uVie/a1dv49WT4vT/Gi+5jul7vvd6xhEpC7+h//an1pBnsP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+t2xQAAANsAAAAPAAAAAAAAAAAAAAAAAJgCAABkcnMv&#10;ZG93bnJldi54bWxQSwUGAAAAAAQABAD1AAAAig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8" o:spid="_x0000_s1042" style="position:absolute;left:3600;top:1757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tdcUA&#10;AADbAAAADwAAAGRycy9kb3ducmV2LnhtbESP0WoCMRRE3wX/IVyhb5rVFrFbo0htsRYKVvsBl811&#10;s7q5WZNU179vCoKPw8ycYabz1tbiTD5UjhUMBxkI4sLpiksFP7v3/gREiMgaa8ek4EoB5rNuZ4q5&#10;dhf+pvM2liJBOOSowMTY5FKGwpDFMHANcfL2zluMSfpSao+XBLe1HGXZWFqsOC0YbOjVUHHc/loF&#10;j6f1an3y12bz9vz5tDouD+ZruVPqodcuXkBEauM9fGt/aAWjM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O11xQAAANsAAAAPAAAAAAAAAAAAAAAAAJgCAABkcnMv&#10;ZG93bnJldi54bWxQSwUGAAAAAAQABAD1AAAAig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9" o:spid="_x0000_s1043" style="position:absolute;left:4519;top:1775;width:799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7sYA&#10;AADbAAAADwAAAGRycy9kb3ducmV2LnhtbESP3WoCMRSE7wu+QzhC72q2VqpujVJqiz8g+NMHOGxO&#10;N1s3J2uS6vr2plDo5TAz3zCTWWtrcSYfKscKHnsZCOLC6YpLBZ+Hj4cRiBCRNdaOScGVAsymnbsJ&#10;5tpdeEfnfSxFgnDIUYGJscmlDIUhi6HnGuLkfTlvMSbpS6k9XhLc1rKfZc/SYsVpwWBDb4aK4/7H&#10;Kng6rRark7822/fxerA4zr/NZn5Q6r7bvr6AiNTG//Bfe6kV9Ifw+yX9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I7sYAAADbAAAADwAAAAAAAAAAAAAAAACYAgAAZHJz&#10;L2Rvd25yZXYueG1sUEsFBgAAAAAEAAQA9QAAAIsDAAAAAA==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0" o:spid="_x0000_s1044" style="position:absolute;left:5491;top:1764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cnMIA&#10;AADbAAAADwAAAGRycy9kb3ducmV2LnhtbERPy2oCMRTdF/yHcIXuakZbpI5GkVqxFgr18QGXyXUy&#10;OrkZk6jj35tFocvDeU9mra3FlXyoHCvo9zIQxIXTFZcK9rvlyzuIEJE11o5JwZ0CzKadpwnm2t14&#10;Q9dtLEUK4ZCjAhNjk0sZCkMWQ881xIk7OG8xJuhLqT3eUrit5SDLhtJixanBYEMfhorT9mIVvJ7X&#10;q/XZ35vfz9H32+q0OJqfxU6p5247H4OI1MZ/8Z/7SysYpLHpS/o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9ycwgAAANsAAAAPAAAAAAAAAAAAAAAAAJgCAABkcnMvZG93&#10;bnJldi54bWxQSwUGAAAAAAQABAD1AAAAhw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1" o:spid="_x0000_s1045" style="position:absolute;left:6426;top:1764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GR8IA&#10;AADbAAAADwAAAGRycy9kb3ducmV2LnhtbERP204CMRB9N+EfmiHxTbpeYmSlEAIahMREgQ+YbMft&#10;yna6tBWWv3ceTHw8OffJrPetOlFMTWADt6MCFHEVbMO1gf3u9eYJVMrIFtvAZOBCCWbTwdUESxvO&#10;/Emnba6VhHAq0YDLuSu1TpUjj2kUOmLhvkL0mAXGWtuIZwn3rb4rikftsWFpcNjRwlF12P54A/fH&#10;9Wp9jJfu42W8eVgdlt/ufbkz5nrYz59BZerzv/jP/WbFJ+vli/wAP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EZHwgAAANsAAAAPAAAAAAAAAAAAAAAAAJgCAABkcnMvZG93&#10;bnJldi54bWxQSwUGAAAAAAQABAD1AAAAhw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2" o:spid="_x0000_s1046" style="position:absolute;left:7384;top:1754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j3MUA&#10;AADbAAAADwAAAGRycy9kb3ducmV2LnhtbESP3WoCMRSE7wu+QzgF72rWWsRujSJV8QeEVvsAh83p&#10;ZuvmZE1SXd/eCIVeDjPfDDOetrYWZ/Khcqyg38tAEBdOV1wq+Dosn0YgQkTWWDsmBVcKMJ10HsaY&#10;a3fhTzrvYylSCYccFZgYm1zKUBiyGHquIU7et/MWY5K+lNrjJZXbWj5n2VBarDgtGGzo3VBx3P9a&#10;BYPTZrU5+WvzsXjdvqyO8x+zmx+U6j62szcQkdr4H/6j1zpxfbh/S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OPcxQAAANsAAAAPAAAAAAAAAAAAAAAAAJgCAABkcnMv&#10;ZG93bnJldi54bWxQSwUGAAAAAAQABAD1AAAAig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3" o:spid="_x0000_s1047" style="position:absolute;left:8322;top:1759;width:799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9q8UA&#10;AADbAAAADwAAAGRycy9kb3ducmV2LnhtbESP3WoCMRSE7wu+QziCdzWrLcVujVJqxR8Q/OkDHDan&#10;m9XNyZqkur69KRR6Ocx8M8x42tpaXMiHyrGCQT8DQVw4XXGp4OswfxyBCBFZY+2YFNwowHTSeRhj&#10;rt2Vd3TZx1KkEg45KjAxNrmUoTBkMfRdQ5y8b+ctxiR9KbXHayq3tRxm2Yu0WHFaMNjQh6HitP+x&#10;Cp7Oq8Xq7G/N9vN1/bw4zY5mMzso1eu2728gIrXxP/xHL3XihvD7Jf0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n2rxQAAANsAAAAPAAAAAAAAAAAAAAAAAJgCAABkcnMv&#10;ZG93bnJldi54bWxQSwUGAAAAAAQABAD1AAAAigMAAAAA&#10;" filled="f" strokecolor="white [3212]">
                  <v:textbox>
                    <w:txbxContent>
                      <w:p w:rsidR="00D52B29" w:rsidRPr="00F71BA3" w:rsidRDefault="00D52B29" w:rsidP="00D52B29">
                        <w:pP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rFonts w:ascii="Script MT Bold" w:hAnsi="Script MT Bold"/>
                            <w:sz w:val="56"/>
                            <w:szCs w:val="5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</w:t>
      </w:r>
      <w:r w:rsidRPr="00061022">
        <w:rPr>
          <w:rFonts w:ascii="Tw Cen MT" w:hAnsi="Tw Cen MT"/>
          <w:b/>
          <w:sz w:val="36"/>
          <w:szCs w:val="36"/>
        </w:rPr>
        <w:t xml:space="preserve">igue </w:t>
      </w:r>
      <w:r>
        <w:rPr>
          <w:rFonts w:ascii="Tw Cen MT" w:hAnsi="Tw Cen MT"/>
          <w:b/>
          <w:sz w:val="36"/>
          <w:szCs w:val="36"/>
        </w:rPr>
        <w:t>e</w:t>
      </w:r>
      <w:r w:rsidRPr="00061022">
        <w:rPr>
          <w:rFonts w:ascii="Tw Cen MT" w:hAnsi="Tw Cen MT"/>
          <w:b/>
          <w:sz w:val="36"/>
          <w:szCs w:val="36"/>
        </w:rPr>
        <w:t>l trazo.</w:t>
      </w: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  <w:tab w:val="left" w:pos="6228"/>
        </w:tabs>
      </w:pPr>
      <w:r>
        <w:tab/>
      </w:r>
      <w:r>
        <w:tab/>
      </w:r>
      <w:r>
        <w:tab/>
      </w: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c">
            <w:drawing>
              <wp:inline distT="0" distB="0" distL="0" distR="0">
                <wp:extent cx="1410335" cy="1341120"/>
                <wp:effectExtent l="0" t="0" r="0" b="1905"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758F16" id="Lienzo 13" o:spid="_x0000_s1026" editas="canvas" style="width:111.05pt;height:105.6pt;mso-position-horizontal-relative:char;mso-position-vertical-relative:line" coordsize="1410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9wwrb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03;height:134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52B29" w:rsidRDefault="00D52B29" w:rsidP="00D52B29">
      <w:pPr>
        <w:tabs>
          <w:tab w:val="left" w:pos="2364"/>
        </w:tabs>
      </w:pPr>
    </w:p>
    <w:p w:rsidR="00D52B29" w:rsidRDefault="00D52B29" w:rsidP="00D52B29">
      <w:pPr>
        <w:tabs>
          <w:tab w:val="left" w:pos="4979"/>
        </w:tabs>
      </w:pPr>
      <w:r>
        <w:tab/>
      </w:r>
    </w:p>
    <w:sectPr w:rsidR="00D52B29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03" w:rsidRDefault="00B40603" w:rsidP="00926549">
      <w:r>
        <w:separator/>
      </w:r>
    </w:p>
  </w:endnote>
  <w:endnote w:type="continuationSeparator" w:id="0">
    <w:p w:rsidR="00B40603" w:rsidRDefault="00B4060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4060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5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013EA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03" w:rsidRDefault="00B40603" w:rsidP="00926549">
      <w:r>
        <w:separator/>
      </w:r>
    </w:p>
  </w:footnote>
  <w:footnote w:type="continuationSeparator" w:id="0">
    <w:p w:rsidR="00B40603" w:rsidRDefault="00B4060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E961E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EF84C7" wp14:editId="0AC5860F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961EC" w:rsidRDefault="00B4060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E961EC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F84C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8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47788B" w:rsidRPr="00E961EC" w:rsidRDefault="00B40603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E961EC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3D0519" wp14:editId="21F9624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3C2198" wp14:editId="58E1C252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E8B89A" wp14:editId="65FECC9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961EC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1EC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8B89A" id="Cuadro de texto 24" o:spid="_x0000_s1049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E961EC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61EC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FC15EB" wp14:editId="33E1E0B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961EC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1EC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C15EB" id="Cuadro de texto 9" o:spid="_x0000_s105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E961EC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61EC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77A2F9" wp14:editId="37B4356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961EC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1EC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7A2F9" id="Cuadro de texto 11" o:spid="_x0000_s105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E961EC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61EC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7074BA" wp14:editId="503AB6A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43DB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5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961EC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1EC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53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E961EC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961EC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4060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5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013EA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5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5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B4060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5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013EA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13EA0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0603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52B29"/>
    <w:rsid w:val="00DC510D"/>
    <w:rsid w:val="00DE729E"/>
    <w:rsid w:val="00E478F9"/>
    <w:rsid w:val="00E5197A"/>
    <w:rsid w:val="00E54651"/>
    <w:rsid w:val="00E75F27"/>
    <w:rsid w:val="00E961EC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5CAD-92E8-4BA8-8C06-3991718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B Para Niños de 5 Años</vt:lpstr>
    </vt:vector>
  </TitlesOfParts>
  <Manager>www.educacionpreescolar.org;</Manager>
  <Company>www.educacionpreescolar.org;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B Para Niños de 5 Años</dc:title>
  <dc:subject>Fichas de trazos de la B</dc:subject>
  <dc:creator>www.educacionpreescolar.org</dc:creator>
  <cp:keywords>Ejercicios de trazos de la B; Actividades de trazos de la B; Aprendiendo la B xon trazos</cp:keywords>
  <dc:description>Comunicación Para Niños de 5 Años</dc:description>
  <cp:lastModifiedBy>Usuario de Windows</cp:lastModifiedBy>
  <cp:revision>45</cp:revision>
  <cp:lastPrinted>2020-07-02T12:49:00Z</cp:lastPrinted>
  <dcterms:created xsi:type="dcterms:W3CDTF">2020-06-08T13:18:00Z</dcterms:created>
  <dcterms:modified xsi:type="dcterms:W3CDTF">2020-07-02T12:49:00Z</dcterms:modified>
  <cp:category>Comunicación Para Niños de 5 Años</cp:category>
</cp:coreProperties>
</file>